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4093" w14:textId="586F9CC6" w:rsidR="00197BD2" w:rsidRPr="00A87311" w:rsidRDefault="00197BD2" w:rsidP="0080428C">
      <w:pPr>
        <w:pStyle w:val="LS03Rahmen"/>
        <w:tabs>
          <w:tab w:val="clear" w:pos="2268"/>
          <w:tab w:val="left" w:pos="2296"/>
        </w:tabs>
      </w:pPr>
      <w:r>
        <w:t>WKI-LF04-LS03</w:t>
      </w:r>
      <w:r>
        <w:tab/>
        <w:t>Optimale Bestellmenge ermitteln</w:t>
      </w:r>
    </w:p>
    <w:p w14:paraId="753E50DF" w14:textId="0428B679" w:rsidR="00F333E9" w:rsidRPr="003F71FE" w:rsidRDefault="00F333E9" w:rsidP="003F71FE">
      <w:pPr>
        <w:pStyle w:val="berschrift1"/>
      </w:pPr>
      <w:r w:rsidRPr="003F71FE">
        <w:t>Situ</w:t>
      </w:r>
      <w:r w:rsidRPr="003F71FE">
        <w:rPr>
          <w:rStyle w:val="LSBalkengrauZchn"/>
          <w:b/>
          <w:szCs w:val="22"/>
          <w:shd w:val="clear" w:color="auto" w:fill="auto"/>
        </w:rPr>
        <w:t>ati</w:t>
      </w:r>
      <w:r w:rsidRPr="003F71FE">
        <w:t>on</w:t>
      </w:r>
    </w:p>
    <w:p w14:paraId="4C4E01F0" w14:textId="28ECEF8A" w:rsidR="00774A2C" w:rsidRPr="008E441D" w:rsidRDefault="00193213" w:rsidP="00774A2C">
      <w:pPr>
        <w:pStyle w:val="LSTextkurz"/>
      </w:pPr>
      <w:r w:rsidRPr="003F71FE">
        <w:rPr>
          <w:noProof/>
        </w:rPr>
        <w:drawing>
          <wp:anchor distT="0" distB="0" distL="114300" distR="114300" simplePos="0" relativeHeight="251668992" behindDoc="0" locked="0" layoutInCell="1" allowOverlap="1" wp14:anchorId="1460FCF7" wp14:editId="0424BBBB">
            <wp:simplePos x="0" y="0"/>
            <wp:positionH relativeFrom="column">
              <wp:posOffset>4787265</wp:posOffset>
            </wp:positionH>
            <wp:positionV relativeFrom="paragraph">
              <wp:posOffset>54610</wp:posOffset>
            </wp:positionV>
            <wp:extent cx="1259840" cy="1259840"/>
            <wp:effectExtent l="0" t="0" r="0" b="0"/>
            <wp:wrapNone/>
            <wp:docPr id="1" name="Grafik 1" descr="Unternehmenslogo">
              <a:extLst xmlns:a="http://schemas.openxmlformats.org/drawingml/2006/main">
                <a:ext uri="{FF2B5EF4-FFF2-40B4-BE49-F238E27FC236}">
                  <a16:creationId xmlns:a16="http://schemas.microsoft.com/office/drawing/2014/main" id="{74411C30-D0C8-424C-8FD2-CAB2DB9A2045}"/>
                </a:ext>
              </a:extLst>
            </wp:docPr>
            <wp:cNvGraphicFramePr/>
            <a:graphic xmlns:a="http://schemas.openxmlformats.org/drawingml/2006/main">
              <a:graphicData uri="http://schemas.openxmlformats.org/drawingml/2006/picture">
                <pic:pic xmlns:pic="http://schemas.openxmlformats.org/drawingml/2006/picture">
                  <pic:nvPicPr>
                    <pic:cNvPr id="16" name="Grafik 1" descr="Ein Bild, das Grafiken, Clipart, Schrift, Grafikdesign enthält.&#10;&#10;Automatisch generierte Beschreibung" title="Unternehmenslogo">
                      <a:extLst>
                        <a:ext uri="{FF2B5EF4-FFF2-40B4-BE49-F238E27FC236}">
                          <a16:creationId xmlns:a16="http://schemas.microsoft.com/office/drawing/2014/main" id="{74411C30-D0C8-424C-8FD2-CAB2DB9A2045}"/>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5984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2C" w:rsidRPr="008E441D">
        <w:t>Sie sind Auszubildende zur Industriekauffrau bzw. Auszubildender zum Industriekaufmann im ersten Ausbildungsjahr bei der AVOIG</w:t>
      </w:r>
      <w:r w:rsidR="00774A2C" w:rsidRPr="008E441D">
        <w:noBreakHyphen/>
        <w:t>MASCHINE GmbH. Derzeit sind Sie in der Beschaffung tätig.</w:t>
      </w:r>
    </w:p>
    <w:p w14:paraId="682A24C9" w14:textId="325386D4" w:rsidR="003C377F" w:rsidRPr="008E441D" w:rsidRDefault="007E6D95" w:rsidP="00774A2C">
      <w:pPr>
        <w:pStyle w:val="LSTextkurz"/>
      </w:pPr>
      <w:r>
        <w:br/>
      </w:r>
      <w:r w:rsidR="00774A2C" w:rsidRPr="008E441D">
        <w:t>Ihnen liegt das Protokoll aus der Sitzung der leitenden Angestellten vor (Anlage 1). Die Aufträge, die sich aus dem zweiten Tagesordnungspunkt (TOP) ergeben haben, haben Sie erfolgreich erledigt. Für den heutigen Tag erledigen Sie die Aufträge aus TOP 3.</w:t>
      </w:r>
    </w:p>
    <w:p w14:paraId="2B9E8B2A" w14:textId="608A91CF" w:rsidR="00F333E9" w:rsidRPr="003F71FE" w:rsidRDefault="00862C5E" w:rsidP="003F71FE">
      <w:pPr>
        <w:pStyle w:val="berschrift1"/>
      </w:pPr>
      <w:r w:rsidRPr="003F71FE">
        <w:t>Auftrag</w:t>
      </w:r>
    </w:p>
    <w:p w14:paraId="45D678A2" w14:textId="3B8B61CC" w:rsidR="00100079" w:rsidRDefault="00774A2C" w:rsidP="00774A2C">
      <w:pPr>
        <w:pStyle w:val="LSText"/>
      </w:pPr>
      <w:r w:rsidRPr="008E441D">
        <w:t>Führen Sie die Aufträge aus dem Protokoll durch</w:t>
      </w:r>
      <w:r w:rsidR="00124258">
        <w:t xml:space="preserve"> (Anlagen 1 und 2)</w:t>
      </w:r>
      <w:r w:rsidRPr="008E441D">
        <w:t>.</w:t>
      </w:r>
      <w:r w:rsidR="00100079">
        <w:br w:type="page"/>
      </w:r>
      <w:bookmarkStart w:id="0" w:name="_GoBack"/>
      <w:bookmarkEnd w:id="0"/>
    </w:p>
    <w:p w14:paraId="4738E04D" w14:textId="77777777" w:rsidR="00F333E9" w:rsidRPr="007D0E0C" w:rsidRDefault="00F333E9" w:rsidP="00C42E70">
      <w:pPr>
        <w:pStyle w:val="LSLsungshinweisgrn"/>
        <w:rPr>
          <w:sz w:val="24"/>
          <w:szCs w:val="24"/>
        </w:rPr>
      </w:pPr>
      <w:r w:rsidRPr="007D0E0C">
        <w:rPr>
          <w:sz w:val="24"/>
          <w:szCs w:val="24"/>
        </w:rPr>
        <w:lastRenderedPageBreak/>
        <w:t>Lösungshinweis</w:t>
      </w:r>
    </w:p>
    <w:p w14:paraId="3E6E3B2F" w14:textId="4D28D515" w:rsidR="00A1721A" w:rsidRPr="00C676E2" w:rsidRDefault="00A1721A" w:rsidP="00C676E2">
      <w:pPr>
        <w:pStyle w:val="LSLsungTextgrn"/>
      </w:pPr>
      <w:bookmarkStart w:id="1" w:name="_Hlk163032280"/>
      <w:r w:rsidRPr="00C676E2">
        <w:t>Schülerinnen- und schüler</w:t>
      </w:r>
      <w:r w:rsidR="007D0E0C" w:rsidRPr="00C676E2">
        <w:t>individuelle</w:t>
      </w:r>
      <w:r w:rsidRPr="00C676E2">
        <w:t xml:space="preserve"> </w:t>
      </w:r>
      <w:r w:rsidR="007D0E0C" w:rsidRPr="00C676E2">
        <w:t>Darstellung</w:t>
      </w:r>
      <w:r w:rsidRPr="00C676E2">
        <w:t>, z. B.</w:t>
      </w:r>
    </w:p>
    <w:p w14:paraId="6D1585ED" w14:textId="15B7CA93" w:rsidR="00B76508" w:rsidRDefault="009B1FED" w:rsidP="00B76508">
      <w:pPr>
        <w:pStyle w:val="LSLsungTextgrn"/>
      </w:pPr>
      <w:r>
        <w:br/>
      </w:r>
      <w:r w:rsidR="00862C5E">
        <w:rPr>
          <w:noProof/>
          <w:lang w:eastAsia="de-DE"/>
        </w:rPr>
        <w:drawing>
          <wp:inline distT="0" distB="0" distL="0" distR="0" wp14:anchorId="4801D56E" wp14:editId="35C059A5">
            <wp:extent cx="6191885" cy="6256020"/>
            <wp:effectExtent l="19050" t="19050" r="18415" b="11430"/>
            <wp:docPr id="17" name="Grafik 17" descr="Lösung Auf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885" cy="6256020"/>
                    </a:xfrm>
                    <a:prstGeom prst="rect">
                      <a:avLst/>
                    </a:prstGeom>
                    <a:ln>
                      <a:solidFill>
                        <a:schemeClr val="tx1"/>
                      </a:solidFill>
                    </a:ln>
                  </pic:spPr>
                </pic:pic>
              </a:graphicData>
            </a:graphic>
          </wp:inline>
        </w:drawing>
      </w:r>
    </w:p>
    <w:p w14:paraId="0AEFE3FE" w14:textId="07512622" w:rsidR="00774A2C" w:rsidRDefault="00774A2C" w:rsidP="0019020C">
      <w:pPr>
        <w:pStyle w:val="LSLsungTextgrn"/>
        <w:spacing w:before="120"/>
      </w:pPr>
      <w:r w:rsidRPr="008E441D">
        <w:t xml:space="preserve">Hinweis: Die </w:t>
      </w:r>
      <w:r w:rsidR="008E441D">
        <w:t>Lösung</w:t>
      </w:r>
      <w:r w:rsidRPr="008E441D">
        <w:t xml:space="preserve"> ist als </w:t>
      </w:r>
      <w:r w:rsidR="00B76508">
        <w:t>bearbeitbare</w:t>
      </w:r>
      <w:r w:rsidRPr="008E441D">
        <w:t xml:space="preserve"> Datei beigefügt (</w:t>
      </w:r>
      <w:r w:rsidR="00B76508">
        <w:t>WKI-LF04-LS03-Anlage</w:t>
      </w:r>
      <w:r w:rsidR="00CF2B85">
        <w:t>_</w:t>
      </w:r>
      <w:r w:rsidR="00124258" w:rsidRPr="00124258">
        <w:t>2_Lösung.xlsx</w:t>
      </w:r>
      <w:r w:rsidRPr="008E441D">
        <w:t>).</w:t>
      </w:r>
    </w:p>
    <w:p w14:paraId="04831AA1" w14:textId="0028A40D" w:rsidR="007808FD" w:rsidRPr="008E441D" w:rsidRDefault="009B1FED" w:rsidP="00C42E70">
      <w:pPr>
        <w:pStyle w:val="LSAuftragnummeriert"/>
        <w:numPr>
          <w:ilvl w:val="0"/>
          <w:numId w:val="0"/>
        </w:numPr>
        <w:rPr>
          <w:rFonts w:eastAsiaTheme="minorHAnsi"/>
        </w:rPr>
      </w:pPr>
      <w:r>
        <w:rPr>
          <w:rFonts w:eastAsiaTheme="minorHAnsi"/>
        </w:rPr>
        <w:br/>
      </w:r>
      <w:r w:rsidR="007808FD" w:rsidRPr="008E441D">
        <w:rPr>
          <w:rFonts w:eastAsiaTheme="minorHAnsi"/>
        </w:rPr>
        <w:br w:type="page"/>
      </w:r>
    </w:p>
    <w:bookmarkEnd w:id="1"/>
    <w:p w14:paraId="66CE9D5D" w14:textId="4DE9C24B" w:rsidR="00F333E9" w:rsidRPr="008E441D" w:rsidRDefault="00F333E9" w:rsidP="002764CC">
      <w:pPr>
        <w:pStyle w:val="LSBalkengrau"/>
      </w:pPr>
      <w:r w:rsidRPr="008E441D">
        <w:lastRenderedPageBreak/>
        <w:t>Datenkranz</w:t>
      </w:r>
    </w:p>
    <w:p w14:paraId="7C2A931A" w14:textId="300EFDA4" w:rsidR="00493419" w:rsidRPr="008E441D" w:rsidRDefault="004627F3" w:rsidP="009B1FED">
      <w:pPr>
        <w:pStyle w:val="LSAnlage"/>
        <w:spacing w:after="240"/>
      </w:pPr>
      <w:r>
        <w:t>Anlage </w:t>
      </w:r>
      <w:r w:rsidR="00CE7DD8" w:rsidRPr="008E441D">
        <w:t>1</w:t>
      </w:r>
      <w:r w:rsidR="006447EC" w:rsidRPr="008E441D">
        <w:t xml:space="preserve">: </w:t>
      </w:r>
      <w:r w:rsidR="00124258" w:rsidRPr="00124258">
        <w:t>Auszug Proto</w:t>
      </w:r>
      <w:r w:rsidR="00124258">
        <w:t>koll aus der Sitzung der leiten</w:t>
      </w:r>
      <w:r w:rsidR="00124258" w:rsidRPr="00124258">
        <w:t>den Angestellten</w:t>
      </w:r>
    </w:p>
    <w:sdt>
      <w:sdtPr>
        <w:rPr>
          <w:rFonts w:ascii="Arial" w:hAnsi="Arial" w:cs="Arial"/>
          <w:b/>
          <w:bCs/>
          <w:sz w:val="72"/>
          <w:szCs w:val="96"/>
        </w:rPr>
        <w:alias w:val="axesWord - Layout-Tabelle"/>
        <w:tag w:val="axesPDF:ID:Table:d7396e1e-49f7-4e3d-9c79-a0f75111bbc8"/>
        <w:id w:val="1701505815"/>
        <w:placeholder>
          <w:docPart w:val="DefaultPlaceholder_-1854013440"/>
        </w:placeholder>
      </w:sdtPr>
      <w:sdtEndPr>
        <w:rPr>
          <w:b w:val="0"/>
          <w:bCs w:val="0"/>
          <w:color w:val="374151"/>
          <w:sz w:val="20"/>
          <w:szCs w:val="22"/>
        </w:rPr>
      </w:sdtEndPr>
      <w:sdtContent>
        <w:tbl>
          <w:tblPr>
            <w:tblStyle w:val="Tabellenraster"/>
            <w:tblW w:w="0" w:type="auto"/>
            <w:tblCellMar>
              <w:top w:w="85" w:type="dxa"/>
              <w:bottom w:w="85" w:type="dxa"/>
            </w:tblCellMar>
            <w:tblLook w:val="04A0" w:firstRow="1" w:lastRow="0" w:firstColumn="1" w:lastColumn="0" w:noHBand="0" w:noVBand="1"/>
            <w:tblDescription w:val="Protokoll"/>
          </w:tblPr>
          <w:tblGrid>
            <w:gridCol w:w="1271"/>
            <w:gridCol w:w="709"/>
            <w:gridCol w:w="2587"/>
            <w:gridCol w:w="1949"/>
            <w:gridCol w:w="3225"/>
          </w:tblGrid>
          <w:tr w:rsidR="00774A2C" w:rsidRPr="008E441D" w14:paraId="79AC671D" w14:textId="77777777" w:rsidTr="0005403E">
            <w:trPr>
              <w:tblHeader/>
            </w:trPr>
            <w:tc>
              <w:tcPr>
                <w:tcW w:w="6516" w:type="dxa"/>
                <w:gridSpan w:val="4"/>
                <w:vAlign w:val="center"/>
              </w:tcPr>
              <w:p w14:paraId="469EEDB3" w14:textId="15606EE6" w:rsidR="00774A2C" w:rsidRPr="008E441D" w:rsidRDefault="00774A2C" w:rsidP="0005403E">
                <w:pPr>
                  <w:pStyle w:val="TextDatenkranz"/>
                  <w:spacing w:line="276" w:lineRule="auto"/>
                  <w:rPr>
                    <w:rFonts w:ascii="Arial" w:hAnsi="Arial" w:cs="Arial"/>
                    <w:b/>
                    <w:bCs/>
                    <w:sz w:val="72"/>
                    <w:szCs w:val="96"/>
                  </w:rPr>
                </w:pPr>
                <w:r w:rsidRPr="008E441D">
                  <w:rPr>
                    <w:rFonts w:ascii="Arial" w:hAnsi="Arial" w:cs="Arial"/>
                    <w:b/>
                    <w:bCs/>
                    <w:sz w:val="72"/>
                    <w:szCs w:val="96"/>
                  </w:rPr>
                  <w:t>Protokoll</w:t>
                </w:r>
              </w:p>
            </w:tc>
            <w:tc>
              <w:tcPr>
                <w:tcW w:w="3225" w:type="dxa"/>
              </w:tcPr>
              <w:p w14:paraId="5A11D886" w14:textId="524BCFFB" w:rsidR="00774A2C" w:rsidRPr="008E441D" w:rsidRDefault="00774A2C" w:rsidP="0005403E">
                <w:pPr>
                  <w:pStyle w:val="TextDatenkranz"/>
                  <w:spacing w:line="276" w:lineRule="auto"/>
                  <w:jc w:val="center"/>
                  <w:rPr>
                    <w:rFonts w:ascii="Arial" w:hAnsi="Arial" w:cs="Arial"/>
                    <w:highlight w:val="yellow"/>
                  </w:rPr>
                </w:pPr>
                <w:r w:rsidRPr="008E441D">
                  <w:rPr>
                    <w:noProof/>
                    <w:lang w:eastAsia="de-DE"/>
                  </w:rPr>
                  <w:drawing>
                    <wp:inline distT="0" distB="0" distL="0" distR="0" wp14:anchorId="42F4DBBE" wp14:editId="07B2F2C7">
                      <wp:extent cx="861574" cy="781050"/>
                      <wp:effectExtent l="0" t="0" r="0" b="0"/>
                      <wp:docPr id="2057916738" name="Grafik 2057916738" descr="Unternehme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6738" name="Grafik 1" title="Unternehmens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781050"/>
                              </a:xfrm>
                              <a:prstGeom prst="rect">
                                <a:avLst/>
                              </a:prstGeom>
                            </pic:spPr>
                          </pic:pic>
                        </a:graphicData>
                      </a:graphic>
                    </wp:inline>
                  </w:drawing>
                </w:r>
              </w:p>
            </w:tc>
          </w:tr>
          <w:tr w:rsidR="00774A2C" w:rsidRPr="008E441D" w14:paraId="3CAA6590" w14:textId="77777777" w:rsidTr="0005403E">
            <w:tc>
              <w:tcPr>
                <w:tcW w:w="1980" w:type="dxa"/>
                <w:gridSpan w:val="2"/>
              </w:tcPr>
              <w:p w14:paraId="65FCCCF4"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Anlass:</w:t>
                </w:r>
              </w:p>
            </w:tc>
            <w:tc>
              <w:tcPr>
                <w:tcW w:w="7761" w:type="dxa"/>
                <w:gridSpan w:val="3"/>
              </w:tcPr>
              <w:p w14:paraId="2E4F8B94"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Sitzung leitende Angestellte der Beschaffung</w:t>
                </w:r>
              </w:p>
            </w:tc>
          </w:tr>
          <w:tr w:rsidR="00774A2C" w:rsidRPr="008E441D" w14:paraId="624524C2" w14:textId="77777777" w:rsidTr="0005403E">
            <w:tc>
              <w:tcPr>
                <w:tcW w:w="1980" w:type="dxa"/>
                <w:gridSpan w:val="2"/>
              </w:tcPr>
              <w:p w14:paraId="70071303"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Ort:</w:t>
                </w:r>
              </w:p>
            </w:tc>
            <w:tc>
              <w:tcPr>
                <w:tcW w:w="2587" w:type="dxa"/>
              </w:tcPr>
              <w:p w14:paraId="5A7141CA"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Konferenzraum 1</w:t>
                </w:r>
              </w:p>
            </w:tc>
            <w:tc>
              <w:tcPr>
                <w:tcW w:w="1949" w:type="dxa"/>
              </w:tcPr>
              <w:p w14:paraId="45F5CB35"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b/>
                    <w:sz w:val="20"/>
                    <w:szCs w:val="22"/>
                  </w:rPr>
                  <w:t>Protokollant/-in:</w:t>
                </w:r>
              </w:p>
            </w:tc>
            <w:tc>
              <w:tcPr>
                <w:tcW w:w="3225" w:type="dxa"/>
              </w:tcPr>
              <w:p w14:paraId="01818E85"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Marco Russo</w:t>
                </w:r>
              </w:p>
            </w:tc>
          </w:tr>
          <w:tr w:rsidR="00774A2C" w:rsidRPr="008E441D" w14:paraId="46893CBA" w14:textId="77777777" w:rsidTr="0005403E">
            <w:tc>
              <w:tcPr>
                <w:tcW w:w="1980" w:type="dxa"/>
                <w:gridSpan w:val="2"/>
              </w:tcPr>
              <w:p w14:paraId="11A01945"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Datum/Uhrzeit:</w:t>
                </w:r>
              </w:p>
            </w:tc>
            <w:tc>
              <w:tcPr>
                <w:tcW w:w="2587" w:type="dxa"/>
              </w:tcPr>
              <w:p w14:paraId="45F6357F"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highlight w:val="yellow"/>
                  </w:rPr>
                  <w:t>TT.MM.JJJJ</w:t>
                </w:r>
                <w:r w:rsidRPr="008E441D">
                  <w:rPr>
                    <w:rFonts w:ascii="Arial" w:hAnsi="Arial" w:cs="Arial"/>
                    <w:sz w:val="20"/>
                    <w:szCs w:val="22"/>
                  </w:rPr>
                  <w:t xml:space="preserve"> 9:00 Uhr</w:t>
                </w:r>
              </w:p>
            </w:tc>
            <w:tc>
              <w:tcPr>
                <w:tcW w:w="1949" w:type="dxa"/>
              </w:tcPr>
              <w:p w14:paraId="116F2347"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b/>
                    <w:sz w:val="20"/>
                    <w:szCs w:val="22"/>
                  </w:rPr>
                  <w:t>Teilnehmende:</w:t>
                </w:r>
              </w:p>
            </w:tc>
            <w:tc>
              <w:tcPr>
                <w:tcW w:w="3225" w:type="dxa"/>
              </w:tcPr>
              <w:p w14:paraId="6FA921F9"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Siehe Anwesenheitsliste</w:t>
                </w:r>
              </w:p>
            </w:tc>
          </w:tr>
          <w:tr w:rsidR="00774A2C" w:rsidRPr="008E441D" w14:paraId="317FD796" w14:textId="77777777" w:rsidTr="0005403E">
            <w:tc>
              <w:tcPr>
                <w:tcW w:w="9741" w:type="dxa"/>
                <w:gridSpan w:val="5"/>
              </w:tcPr>
              <w:p w14:paraId="19EB7B5F"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Tagesordnungspunkte:</w:t>
                </w:r>
              </w:p>
              <w:p w14:paraId="79E8B025" w14:textId="77777777" w:rsidR="00774A2C" w:rsidRPr="008E441D" w:rsidRDefault="00774A2C" w:rsidP="00774A2C">
                <w:pPr>
                  <w:pStyle w:val="TextDatenkranz"/>
                  <w:numPr>
                    <w:ilvl w:val="0"/>
                    <w:numId w:val="15"/>
                  </w:numPr>
                  <w:spacing w:before="120" w:line="276" w:lineRule="auto"/>
                  <w:rPr>
                    <w:rFonts w:ascii="Arial" w:hAnsi="Arial" w:cs="Arial"/>
                    <w:sz w:val="20"/>
                    <w:szCs w:val="22"/>
                  </w:rPr>
                </w:pPr>
                <w:r w:rsidRPr="008E441D">
                  <w:rPr>
                    <w:rFonts w:ascii="Arial" w:hAnsi="Arial" w:cs="Arial"/>
                    <w:sz w:val="20"/>
                    <w:szCs w:val="22"/>
                  </w:rPr>
                  <w:t>TOP 1: Offenlagen</w:t>
                </w:r>
              </w:p>
              <w:p w14:paraId="6EBA63F7" w14:textId="77777777" w:rsidR="00774A2C" w:rsidRPr="008E441D" w:rsidRDefault="00774A2C" w:rsidP="00774A2C">
                <w:pPr>
                  <w:pStyle w:val="TextDatenkranz"/>
                  <w:numPr>
                    <w:ilvl w:val="0"/>
                    <w:numId w:val="15"/>
                  </w:numPr>
                  <w:spacing w:line="276" w:lineRule="auto"/>
                  <w:rPr>
                    <w:rFonts w:ascii="Arial" w:hAnsi="Arial" w:cs="Arial"/>
                    <w:sz w:val="20"/>
                    <w:szCs w:val="22"/>
                  </w:rPr>
                </w:pPr>
                <w:r w:rsidRPr="008E441D">
                  <w:rPr>
                    <w:rFonts w:ascii="Arial" w:hAnsi="Arial" w:cs="Arial"/>
                    <w:sz w:val="20"/>
                    <w:szCs w:val="22"/>
                  </w:rPr>
                  <w:t>TOP 2: Materialbereitstellungs- und Bestellverfahren</w:t>
                </w:r>
              </w:p>
              <w:p w14:paraId="7F99E38D" w14:textId="77777777" w:rsidR="00774A2C" w:rsidRPr="008E441D" w:rsidRDefault="00774A2C" w:rsidP="00774A2C">
                <w:pPr>
                  <w:pStyle w:val="TextDatenkranz"/>
                  <w:numPr>
                    <w:ilvl w:val="0"/>
                    <w:numId w:val="15"/>
                  </w:numPr>
                  <w:spacing w:line="276" w:lineRule="auto"/>
                  <w:rPr>
                    <w:rFonts w:ascii="Arial" w:hAnsi="Arial" w:cs="Arial"/>
                    <w:sz w:val="20"/>
                    <w:szCs w:val="22"/>
                  </w:rPr>
                </w:pPr>
                <w:r w:rsidRPr="008E441D">
                  <w:rPr>
                    <w:rFonts w:ascii="Arial" w:hAnsi="Arial" w:cs="Arial"/>
                    <w:sz w:val="20"/>
                    <w:szCs w:val="22"/>
                  </w:rPr>
                  <w:t>TOP 3: Optimale Bestellmenge</w:t>
                </w:r>
              </w:p>
              <w:p w14:paraId="4DBB9CEC" w14:textId="77777777" w:rsidR="00774A2C" w:rsidRPr="008E441D" w:rsidRDefault="00774A2C" w:rsidP="00774A2C">
                <w:pPr>
                  <w:pStyle w:val="TextDatenkranz"/>
                  <w:numPr>
                    <w:ilvl w:val="0"/>
                    <w:numId w:val="15"/>
                  </w:numPr>
                  <w:spacing w:after="120" w:line="276" w:lineRule="auto"/>
                  <w:rPr>
                    <w:rFonts w:ascii="Arial" w:hAnsi="Arial" w:cs="Arial"/>
                    <w:sz w:val="20"/>
                    <w:szCs w:val="22"/>
                  </w:rPr>
                </w:pPr>
                <w:r w:rsidRPr="008E441D">
                  <w:rPr>
                    <w:rFonts w:ascii="Arial" w:hAnsi="Arial" w:cs="Arial"/>
                    <w:sz w:val="20"/>
                    <w:szCs w:val="22"/>
                  </w:rPr>
                  <w:t>TOP 4: Sonstiges</w:t>
                </w:r>
              </w:p>
            </w:tc>
          </w:tr>
          <w:tr w:rsidR="00774A2C" w:rsidRPr="008E441D" w14:paraId="1DEE6508" w14:textId="77777777" w:rsidTr="0005403E">
            <w:tc>
              <w:tcPr>
                <w:tcW w:w="1980" w:type="dxa"/>
                <w:gridSpan w:val="2"/>
              </w:tcPr>
              <w:p w14:paraId="107E64C5"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w:t>
                </w:r>
              </w:p>
            </w:tc>
            <w:tc>
              <w:tcPr>
                <w:tcW w:w="7761" w:type="dxa"/>
                <w:gridSpan w:val="3"/>
              </w:tcPr>
              <w:p w14:paraId="5BEC93C9" w14:textId="77777777" w:rsidR="00774A2C" w:rsidRPr="008E441D" w:rsidRDefault="00774A2C" w:rsidP="0005403E">
                <w:pPr>
                  <w:pStyle w:val="TextDatenkranz"/>
                  <w:spacing w:line="276" w:lineRule="auto"/>
                  <w:rPr>
                    <w:rFonts w:ascii="Arial" w:hAnsi="Arial" w:cs="Arial"/>
                    <w:sz w:val="20"/>
                    <w:szCs w:val="22"/>
                  </w:rPr>
                </w:pPr>
              </w:p>
            </w:tc>
          </w:tr>
          <w:tr w:rsidR="00774A2C" w:rsidRPr="008E441D" w14:paraId="5C9E98E3" w14:textId="77777777" w:rsidTr="0005403E">
            <w:tc>
              <w:tcPr>
                <w:tcW w:w="1980" w:type="dxa"/>
                <w:gridSpan w:val="2"/>
              </w:tcPr>
              <w:p w14:paraId="5DA6A3AB"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TOP 3:</w:t>
                </w:r>
              </w:p>
            </w:tc>
            <w:tc>
              <w:tcPr>
                <w:tcW w:w="7761" w:type="dxa"/>
                <w:gridSpan w:val="3"/>
              </w:tcPr>
              <w:p w14:paraId="5CE1C710" w14:textId="77777777" w:rsidR="00774A2C" w:rsidRPr="008E441D" w:rsidRDefault="00774A2C" w:rsidP="0005403E">
                <w:pPr>
                  <w:pStyle w:val="TextDatenkranz"/>
                  <w:spacing w:line="276" w:lineRule="auto"/>
                  <w:rPr>
                    <w:rFonts w:ascii="Arial" w:hAnsi="Arial" w:cs="Arial"/>
                    <w:b/>
                    <w:sz w:val="20"/>
                    <w:szCs w:val="22"/>
                  </w:rPr>
                </w:pPr>
                <w:r w:rsidRPr="008E441D">
                  <w:rPr>
                    <w:rFonts w:ascii="Arial" w:hAnsi="Arial" w:cs="Arial"/>
                    <w:b/>
                    <w:sz w:val="20"/>
                    <w:szCs w:val="22"/>
                  </w:rPr>
                  <w:t>Optimale Bestellmenge</w:t>
                </w:r>
              </w:p>
            </w:tc>
          </w:tr>
          <w:tr w:rsidR="00774A2C" w:rsidRPr="008E441D" w14:paraId="74BE6D30" w14:textId="77777777" w:rsidTr="0005403E">
            <w:tc>
              <w:tcPr>
                <w:tcW w:w="9741" w:type="dxa"/>
                <w:gridSpan w:val="5"/>
              </w:tcPr>
              <w:p w14:paraId="4B5C21C4" w14:textId="4BFDA905"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Der Tagesordnungspunkt befasst sich mit einer Diskussion über die benötigte Menge der </w:t>
                </w:r>
                <w:r w:rsidRPr="008E441D">
                  <w:rPr>
                    <w:rFonts w:ascii="Arial" w:hAnsi="Arial" w:cs="Arial"/>
                    <w:i/>
                    <w:sz w:val="20"/>
                    <w:szCs w:val="22"/>
                  </w:rPr>
                  <w:t>Titanlegierung</w:t>
                </w:r>
                <w:r w:rsidRPr="008E441D">
                  <w:rPr>
                    <w:rFonts w:ascii="Arial" w:hAnsi="Arial" w:cs="Arial"/>
                    <w:sz w:val="20"/>
                    <w:szCs w:val="22"/>
                  </w:rPr>
                  <w:t xml:space="preserve"> </w:t>
                </w:r>
                <w:r w:rsidRPr="008E441D">
                  <w:rPr>
                    <w:rFonts w:ascii="Arial" w:hAnsi="Arial" w:cs="Arial"/>
                    <w:bCs/>
                    <w:sz w:val="20"/>
                    <w:szCs w:val="22"/>
                  </w:rPr>
                  <w:t>Ti-6Al-4V (Grade 5)</w:t>
                </w:r>
                <w:r w:rsidRPr="008E441D">
                  <w:rPr>
                    <w:rFonts w:ascii="Arial" w:hAnsi="Arial" w:cs="Arial"/>
                    <w:sz w:val="20"/>
                    <w:szCs w:val="22"/>
                  </w:rPr>
                  <w:t xml:space="preserve"> für das kommende Kalenderjahr. Die Abteilungsleitungen Juan Perez (Einkauf) und Irina Blech (Lager) bringen ihre Standpunkte und Einschätzungen </w:t>
                </w:r>
                <w:r w:rsidR="00EC039C">
                  <w:rPr>
                    <w:rFonts w:ascii="Arial" w:hAnsi="Arial" w:cs="Arial"/>
                    <w:sz w:val="20"/>
                    <w:szCs w:val="22"/>
                  </w:rPr>
                  <w:t>der</w:t>
                </w:r>
                <w:r w:rsidRPr="008E441D">
                  <w:rPr>
                    <w:rFonts w:ascii="Arial" w:hAnsi="Arial" w:cs="Arial"/>
                    <w:sz w:val="20"/>
                    <w:szCs w:val="22"/>
                  </w:rPr>
                  <w:t xml:space="preserve"> aktuellen Situation vor:</w:t>
                </w:r>
              </w:p>
              <w:p w14:paraId="28884C39" w14:textId="77777777" w:rsidR="00774A2C" w:rsidRPr="008E441D" w:rsidRDefault="00774A2C" w:rsidP="0005403E">
                <w:pPr>
                  <w:pStyle w:val="TextDatenkranz"/>
                  <w:spacing w:line="276" w:lineRule="auto"/>
                  <w:rPr>
                    <w:rFonts w:ascii="Arial" w:hAnsi="Arial" w:cs="Arial"/>
                    <w:sz w:val="20"/>
                    <w:szCs w:val="22"/>
                  </w:rPr>
                </w:pPr>
              </w:p>
              <w:p w14:paraId="0FE0EF64" w14:textId="41F02B6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Juan Perez präsentiert eine Analyse der bisherigen Verbrauchszahlen. Darauf basierend wird der Jahresbedarf der </w:t>
                </w:r>
                <w:r w:rsidRPr="008E441D">
                  <w:rPr>
                    <w:rFonts w:ascii="Arial" w:hAnsi="Arial" w:cs="Arial"/>
                    <w:i/>
                    <w:sz w:val="20"/>
                    <w:szCs w:val="22"/>
                  </w:rPr>
                  <w:t>Titanlegierung</w:t>
                </w:r>
                <w:r w:rsidRPr="008E441D">
                  <w:rPr>
                    <w:rFonts w:ascii="Arial" w:hAnsi="Arial" w:cs="Arial"/>
                    <w:sz w:val="20"/>
                    <w:szCs w:val="22"/>
                  </w:rPr>
                  <w:t xml:space="preserve"> auf 30 Tonnen geschätzt. </w:t>
                </w:r>
                <w:r w:rsidRPr="008E441D">
                  <w:rPr>
                    <w:rFonts w:ascii="Arial" w:hAnsi="Arial" w:cs="Arial"/>
                    <w:i/>
                    <w:sz w:val="20"/>
                    <w:szCs w:val="22"/>
                  </w:rPr>
                  <w:t>Sicherheitsbestände</w:t>
                </w:r>
                <w:r w:rsidRPr="008E441D">
                  <w:rPr>
                    <w:rFonts w:ascii="Arial" w:hAnsi="Arial" w:cs="Arial"/>
                    <w:sz w:val="20"/>
                    <w:szCs w:val="22"/>
                  </w:rPr>
                  <w:t xml:space="preserve"> werden hier nicht geführt. Der durchschnittliche </w:t>
                </w:r>
                <w:r w:rsidRPr="008E441D">
                  <w:rPr>
                    <w:rFonts w:ascii="Arial" w:hAnsi="Arial" w:cs="Arial"/>
                    <w:i/>
                    <w:sz w:val="20"/>
                    <w:szCs w:val="22"/>
                  </w:rPr>
                  <w:t>Lagerwert</w:t>
                </w:r>
                <w:r w:rsidRPr="008E441D">
                  <w:rPr>
                    <w:rFonts w:ascii="Arial" w:hAnsi="Arial" w:cs="Arial"/>
                    <w:sz w:val="20"/>
                    <w:szCs w:val="22"/>
                  </w:rPr>
                  <w:t xml:space="preserve"> des Rohstoffes darf 22.000 EUR aufgrund eines zu hohen </w:t>
                </w:r>
                <w:r w:rsidRPr="008E441D">
                  <w:rPr>
                    <w:rFonts w:ascii="Arial" w:hAnsi="Arial" w:cs="Arial"/>
                    <w:i/>
                    <w:sz w:val="20"/>
                    <w:szCs w:val="22"/>
                  </w:rPr>
                  <w:t>Lagerrisikos</w:t>
                </w:r>
                <w:r w:rsidRPr="008E441D">
                  <w:rPr>
                    <w:rFonts w:ascii="Arial" w:hAnsi="Arial" w:cs="Arial"/>
                    <w:sz w:val="20"/>
                    <w:szCs w:val="22"/>
                  </w:rPr>
                  <w:t xml:space="preserve"> nicht überschreiten. Der Lieferant ermöglicht</w:t>
                </w:r>
                <w:r w:rsidR="00957287">
                  <w:rPr>
                    <w:rFonts w:ascii="Arial" w:hAnsi="Arial" w:cs="Arial"/>
                    <w:sz w:val="20"/>
                    <w:szCs w:val="22"/>
                  </w:rPr>
                  <w:t>,</w:t>
                </w:r>
                <w:r w:rsidRPr="008E441D">
                  <w:rPr>
                    <w:rFonts w:ascii="Arial" w:hAnsi="Arial" w:cs="Arial"/>
                    <w:sz w:val="20"/>
                    <w:szCs w:val="22"/>
                  </w:rPr>
                  <w:t xml:space="preserve"> den Jahresbedarf in 120, 60, 48, 24 oder 12 Lieferungen abzurufen. Die </w:t>
                </w:r>
                <w:r w:rsidRPr="008E441D">
                  <w:rPr>
                    <w:rFonts w:ascii="Arial" w:hAnsi="Arial" w:cs="Arial"/>
                    <w:i/>
                    <w:sz w:val="20"/>
                    <w:szCs w:val="22"/>
                  </w:rPr>
                  <w:t>Bestellkosten</w:t>
                </w:r>
                <w:r w:rsidRPr="008E441D">
                  <w:rPr>
                    <w:rFonts w:ascii="Arial" w:hAnsi="Arial" w:cs="Arial"/>
                    <w:sz w:val="20"/>
                    <w:szCs w:val="22"/>
                  </w:rPr>
                  <w:t xml:space="preserve"> je Lieferung, z. B. die Verwaltungs- und Transportkosten, betragen 280 EUR. Der </w:t>
                </w:r>
                <w:r w:rsidRPr="008E441D">
                  <w:rPr>
                    <w:rFonts w:ascii="Arial" w:hAnsi="Arial" w:cs="Arial"/>
                    <w:i/>
                    <w:sz w:val="20"/>
                    <w:szCs w:val="22"/>
                  </w:rPr>
                  <w:t>Einstandspreis</w:t>
                </w:r>
                <w:r w:rsidRPr="008E441D">
                  <w:rPr>
                    <w:rFonts w:ascii="Arial" w:hAnsi="Arial" w:cs="Arial"/>
                    <w:sz w:val="20"/>
                    <w:szCs w:val="22"/>
                  </w:rPr>
                  <w:t xml:space="preserve"> beträgt aktuell 80 EUR/kg. Juan Perez betont, dass er großen Wert auf hohe Bestellmengen legt, um u. a. Produktionsengpässe zu vermeiden.</w:t>
                </w:r>
              </w:p>
              <w:p w14:paraId="434C8A26" w14:textId="77777777" w:rsidR="00774A2C" w:rsidRPr="008E441D" w:rsidRDefault="00774A2C" w:rsidP="0005403E">
                <w:pPr>
                  <w:pStyle w:val="TextDatenkranz"/>
                  <w:spacing w:line="276" w:lineRule="auto"/>
                  <w:rPr>
                    <w:rFonts w:ascii="Arial" w:hAnsi="Arial" w:cs="Arial"/>
                    <w:sz w:val="20"/>
                    <w:szCs w:val="22"/>
                  </w:rPr>
                </w:pPr>
              </w:p>
              <w:p w14:paraId="6A5C9DD5" w14:textId="77777777" w:rsidR="00774A2C" w:rsidRPr="008E441D" w:rsidRDefault="00774A2C" w:rsidP="0005403E">
                <w:pPr>
                  <w:pStyle w:val="TextDatenkranz"/>
                  <w:spacing w:line="276" w:lineRule="auto"/>
                  <w:rPr>
                    <w:rFonts w:ascii="Arial" w:hAnsi="Arial" w:cs="Arial"/>
                    <w:strike/>
                    <w:sz w:val="20"/>
                    <w:szCs w:val="22"/>
                  </w:rPr>
                </w:pPr>
                <w:r w:rsidRPr="008E441D">
                  <w:rPr>
                    <w:rFonts w:ascii="Arial" w:hAnsi="Arial" w:cs="Arial"/>
                    <w:sz w:val="20"/>
                    <w:szCs w:val="22"/>
                  </w:rPr>
                  <w:t xml:space="preserve">Irina Blech vertritt eine andere Sichtweise und weist auf die hohen </w:t>
                </w:r>
                <w:r w:rsidRPr="008E441D">
                  <w:rPr>
                    <w:rFonts w:ascii="Arial" w:hAnsi="Arial" w:cs="Arial"/>
                    <w:i/>
                    <w:sz w:val="20"/>
                    <w:szCs w:val="22"/>
                  </w:rPr>
                  <w:t>Lagerhaltungskosten</w:t>
                </w:r>
                <w:r w:rsidRPr="008E441D">
                  <w:rPr>
                    <w:rFonts w:ascii="Arial" w:hAnsi="Arial" w:cs="Arial"/>
                    <w:sz w:val="20"/>
                    <w:szCs w:val="22"/>
                  </w:rPr>
                  <w:t xml:space="preserve"> hin, die große Bestellmengen mit sich bringen. Bedingt durch hohe Lageranforderungen macht dies einen Lagerhaltungskostensatz von 30 % aus. Der Lagerplatz reicht für maximal 10 Tonnen aus.</w:t>
                </w:r>
              </w:p>
              <w:p w14:paraId="7E1FDFE6" w14:textId="77777777" w:rsidR="00774A2C" w:rsidRPr="008E441D" w:rsidRDefault="00774A2C" w:rsidP="0005403E">
                <w:pPr>
                  <w:pStyle w:val="TextDatenkranz"/>
                  <w:spacing w:line="276" w:lineRule="auto"/>
                  <w:rPr>
                    <w:rFonts w:ascii="Arial" w:hAnsi="Arial" w:cs="Arial"/>
                    <w:sz w:val="20"/>
                    <w:szCs w:val="22"/>
                  </w:rPr>
                </w:pPr>
              </w:p>
              <w:p w14:paraId="27DD6D7F" w14:textId="77777777" w:rsidR="00774A2C" w:rsidRPr="008E441D" w:rsidRDefault="00774A2C" w:rsidP="0005403E">
                <w:pPr>
                  <w:pStyle w:val="TextDatenkranz"/>
                  <w:spacing w:line="276" w:lineRule="auto"/>
                  <w:rPr>
                    <w:rFonts w:ascii="Arial" w:hAnsi="Arial" w:cs="Arial"/>
                    <w:sz w:val="20"/>
                    <w:szCs w:val="22"/>
                  </w:rPr>
                </w:pPr>
                <w:r w:rsidRPr="008E441D">
                  <w:rPr>
                    <w:rFonts w:ascii="Arial" w:hAnsi="Arial" w:cs="Arial"/>
                    <w:sz w:val="20"/>
                    <w:szCs w:val="22"/>
                  </w:rPr>
                  <w:t xml:space="preserve">Kristin Ende (Beschaffung) versteht beide Sichtweisen. Ihr ist es wichtig, dem Leitbild gerecht zu werden und bei der Beschaffung von hochwertigen Rohstoffen eine </w:t>
                </w:r>
                <w:r w:rsidRPr="008E441D">
                  <w:rPr>
                    <w:rFonts w:ascii="Arial" w:hAnsi="Arial" w:cs="Arial"/>
                    <w:i/>
                    <w:sz w:val="20"/>
                    <w:szCs w:val="22"/>
                  </w:rPr>
                  <w:t>effiziente</w:t>
                </w:r>
                <w:r w:rsidRPr="008E441D">
                  <w:rPr>
                    <w:rFonts w:ascii="Arial" w:hAnsi="Arial" w:cs="Arial"/>
                    <w:sz w:val="20"/>
                    <w:szCs w:val="22"/>
                  </w:rPr>
                  <w:t xml:space="preserve"> und </w:t>
                </w:r>
                <w:r w:rsidRPr="008E441D">
                  <w:rPr>
                    <w:rFonts w:ascii="Arial" w:hAnsi="Arial" w:cs="Arial"/>
                    <w:i/>
                    <w:sz w:val="20"/>
                    <w:szCs w:val="22"/>
                  </w:rPr>
                  <w:t>kosteneffektive</w:t>
                </w:r>
                <w:r w:rsidRPr="008E441D">
                  <w:rPr>
                    <w:rFonts w:ascii="Arial" w:hAnsi="Arial" w:cs="Arial"/>
                    <w:sz w:val="20"/>
                    <w:szCs w:val="22"/>
                  </w:rPr>
                  <w:t xml:space="preserve"> Beschaffung durchzuführen. Deshalb soll bis zur nächsten Sitzung die </w:t>
                </w:r>
                <w:r w:rsidRPr="008E441D">
                  <w:rPr>
                    <w:rFonts w:ascii="Arial" w:hAnsi="Arial" w:cs="Arial"/>
                    <w:i/>
                    <w:sz w:val="20"/>
                    <w:szCs w:val="22"/>
                  </w:rPr>
                  <w:t>optimale Bestellmenge</w:t>
                </w:r>
                <w:r w:rsidRPr="008E441D">
                  <w:rPr>
                    <w:rFonts w:ascii="Arial" w:hAnsi="Arial" w:cs="Arial"/>
                    <w:sz w:val="20"/>
                    <w:szCs w:val="22"/>
                  </w:rPr>
                  <w:t xml:space="preserve"> als Diskussionsgrundlage ermittelt werden. Gewünscht sind eine tabellarische Ermittlung der </w:t>
                </w:r>
                <w:r w:rsidRPr="008E441D">
                  <w:rPr>
                    <w:rFonts w:ascii="Arial" w:hAnsi="Arial" w:cs="Arial"/>
                    <w:i/>
                    <w:sz w:val="20"/>
                    <w:szCs w:val="22"/>
                  </w:rPr>
                  <w:t>optimalen Bestellmenge</w:t>
                </w:r>
                <w:r w:rsidRPr="008E441D">
                  <w:rPr>
                    <w:rFonts w:ascii="Arial" w:hAnsi="Arial" w:cs="Arial"/>
                    <w:sz w:val="20"/>
                    <w:szCs w:val="22"/>
                  </w:rPr>
                  <w:t xml:space="preserve"> sowie deren grafische Darstellung. Zudem soll eine Handlungsempfehlung abgegeben werden, welche Menge zu bestellen ist.</w:t>
                </w:r>
              </w:p>
            </w:tc>
          </w:tr>
          <w:tr w:rsidR="00774A2C" w:rsidRPr="008E441D" w14:paraId="23330CEB" w14:textId="77777777" w:rsidTr="0005403E">
            <w:tc>
              <w:tcPr>
                <w:tcW w:w="1271" w:type="dxa"/>
              </w:tcPr>
              <w:p w14:paraId="486FB24A" w14:textId="77777777" w:rsidR="00774A2C" w:rsidRPr="008E441D" w:rsidRDefault="00774A2C" w:rsidP="0005403E">
                <w:pPr>
                  <w:pStyle w:val="TextDatenkranz"/>
                  <w:spacing w:line="276" w:lineRule="auto"/>
                  <w:rPr>
                    <w:rFonts w:ascii="Arial" w:hAnsi="Arial" w:cs="Arial"/>
                    <w:b/>
                    <w:color w:val="374151"/>
                    <w:sz w:val="20"/>
                    <w:szCs w:val="22"/>
                  </w:rPr>
                </w:pPr>
                <w:r w:rsidRPr="008E441D">
                  <w:rPr>
                    <w:rFonts w:ascii="Arial" w:hAnsi="Arial" w:cs="Arial"/>
                    <w:b/>
                    <w:sz w:val="20"/>
                    <w:szCs w:val="22"/>
                  </w:rPr>
                  <w:t>(…)</w:t>
                </w:r>
              </w:p>
            </w:tc>
            <w:tc>
              <w:tcPr>
                <w:tcW w:w="8470" w:type="dxa"/>
                <w:gridSpan w:val="4"/>
                <w:vAlign w:val="center"/>
              </w:tcPr>
              <w:p w14:paraId="0017916F" w14:textId="77777777" w:rsidR="00774A2C" w:rsidRPr="008E441D" w:rsidRDefault="00774A2C" w:rsidP="0005403E">
                <w:pPr>
                  <w:pStyle w:val="TextDatenkranz"/>
                  <w:spacing w:line="276" w:lineRule="auto"/>
                  <w:rPr>
                    <w:rFonts w:ascii="Arial" w:hAnsi="Arial" w:cs="Arial"/>
                    <w:color w:val="374151"/>
                    <w:sz w:val="20"/>
                    <w:szCs w:val="22"/>
                  </w:rPr>
                </w:pPr>
              </w:p>
            </w:tc>
          </w:tr>
          <w:tr w:rsidR="00774A2C" w:rsidRPr="008E441D" w14:paraId="0A9CE598" w14:textId="77777777" w:rsidTr="0005403E">
            <w:tc>
              <w:tcPr>
                <w:tcW w:w="1271" w:type="dxa"/>
              </w:tcPr>
              <w:p w14:paraId="788352AF" w14:textId="77777777" w:rsidR="00774A2C" w:rsidRPr="008E441D" w:rsidRDefault="00774A2C" w:rsidP="0005403E">
                <w:pPr>
                  <w:pStyle w:val="TextDatenkranz"/>
                  <w:spacing w:line="276" w:lineRule="auto"/>
                  <w:rPr>
                    <w:rFonts w:ascii="Arial" w:hAnsi="Arial" w:cs="Arial"/>
                    <w:b/>
                    <w:color w:val="374151"/>
                    <w:sz w:val="20"/>
                    <w:szCs w:val="22"/>
                  </w:rPr>
                </w:pPr>
                <w:r w:rsidRPr="008E441D">
                  <w:rPr>
                    <w:rFonts w:ascii="Arial" w:hAnsi="Arial" w:cs="Arial"/>
                    <w:b/>
                    <w:color w:val="374151"/>
                    <w:sz w:val="20"/>
                    <w:szCs w:val="22"/>
                  </w:rPr>
                  <w:t>Anhang</w:t>
                </w:r>
              </w:p>
            </w:tc>
            <w:tc>
              <w:tcPr>
                <w:tcW w:w="8470" w:type="dxa"/>
                <w:gridSpan w:val="4"/>
                <w:vAlign w:val="center"/>
              </w:tcPr>
              <w:p w14:paraId="6107FDB5" w14:textId="133FE5D2" w:rsidR="00774A2C" w:rsidRPr="008E441D" w:rsidRDefault="00774A2C" w:rsidP="0005403E">
                <w:pPr>
                  <w:pStyle w:val="TextDatenkranz"/>
                  <w:spacing w:line="276" w:lineRule="auto"/>
                  <w:rPr>
                    <w:rFonts w:ascii="Arial" w:hAnsi="Arial" w:cs="Arial"/>
                    <w:color w:val="374151"/>
                    <w:sz w:val="20"/>
                    <w:szCs w:val="22"/>
                  </w:rPr>
                </w:pPr>
                <w:r w:rsidRPr="008E441D">
                  <w:rPr>
                    <w:rFonts w:ascii="Arial" w:hAnsi="Arial" w:cs="Arial"/>
                    <w:color w:val="374151"/>
                    <w:sz w:val="20"/>
                    <w:szCs w:val="22"/>
                  </w:rPr>
                  <w:t>-</w:t>
                </w:r>
              </w:p>
            </w:tc>
          </w:tr>
        </w:tbl>
      </w:sdtContent>
    </w:sdt>
    <w:p w14:paraId="4C6A1097" w14:textId="77777777" w:rsidR="009662B6" w:rsidRDefault="009662B6" w:rsidP="007D0E0C">
      <w:pPr>
        <w:pStyle w:val="LSAnlage"/>
        <w:rPr>
          <w:color w:val="000000" w:themeColor="text1"/>
        </w:rPr>
      </w:pPr>
      <w:r>
        <w:rPr>
          <w:color w:val="000000" w:themeColor="text1"/>
        </w:rPr>
        <w:br w:type="page"/>
      </w:r>
    </w:p>
    <w:p w14:paraId="794307DC" w14:textId="7A19D76B" w:rsidR="007D0E0C" w:rsidRPr="007D0E0C" w:rsidRDefault="007D0E0C" w:rsidP="009B1FED">
      <w:pPr>
        <w:pStyle w:val="LSAnlage"/>
        <w:spacing w:after="240"/>
        <w:rPr>
          <w:color w:val="000000" w:themeColor="text1"/>
        </w:rPr>
      </w:pPr>
      <w:r w:rsidRPr="007D0E0C">
        <w:rPr>
          <w:color w:val="000000" w:themeColor="text1"/>
        </w:rPr>
        <w:lastRenderedPageBreak/>
        <w:t>Anlage 2: Tabellenvorlage</w:t>
      </w:r>
    </w:p>
    <w:p w14:paraId="37941D7B" w14:textId="6B782B05" w:rsidR="007D0E0C" w:rsidRPr="008E441D" w:rsidRDefault="007D0E0C" w:rsidP="009B1FED">
      <w:pPr>
        <w:pStyle w:val="LSAnlage"/>
      </w:pPr>
      <w:r>
        <w:rPr>
          <w:noProof/>
          <w:lang w:eastAsia="de-DE"/>
        </w:rPr>
        <w:drawing>
          <wp:inline distT="0" distB="0" distL="0" distR="0" wp14:anchorId="4B4680A0" wp14:editId="0413140E">
            <wp:extent cx="6191885" cy="6699885"/>
            <wp:effectExtent l="19050" t="19050" r="18415" b="24765"/>
            <wp:docPr id="4" name="Grafik 4" descr="Tabellen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885" cy="6699885"/>
                    </a:xfrm>
                    <a:prstGeom prst="rect">
                      <a:avLst/>
                    </a:prstGeom>
                    <a:ln w="3175">
                      <a:solidFill>
                        <a:schemeClr val="tx1"/>
                      </a:solidFill>
                    </a:ln>
                  </pic:spPr>
                </pic:pic>
              </a:graphicData>
            </a:graphic>
          </wp:inline>
        </w:drawing>
      </w:r>
    </w:p>
    <w:p w14:paraId="37AB8CD4" w14:textId="47ED7FE0" w:rsidR="007D0E0C" w:rsidRPr="008E441D" w:rsidRDefault="007D0E0C" w:rsidP="0019020C">
      <w:pPr>
        <w:pStyle w:val="LSLsungTextgrn"/>
        <w:spacing w:before="120"/>
      </w:pPr>
      <w:r w:rsidRPr="008E441D">
        <w:t xml:space="preserve">Hinweis: Die Tabellenvorlage ist als </w:t>
      </w:r>
      <w:r w:rsidR="00B76508">
        <w:t>bearbeitbare</w:t>
      </w:r>
      <w:r w:rsidRPr="008E441D">
        <w:t xml:space="preserve"> Datei beigefügt (</w:t>
      </w:r>
      <w:r w:rsidR="00EC039C" w:rsidRPr="00EC039C">
        <w:t>WKI-LF04-LS03-Anlage</w:t>
      </w:r>
      <w:r w:rsidR="00CF2B85">
        <w:t>_</w:t>
      </w:r>
      <w:r w:rsidR="00EC039C" w:rsidRPr="00EC039C">
        <w:t>2.xlsx</w:t>
      </w:r>
      <w:r w:rsidRPr="008E441D">
        <w:t>).</w:t>
      </w:r>
    </w:p>
    <w:p w14:paraId="530A4F69" w14:textId="691E0FF2" w:rsidR="00E17740" w:rsidRPr="00EC039C" w:rsidRDefault="009B1FED" w:rsidP="009B1FED">
      <w:pPr>
        <w:pStyle w:val="LSLsungTextgrn"/>
        <w:sectPr w:rsidR="00E17740" w:rsidRPr="00EC039C" w:rsidSect="00EE53D7">
          <w:headerReference w:type="even" r:id="rId13"/>
          <w:headerReference w:type="default" r:id="rId14"/>
          <w:footerReference w:type="even" r:id="rId15"/>
          <w:footerReference w:type="default" r:id="rId16"/>
          <w:headerReference w:type="first" r:id="rId17"/>
          <w:footerReference w:type="first" r:id="rId18"/>
          <w:pgSz w:w="11906" w:h="16838" w:code="9"/>
          <w:pgMar w:top="1383" w:right="1134" w:bottom="851" w:left="1021" w:header="709" w:footer="567" w:gutter="0"/>
          <w:cols w:space="708"/>
          <w:docGrid w:linePitch="360"/>
        </w:sectPr>
      </w:pPr>
      <w:r>
        <w:br/>
      </w:r>
    </w:p>
    <w:p w14:paraId="53986393" w14:textId="66A29598" w:rsidR="00426142" w:rsidRPr="008E441D" w:rsidRDefault="00426142" w:rsidP="00426142">
      <w:pPr>
        <w:rPr>
          <w:sz w:val="2"/>
          <w:szCs w:val="4"/>
        </w:rPr>
      </w:pPr>
    </w:p>
    <w:p w14:paraId="002DA6F9" w14:textId="1DF60122" w:rsidR="00E17740" w:rsidRPr="00C42E30" w:rsidRDefault="00E17740" w:rsidP="009662B6">
      <w:pPr>
        <w:pStyle w:val="LSLsungshinweisgrn"/>
        <w:spacing w:before="0"/>
        <w:ind w:right="34"/>
        <w:rPr>
          <w:sz w:val="24"/>
          <w:szCs w:val="24"/>
        </w:rPr>
      </w:pPr>
      <w:r w:rsidRPr="00C42E30">
        <w:rPr>
          <w:sz w:val="24"/>
          <w:szCs w:val="24"/>
        </w:rPr>
        <w:t>Didaktisch-methodische Hinweise</w:t>
      </w:r>
    </w:p>
    <w:p w14:paraId="0651E1AE" w14:textId="0725283D" w:rsidR="00311091" w:rsidRPr="008E441D" w:rsidRDefault="00311091" w:rsidP="009B1FED">
      <w:pPr>
        <w:pStyle w:val="LsLsungTextgrnfett"/>
        <w:spacing w:after="120"/>
      </w:pPr>
      <w:r w:rsidRPr="008E441D">
        <w:t>Auszug aus der Zielanalyse</w:t>
      </w:r>
    </w:p>
    <w:sdt>
      <w:sdtPr>
        <w:rPr>
          <w:color w:val="auto"/>
          <w:sz w:val="24"/>
          <w:szCs w:val="24"/>
        </w:rPr>
        <w:alias w:val="axesWord - Layout-Tabelle"/>
        <w:tag w:val="axesPDF:ID:Table:dfb6a12d-11b8-40ab-ab70-608e0a1978a2"/>
        <w:id w:val="1778904972"/>
        <w:placeholder>
          <w:docPart w:val="DefaultPlaceholder_-1854013440"/>
        </w:placeholder>
      </w:sdtPr>
      <w:sdtEndPr/>
      <w:sdtContent>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4"/>
            <w:gridCol w:w="10572"/>
            <w:gridCol w:w="1334"/>
            <w:gridCol w:w="794"/>
          </w:tblGrid>
          <w:tr w:rsidR="00774A2C" w:rsidRPr="008E441D" w14:paraId="74563C3E" w14:textId="77777777" w:rsidTr="0005403E">
            <w:trPr>
              <w:trHeight w:val="20"/>
            </w:trPr>
            <w:tc>
              <w:tcPr>
                <w:tcW w:w="13180" w:type="dxa"/>
                <w:gridSpan w:val="3"/>
                <w:tcBorders>
                  <w:right w:val="nil"/>
                </w:tcBorders>
                <w:shd w:val="clear" w:color="auto" w:fill="D9D9D9" w:themeFill="background1" w:themeFillShade="D9"/>
                <w:tcMar>
                  <w:left w:w="57" w:type="dxa"/>
                  <w:right w:w="57" w:type="dxa"/>
                </w:tcMar>
                <w:vAlign w:val="center"/>
              </w:tcPr>
              <w:p w14:paraId="508FED22" w14:textId="1A3316F2" w:rsidR="00774A2C" w:rsidRPr="008E441D" w:rsidRDefault="009B1FED" w:rsidP="0005403E">
                <w:pPr>
                  <w:pStyle w:val="11aZAGesamttitel"/>
                </w:pPr>
                <w:r>
                  <w:br/>
                </w:r>
                <w:r w:rsidR="00774A2C" w:rsidRPr="008E441D">
                  <w:t xml:space="preserve">Zielanalyse </w:t>
                </w:r>
              </w:p>
            </w:tc>
            <w:tc>
              <w:tcPr>
                <w:tcW w:w="2128" w:type="dxa"/>
                <w:gridSpan w:val="2"/>
                <w:tcBorders>
                  <w:left w:val="nil"/>
                </w:tcBorders>
                <w:shd w:val="clear" w:color="auto" w:fill="D9D9D9" w:themeFill="background1" w:themeFillShade="D9"/>
                <w:vAlign w:val="center"/>
              </w:tcPr>
              <w:p w14:paraId="3C8924D1" w14:textId="7F05AF54" w:rsidR="00774A2C" w:rsidRPr="008E441D" w:rsidRDefault="00774A2C" w:rsidP="001E7F58">
                <w:pPr>
                  <w:pStyle w:val="11bZAStand"/>
                </w:pPr>
                <w:r w:rsidRPr="008E441D">
                  <w:t xml:space="preserve">Stand: </w:t>
                </w:r>
                <w:r w:rsidR="001E7F58">
                  <w:t>Novem</w:t>
                </w:r>
                <w:r w:rsidR="00993843">
                  <w:t>ber</w:t>
                </w:r>
                <w:r w:rsidRPr="008E441D">
                  <w:t xml:space="preserve"> 2024</w:t>
                </w:r>
              </w:p>
            </w:tc>
          </w:tr>
          <w:tr w:rsidR="00774A2C" w:rsidRPr="008E441D" w14:paraId="3FA51944" w14:textId="77777777" w:rsidTr="0005403E">
            <w:trPr>
              <w:trHeight w:val="20"/>
            </w:trPr>
            <w:tc>
              <w:tcPr>
                <w:tcW w:w="794" w:type="dxa"/>
                <w:shd w:val="clear" w:color="auto" w:fill="D9D9D9"/>
                <w:tcMar>
                  <w:top w:w="0" w:type="dxa"/>
                  <w:left w:w="57" w:type="dxa"/>
                  <w:bottom w:w="0" w:type="dxa"/>
                  <w:right w:w="57" w:type="dxa"/>
                </w:tcMar>
                <w:vAlign w:val="center"/>
              </w:tcPr>
              <w:p w14:paraId="2B51F9F4" w14:textId="77777777" w:rsidR="00774A2C" w:rsidRPr="008E441D" w:rsidRDefault="00774A2C" w:rsidP="0005403E">
                <w:pPr>
                  <w:pStyle w:val="09aZAKopfmini"/>
                </w:pPr>
                <w:r w:rsidRPr="008E441D">
                  <w:br w:type="page"/>
                  <w:t>Beruf-Kurz</w:t>
                </w:r>
              </w:p>
            </w:tc>
            <w:tc>
              <w:tcPr>
                <w:tcW w:w="13720" w:type="dxa"/>
                <w:gridSpan w:val="3"/>
                <w:shd w:val="clear" w:color="auto" w:fill="D9D9D9"/>
                <w:tcMar>
                  <w:top w:w="0" w:type="dxa"/>
                  <w:left w:w="57" w:type="dxa"/>
                  <w:bottom w:w="0" w:type="dxa"/>
                  <w:right w:w="57" w:type="dxa"/>
                </w:tcMar>
                <w:vAlign w:val="center"/>
              </w:tcPr>
              <w:p w14:paraId="02EEE0FB" w14:textId="77777777" w:rsidR="00774A2C" w:rsidRPr="008E441D" w:rsidRDefault="00774A2C" w:rsidP="0005403E">
                <w:pPr>
                  <w:pStyle w:val="09aZAKopfmini"/>
                </w:pPr>
                <w:r w:rsidRPr="008E441D">
                  <w:t>Ausbildungsberuf</w:t>
                </w:r>
              </w:p>
            </w:tc>
            <w:tc>
              <w:tcPr>
                <w:tcW w:w="794" w:type="dxa"/>
                <w:shd w:val="clear" w:color="auto" w:fill="D9D9D9"/>
                <w:tcMar>
                  <w:top w:w="0" w:type="dxa"/>
                  <w:left w:w="57" w:type="dxa"/>
                  <w:bottom w:w="0" w:type="dxa"/>
                  <w:right w:w="57" w:type="dxa"/>
                </w:tcMar>
                <w:vAlign w:val="center"/>
              </w:tcPr>
              <w:p w14:paraId="2139C0C5" w14:textId="77777777" w:rsidR="00774A2C" w:rsidRPr="008E441D" w:rsidRDefault="00774A2C" w:rsidP="0005403E">
                <w:pPr>
                  <w:pStyle w:val="09aZAKopfmini"/>
                </w:pPr>
                <w:r w:rsidRPr="008E441D">
                  <w:t>Zeitrichtwert</w:t>
                </w:r>
              </w:p>
            </w:tc>
          </w:tr>
          <w:tr w:rsidR="00774A2C" w:rsidRPr="008E441D" w14:paraId="3BC4FC99" w14:textId="77777777" w:rsidTr="0005403E">
            <w:trPr>
              <w:trHeight w:val="20"/>
            </w:trPr>
            <w:tc>
              <w:tcPr>
                <w:tcW w:w="794" w:type="dxa"/>
                <w:tcMar>
                  <w:left w:w="57" w:type="dxa"/>
                  <w:right w:w="57" w:type="dxa"/>
                </w:tcMar>
                <w:vAlign w:val="center"/>
              </w:tcPr>
              <w:p w14:paraId="3BC70C10" w14:textId="77777777" w:rsidR="00774A2C" w:rsidRPr="008E441D" w:rsidRDefault="00774A2C" w:rsidP="0005403E">
                <w:pPr>
                  <w:pStyle w:val="08aZATabKopflinks"/>
                </w:pPr>
                <w:r w:rsidRPr="008E441D">
                  <w:t>WKI</w:t>
                </w:r>
              </w:p>
            </w:tc>
            <w:tc>
              <w:tcPr>
                <w:tcW w:w="13720" w:type="dxa"/>
                <w:gridSpan w:val="3"/>
                <w:tcMar>
                  <w:left w:w="57" w:type="dxa"/>
                  <w:right w:w="57" w:type="dxa"/>
                </w:tcMar>
                <w:vAlign w:val="center"/>
              </w:tcPr>
              <w:p w14:paraId="5E268ACB" w14:textId="77777777" w:rsidR="00774A2C" w:rsidRPr="008E441D" w:rsidRDefault="00774A2C" w:rsidP="0005403E">
                <w:pPr>
                  <w:pStyle w:val="08aZATabKopflinks"/>
                </w:pPr>
                <w:r w:rsidRPr="008E441D">
                  <w:t>Industriekaufmann und Industriekauffrau</w:t>
                </w:r>
              </w:p>
            </w:tc>
            <w:tc>
              <w:tcPr>
                <w:tcW w:w="794" w:type="dxa"/>
                <w:tcMar>
                  <w:left w:w="57" w:type="dxa"/>
                  <w:right w:w="57" w:type="dxa"/>
                </w:tcMar>
                <w:vAlign w:val="center"/>
              </w:tcPr>
              <w:p w14:paraId="07A76471" w14:textId="77777777" w:rsidR="00774A2C" w:rsidRPr="008E441D" w:rsidRDefault="00774A2C" w:rsidP="00957287">
                <w:pPr>
                  <w:pStyle w:val="08bZATabKopfzentriert"/>
                  <w:ind w:right="-53"/>
                </w:pPr>
                <w:r w:rsidRPr="008E441D">
                  <w:t>40</w:t>
                </w:r>
              </w:p>
            </w:tc>
          </w:tr>
          <w:tr w:rsidR="00774A2C" w:rsidRPr="008E441D" w14:paraId="009608CE" w14:textId="77777777" w:rsidTr="0005403E">
            <w:trPr>
              <w:trHeight w:val="20"/>
            </w:trPr>
            <w:tc>
              <w:tcPr>
                <w:tcW w:w="794" w:type="dxa"/>
                <w:shd w:val="clear" w:color="auto" w:fill="D9D9D9"/>
                <w:tcMar>
                  <w:top w:w="0" w:type="dxa"/>
                  <w:left w:w="57" w:type="dxa"/>
                  <w:bottom w:w="0" w:type="dxa"/>
                  <w:right w:w="57" w:type="dxa"/>
                </w:tcMar>
                <w:vAlign w:val="center"/>
              </w:tcPr>
              <w:p w14:paraId="0F1B403E" w14:textId="77777777" w:rsidR="00774A2C" w:rsidRPr="008E441D" w:rsidRDefault="00774A2C" w:rsidP="0005403E">
                <w:pPr>
                  <w:pStyle w:val="09aZAKopfmini"/>
                </w:pPr>
                <w:r w:rsidRPr="008E441D">
                  <w:t>Lernfeld Nr.</w:t>
                </w:r>
              </w:p>
            </w:tc>
            <w:tc>
              <w:tcPr>
                <w:tcW w:w="13720" w:type="dxa"/>
                <w:gridSpan w:val="3"/>
                <w:shd w:val="clear" w:color="auto" w:fill="D9D9D9"/>
                <w:tcMar>
                  <w:top w:w="0" w:type="dxa"/>
                  <w:left w:w="57" w:type="dxa"/>
                  <w:bottom w:w="0" w:type="dxa"/>
                  <w:right w:w="57" w:type="dxa"/>
                </w:tcMar>
                <w:vAlign w:val="center"/>
              </w:tcPr>
              <w:p w14:paraId="237C4904" w14:textId="77777777" w:rsidR="00774A2C" w:rsidRPr="008E441D" w:rsidRDefault="00774A2C" w:rsidP="00957287">
                <w:pPr>
                  <w:pStyle w:val="09aZAKopfmini"/>
                  <w:jc w:val="both"/>
                </w:pPr>
                <w:r w:rsidRPr="008E441D">
                  <w:t>Lernfeldbezeichnung</w:t>
                </w:r>
              </w:p>
            </w:tc>
            <w:tc>
              <w:tcPr>
                <w:tcW w:w="794" w:type="dxa"/>
                <w:shd w:val="clear" w:color="auto" w:fill="D9D9D9"/>
                <w:tcMar>
                  <w:top w:w="0" w:type="dxa"/>
                  <w:left w:w="57" w:type="dxa"/>
                  <w:bottom w:w="0" w:type="dxa"/>
                  <w:right w:w="57" w:type="dxa"/>
                </w:tcMar>
                <w:vAlign w:val="center"/>
              </w:tcPr>
              <w:p w14:paraId="7209E4A9" w14:textId="77777777" w:rsidR="00774A2C" w:rsidRPr="008E441D" w:rsidRDefault="00774A2C" w:rsidP="0005403E">
                <w:pPr>
                  <w:pStyle w:val="09aZAKopfmini"/>
                </w:pPr>
                <w:r w:rsidRPr="008E441D">
                  <w:t>Jahr</w:t>
                </w:r>
              </w:p>
            </w:tc>
          </w:tr>
          <w:tr w:rsidR="00774A2C" w:rsidRPr="008E441D" w14:paraId="79F8A919" w14:textId="77777777" w:rsidTr="0005403E">
            <w:trPr>
              <w:trHeight w:val="20"/>
            </w:trPr>
            <w:tc>
              <w:tcPr>
                <w:tcW w:w="794" w:type="dxa"/>
                <w:vMerge w:val="restart"/>
                <w:tcMar>
                  <w:left w:w="57" w:type="dxa"/>
                  <w:right w:w="57" w:type="dxa"/>
                </w:tcMar>
                <w:vAlign w:val="center"/>
              </w:tcPr>
              <w:p w14:paraId="16DC7F69" w14:textId="77777777" w:rsidR="00774A2C" w:rsidRPr="008E441D" w:rsidRDefault="00774A2C" w:rsidP="0005403E">
                <w:pPr>
                  <w:pStyle w:val="08bZATabKopfzentriert"/>
                </w:pPr>
                <w:r w:rsidRPr="008E441D">
                  <w:t>04</w:t>
                </w:r>
              </w:p>
            </w:tc>
            <w:tc>
              <w:tcPr>
                <w:tcW w:w="13720" w:type="dxa"/>
                <w:gridSpan w:val="3"/>
                <w:tcMar>
                  <w:left w:w="57" w:type="dxa"/>
                  <w:right w:w="57" w:type="dxa"/>
                </w:tcMar>
                <w:vAlign w:val="center"/>
              </w:tcPr>
              <w:p w14:paraId="241097F2" w14:textId="77777777" w:rsidR="00774A2C" w:rsidRPr="008E441D" w:rsidRDefault="00774A2C" w:rsidP="0005403E">
                <w:pPr>
                  <w:pStyle w:val="08aZATabKopflinks"/>
                </w:pPr>
                <w:r w:rsidRPr="008E441D">
                  <w:rPr>
                    <w:bCs/>
                  </w:rPr>
                  <w:t>Beschaffungsprozesse planen und steuern</w:t>
                </w:r>
              </w:p>
            </w:tc>
            <w:tc>
              <w:tcPr>
                <w:tcW w:w="794" w:type="dxa"/>
                <w:vMerge w:val="restart"/>
                <w:tcMar>
                  <w:left w:w="57" w:type="dxa"/>
                  <w:right w:w="57" w:type="dxa"/>
                </w:tcMar>
                <w:vAlign w:val="center"/>
              </w:tcPr>
              <w:p w14:paraId="2BA1D1C1" w14:textId="77777777" w:rsidR="00774A2C" w:rsidRPr="008E441D" w:rsidRDefault="00774A2C" w:rsidP="0005403E">
                <w:pPr>
                  <w:pStyle w:val="08bZATabKopfzentriert"/>
                </w:pPr>
                <w:r w:rsidRPr="008E441D">
                  <w:t>1</w:t>
                </w:r>
              </w:p>
            </w:tc>
          </w:tr>
          <w:tr w:rsidR="00774A2C" w:rsidRPr="008E441D" w14:paraId="3AA991B7" w14:textId="77777777" w:rsidTr="0005403E">
            <w:trPr>
              <w:trHeight w:val="20"/>
            </w:trPr>
            <w:tc>
              <w:tcPr>
                <w:tcW w:w="794" w:type="dxa"/>
                <w:vMerge/>
                <w:shd w:val="clear" w:color="auto" w:fill="BFBFBF" w:themeFill="background1" w:themeFillShade="BF"/>
                <w:tcMar>
                  <w:top w:w="0" w:type="dxa"/>
                  <w:left w:w="57" w:type="dxa"/>
                  <w:bottom w:w="0" w:type="dxa"/>
                  <w:right w:w="57" w:type="dxa"/>
                </w:tcMar>
                <w:vAlign w:val="center"/>
              </w:tcPr>
              <w:p w14:paraId="537C0D51" w14:textId="77777777" w:rsidR="00774A2C" w:rsidRPr="008E441D" w:rsidRDefault="00774A2C" w:rsidP="0005403E">
                <w:pPr>
                  <w:pStyle w:val="Spiegelstrich-Arial"/>
                </w:pPr>
              </w:p>
            </w:tc>
            <w:tc>
              <w:tcPr>
                <w:tcW w:w="13720" w:type="dxa"/>
                <w:gridSpan w:val="3"/>
                <w:shd w:val="clear" w:color="auto" w:fill="D9D9D9" w:themeFill="background1" w:themeFillShade="D9"/>
                <w:tcMar>
                  <w:top w:w="0" w:type="dxa"/>
                  <w:left w:w="57" w:type="dxa"/>
                  <w:bottom w:w="0" w:type="dxa"/>
                  <w:right w:w="57" w:type="dxa"/>
                </w:tcMar>
                <w:vAlign w:val="center"/>
              </w:tcPr>
              <w:p w14:paraId="5917CDF1" w14:textId="77777777" w:rsidR="00774A2C" w:rsidRPr="008E441D" w:rsidRDefault="00774A2C" w:rsidP="0005403E">
                <w:pPr>
                  <w:pStyle w:val="09aZAKopfmini"/>
                </w:pPr>
                <w:r w:rsidRPr="008E441D">
                  <w:t>Kernkompetenz</w:t>
                </w:r>
              </w:p>
            </w:tc>
            <w:tc>
              <w:tcPr>
                <w:tcW w:w="794" w:type="dxa"/>
                <w:vMerge/>
                <w:shd w:val="clear" w:color="auto" w:fill="BFBFBF" w:themeFill="background1" w:themeFillShade="BF"/>
                <w:tcMar>
                  <w:top w:w="0" w:type="dxa"/>
                  <w:left w:w="57" w:type="dxa"/>
                  <w:bottom w:w="0" w:type="dxa"/>
                  <w:right w:w="57" w:type="dxa"/>
                </w:tcMar>
                <w:vAlign w:val="center"/>
              </w:tcPr>
              <w:p w14:paraId="01447783" w14:textId="77777777" w:rsidR="00774A2C" w:rsidRPr="008E441D" w:rsidRDefault="00774A2C" w:rsidP="0005403E"/>
            </w:tc>
          </w:tr>
          <w:tr w:rsidR="00774A2C" w:rsidRPr="008E441D" w14:paraId="5A418EF7" w14:textId="77777777" w:rsidTr="0005403E">
            <w:trPr>
              <w:trHeight w:val="20"/>
            </w:trPr>
            <w:tc>
              <w:tcPr>
                <w:tcW w:w="794" w:type="dxa"/>
                <w:vMerge/>
                <w:tcMar>
                  <w:left w:w="57" w:type="dxa"/>
                  <w:right w:w="57" w:type="dxa"/>
                </w:tcMar>
                <w:vAlign w:val="center"/>
              </w:tcPr>
              <w:p w14:paraId="1647EB02" w14:textId="77777777" w:rsidR="00774A2C" w:rsidRPr="008E441D" w:rsidRDefault="00774A2C" w:rsidP="0005403E">
                <w:pPr>
                  <w:pStyle w:val="Spiegelstrich-Arial"/>
                </w:pPr>
              </w:p>
            </w:tc>
            <w:tc>
              <w:tcPr>
                <w:tcW w:w="13720" w:type="dxa"/>
                <w:gridSpan w:val="3"/>
                <w:tcMar>
                  <w:left w:w="57" w:type="dxa"/>
                  <w:right w:w="57" w:type="dxa"/>
                </w:tcMar>
              </w:tcPr>
              <w:p w14:paraId="600F5C47" w14:textId="77777777" w:rsidR="00774A2C" w:rsidRPr="008E441D" w:rsidRDefault="00774A2C" w:rsidP="0005403E">
                <w:pPr>
                  <w:pStyle w:val="08aZATabKopflinks"/>
                </w:pPr>
                <w:r w:rsidRPr="008E441D">
                  <w:rPr>
                    <w:bCs/>
                  </w:rPr>
                  <w:t>Die Schülerinnen und Schüler verfügen über die Kompetenz, Beschaffungsvorgänge im Unternehmen nachhaltig und kostenorientiert zu planen, durchzuführen und zu überwachen.</w:t>
                </w:r>
              </w:p>
            </w:tc>
            <w:tc>
              <w:tcPr>
                <w:tcW w:w="794" w:type="dxa"/>
                <w:vMerge/>
                <w:tcMar>
                  <w:left w:w="57" w:type="dxa"/>
                  <w:right w:w="57" w:type="dxa"/>
                </w:tcMar>
                <w:vAlign w:val="center"/>
              </w:tcPr>
              <w:p w14:paraId="4854049B" w14:textId="77777777" w:rsidR="00774A2C" w:rsidRPr="008E441D" w:rsidRDefault="00774A2C" w:rsidP="0005403E">
                <w:pPr>
                  <w:pStyle w:val="08aZATabKopflinks"/>
                </w:pPr>
              </w:p>
            </w:tc>
          </w:tr>
          <w:tr w:rsidR="00774A2C" w:rsidRPr="008E441D" w14:paraId="774516CB" w14:textId="77777777" w:rsidTr="0005403E">
            <w:trPr>
              <w:trHeight w:val="20"/>
            </w:trPr>
            <w:tc>
              <w:tcPr>
                <w:tcW w:w="2608" w:type="dxa"/>
                <w:gridSpan w:val="2"/>
                <w:shd w:val="clear" w:color="auto" w:fill="D9D9D9"/>
                <w:tcMar>
                  <w:top w:w="0" w:type="dxa"/>
                  <w:left w:w="57" w:type="dxa"/>
                  <w:bottom w:w="0" w:type="dxa"/>
                  <w:right w:w="57" w:type="dxa"/>
                </w:tcMar>
                <w:vAlign w:val="center"/>
              </w:tcPr>
              <w:p w14:paraId="20167FB6" w14:textId="77777777" w:rsidR="00774A2C" w:rsidRPr="008E441D" w:rsidRDefault="00774A2C" w:rsidP="0005403E">
                <w:pPr>
                  <w:pStyle w:val="09aZAKopfmini"/>
                </w:pPr>
                <w:r w:rsidRPr="008E441D">
                  <w:t>Schule, Ort</w:t>
                </w:r>
              </w:p>
            </w:tc>
            <w:tc>
              <w:tcPr>
                <w:tcW w:w="12700" w:type="dxa"/>
                <w:gridSpan w:val="3"/>
                <w:shd w:val="clear" w:color="auto" w:fill="D9D9D9"/>
                <w:tcMar>
                  <w:top w:w="0" w:type="dxa"/>
                  <w:left w:w="57" w:type="dxa"/>
                  <w:bottom w:w="0" w:type="dxa"/>
                  <w:right w:w="57" w:type="dxa"/>
                </w:tcMar>
                <w:vAlign w:val="center"/>
              </w:tcPr>
              <w:p w14:paraId="1A2E24C3" w14:textId="77777777" w:rsidR="00774A2C" w:rsidRPr="008E441D" w:rsidRDefault="00774A2C" w:rsidP="0005403E">
                <w:pPr>
                  <w:pStyle w:val="09aZAKopfmini"/>
                </w:pPr>
                <w:r w:rsidRPr="008E441D">
                  <w:t>Lehrkräfteteam</w:t>
                </w:r>
              </w:p>
            </w:tc>
          </w:tr>
          <w:tr w:rsidR="00774A2C" w:rsidRPr="008E441D" w14:paraId="7EFC41C0" w14:textId="77777777" w:rsidTr="0005403E">
            <w:trPr>
              <w:trHeight w:val="20"/>
            </w:trPr>
            <w:tc>
              <w:tcPr>
                <w:tcW w:w="2608" w:type="dxa"/>
                <w:gridSpan w:val="2"/>
                <w:tcMar>
                  <w:left w:w="57" w:type="dxa"/>
                  <w:right w:w="57" w:type="dxa"/>
                </w:tcMar>
                <w:vAlign w:val="center"/>
              </w:tcPr>
              <w:p w14:paraId="30884E4D" w14:textId="77777777" w:rsidR="00774A2C" w:rsidRPr="008E441D" w:rsidRDefault="00774A2C" w:rsidP="0005403E"/>
            </w:tc>
            <w:tc>
              <w:tcPr>
                <w:tcW w:w="12700" w:type="dxa"/>
                <w:gridSpan w:val="3"/>
                <w:tcMar>
                  <w:left w:w="57" w:type="dxa"/>
                  <w:right w:w="57" w:type="dxa"/>
                </w:tcMar>
                <w:vAlign w:val="center"/>
              </w:tcPr>
              <w:p w14:paraId="7830B0D1" w14:textId="77777777" w:rsidR="00774A2C" w:rsidRPr="008E441D" w:rsidRDefault="00774A2C" w:rsidP="0005403E"/>
            </w:tc>
          </w:tr>
          <w:tr w:rsidR="00774A2C" w:rsidRPr="008E441D" w14:paraId="3E0970E2" w14:textId="77777777" w:rsidTr="0005403E">
            <w:trPr>
              <w:trHeight w:val="20"/>
            </w:trPr>
            <w:tc>
              <w:tcPr>
                <w:tcW w:w="2608" w:type="dxa"/>
                <w:gridSpan w:val="2"/>
                <w:shd w:val="clear" w:color="auto" w:fill="D9D9D9" w:themeFill="background1" w:themeFillShade="D9"/>
                <w:tcMar>
                  <w:left w:w="57" w:type="dxa"/>
                  <w:right w:w="57" w:type="dxa"/>
                </w:tcMar>
                <w:vAlign w:val="center"/>
              </w:tcPr>
              <w:p w14:paraId="2E735E75" w14:textId="77777777" w:rsidR="00774A2C" w:rsidRPr="008E441D" w:rsidRDefault="00774A2C" w:rsidP="0005403E">
                <w:pPr>
                  <w:pStyle w:val="08bZATabKopfzentriert"/>
                </w:pPr>
                <w:r w:rsidRPr="008E441D">
                  <w:t>Bildungsplan</w:t>
                </w:r>
                <w:r w:rsidRPr="008E441D">
                  <w:rPr>
                    <w:rStyle w:val="Funotenzeichen"/>
                  </w:rPr>
                  <w:footnoteReference w:id="1"/>
                </w:r>
              </w:p>
            </w:tc>
            <w:tc>
              <w:tcPr>
                <w:tcW w:w="12700" w:type="dxa"/>
                <w:gridSpan w:val="3"/>
                <w:shd w:val="clear" w:color="auto" w:fill="D9D9D9" w:themeFill="background1" w:themeFillShade="D9"/>
                <w:tcMar>
                  <w:left w:w="57" w:type="dxa"/>
                  <w:right w:w="57" w:type="dxa"/>
                </w:tcMar>
                <w:vAlign w:val="center"/>
              </w:tcPr>
              <w:p w14:paraId="1AFB8426" w14:textId="0D6942C4" w:rsidR="00774A2C" w:rsidRPr="008E441D" w:rsidRDefault="00774A2C" w:rsidP="0005403E">
                <w:pPr>
                  <w:pStyle w:val="08bZATabKopfzentriert"/>
                </w:pPr>
                <w:r w:rsidRPr="008E441D">
                  <w:t>Lernsituationen</w:t>
                </w:r>
              </w:p>
            </w:tc>
          </w:tr>
        </w:tbl>
      </w:sdtContent>
    </w:sdt>
    <w:p w14:paraId="0B3C6818" w14:textId="77777777" w:rsidR="00774A2C" w:rsidRPr="008E441D" w:rsidRDefault="00774A2C" w:rsidP="00774A2C">
      <w:pPr>
        <w:pStyle w:val="09aZAKopfmini"/>
      </w:pPr>
    </w:p>
    <w:sdt>
      <w:sdtPr>
        <w:rPr>
          <w:b w:val="0"/>
        </w:rPr>
        <w:alias w:val="axesWord - Layout-Tabelle"/>
        <w:tag w:val="axesPDF:ID:Table:3aa12641-4f89-48c8-834a-3f336aae0350"/>
        <w:id w:val="920071539"/>
        <w:placeholder>
          <w:docPart w:val="DefaultPlaceholder_-1854013440"/>
        </w:placeholder>
      </w:sdtPr>
      <w:sdtEndPr/>
      <w:sdtContent>
        <w:tbl>
          <w:tblP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5"/>
            <w:gridCol w:w="1642"/>
            <w:gridCol w:w="1812"/>
            <w:gridCol w:w="2208"/>
            <w:gridCol w:w="1777"/>
            <w:gridCol w:w="37"/>
            <w:gridCol w:w="1925"/>
            <w:gridCol w:w="1588"/>
            <w:gridCol w:w="1193"/>
            <w:gridCol w:w="514"/>
          </w:tblGrid>
          <w:tr w:rsidR="00774A2C" w:rsidRPr="008E441D" w14:paraId="1B9261B3" w14:textId="77777777" w:rsidTr="0005403E">
            <w:trPr>
              <w:trHeight w:val="20"/>
              <w:tblHeader/>
            </w:trPr>
            <w:tc>
              <w:tcPr>
                <w:tcW w:w="2605" w:type="dxa"/>
                <w:shd w:val="clear" w:color="auto" w:fill="D9D9D9" w:themeFill="background1" w:themeFillShade="D9"/>
                <w:tcMar>
                  <w:left w:w="57" w:type="dxa"/>
                  <w:right w:w="57" w:type="dxa"/>
                </w:tcMar>
                <w:vAlign w:val="center"/>
              </w:tcPr>
              <w:p w14:paraId="277219F7" w14:textId="227C739C" w:rsidR="00774A2C" w:rsidRPr="008E441D" w:rsidRDefault="00774A2C" w:rsidP="0005403E">
                <w:pPr>
                  <w:pStyle w:val="04bZAzentriertfett"/>
                </w:pPr>
                <w:r w:rsidRPr="008E441D">
                  <w:t xml:space="preserve">kompetenzbasierte </w:t>
                </w:r>
                <w:r w:rsidRPr="008E441D">
                  <w:br/>
                  <w:t>Ziele</w:t>
                </w:r>
                <w:r w:rsidRPr="008E441D">
                  <w:rPr>
                    <w:vertAlign w:val="superscript"/>
                  </w:rPr>
                  <w:footnoteReference w:id="2"/>
                </w:r>
              </w:p>
            </w:tc>
            <w:tc>
              <w:tcPr>
                <w:tcW w:w="1642" w:type="dxa"/>
                <w:shd w:val="clear" w:color="auto" w:fill="D9D9D9" w:themeFill="background1" w:themeFillShade="D9"/>
                <w:tcMar>
                  <w:left w:w="57" w:type="dxa"/>
                  <w:right w:w="57" w:type="dxa"/>
                </w:tcMar>
                <w:vAlign w:val="center"/>
              </w:tcPr>
              <w:p w14:paraId="5F5AE9E0" w14:textId="77777777" w:rsidR="00774A2C" w:rsidRPr="008E441D" w:rsidRDefault="00774A2C" w:rsidP="0005403E">
                <w:pPr>
                  <w:pStyle w:val="04bZAzentriertfett"/>
                </w:pPr>
                <w:r w:rsidRPr="008E441D">
                  <w:t xml:space="preserve">Titel der </w:t>
                </w:r>
                <w:r w:rsidRPr="008E441D">
                  <w:br/>
                  <w:t>Lernsituation</w:t>
                </w:r>
              </w:p>
            </w:tc>
            <w:tc>
              <w:tcPr>
                <w:tcW w:w="1812" w:type="dxa"/>
                <w:shd w:val="clear" w:color="auto" w:fill="D9D9D9" w:themeFill="background1" w:themeFillShade="D9"/>
                <w:tcMar>
                  <w:left w:w="57" w:type="dxa"/>
                  <w:right w:w="57" w:type="dxa"/>
                </w:tcMar>
                <w:vAlign w:val="center"/>
              </w:tcPr>
              <w:p w14:paraId="3DCB2BB7" w14:textId="77777777" w:rsidR="00774A2C" w:rsidRPr="008E441D" w:rsidRDefault="00774A2C" w:rsidP="0005403E">
                <w:pPr>
                  <w:pStyle w:val="04bZAzentriertfett"/>
                </w:pPr>
                <w:r w:rsidRPr="008E441D">
                  <w:t>Situation</w:t>
                </w:r>
              </w:p>
            </w:tc>
            <w:tc>
              <w:tcPr>
                <w:tcW w:w="2208" w:type="dxa"/>
                <w:shd w:val="clear" w:color="auto" w:fill="D9D9D9" w:themeFill="background1" w:themeFillShade="D9"/>
                <w:tcMar>
                  <w:left w:w="57" w:type="dxa"/>
                  <w:right w:w="57" w:type="dxa"/>
                </w:tcMar>
                <w:vAlign w:val="center"/>
              </w:tcPr>
              <w:p w14:paraId="3658D031" w14:textId="77777777" w:rsidR="00774A2C" w:rsidRPr="008E441D" w:rsidRDefault="00774A2C" w:rsidP="0005403E">
                <w:pPr>
                  <w:pStyle w:val="04bZAzentriertfett"/>
                </w:pPr>
                <w:r w:rsidRPr="008E441D">
                  <w:t>Datenkranz</w:t>
                </w:r>
                <w:r w:rsidRPr="008E441D">
                  <w:rPr>
                    <w:vertAlign w:val="superscript"/>
                  </w:rPr>
                  <w:footnoteReference w:id="3"/>
                </w:r>
              </w:p>
            </w:tc>
            <w:tc>
              <w:tcPr>
                <w:tcW w:w="1814" w:type="dxa"/>
                <w:gridSpan w:val="2"/>
                <w:shd w:val="clear" w:color="auto" w:fill="D9D9D9" w:themeFill="background1" w:themeFillShade="D9"/>
                <w:tcMar>
                  <w:left w:w="57" w:type="dxa"/>
                  <w:right w:w="57" w:type="dxa"/>
                </w:tcMar>
                <w:vAlign w:val="center"/>
              </w:tcPr>
              <w:p w14:paraId="0837B0EF" w14:textId="77777777" w:rsidR="00774A2C" w:rsidRPr="008E441D" w:rsidRDefault="00774A2C" w:rsidP="0005403E">
                <w:pPr>
                  <w:pStyle w:val="04bZAzentriertfett"/>
                </w:pPr>
                <w:r w:rsidRPr="008E441D">
                  <w:t>Handlungs-</w:t>
                </w:r>
                <w:r w:rsidRPr="008E441D">
                  <w:softHyphen/>
                </w:r>
                <w:r w:rsidRPr="008E441D">
                  <w:br/>
                  <w:t>ergebnisse</w:t>
                </w:r>
              </w:p>
            </w:tc>
            <w:tc>
              <w:tcPr>
                <w:tcW w:w="1925" w:type="dxa"/>
                <w:shd w:val="clear" w:color="auto" w:fill="D9D9D9" w:themeFill="background1" w:themeFillShade="D9"/>
                <w:tcMar>
                  <w:left w:w="57" w:type="dxa"/>
                  <w:right w:w="57" w:type="dxa"/>
                </w:tcMar>
                <w:vAlign w:val="center"/>
              </w:tcPr>
              <w:p w14:paraId="5B8B7F17" w14:textId="77777777" w:rsidR="00774A2C" w:rsidRPr="008E441D" w:rsidRDefault="00774A2C" w:rsidP="0005403E">
                <w:pPr>
                  <w:pStyle w:val="04bZAzentriertfett"/>
                </w:pPr>
                <w:r w:rsidRPr="008E441D">
                  <w:t>Aufträge</w:t>
                </w:r>
                <w:r w:rsidRPr="008E441D">
                  <w:rPr>
                    <w:vertAlign w:val="superscript"/>
                  </w:rPr>
                  <w:footnoteReference w:id="4"/>
                </w:r>
              </w:p>
            </w:tc>
            <w:tc>
              <w:tcPr>
                <w:tcW w:w="1588" w:type="dxa"/>
                <w:shd w:val="clear" w:color="auto" w:fill="D9D9D9" w:themeFill="background1" w:themeFillShade="D9"/>
                <w:tcMar>
                  <w:left w:w="57" w:type="dxa"/>
                  <w:right w:w="57" w:type="dxa"/>
                </w:tcMar>
                <w:vAlign w:val="center"/>
              </w:tcPr>
              <w:p w14:paraId="11976D06" w14:textId="77777777" w:rsidR="00774A2C" w:rsidRPr="008E441D" w:rsidRDefault="00774A2C" w:rsidP="0005403E">
                <w:pPr>
                  <w:pStyle w:val="04bZAzentriertfett"/>
                </w:pPr>
                <w:r w:rsidRPr="008E441D">
                  <w:t>überfachliche Kompetenzen</w:t>
                </w:r>
              </w:p>
            </w:tc>
            <w:tc>
              <w:tcPr>
                <w:tcW w:w="1193" w:type="dxa"/>
                <w:shd w:val="clear" w:color="auto" w:fill="D9D9D9" w:themeFill="background1" w:themeFillShade="D9"/>
                <w:tcMar>
                  <w:left w:w="57" w:type="dxa"/>
                  <w:right w:w="57" w:type="dxa"/>
                </w:tcMar>
                <w:vAlign w:val="center"/>
              </w:tcPr>
              <w:p w14:paraId="793E4695" w14:textId="77777777" w:rsidR="00774A2C" w:rsidRPr="008E441D" w:rsidRDefault="00774A2C" w:rsidP="0005403E">
                <w:pPr>
                  <w:pStyle w:val="04bZAzentriertfett"/>
                </w:pPr>
                <w:r w:rsidRPr="008E441D">
                  <w:t>Hinweise</w:t>
                </w:r>
              </w:p>
            </w:tc>
            <w:tc>
              <w:tcPr>
                <w:tcW w:w="514" w:type="dxa"/>
                <w:shd w:val="clear" w:color="auto" w:fill="D9D9D9" w:themeFill="background1" w:themeFillShade="D9"/>
                <w:tcMar>
                  <w:left w:w="57" w:type="dxa"/>
                  <w:right w:w="57" w:type="dxa"/>
                </w:tcMar>
                <w:vAlign w:val="center"/>
              </w:tcPr>
              <w:p w14:paraId="6526C64D" w14:textId="77777777" w:rsidR="00774A2C" w:rsidRPr="008E441D" w:rsidRDefault="00774A2C" w:rsidP="0005403E">
                <w:pPr>
                  <w:pStyle w:val="04bZAzentriertfett"/>
                </w:pPr>
                <w:r w:rsidRPr="008E441D">
                  <w:t>Zeit</w:t>
                </w:r>
              </w:p>
            </w:tc>
          </w:tr>
          <w:tr w:rsidR="00774A2C" w:rsidRPr="008E441D" w14:paraId="0CADD195" w14:textId="77777777" w:rsidTr="0005403E">
            <w:trPr>
              <w:trHeight w:val="20"/>
            </w:trPr>
            <w:tc>
              <w:tcPr>
                <w:tcW w:w="10044" w:type="dxa"/>
                <w:gridSpan w:val="5"/>
                <w:tcBorders>
                  <w:right w:val="nil"/>
                </w:tcBorders>
                <w:tcMar>
                  <w:left w:w="57" w:type="dxa"/>
                  <w:right w:w="57" w:type="dxa"/>
                </w:tcMar>
              </w:tcPr>
              <w:p w14:paraId="59BACED1" w14:textId="77777777" w:rsidR="00774A2C" w:rsidRPr="008E441D" w:rsidRDefault="00774A2C" w:rsidP="0005403E">
                <w:pPr>
                  <w:pStyle w:val="06ZATextKopf"/>
                  <w:ind w:right="1485"/>
                  <w:rPr>
                    <w:color w:val="000000" w:themeColor="text1"/>
                  </w:rPr>
                </w:pPr>
              </w:p>
              <w:p w14:paraId="6E9D0A01" w14:textId="77777777" w:rsidR="00774A2C" w:rsidRPr="008E441D" w:rsidRDefault="00774A2C" w:rsidP="0005403E">
                <w:pPr>
                  <w:pStyle w:val="06ZATextKopf"/>
                  <w:tabs>
                    <w:tab w:val="left" w:pos="8159"/>
                  </w:tabs>
                  <w:ind w:right="1485"/>
                  <w:rPr>
                    <w:color w:val="000000" w:themeColor="text1"/>
                  </w:rPr>
                </w:pPr>
                <w:r w:rsidRPr="008E441D">
                  <w:rPr>
                    <w:color w:val="000000" w:themeColor="text1"/>
                  </w:rPr>
                  <w:t xml:space="preserve">Unternehmensprofil: </w:t>
                </w:r>
                <w:r w:rsidRPr="008E441D">
                  <w:rPr>
                    <w:color w:val="000000" w:themeColor="text1"/>
                  </w:rPr>
                  <w:tab/>
                </w:r>
                <w:r w:rsidRPr="008E441D">
                  <w:rPr>
                    <w:caps/>
                    <w:color w:val="000000" w:themeColor="text1"/>
                  </w:rPr>
                  <w:t>AVOIG-MASCHINE</w:t>
                </w:r>
                <w:r w:rsidRPr="008E441D">
                  <w:rPr>
                    <w:color w:val="000000" w:themeColor="text1"/>
                  </w:rPr>
                  <w:t xml:space="preserve"> GmbH</w:t>
                </w:r>
              </w:p>
              <w:p w14:paraId="1995BFA7" w14:textId="77777777" w:rsidR="00774A2C" w:rsidRPr="008E441D" w:rsidRDefault="00774A2C" w:rsidP="0005403E">
                <w:pPr>
                  <w:pStyle w:val="06ZATextKopf"/>
                  <w:tabs>
                    <w:tab w:val="left" w:pos="8159"/>
                  </w:tabs>
                  <w:ind w:right="1485"/>
                  <w:rPr>
                    <w:color w:val="000000" w:themeColor="text1"/>
                  </w:rPr>
                </w:pPr>
              </w:p>
              <w:p w14:paraId="20E623BD" w14:textId="21359D3F" w:rsidR="00774A2C" w:rsidRPr="008E441D" w:rsidRDefault="00774A2C" w:rsidP="0005403E">
                <w:pPr>
                  <w:pStyle w:val="06ZATextKopf"/>
                  <w:tabs>
                    <w:tab w:val="left" w:pos="8159"/>
                  </w:tabs>
                  <w:ind w:right="1485"/>
                  <w:rPr>
                    <w:color w:val="000000" w:themeColor="text1"/>
                  </w:rPr>
                </w:pPr>
                <w:r w:rsidRPr="008E441D">
                  <w:rPr>
                    <w:color w:val="000000" w:themeColor="text1"/>
                  </w:rPr>
                  <w:t xml:space="preserve">Rolle der SuS: </w:t>
                </w:r>
                <w:r w:rsidRPr="008E441D">
                  <w:rPr>
                    <w:color w:val="000000" w:themeColor="text1"/>
                  </w:rPr>
                  <w:tab/>
                  <w:t xml:space="preserve">Auszubildende bzw. Auszubildender der </w:t>
                </w:r>
                <w:r w:rsidRPr="008E441D">
                  <w:rPr>
                    <w:caps/>
                    <w:color w:val="000000" w:themeColor="text1"/>
                  </w:rPr>
                  <w:t>AVOIG-MASCHINE</w:t>
                </w:r>
                <w:r w:rsidRPr="008E441D">
                  <w:rPr>
                    <w:color w:val="000000" w:themeColor="text1"/>
                  </w:rPr>
                  <w:t xml:space="preserve"> GmbH</w:t>
                </w:r>
                <w:r w:rsidR="00993843">
                  <w:rPr>
                    <w:color w:val="000000" w:themeColor="text1"/>
                  </w:rPr>
                  <w:t xml:space="preserve"> (Azubi)</w:t>
                </w:r>
              </w:p>
              <w:p w14:paraId="37F5DABC" w14:textId="77777777" w:rsidR="00774A2C" w:rsidRPr="008E441D" w:rsidRDefault="00774A2C" w:rsidP="0005403E">
                <w:pPr>
                  <w:pStyle w:val="06ZATextKopf"/>
                  <w:tabs>
                    <w:tab w:val="left" w:pos="8587"/>
                  </w:tabs>
                  <w:ind w:left="0" w:right="1485" w:firstLine="0"/>
                  <w:rPr>
                    <w:color w:val="000000" w:themeColor="text1"/>
                  </w:rPr>
                </w:pPr>
              </w:p>
            </w:tc>
            <w:tc>
              <w:tcPr>
                <w:tcW w:w="5257" w:type="dxa"/>
                <w:gridSpan w:val="5"/>
                <w:tcBorders>
                  <w:left w:val="nil"/>
                </w:tcBorders>
                <w:tcMar>
                  <w:left w:w="57" w:type="dxa"/>
                  <w:right w:w="57" w:type="dxa"/>
                </w:tcMar>
              </w:tcPr>
              <w:p w14:paraId="6DD5264D" w14:textId="77777777" w:rsidR="00774A2C" w:rsidRPr="008E441D" w:rsidRDefault="00774A2C" w:rsidP="0005403E">
                <w:pPr>
                  <w:pStyle w:val="06ZATextKopf"/>
                  <w:rPr>
                    <w:color w:val="000000" w:themeColor="text1"/>
                  </w:rPr>
                </w:pPr>
              </w:p>
              <w:p w14:paraId="252B472B" w14:textId="77777777" w:rsidR="00774A2C" w:rsidRPr="008E441D" w:rsidRDefault="00774A2C" w:rsidP="0005403E">
                <w:pPr>
                  <w:pStyle w:val="06ZATextKopf"/>
                  <w:rPr>
                    <w:color w:val="000000" w:themeColor="text1"/>
                  </w:rPr>
                </w:pPr>
                <w:r w:rsidRPr="008E441D">
                  <w:rPr>
                    <w:color w:val="000000" w:themeColor="text1"/>
                  </w:rPr>
                  <w:t>Azubi</w:t>
                </w:r>
                <w:r w:rsidRPr="008E441D">
                  <w:rPr>
                    <w:color w:val="000000" w:themeColor="text1"/>
                  </w:rPr>
                  <w:tab/>
                  <w:t>= Auszubildende bzw. Auszubildender</w:t>
                </w:r>
              </w:p>
              <w:p w14:paraId="08560561" w14:textId="77777777" w:rsidR="00774A2C" w:rsidRPr="008E441D" w:rsidRDefault="00774A2C" w:rsidP="0005403E">
                <w:pPr>
                  <w:pStyle w:val="06ZATextKopf"/>
                  <w:rPr>
                    <w:color w:val="000000" w:themeColor="text1"/>
                  </w:rPr>
                </w:pPr>
                <w:r w:rsidRPr="008E441D">
                  <w:rPr>
                    <w:color w:val="000000" w:themeColor="text1"/>
                  </w:rPr>
                  <w:t>KB</w:t>
                </w:r>
                <w:r w:rsidRPr="008E441D">
                  <w:rPr>
                    <w:color w:val="000000" w:themeColor="text1"/>
                  </w:rPr>
                  <w:tab/>
                  <w:t>= Kompetenzbereich</w:t>
                </w:r>
              </w:p>
              <w:p w14:paraId="67191C06" w14:textId="77777777" w:rsidR="00774A2C" w:rsidRPr="008E441D" w:rsidRDefault="00774A2C" w:rsidP="0005403E">
                <w:pPr>
                  <w:pStyle w:val="06ZATextKopf"/>
                  <w:rPr>
                    <w:color w:val="000000" w:themeColor="text1"/>
                  </w:rPr>
                </w:pPr>
                <w:r w:rsidRPr="008E441D">
                  <w:rPr>
                    <w:color w:val="000000" w:themeColor="text1"/>
                  </w:rPr>
                  <w:t xml:space="preserve">LF </w:t>
                </w:r>
                <w:r w:rsidRPr="008E441D">
                  <w:rPr>
                    <w:color w:val="000000" w:themeColor="text1"/>
                  </w:rPr>
                  <w:tab/>
                  <w:t>= Lernfeld</w:t>
                </w:r>
              </w:p>
              <w:p w14:paraId="4954FE73" w14:textId="77777777" w:rsidR="00774A2C" w:rsidRPr="008E441D" w:rsidRDefault="00774A2C" w:rsidP="0005403E">
                <w:pPr>
                  <w:pStyle w:val="06ZATextKopf"/>
                  <w:rPr>
                    <w:color w:val="000000" w:themeColor="text1"/>
                  </w:rPr>
                </w:pPr>
                <w:r w:rsidRPr="008E441D">
                  <w:rPr>
                    <w:color w:val="000000" w:themeColor="text1"/>
                  </w:rPr>
                  <w:t xml:space="preserve">LS </w:t>
                </w:r>
                <w:r w:rsidRPr="008E441D">
                  <w:rPr>
                    <w:color w:val="000000" w:themeColor="text1"/>
                  </w:rPr>
                  <w:tab/>
                  <w:t>= Lernsituation</w:t>
                </w:r>
              </w:p>
              <w:p w14:paraId="5CB26DAC" w14:textId="77777777" w:rsidR="00774A2C" w:rsidRPr="008E441D" w:rsidRDefault="00774A2C" w:rsidP="0005403E">
                <w:pPr>
                  <w:pStyle w:val="06ZATextKopf"/>
                  <w:rPr>
                    <w:color w:val="000000" w:themeColor="text1"/>
                  </w:rPr>
                </w:pPr>
                <w:r w:rsidRPr="008E441D">
                  <w:rPr>
                    <w:color w:val="000000" w:themeColor="text1"/>
                  </w:rPr>
                  <w:t xml:space="preserve">SuS </w:t>
                </w:r>
                <w:r w:rsidRPr="008E441D">
                  <w:rPr>
                    <w:color w:val="000000" w:themeColor="text1"/>
                  </w:rPr>
                  <w:tab/>
                  <w:t>= Schülerinnen und Schüler</w:t>
                </w:r>
              </w:p>
              <w:p w14:paraId="44264EE7" w14:textId="77777777" w:rsidR="00774A2C" w:rsidRPr="008E441D" w:rsidRDefault="00774A2C" w:rsidP="0005403E">
                <w:pPr>
                  <w:pStyle w:val="06ZATextKopf"/>
                  <w:rPr>
                    <w:color w:val="000000" w:themeColor="text1"/>
                  </w:rPr>
                </w:pPr>
              </w:p>
            </w:tc>
          </w:tr>
          <w:tr w:rsidR="00D92377" w:rsidRPr="008E441D" w14:paraId="24E20B47" w14:textId="77777777" w:rsidTr="0005403E">
            <w:trPr>
              <w:trHeight w:val="20"/>
            </w:trPr>
            <w:tc>
              <w:tcPr>
                <w:tcW w:w="2605" w:type="dxa"/>
                <w:tcMar>
                  <w:left w:w="57" w:type="dxa"/>
                  <w:right w:w="57" w:type="dxa"/>
                </w:tcMar>
              </w:tcPr>
              <w:p w14:paraId="19945271" w14:textId="03FAAE7E" w:rsidR="00D92377" w:rsidRPr="008E441D" w:rsidRDefault="00D92377" w:rsidP="00D92377">
                <w:pPr>
                  <w:pStyle w:val="00ZATabellentext"/>
                </w:pPr>
                <w:r w:rsidRPr="008E441D">
                  <w:lastRenderedPageBreak/>
                  <w:t>[…]</w:t>
                </w:r>
              </w:p>
            </w:tc>
            <w:tc>
              <w:tcPr>
                <w:tcW w:w="1642" w:type="dxa"/>
                <w:tcMar>
                  <w:left w:w="57" w:type="dxa"/>
                  <w:right w:w="57" w:type="dxa"/>
                </w:tcMar>
              </w:tcPr>
              <w:p w14:paraId="6A2B88B3" w14:textId="715691FE" w:rsidR="00D92377" w:rsidRPr="008E441D" w:rsidRDefault="00D92377" w:rsidP="00D92377">
                <w:pPr>
                  <w:pStyle w:val="02ZAfett"/>
                </w:pPr>
                <w:r w:rsidRPr="008E441D">
                  <w:t>[…]</w:t>
                </w:r>
              </w:p>
            </w:tc>
            <w:tc>
              <w:tcPr>
                <w:tcW w:w="1812" w:type="dxa"/>
              </w:tcPr>
              <w:p w14:paraId="23281817" w14:textId="261113BB" w:rsidR="00D92377" w:rsidRPr="008E441D" w:rsidRDefault="00D92377" w:rsidP="00D92377">
                <w:pPr>
                  <w:pStyle w:val="00ZATabellentext"/>
                </w:pPr>
                <w:r w:rsidRPr="008E441D">
                  <w:t>[…]</w:t>
                </w:r>
              </w:p>
            </w:tc>
            <w:tc>
              <w:tcPr>
                <w:tcW w:w="2208" w:type="dxa"/>
              </w:tcPr>
              <w:p w14:paraId="5430F4C2" w14:textId="5F85ADE5" w:rsidR="00D92377" w:rsidRPr="008E441D" w:rsidRDefault="00D92377" w:rsidP="00D92377">
                <w:pPr>
                  <w:pStyle w:val="00ZATabellentext"/>
                </w:pPr>
                <w:r w:rsidRPr="008E441D">
                  <w:t>[…]</w:t>
                </w:r>
              </w:p>
            </w:tc>
            <w:tc>
              <w:tcPr>
                <w:tcW w:w="1814" w:type="dxa"/>
                <w:gridSpan w:val="2"/>
              </w:tcPr>
              <w:p w14:paraId="752A9E79" w14:textId="266D0D79" w:rsidR="00D92377" w:rsidRPr="008E441D" w:rsidRDefault="00D92377" w:rsidP="00D92377">
                <w:pPr>
                  <w:pStyle w:val="00ZATabellentext"/>
                </w:pPr>
                <w:r w:rsidRPr="008E441D">
                  <w:t>[…]</w:t>
                </w:r>
              </w:p>
            </w:tc>
            <w:tc>
              <w:tcPr>
                <w:tcW w:w="1925" w:type="dxa"/>
                <w:tcMar>
                  <w:left w:w="57" w:type="dxa"/>
                  <w:right w:w="57" w:type="dxa"/>
                </w:tcMar>
              </w:tcPr>
              <w:p w14:paraId="7F0E8CA7" w14:textId="40AAA849" w:rsidR="00D92377" w:rsidRPr="008E441D" w:rsidRDefault="00D92377" w:rsidP="00D92377">
                <w:pPr>
                  <w:pStyle w:val="01aZAnummeriert"/>
                </w:pPr>
                <w:r w:rsidRPr="008E441D">
                  <w:t>[…]</w:t>
                </w:r>
              </w:p>
            </w:tc>
            <w:tc>
              <w:tcPr>
                <w:tcW w:w="1588" w:type="dxa"/>
                <w:tcMar>
                  <w:left w:w="57" w:type="dxa"/>
                  <w:right w:w="57" w:type="dxa"/>
                </w:tcMar>
              </w:tcPr>
              <w:p w14:paraId="6C36D6E1" w14:textId="6E06BD60" w:rsidR="00D92377" w:rsidRPr="008E441D" w:rsidRDefault="00D92377" w:rsidP="00D92377">
                <w:pPr>
                  <w:pStyle w:val="00ZATabellentext"/>
                </w:pPr>
                <w:r w:rsidRPr="008E441D">
                  <w:t>[…]</w:t>
                </w:r>
              </w:p>
            </w:tc>
            <w:tc>
              <w:tcPr>
                <w:tcW w:w="1193" w:type="dxa"/>
                <w:tcMar>
                  <w:left w:w="57" w:type="dxa"/>
                  <w:right w:w="57" w:type="dxa"/>
                </w:tcMar>
              </w:tcPr>
              <w:p w14:paraId="0EDE6B74" w14:textId="139C094F" w:rsidR="00D92377" w:rsidRPr="008E441D" w:rsidRDefault="00D92377" w:rsidP="00D92377">
                <w:pPr>
                  <w:pStyle w:val="00ZATabellentext"/>
                </w:pPr>
                <w:r w:rsidRPr="008E441D">
                  <w:t>[…]</w:t>
                </w:r>
              </w:p>
            </w:tc>
            <w:tc>
              <w:tcPr>
                <w:tcW w:w="514" w:type="dxa"/>
                <w:tcMar>
                  <w:left w:w="57" w:type="dxa"/>
                  <w:right w:w="57" w:type="dxa"/>
                </w:tcMar>
              </w:tcPr>
              <w:p w14:paraId="05CD0268" w14:textId="641DD1DF" w:rsidR="00D92377" w:rsidRPr="008E441D" w:rsidRDefault="00D92377" w:rsidP="00D92377">
                <w:pPr>
                  <w:pStyle w:val="04aZAzentriert"/>
                </w:pPr>
                <w:r w:rsidRPr="008E441D">
                  <w:t>[…]</w:t>
                </w:r>
              </w:p>
            </w:tc>
          </w:tr>
          <w:tr w:rsidR="00D92377" w:rsidRPr="008E441D" w14:paraId="4E2C816D" w14:textId="77777777" w:rsidTr="0005403E">
            <w:trPr>
              <w:trHeight w:val="20"/>
            </w:trPr>
            <w:tc>
              <w:tcPr>
                <w:tcW w:w="2605" w:type="dxa"/>
                <w:vMerge w:val="restart"/>
                <w:tcMar>
                  <w:left w:w="57" w:type="dxa"/>
                  <w:right w:w="57" w:type="dxa"/>
                </w:tcMar>
              </w:tcPr>
              <w:p w14:paraId="025E076D" w14:textId="344C23FD" w:rsidR="00D92377" w:rsidRPr="008E441D" w:rsidRDefault="00D92377" w:rsidP="00D92377">
                <w:pPr>
                  <w:pStyle w:val="00ZATabellentext"/>
                </w:pPr>
                <w:r w:rsidRPr="008E441D">
                  <w:t xml:space="preserve">Die Schülerinnen und Schüler </w:t>
                </w:r>
                <w:r w:rsidRPr="008E441D">
                  <w:rPr>
                    <w:b/>
                  </w:rPr>
                  <w:t>informieren</w:t>
                </w:r>
                <w:r w:rsidRPr="008E441D">
                  <w:t xml:space="preserve"> sich über Materialbereitstellungsverfahren mit und ohne Vorratshaltung. Sie unterscheiden Bestellpunkt- und Bestellrhythmusverfahren und bestimmen Bestellzeitpunkte. Sie ermitteln die optimale Bestellmenge und visualisieren das Ergebnis.</w:t>
                </w:r>
              </w:p>
            </w:tc>
            <w:tc>
              <w:tcPr>
                <w:tcW w:w="1642" w:type="dxa"/>
                <w:tcMar>
                  <w:left w:w="57" w:type="dxa"/>
                  <w:right w:w="57" w:type="dxa"/>
                </w:tcMar>
              </w:tcPr>
              <w:p w14:paraId="6C4F8456" w14:textId="50959B88" w:rsidR="00D92377" w:rsidRPr="008E441D" w:rsidRDefault="00D92377" w:rsidP="00D92377">
                <w:pPr>
                  <w:pStyle w:val="02ZAfett"/>
                </w:pPr>
                <w:r w:rsidRPr="008E441D">
                  <w:t>[…]</w:t>
                </w:r>
              </w:p>
            </w:tc>
            <w:tc>
              <w:tcPr>
                <w:tcW w:w="1812" w:type="dxa"/>
              </w:tcPr>
              <w:p w14:paraId="5DEE858E" w14:textId="167C7DF6" w:rsidR="00D92377" w:rsidRPr="008E441D" w:rsidRDefault="00D92377" w:rsidP="00D92377">
                <w:pPr>
                  <w:pStyle w:val="00ZATabellentext"/>
                </w:pPr>
                <w:r w:rsidRPr="008E441D">
                  <w:t>[…]</w:t>
                </w:r>
              </w:p>
            </w:tc>
            <w:tc>
              <w:tcPr>
                <w:tcW w:w="2208" w:type="dxa"/>
              </w:tcPr>
              <w:p w14:paraId="7C446B50" w14:textId="40F8F9C5" w:rsidR="00D92377" w:rsidRPr="008E441D" w:rsidRDefault="00D92377" w:rsidP="00D92377">
                <w:pPr>
                  <w:pStyle w:val="00ZATabellentext"/>
                </w:pPr>
                <w:r w:rsidRPr="008E441D">
                  <w:t>[…]</w:t>
                </w:r>
              </w:p>
            </w:tc>
            <w:tc>
              <w:tcPr>
                <w:tcW w:w="1814" w:type="dxa"/>
                <w:gridSpan w:val="2"/>
              </w:tcPr>
              <w:p w14:paraId="67D5D54B" w14:textId="2A92C546" w:rsidR="00D92377" w:rsidRPr="008E441D" w:rsidRDefault="00D92377" w:rsidP="00D92377">
                <w:pPr>
                  <w:pStyle w:val="00ZATabellentext"/>
                </w:pPr>
                <w:r w:rsidRPr="008E441D">
                  <w:t>[…]</w:t>
                </w:r>
              </w:p>
            </w:tc>
            <w:tc>
              <w:tcPr>
                <w:tcW w:w="1925" w:type="dxa"/>
                <w:tcMar>
                  <w:left w:w="57" w:type="dxa"/>
                  <w:right w:w="57" w:type="dxa"/>
                </w:tcMar>
              </w:tcPr>
              <w:p w14:paraId="574F59DA" w14:textId="5BA6C593" w:rsidR="00D92377" w:rsidRPr="008E441D" w:rsidRDefault="00D92377" w:rsidP="00D92377">
                <w:pPr>
                  <w:pStyle w:val="01aZAnummeriert"/>
                </w:pPr>
                <w:r w:rsidRPr="008E441D">
                  <w:t>[…]</w:t>
                </w:r>
              </w:p>
            </w:tc>
            <w:tc>
              <w:tcPr>
                <w:tcW w:w="1588" w:type="dxa"/>
                <w:tcMar>
                  <w:left w:w="57" w:type="dxa"/>
                  <w:right w:w="57" w:type="dxa"/>
                </w:tcMar>
              </w:tcPr>
              <w:p w14:paraId="51D58E79" w14:textId="27F68C9E" w:rsidR="00D92377" w:rsidRPr="008E441D" w:rsidRDefault="00D92377" w:rsidP="00D92377">
                <w:pPr>
                  <w:pStyle w:val="00ZATabellentext"/>
                </w:pPr>
                <w:r w:rsidRPr="008E441D">
                  <w:t>[…]</w:t>
                </w:r>
              </w:p>
            </w:tc>
            <w:tc>
              <w:tcPr>
                <w:tcW w:w="1193" w:type="dxa"/>
                <w:tcMar>
                  <w:left w:w="57" w:type="dxa"/>
                  <w:right w:w="57" w:type="dxa"/>
                </w:tcMar>
              </w:tcPr>
              <w:p w14:paraId="08C79D30" w14:textId="387D58AC" w:rsidR="00D92377" w:rsidRPr="008E441D" w:rsidRDefault="00D92377" w:rsidP="00D92377">
                <w:pPr>
                  <w:pStyle w:val="00ZATabellentext"/>
                </w:pPr>
                <w:r w:rsidRPr="008E441D">
                  <w:t>[…]</w:t>
                </w:r>
              </w:p>
            </w:tc>
            <w:tc>
              <w:tcPr>
                <w:tcW w:w="514" w:type="dxa"/>
                <w:tcMar>
                  <w:left w:w="57" w:type="dxa"/>
                  <w:right w:w="57" w:type="dxa"/>
                </w:tcMar>
              </w:tcPr>
              <w:p w14:paraId="6CE5FD1F" w14:textId="3BBF9F11" w:rsidR="00D92377" w:rsidRPr="008E441D" w:rsidRDefault="00D92377" w:rsidP="00D92377">
                <w:pPr>
                  <w:pStyle w:val="04aZAzentriert"/>
                </w:pPr>
                <w:r w:rsidRPr="008E441D">
                  <w:t>[…]</w:t>
                </w:r>
              </w:p>
            </w:tc>
          </w:tr>
          <w:tr w:rsidR="00774A2C" w:rsidRPr="008E441D" w14:paraId="32DF8C2B" w14:textId="77777777" w:rsidTr="0005403E">
            <w:trPr>
              <w:trHeight w:val="20"/>
            </w:trPr>
            <w:tc>
              <w:tcPr>
                <w:tcW w:w="2605" w:type="dxa"/>
                <w:vMerge/>
                <w:tcMar>
                  <w:left w:w="57" w:type="dxa"/>
                  <w:right w:w="57" w:type="dxa"/>
                </w:tcMar>
              </w:tcPr>
              <w:p w14:paraId="1C6E137C" w14:textId="77777777" w:rsidR="00774A2C" w:rsidRPr="008E441D" w:rsidRDefault="00774A2C" w:rsidP="0005403E">
                <w:pPr>
                  <w:pStyle w:val="00ZATabellentext"/>
                </w:pPr>
              </w:p>
            </w:tc>
            <w:tc>
              <w:tcPr>
                <w:tcW w:w="1642" w:type="dxa"/>
                <w:tcMar>
                  <w:left w:w="57" w:type="dxa"/>
                  <w:right w:w="57" w:type="dxa"/>
                </w:tcMar>
              </w:tcPr>
              <w:p w14:paraId="45EE2A34" w14:textId="77777777" w:rsidR="00774A2C" w:rsidRPr="008E441D" w:rsidRDefault="00774A2C" w:rsidP="0005403E">
                <w:pPr>
                  <w:pStyle w:val="02ZAfett"/>
                  <w:rPr>
                    <w:b w:val="0"/>
                    <w:i/>
                  </w:rPr>
                </w:pPr>
                <w:r w:rsidRPr="008E441D">
                  <w:t>LS03 Optimale Bestellmenge ermitteln</w:t>
                </w:r>
              </w:p>
            </w:tc>
            <w:tc>
              <w:tcPr>
                <w:tcW w:w="1812" w:type="dxa"/>
              </w:tcPr>
              <w:p w14:paraId="5CD5E288" w14:textId="77777777" w:rsidR="00774A2C" w:rsidRPr="008E441D" w:rsidRDefault="00774A2C" w:rsidP="0005403E">
                <w:pPr>
                  <w:pStyle w:val="00ZATabellentext"/>
                </w:pPr>
                <w:r w:rsidRPr="008E441D">
                  <w:t>bei der Sitzung der leitenden Angestellten der Beschaffung (LS02) werden die unterschiedlichen Sichtweisen zur Höhe der Bestellmenge thematisiert; für die nächste Sitzung soll eine Diskussionsgrundlage vorbereitet werden</w:t>
                </w:r>
              </w:p>
              <w:p w14:paraId="14606CDA" w14:textId="77777777" w:rsidR="00774A2C" w:rsidRPr="008E441D" w:rsidRDefault="00774A2C" w:rsidP="0005403E">
                <w:pPr>
                  <w:pStyle w:val="00ZATabellentext"/>
                </w:pPr>
              </w:p>
              <w:p w14:paraId="523C9AD2" w14:textId="77777777" w:rsidR="00774A2C" w:rsidRPr="008E441D" w:rsidRDefault="00774A2C" w:rsidP="0005403E">
                <w:pPr>
                  <w:pStyle w:val="00ZATabellentext"/>
                </w:pPr>
                <w:r w:rsidRPr="008E441D">
                  <w:sym w:font="Wingdings" w:char="F0E0"/>
                </w:r>
                <w:r w:rsidRPr="008E441D">
                  <w:t xml:space="preserve"> Azubi soll optimale Bestellmenge tabellarisch und grafisch ermitteln und eine Handlungsempfehlung formulieren</w:t>
                </w:r>
              </w:p>
            </w:tc>
            <w:tc>
              <w:tcPr>
                <w:tcW w:w="2208" w:type="dxa"/>
              </w:tcPr>
              <w:p w14:paraId="10E233BD" w14:textId="77777777" w:rsidR="00F346B1" w:rsidRDefault="00F346B1" w:rsidP="0005403E">
                <w:pPr>
                  <w:pStyle w:val="00ZATabellentext"/>
                </w:pPr>
                <w:r>
                  <w:t>Auszug Protokoll aus der Sitzung der leitenden Angestellten</w:t>
                </w:r>
              </w:p>
              <w:p w14:paraId="3CE6CE04" w14:textId="77777777" w:rsidR="00F346B1" w:rsidRDefault="00F346B1" w:rsidP="0005403E">
                <w:pPr>
                  <w:pStyle w:val="00ZATabellentext"/>
                </w:pPr>
              </w:p>
              <w:p w14:paraId="7A0C49E5" w14:textId="252CA5F1" w:rsidR="00E4186B" w:rsidRPr="008E441D" w:rsidRDefault="00F346B1" w:rsidP="0005403E">
                <w:pPr>
                  <w:pStyle w:val="00ZATabellentext"/>
                </w:pPr>
                <w:r>
                  <w:t>Tabellenvorlage</w:t>
                </w:r>
              </w:p>
            </w:tc>
            <w:tc>
              <w:tcPr>
                <w:tcW w:w="1814" w:type="dxa"/>
                <w:gridSpan w:val="2"/>
              </w:tcPr>
              <w:p w14:paraId="447BCDB4" w14:textId="77777777" w:rsidR="00774A2C" w:rsidRPr="008E441D" w:rsidRDefault="00774A2C" w:rsidP="0005403E">
                <w:pPr>
                  <w:pStyle w:val="00ZATabellentext"/>
                </w:pPr>
                <w:r w:rsidRPr="008E441D">
                  <w:t>Diskussionsgrundlage:</w:t>
                </w:r>
              </w:p>
              <w:p w14:paraId="2B151119" w14:textId="66FEA424" w:rsidR="007D0E0C" w:rsidRPr="008E441D" w:rsidRDefault="00774A2C" w:rsidP="0005403E">
                <w:pPr>
                  <w:pStyle w:val="01aZAnummeriert"/>
                </w:pPr>
                <w:r w:rsidRPr="008E441D">
                  <w:t>-</w:t>
                </w:r>
                <w:r w:rsidRPr="008E441D">
                  <w:tab/>
                  <w:t>optimale Bestellmenge (tabellarisch und grafisch)</w:t>
                </w:r>
              </w:p>
              <w:p w14:paraId="7ECE57BA" w14:textId="4CA87A19" w:rsidR="00774A2C" w:rsidRPr="008E441D" w:rsidRDefault="007D0E0C" w:rsidP="007D0E0C">
                <w:pPr>
                  <w:pStyle w:val="01aZAnummeriert"/>
                </w:pPr>
                <w:r w:rsidRPr="008E441D">
                  <w:t>-</w:t>
                </w:r>
                <w:r w:rsidRPr="008E441D">
                  <w:tab/>
                </w:r>
                <w:r w:rsidR="00774A2C" w:rsidRPr="008E441D">
                  <w:t>Handlungsempfehlung</w:t>
                </w:r>
              </w:p>
            </w:tc>
            <w:tc>
              <w:tcPr>
                <w:tcW w:w="1925" w:type="dxa"/>
                <w:tcMar>
                  <w:left w:w="57" w:type="dxa"/>
                  <w:right w:w="57" w:type="dxa"/>
                </w:tcMar>
              </w:tcPr>
              <w:p w14:paraId="4D0865F1" w14:textId="77777777" w:rsidR="00774A2C" w:rsidRPr="008E441D" w:rsidRDefault="00774A2C" w:rsidP="0005403E">
                <w:pPr>
                  <w:pStyle w:val="00ZATabellentext"/>
                </w:pPr>
                <w:r w:rsidRPr="008E441D">
                  <w:t>Führen Sie die Aufträge aus dem Protokoll durch.</w:t>
                </w:r>
              </w:p>
            </w:tc>
            <w:tc>
              <w:tcPr>
                <w:tcW w:w="1588" w:type="dxa"/>
                <w:tcMar>
                  <w:left w:w="57" w:type="dxa"/>
                  <w:right w:w="57" w:type="dxa"/>
                </w:tcMar>
              </w:tcPr>
              <w:p w14:paraId="563BB3A1" w14:textId="77777777" w:rsidR="00774A2C" w:rsidRPr="008E441D" w:rsidRDefault="00774A2C" w:rsidP="0005403E">
                <w:pPr>
                  <w:pStyle w:val="00ZATabellentext"/>
                </w:pPr>
                <w:r w:rsidRPr="008E441D">
                  <w:t>Informationen strukturieren</w:t>
                </w:r>
              </w:p>
              <w:p w14:paraId="4B67029A" w14:textId="77777777" w:rsidR="00774A2C" w:rsidRPr="008E441D" w:rsidRDefault="00774A2C" w:rsidP="0005403E">
                <w:pPr>
                  <w:pStyle w:val="00ZATabellentext"/>
                </w:pPr>
              </w:p>
              <w:p w14:paraId="49DBA2FD" w14:textId="77777777" w:rsidR="00774A2C" w:rsidRPr="008E441D" w:rsidRDefault="00774A2C" w:rsidP="0005403E">
                <w:pPr>
                  <w:pStyle w:val="00ZATabellentext"/>
                </w:pPr>
                <w:r w:rsidRPr="008E441D">
                  <w:t>systematisch vorgehen</w:t>
                </w:r>
              </w:p>
              <w:p w14:paraId="0A08A3F9" w14:textId="77777777" w:rsidR="00774A2C" w:rsidRPr="008E441D" w:rsidRDefault="00774A2C" w:rsidP="0005403E">
                <w:pPr>
                  <w:pStyle w:val="00ZATabellentext"/>
                </w:pPr>
              </w:p>
              <w:p w14:paraId="088735B1" w14:textId="77777777" w:rsidR="00774A2C" w:rsidRPr="008E441D" w:rsidRDefault="00774A2C" w:rsidP="0005403E">
                <w:pPr>
                  <w:pStyle w:val="00ZATabellentext"/>
                </w:pPr>
                <w:r w:rsidRPr="008E441D">
                  <w:t>Zusammenhänge herstellen</w:t>
                </w:r>
              </w:p>
              <w:p w14:paraId="46237D8C" w14:textId="77777777" w:rsidR="00774A2C" w:rsidRPr="008E441D" w:rsidRDefault="00774A2C" w:rsidP="0005403E">
                <w:pPr>
                  <w:pStyle w:val="00ZATabellentext"/>
                </w:pPr>
              </w:p>
              <w:p w14:paraId="5A94512E" w14:textId="77777777" w:rsidR="00774A2C" w:rsidRPr="008E441D" w:rsidRDefault="00774A2C" w:rsidP="0005403E">
                <w:pPr>
                  <w:pStyle w:val="00ZATabellentext"/>
                </w:pPr>
                <w:r w:rsidRPr="008E441D">
                  <w:t>Fachsprache anwenden</w:t>
                </w:r>
              </w:p>
              <w:p w14:paraId="06FB2C14" w14:textId="77777777" w:rsidR="00774A2C" w:rsidRPr="008E441D" w:rsidRDefault="00774A2C" w:rsidP="0005403E">
                <w:pPr>
                  <w:pStyle w:val="00ZATabellentext"/>
                </w:pPr>
              </w:p>
              <w:p w14:paraId="6CD6B0FD" w14:textId="77777777" w:rsidR="00774A2C" w:rsidRPr="008E441D" w:rsidRDefault="00774A2C" w:rsidP="0005403E">
                <w:pPr>
                  <w:pStyle w:val="00ZATabellentext"/>
                </w:pPr>
                <w:r w:rsidRPr="008E441D">
                  <w:t>Entscheidung treffen</w:t>
                </w:r>
              </w:p>
              <w:p w14:paraId="0350BCD2" w14:textId="77777777" w:rsidR="00774A2C" w:rsidRPr="008E441D" w:rsidRDefault="00774A2C" w:rsidP="0005403E">
                <w:pPr>
                  <w:pStyle w:val="00ZATabellentext"/>
                </w:pPr>
              </w:p>
              <w:p w14:paraId="4B686EC6" w14:textId="77777777" w:rsidR="00774A2C" w:rsidRPr="008E441D" w:rsidRDefault="00774A2C" w:rsidP="0005403E">
                <w:pPr>
                  <w:pStyle w:val="00ZATabellentext"/>
                </w:pPr>
                <w:r w:rsidRPr="008E441D">
                  <w:t>sachlich argumentieren</w:t>
                </w:r>
              </w:p>
              <w:p w14:paraId="006E7B67" w14:textId="77777777" w:rsidR="00774A2C" w:rsidRPr="008E441D" w:rsidRDefault="00774A2C" w:rsidP="0005403E">
                <w:pPr>
                  <w:pStyle w:val="00ZATabellentext"/>
                </w:pPr>
              </w:p>
              <w:p w14:paraId="2980BDE4" w14:textId="77777777" w:rsidR="00774A2C" w:rsidRPr="008E441D" w:rsidRDefault="00774A2C" w:rsidP="0005403E">
                <w:pPr>
                  <w:pStyle w:val="00ZATabellentext"/>
                </w:pPr>
                <w:r w:rsidRPr="008E441D">
                  <w:t>Medien sachgerecht nutzen</w:t>
                </w:r>
              </w:p>
            </w:tc>
            <w:tc>
              <w:tcPr>
                <w:tcW w:w="1193" w:type="dxa"/>
                <w:tcMar>
                  <w:left w:w="57" w:type="dxa"/>
                  <w:right w:w="57" w:type="dxa"/>
                </w:tcMar>
              </w:tcPr>
              <w:p w14:paraId="4B019265" w14:textId="77777777" w:rsidR="00774A2C" w:rsidRPr="008E441D" w:rsidRDefault="00774A2C" w:rsidP="0005403E">
                <w:pPr>
                  <w:pStyle w:val="00ZATabellentext"/>
                </w:pPr>
                <w:r w:rsidRPr="008E441D">
                  <w:t xml:space="preserve">LS03 liegt ausgearbeitet vor (exemplarisch) </w:t>
                </w:r>
              </w:p>
              <w:p w14:paraId="165A055F" w14:textId="77777777" w:rsidR="00774A2C" w:rsidRPr="008E441D" w:rsidRDefault="00774A2C" w:rsidP="0005403E">
                <w:pPr>
                  <w:pStyle w:val="00ZATabellentext"/>
                </w:pPr>
              </w:p>
              <w:p w14:paraId="168CD30C" w14:textId="77777777" w:rsidR="00774A2C" w:rsidRPr="008E441D" w:rsidRDefault="00774A2C" w:rsidP="0005403E">
                <w:pPr>
                  <w:pStyle w:val="00ZATabellentext"/>
                </w:pPr>
                <w:r w:rsidRPr="008E441D">
                  <w:t>in der Vertiefungsphase ohne Tabellenkalkulationsprogramm</w:t>
                </w:r>
              </w:p>
            </w:tc>
            <w:tc>
              <w:tcPr>
                <w:tcW w:w="514" w:type="dxa"/>
                <w:tcMar>
                  <w:left w:w="57" w:type="dxa"/>
                  <w:right w:w="57" w:type="dxa"/>
                </w:tcMar>
              </w:tcPr>
              <w:p w14:paraId="33893C6A" w14:textId="77777777" w:rsidR="00774A2C" w:rsidRPr="008E441D" w:rsidRDefault="00774A2C" w:rsidP="0005403E">
                <w:pPr>
                  <w:pStyle w:val="04aZAzentriert"/>
                </w:pPr>
                <w:r w:rsidRPr="008E441D">
                  <w:t>04</w:t>
                </w:r>
              </w:p>
            </w:tc>
          </w:tr>
          <w:tr w:rsidR="00D92377" w:rsidRPr="008E441D" w14:paraId="293844F0" w14:textId="77777777" w:rsidTr="0005403E">
            <w:trPr>
              <w:trHeight w:val="20"/>
            </w:trPr>
            <w:tc>
              <w:tcPr>
                <w:tcW w:w="2605" w:type="dxa"/>
                <w:tcMar>
                  <w:left w:w="57" w:type="dxa"/>
                  <w:right w:w="57" w:type="dxa"/>
                </w:tcMar>
              </w:tcPr>
              <w:p w14:paraId="4D6A0107" w14:textId="60CD35DD" w:rsidR="00D92377" w:rsidRPr="008E441D" w:rsidRDefault="00D92377" w:rsidP="00D92377">
                <w:pPr>
                  <w:pStyle w:val="00ZATabellentext"/>
                </w:pPr>
                <w:r w:rsidRPr="008E441D">
                  <w:t>[…]</w:t>
                </w:r>
              </w:p>
            </w:tc>
            <w:tc>
              <w:tcPr>
                <w:tcW w:w="1642" w:type="dxa"/>
                <w:tcMar>
                  <w:left w:w="57" w:type="dxa"/>
                  <w:right w:w="57" w:type="dxa"/>
                </w:tcMar>
              </w:tcPr>
              <w:p w14:paraId="76B638BD" w14:textId="3B985C44" w:rsidR="00D92377" w:rsidRPr="008E441D" w:rsidRDefault="00D92377" w:rsidP="00D92377">
                <w:pPr>
                  <w:pStyle w:val="02ZAfett"/>
                </w:pPr>
                <w:r w:rsidRPr="008E441D">
                  <w:t>[…]</w:t>
                </w:r>
              </w:p>
            </w:tc>
            <w:tc>
              <w:tcPr>
                <w:tcW w:w="1812" w:type="dxa"/>
              </w:tcPr>
              <w:p w14:paraId="47ABAAA3" w14:textId="5F1875A4" w:rsidR="00D92377" w:rsidRPr="008E441D" w:rsidRDefault="00D92377" w:rsidP="00D92377">
                <w:pPr>
                  <w:pStyle w:val="00ZATabellentext"/>
                </w:pPr>
                <w:r w:rsidRPr="008E441D">
                  <w:t>[…]</w:t>
                </w:r>
              </w:p>
            </w:tc>
            <w:tc>
              <w:tcPr>
                <w:tcW w:w="2208" w:type="dxa"/>
              </w:tcPr>
              <w:p w14:paraId="1FBE1259" w14:textId="486605B8" w:rsidR="00D92377" w:rsidRPr="008E441D" w:rsidRDefault="00D92377" w:rsidP="00D92377">
                <w:pPr>
                  <w:pStyle w:val="00ZATabellentext"/>
                </w:pPr>
                <w:r w:rsidRPr="008E441D">
                  <w:t>[…]</w:t>
                </w:r>
              </w:p>
            </w:tc>
            <w:tc>
              <w:tcPr>
                <w:tcW w:w="1814" w:type="dxa"/>
                <w:gridSpan w:val="2"/>
              </w:tcPr>
              <w:p w14:paraId="59D29FB8" w14:textId="0CF64853" w:rsidR="00D92377" w:rsidRPr="008E441D" w:rsidRDefault="00D92377" w:rsidP="00D92377">
                <w:pPr>
                  <w:pStyle w:val="00ZATabellentext"/>
                </w:pPr>
                <w:r w:rsidRPr="008E441D">
                  <w:t>[…]</w:t>
                </w:r>
              </w:p>
            </w:tc>
            <w:tc>
              <w:tcPr>
                <w:tcW w:w="1925" w:type="dxa"/>
                <w:tcMar>
                  <w:left w:w="57" w:type="dxa"/>
                  <w:right w:w="57" w:type="dxa"/>
                </w:tcMar>
              </w:tcPr>
              <w:p w14:paraId="00464950" w14:textId="5F4161E1" w:rsidR="00D92377" w:rsidRPr="008E441D" w:rsidRDefault="00D92377" w:rsidP="00D92377">
                <w:pPr>
                  <w:pStyle w:val="00ZATabellentext"/>
                </w:pPr>
                <w:r w:rsidRPr="008E441D">
                  <w:t>[…]</w:t>
                </w:r>
              </w:p>
            </w:tc>
            <w:tc>
              <w:tcPr>
                <w:tcW w:w="1588" w:type="dxa"/>
                <w:tcMar>
                  <w:left w:w="57" w:type="dxa"/>
                  <w:right w:w="57" w:type="dxa"/>
                </w:tcMar>
              </w:tcPr>
              <w:p w14:paraId="23773205" w14:textId="6A54EAC0" w:rsidR="00D92377" w:rsidRPr="008E441D" w:rsidRDefault="00D92377" w:rsidP="00D92377">
                <w:pPr>
                  <w:pStyle w:val="00ZATabellentext"/>
                </w:pPr>
                <w:r w:rsidRPr="008E441D">
                  <w:t>[…]</w:t>
                </w:r>
              </w:p>
            </w:tc>
            <w:tc>
              <w:tcPr>
                <w:tcW w:w="1193" w:type="dxa"/>
                <w:tcMar>
                  <w:left w:w="57" w:type="dxa"/>
                  <w:right w:w="57" w:type="dxa"/>
                </w:tcMar>
              </w:tcPr>
              <w:p w14:paraId="2EC6A6E3" w14:textId="56BEA4CF" w:rsidR="00D92377" w:rsidRPr="008E441D" w:rsidRDefault="00D92377" w:rsidP="00D92377">
                <w:pPr>
                  <w:pStyle w:val="00ZATabellentext"/>
                </w:pPr>
                <w:r w:rsidRPr="008E441D">
                  <w:t>[…]</w:t>
                </w:r>
              </w:p>
            </w:tc>
            <w:tc>
              <w:tcPr>
                <w:tcW w:w="514" w:type="dxa"/>
                <w:tcMar>
                  <w:left w:w="57" w:type="dxa"/>
                  <w:right w:w="57" w:type="dxa"/>
                </w:tcMar>
              </w:tcPr>
              <w:p w14:paraId="15FD15C1" w14:textId="62EC68C7" w:rsidR="00D92377" w:rsidRPr="008E441D" w:rsidRDefault="00D92377" w:rsidP="00D92377">
                <w:pPr>
                  <w:pStyle w:val="04aZAzentriert"/>
                </w:pPr>
                <w:r w:rsidRPr="008E441D">
                  <w:t>[…]</w:t>
                </w:r>
              </w:p>
            </w:tc>
          </w:tr>
        </w:tbl>
      </w:sdtContent>
    </w:sdt>
    <w:p w14:paraId="5DB5E710" w14:textId="77777777" w:rsidR="00774A2C" w:rsidRPr="008E441D" w:rsidRDefault="00774A2C" w:rsidP="00B76508">
      <w:pPr>
        <w:pStyle w:val="LsLsungTextgrnfett"/>
      </w:pPr>
    </w:p>
    <w:p w14:paraId="14E53520" w14:textId="77777777" w:rsidR="00F05148" w:rsidRPr="008E441D" w:rsidRDefault="00F05148" w:rsidP="00B76508">
      <w:pPr>
        <w:pStyle w:val="LsLsungTextgrnfett"/>
      </w:pPr>
    </w:p>
    <w:p w14:paraId="3833D767" w14:textId="77777777" w:rsidR="00F05148" w:rsidRPr="008E441D" w:rsidRDefault="00F05148" w:rsidP="00B76508">
      <w:pPr>
        <w:pStyle w:val="LsLsungTextgrnfett"/>
        <w:sectPr w:rsidR="00F05148" w:rsidRPr="008E441D" w:rsidSect="00957287">
          <w:pgSz w:w="16838" w:h="11906" w:orient="landscape" w:code="9"/>
          <w:pgMar w:top="1134" w:right="820" w:bottom="1021" w:left="816" w:header="709" w:footer="567" w:gutter="0"/>
          <w:cols w:space="708"/>
          <w:docGrid w:linePitch="360"/>
        </w:sectPr>
      </w:pPr>
    </w:p>
    <w:sdt>
      <w:sdtPr>
        <w:rPr>
          <w:b/>
          <w:color w:val="007D46"/>
          <w:lang w:eastAsia="de-DE"/>
        </w:rPr>
        <w:alias w:val="axesWord - Layout-Tabelle"/>
        <w:tag w:val="axesPDF:ID:Table:8bb237e5-94f4-4d59-a6a6-083a88e786b1"/>
        <w:id w:val="-1504969117"/>
        <w:placeholder>
          <w:docPart w:val="DefaultPlaceholder_-1854013440"/>
        </w:placeholder>
      </w:sdtPr>
      <w:sdtEndPr>
        <w:rPr>
          <w:b w:val="0"/>
          <w:color w:val="auto"/>
          <w:sz w:val="20"/>
          <w:szCs w:val="20"/>
          <w:lang w:eastAsia="en-US"/>
        </w:rPr>
      </w:sdtEndPr>
      <w:sdtContent>
        <w:tbl>
          <w:tblPr>
            <w:tblStyle w:val="Tabellenraster9"/>
            <w:tblpPr w:leftFromText="141" w:rightFromText="141" w:vertAnchor="text" w:tblpY="1"/>
            <w:tblOverlap w:val="never"/>
            <w:tblW w:w="14575" w:type="dxa"/>
            <w:tblLayout w:type="fixed"/>
            <w:tblLook w:val="04A0" w:firstRow="1" w:lastRow="0" w:firstColumn="1" w:lastColumn="0" w:noHBand="0" w:noVBand="1"/>
            <w:tblDescription w:val="Verlaufsplan"/>
          </w:tblPr>
          <w:tblGrid>
            <w:gridCol w:w="1375"/>
            <w:gridCol w:w="2022"/>
            <w:gridCol w:w="2127"/>
            <w:gridCol w:w="2126"/>
            <w:gridCol w:w="1843"/>
            <w:gridCol w:w="1701"/>
            <w:gridCol w:w="1441"/>
            <w:gridCol w:w="1940"/>
          </w:tblGrid>
          <w:tr w:rsidR="00067526" w:rsidRPr="008E441D" w14:paraId="0642F550" w14:textId="77777777" w:rsidTr="00BF59A1">
            <w:trPr>
              <w:trHeight w:val="424"/>
              <w:tblHeader/>
            </w:trPr>
            <w:tc>
              <w:tcPr>
                <w:tcW w:w="14575" w:type="dxa"/>
                <w:gridSpan w:val="8"/>
                <w:shd w:val="clear" w:color="auto" w:fill="F2F2F2"/>
                <w:vAlign w:val="center"/>
              </w:tcPr>
              <w:p w14:paraId="54A62E16" w14:textId="5A0A2B27" w:rsidR="00067526" w:rsidRPr="00BF59A1" w:rsidRDefault="00067526" w:rsidP="00BF59A1">
                <w:pPr>
                  <w:spacing w:after="0" w:line="240" w:lineRule="exact"/>
                  <w:ind w:left="284" w:hanging="284"/>
                  <w:rPr>
                    <w:b/>
                    <w:color w:val="007D46"/>
                    <w:lang w:eastAsia="de-DE"/>
                  </w:rPr>
                </w:pPr>
                <w:r w:rsidRPr="00BF59A1">
                  <w:rPr>
                    <w:b/>
                    <w:color w:val="007D46"/>
                    <w:lang w:eastAsia="de-DE"/>
                  </w:rPr>
                  <w:t>Verlaufsplan</w:t>
                </w:r>
              </w:p>
            </w:tc>
          </w:tr>
          <w:tr w:rsidR="00A1721A" w:rsidRPr="008E441D" w14:paraId="4E1CB552" w14:textId="77777777" w:rsidTr="00BF59A1">
            <w:trPr>
              <w:trHeight w:val="424"/>
              <w:tblHeader/>
            </w:trPr>
            <w:tc>
              <w:tcPr>
                <w:tcW w:w="1375" w:type="dxa"/>
                <w:vMerge w:val="restart"/>
                <w:shd w:val="clear" w:color="auto" w:fill="F2F2F2"/>
                <w:vAlign w:val="center"/>
              </w:tcPr>
              <w:p w14:paraId="51C9A014" w14:textId="77777777" w:rsidR="00067526" w:rsidRPr="008E441D" w:rsidRDefault="00067526" w:rsidP="00BF59A1">
                <w:pPr>
                  <w:spacing w:after="0" w:line="240" w:lineRule="exact"/>
                  <w:rPr>
                    <w:b/>
                    <w:sz w:val="20"/>
                    <w:szCs w:val="20"/>
                    <w:lang w:eastAsia="de-DE"/>
                  </w:rPr>
                </w:pPr>
                <w:r w:rsidRPr="008E441D">
                  <w:rPr>
                    <w:b/>
                    <w:sz w:val="20"/>
                    <w:szCs w:val="20"/>
                    <w:lang w:eastAsia="de-DE"/>
                  </w:rPr>
                  <w:t>Unterrichts-phase</w:t>
                </w:r>
              </w:p>
            </w:tc>
            <w:tc>
              <w:tcPr>
                <w:tcW w:w="2022" w:type="dxa"/>
                <w:vMerge w:val="restart"/>
                <w:shd w:val="clear" w:color="auto" w:fill="F2F2F2"/>
                <w:vAlign w:val="center"/>
              </w:tcPr>
              <w:p w14:paraId="3F0F0AF0" w14:textId="77777777" w:rsidR="00067526" w:rsidRPr="008E441D" w:rsidRDefault="00067526" w:rsidP="00BF59A1">
                <w:pPr>
                  <w:spacing w:after="0" w:line="240" w:lineRule="exact"/>
                  <w:rPr>
                    <w:b/>
                    <w:sz w:val="20"/>
                    <w:szCs w:val="20"/>
                    <w:lang w:eastAsia="de-DE"/>
                  </w:rPr>
                </w:pPr>
                <w:r w:rsidRPr="008E441D">
                  <w:rPr>
                    <w:b/>
                    <w:sz w:val="20"/>
                    <w:szCs w:val="20"/>
                    <w:lang w:eastAsia="de-DE"/>
                  </w:rPr>
                  <w:t>Phase der vollständigen Handlung</w:t>
                </w:r>
              </w:p>
            </w:tc>
            <w:tc>
              <w:tcPr>
                <w:tcW w:w="4253" w:type="dxa"/>
                <w:gridSpan w:val="2"/>
                <w:shd w:val="clear" w:color="auto" w:fill="F2F2F2"/>
                <w:vAlign w:val="center"/>
              </w:tcPr>
              <w:p w14:paraId="3F2373B4" w14:textId="77777777" w:rsidR="00067526" w:rsidRPr="008E441D" w:rsidRDefault="00067526" w:rsidP="00BF59A1">
                <w:pPr>
                  <w:spacing w:after="0" w:line="240" w:lineRule="exact"/>
                  <w:ind w:left="284" w:hanging="284"/>
                  <w:jc w:val="center"/>
                  <w:rPr>
                    <w:b/>
                    <w:sz w:val="20"/>
                    <w:szCs w:val="20"/>
                    <w:lang w:eastAsia="de-DE"/>
                  </w:rPr>
                </w:pPr>
                <w:r w:rsidRPr="008E441D">
                  <w:rPr>
                    <w:b/>
                    <w:sz w:val="20"/>
                    <w:szCs w:val="20"/>
                    <w:lang w:eastAsia="de-DE"/>
                  </w:rPr>
                  <w:t>Handeln</w:t>
                </w:r>
              </w:p>
            </w:tc>
            <w:tc>
              <w:tcPr>
                <w:tcW w:w="1843" w:type="dxa"/>
                <w:vMerge w:val="restart"/>
                <w:shd w:val="clear" w:color="auto" w:fill="F2F2F2"/>
                <w:vAlign w:val="center"/>
              </w:tcPr>
              <w:p w14:paraId="4E1A840D" w14:textId="77777777" w:rsidR="00067526" w:rsidRPr="008E441D" w:rsidRDefault="00067526" w:rsidP="00BF59A1">
                <w:pPr>
                  <w:spacing w:after="0" w:line="240" w:lineRule="exact"/>
                  <w:ind w:left="36"/>
                  <w:rPr>
                    <w:b/>
                    <w:sz w:val="20"/>
                    <w:szCs w:val="20"/>
                    <w:lang w:eastAsia="de-DE"/>
                  </w:rPr>
                </w:pPr>
                <w:r w:rsidRPr="008E441D">
                  <w:rPr>
                    <w:b/>
                    <w:sz w:val="20"/>
                    <w:szCs w:val="20"/>
                    <w:lang w:eastAsia="de-DE"/>
                  </w:rPr>
                  <w:t>Sozial-/ Aktionsform</w:t>
                </w:r>
              </w:p>
            </w:tc>
            <w:tc>
              <w:tcPr>
                <w:tcW w:w="1701" w:type="dxa"/>
                <w:vMerge w:val="restart"/>
                <w:shd w:val="clear" w:color="auto" w:fill="F2F2F2"/>
                <w:vAlign w:val="center"/>
              </w:tcPr>
              <w:p w14:paraId="6A48C162" w14:textId="03D237D3" w:rsidR="00067526" w:rsidRPr="008E441D" w:rsidRDefault="00466DFA" w:rsidP="00BF59A1">
                <w:pPr>
                  <w:spacing w:after="0" w:line="240" w:lineRule="exact"/>
                  <w:ind w:right="-107"/>
                  <w:rPr>
                    <w:b/>
                    <w:sz w:val="20"/>
                    <w:szCs w:val="20"/>
                    <w:lang w:eastAsia="de-DE"/>
                  </w:rPr>
                </w:pPr>
                <w:r>
                  <w:rPr>
                    <w:b/>
                    <w:sz w:val="20"/>
                    <w:szCs w:val="20"/>
                    <w:lang w:eastAsia="de-DE"/>
                  </w:rPr>
                  <w:t>Binnen</w:t>
                </w:r>
                <w:r w:rsidR="00067526" w:rsidRPr="008E441D">
                  <w:rPr>
                    <w:b/>
                    <w:sz w:val="20"/>
                    <w:szCs w:val="20"/>
                    <w:lang w:eastAsia="de-DE"/>
                  </w:rPr>
                  <w:t>differenzierung</w:t>
                </w:r>
              </w:p>
            </w:tc>
            <w:tc>
              <w:tcPr>
                <w:tcW w:w="1441" w:type="dxa"/>
                <w:vMerge w:val="restart"/>
                <w:shd w:val="clear" w:color="auto" w:fill="F2F2F2"/>
                <w:vAlign w:val="center"/>
              </w:tcPr>
              <w:p w14:paraId="042FC491" w14:textId="77777777" w:rsidR="00067526" w:rsidRPr="008E441D" w:rsidRDefault="00067526" w:rsidP="00BF59A1">
                <w:pPr>
                  <w:spacing w:after="0" w:line="240" w:lineRule="exact"/>
                  <w:ind w:left="284" w:hanging="284"/>
                  <w:rPr>
                    <w:b/>
                    <w:sz w:val="20"/>
                    <w:szCs w:val="20"/>
                    <w:lang w:eastAsia="de-DE"/>
                  </w:rPr>
                </w:pPr>
                <w:r w:rsidRPr="008E441D">
                  <w:rPr>
                    <w:b/>
                    <w:sz w:val="20"/>
                    <w:szCs w:val="20"/>
                    <w:lang w:eastAsia="de-DE"/>
                  </w:rPr>
                  <w:t xml:space="preserve">Material, </w:t>
                </w:r>
              </w:p>
              <w:p w14:paraId="37949ABC" w14:textId="77777777" w:rsidR="00067526" w:rsidRPr="008E441D" w:rsidRDefault="00067526" w:rsidP="00BF59A1">
                <w:pPr>
                  <w:spacing w:after="0" w:line="240" w:lineRule="exact"/>
                  <w:ind w:left="284" w:hanging="284"/>
                  <w:rPr>
                    <w:b/>
                    <w:sz w:val="20"/>
                    <w:szCs w:val="20"/>
                    <w:lang w:eastAsia="de-DE"/>
                  </w:rPr>
                </w:pPr>
                <w:r w:rsidRPr="008E441D">
                  <w:rPr>
                    <w:b/>
                    <w:sz w:val="20"/>
                    <w:szCs w:val="20"/>
                    <w:lang w:eastAsia="de-DE"/>
                  </w:rPr>
                  <w:t>Medien</w:t>
                </w:r>
              </w:p>
            </w:tc>
            <w:tc>
              <w:tcPr>
                <w:tcW w:w="1940" w:type="dxa"/>
                <w:vMerge w:val="restart"/>
                <w:shd w:val="clear" w:color="auto" w:fill="F2F2F2"/>
                <w:vAlign w:val="center"/>
              </w:tcPr>
              <w:p w14:paraId="5B00F0A4" w14:textId="77777777" w:rsidR="00067526" w:rsidRPr="008E441D" w:rsidRDefault="00067526" w:rsidP="00BF59A1">
                <w:pPr>
                  <w:spacing w:after="0" w:line="240" w:lineRule="exact"/>
                  <w:ind w:left="284" w:hanging="284"/>
                  <w:rPr>
                    <w:b/>
                    <w:sz w:val="20"/>
                    <w:szCs w:val="20"/>
                  </w:rPr>
                </w:pPr>
                <w:r w:rsidRPr="008E441D">
                  <w:rPr>
                    <w:b/>
                    <w:sz w:val="20"/>
                    <w:szCs w:val="20"/>
                    <w:lang w:eastAsia="de-DE"/>
                  </w:rPr>
                  <w:t>Hinweise</w:t>
                </w:r>
              </w:p>
            </w:tc>
          </w:tr>
          <w:tr w:rsidR="00A1721A" w:rsidRPr="008E441D" w14:paraId="254E6587" w14:textId="77777777" w:rsidTr="00BF59A1">
            <w:trPr>
              <w:trHeight w:val="555"/>
            </w:trPr>
            <w:tc>
              <w:tcPr>
                <w:tcW w:w="1375" w:type="dxa"/>
                <w:vMerge/>
              </w:tcPr>
              <w:p w14:paraId="3E64DA4A" w14:textId="77777777" w:rsidR="00067526" w:rsidRPr="008E441D" w:rsidRDefault="00067526" w:rsidP="00BF59A1">
                <w:pPr>
                  <w:spacing w:after="0" w:line="240" w:lineRule="exact"/>
                  <w:ind w:left="284" w:hanging="284"/>
                  <w:rPr>
                    <w:sz w:val="20"/>
                    <w:szCs w:val="20"/>
                    <w:lang w:eastAsia="de-DE"/>
                  </w:rPr>
                </w:pPr>
              </w:p>
            </w:tc>
            <w:tc>
              <w:tcPr>
                <w:tcW w:w="2022" w:type="dxa"/>
                <w:vMerge/>
              </w:tcPr>
              <w:p w14:paraId="3E171802" w14:textId="77777777" w:rsidR="00067526" w:rsidRPr="008E441D" w:rsidRDefault="00067526" w:rsidP="00BF59A1">
                <w:pPr>
                  <w:spacing w:after="0" w:line="240" w:lineRule="exact"/>
                  <w:ind w:left="284" w:hanging="284"/>
                  <w:rPr>
                    <w:sz w:val="20"/>
                    <w:szCs w:val="20"/>
                    <w:lang w:eastAsia="de-DE"/>
                  </w:rPr>
                </w:pPr>
              </w:p>
            </w:tc>
            <w:tc>
              <w:tcPr>
                <w:tcW w:w="2127" w:type="dxa"/>
                <w:shd w:val="clear" w:color="auto" w:fill="F2F2F2"/>
              </w:tcPr>
              <w:p w14:paraId="1700D760" w14:textId="77777777" w:rsidR="00067526" w:rsidRPr="008E441D" w:rsidRDefault="00067526" w:rsidP="00BF59A1">
                <w:pPr>
                  <w:spacing w:after="0" w:line="240" w:lineRule="exact"/>
                  <w:rPr>
                    <w:b/>
                    <w:sz w:val="20"/>
                    <w:szCs w:val="20"/>
                    <w:lang w:eastAsia="de-DE"/>
                  </w:rPr>
                </w:pPr>
                <w:r w:rsidRPr="008E441D">
                  <w:rPr>
                    <w:b/>
                    <w:sz w:val="20"/>
                    <w:szCs w:val="20"/>
                    <w:lang w:eastAsia="de-DE"/>
                  </w:rPr>
                  <w:t>Schülerinnen und Schüler (SuS)</w:t>
                </w:r>
              </w:p>
            </w:tc>
            <w:tc>
              <w:tcPr>
                <w:tcW w:w="2126" w:type="dxa"/>
                <w:shd w:val="clear" w:color="auto" w:fill="F2F2F2"/>
              </w:tcPr>
              <w:p w14:paraId="16533EC4" w14:textId="77777777" w:rsidR="00067526" w:rsidRPr="008E441D" w:rsidRDefault="00067526" w:rsidP="00BF59A1">
                <w:pPr>
                  <w:spacing w:after="0" w:line="240" w:lineRule="exact"/>
                  <w:ind w:left="284" w:hanging="284"/>
                  <w:rPr>
                    <w:b/>
                    <w:sz w:val="20"/>
                    <w:szCs w:val="20"/>
                    <w:lang w:eastAsia="de-DE"/>
                  </w:rPr>
                </w:pPr>
                <w:r w:rsidRPr="008E441D">
                  <w:rPr>
                    <w:b/>
                    <w:sz w:val="20"/>
                    <w:szCs w:val="20"/>
                    <w:lang w:eastAsia="de-DE"/>
                  </w:rPr>
                  <w:t>Lehrkraft (LK)</w:t>
                </w:r>
              </w:p>
            </w:tc>
            <w:tc>
              <w:tcPr>
                <w:tcW w:w="1843" w:type="dxa"/>
                <w:vMerge/>
              </w:tcPr>
              <w:p w14:paraId="129BA439" w14:textId="77777777" w:rsidR="00067526" w:rsidRPr="008E441D" w:rsidRDefault="00067526" w:rsidP="00BF59A1">
                <w:pPr>
                  <w:spacing w:after="0" w:line="240" w:lineRule="exact"/>
                  <w:ind w:left="284" w:hanging="284"/>
                  <w:rPr>
                    <w:sz w:val="20"/>
                    <w:szCs w:val="20"/>
                    <w:lang w:eastAsia="de-DE"/>
                  </w:rPr>
                </w:pPr>
              </w:p>
            </w:tc>
            <w:tc>
              <w:tcPr>
                <w:tcW w:w="1701" w:type="dxa"/>
                <w:vMerge/>
              </w:tcPr>
              <w:p w14:paraId="77F7C8F7" w14:textId="77777777" w:rsidR="00067526" w:rsidRPr="008E441D" w:rsidRDefault="00067526" w:rsidP="00BF59A1">
                <w:pPr>
                  <w:spacing w:after="0" w:line="240" w:lineRule="exact"/>
                  <w:ind w:left="284" w:hanging="284"/>
                  <w:rPr>
                    <w:sz w:val="20"/>
                    <w:szCs w:val="20"/>
                    <w:lang w:eastAsia="de-DE"/>
                  </w:rPr>
                </w:pPr>
              </w:p>
            </w:tc>
            <w:tc>
              <w:tcPr>
                <w:tcW w:w="1441" w:type="dxa"/>
                <w:vMerge/>
              </w:tcPr>
              <w:p w14:paraId="77E596A6" w14:textId="77777777" w:rsidR="00067526" w:rsidRPr="008E441D" w:rsidRDefault="00067526" w:rsidP="00BF59A1">
                <w:pPr>
                  <w:spacing w:after="0" w:line="240" w:lineRule="exact"/>
                  <w:ind w:left="284" w:hanging="284"/>
                  <w:rPr>
                    <w:sz w:val="20"/>
                    <w:szCs w:val="20"/>
                    <w:lang w:eastAsia="de-DE"/>
                  </w:rPr>
                </w:pPr>
              </w:p>
            </w:tc>
            <w:tc>
              <w:tcPr>
                <w:tcW w:w="1940" w:type="dxa"/>
                <w:vMerge/>
              </w:tcPr>
              <w:p w14:paraId="3DD1664D" w14:textId="77777777" w:rsidR="00067526" w:rsidRPr="008E441D" w:rsidRDefault="00067526" w:rsidP="00BF59A1">
                <w:pPr>
                  <w:spacing w:after="0" w:line="240" w:lineRule="auto"/>
                  <w:rPr>
                    <w:sz w:val="20"/>
                    <w:szCs w:val="20"/>
                  </w:rPr>
                </w:pPr>
              </w:p>
            </w:tc>
          </w:tr>
          <w:tr w:rsidR="00A1721A" w:rsidRPr="008E441D" w14:paraId="10206946" w14:textId="77777777" w:rsidTr="00BF59A1">
            <w:trPr>
              <w:trHeight w:val="555"/>
            </w:trPr>
            <w:tc>
              <w:tcPr>
                <w:tcW w:w="1375" w:type="dxa"/>
              </w:tcPr>
              <w:p w14:paraId="4B999F72" w14:textId="77777777" w:rsidR="00D92377" w:rsidRPr="008E441D" w:rsidRDefault="00D92377" w:rsidP="00BF59A1">
                <w:pPr>
                  <w:spacing w:after="0" w:line="240" w:lineRule="exact"/>
                  <w:ind w:left="284" w:hanging="284"/>
                  <w:rPr>
                    <w:sz w:val="20"/>
                    <w:szCs w:val="20"/>
                    <w:lang w:eastAsia="de-DE"/>
                  </w:rPr>
                </w:pPr>
                <w:r w:rsidRPr="008E441D">
                  <w:rPr>
                    <w:sz w:val="20"/>
                    <w:szCs w:val="20"/>
                    <w:lang w:eastAsia="de-DE"/>
                  </w:rPr>
                  <w:t>Einstieg</w:t>
                </w:r>
              </w:p>
            </w:tc>
            <w:tc>
              <w:tcPr>
                <w:tcW w:w="2022" w:type="dxa"/>
              </w:tcPr>
              <w:p w14:paraId="5F86A31E" w14:textId="77777777" w:rsidR="00D92377" w:rsidRPr="008E441D" w:rsidRDefault="00D92377" w:rsidP="00BF59A1">
                <w:pPr>
                  <w:spacing w:after="0" w:line="240" w:lineRule="auto"/>
                  <w:ind w:left="284" w:hanging="284"/>
                  <w:rPr>
                    <w:sz w:val="20"/>
                    <w:szCs w:val="20"/>
                    <w:lang w:eastAsia="de-DE"/>
                  </w:rPr>
                </w:pPr>
              </w:p>
            </w:tc>
            <w:tc>
              <w:tcPr>
                <w:tcW w:w="2127" w:type="dxa"/>
              </w:tcPr>
              <w:p w14:paraId="4FA0660E" w14:textId="77777777" w:rsidR="00D92377" w:rsidRPr="008E441D" w:rsidRDefault="00D92377" w:rsidP="00BF59A1">
                <w:pPr>
                  <w:spacing w:after="0" w:line="240" w:lineRule="auto"/>
                  <w:contextualSpacing/>
                  <w:rPr>
                    <w:sz w:val="20"/>
                    <w:szCs w:val="20"/>
                    <w:lang w:eastAsia="de-DE"/>
                  </w:rPr>
                </w:pPr>
              </w:p>
              <w:p w14:paraId="32A5ABD0" w14:textId="46B7508C" w:rsidR="00D92377" w:rsidRDefault="00D92377" w:rsidP="00BF59A1">
                <w:pPr>
                  <w:spacing w:after="0" w:line="240" w:lineRule="auto"/>
                  <w:contextualSpacing/>
                  <w:rPr>
                    <w:sz w:val="20"/>
                    <w:szCs w:val="20"/>
                    <w:lang w:eastAsia="de-DE"/>
                  </w:rPr>
                </w:pPr>
              </w:p>
              <w:p w14:paraId="0199D9FD" w14:textId="77777777" w:rsidR="00D55638" w:rsidRDefault="00D55638" w:rsidP="00BF59A1">
                <w:pPr>
                  <w:spacing w:after="0" w:line="240" w:lineRule="auto"/>
                  <w:contextualSpacing/>
                  <w:rPr>
                    <w:sz w:val="20"/>
                    <w:szCs w:val="20"/>
                    <w:lang w:eastAsia="de-DE"/>
                  </w:rPr>
                </w:pPr>
              </w:p>
              <w:p w14:paraId="5760BE0E" w14:textId="6CA3C12D" w:rsidR="00D55638" w:rsidRDefault="00D55638" w:rsidP="00BF59A1">
                <w:pPr>
                  <w:spacing w:after="0" w:line="240" w:lineRule="auto"/>
                  <w:contextualSpacing/>
                  <w:rPr>
                    <w:sz w:val="20"/>
                    <w:szCs w:val="20"/>
                    <w:lang w:eastAsia="de-DE"/>
                  </w:rPr>
                </w:pPr>
                <w:r>
                  <w:rPr>
                    <w:sz w:val="20"/>
                    <w:szCs w:val="20"/>
                    <w:lang w:eastAsia="de-DE"/>
                  </w:rPr>
                  <w:t>lesen das Protokoll</w:t>
                </w:r>
              </w:p>
              <w:p w14:paraId="666907D2" w14:textId="77777777" w:rsidR="00D55638" w:rsidRPr="008E441D" w:rsidRDefault="00D55638" w:rsidP="00BF59A1">
                <w:pPr>
                  <w:spacing w:after="0" w:line="240" w:lineRule="auto"/>
                  <w:contextualSpacing/>
                  <w:rPr>
                    <w:sz w:val="20"/>
                    <w:szCs w:val="20"/>
                    <w:lang w:eastAsia="de-DE"/>
                  </w:rPr>
                </w:pPr>
              </w:p>
              <w:p w14:paraId="18BD198A" w14:textId="77777777" w:rsidR="00D92377" w:rsidRPr="008E441D" w:rsidRDefault="00D92377" w:rsidP="00BF59A1">
                <w:pPr>
                  <w:spacing w:after="0" w:line="240" w:lineRule="auto"/>
                  <w:contextualSpacing/>
                  <w:rPr>
                    <w:sz w:val="20"/>
                    <w:szCs w:val="20"/>
                    <w:lang w:eastAsia="de-DE"/>
                  </w:rPr>
                </w:pPr>
              </w:p>
              <w:p w14:paraId="298987D8" w14:textId="77777777" w:rsidR="00D92377" w:rsidRPr="008E441D" w:rsidRDefault="00D92377" w:rsidP="00BF59A1">
                <w:pPr>
                  <w:spacing w:after="0" w:line="240" w:lineRule="auto"/>
                  <w:contextualSpacing/>
                  <w:rPr>
                    <w:sz w:val="20"/>
                    <w:szCs w:val="20"/>
                    <w:lang w:eastAsia="de-DE"/>
                  </w:rPr>
                </w:pPr>
              </w:p>
              <w:p w14:paraId="1C2D329A" w14:textId="77777777" w:rsidR="00D92377" w:rsidRPr="008E441D" w:rsidRDefault="00D92377" w:rsidP="00BF59A1">
                <w:pPr>
                  <w:spacing w:after="0" w:line="240" w:lineRule="auto"/>
                  <w:contextualSpacing/>
                  <w:rPr>
                    <w:sz w:val="20"/>
                    <w:szCs w:val="20"/>
                    <w:lang w:eastAsia="de-DE"/>
                  </w:rPr>
                </w:pPr>
              </w:p>
              <w:p w14:paraId="0CFAFC37" w14:textId="77777777" w:rsidR="00D92377" w:rsidRPr="008E441D" w:rsidRDefault="00D92377" w:rsidP="00BF59A1">
                <w:pPr>
                  <w:spacing w:after="0" w:line="240" w:lineRule="auto"/>
                  <w:contextualSpacing/>
                  <w:rPr>
                    <w:sz w:val="20"/>
                    <w:szCs w:val="20"/>
                    <w:lang w:eastAsia="de-DE"/>
                  </w:rPr>
                </w:pPr>
              </w:p>
              <w:p w14:paraId="66E9D003" w14:textId="124B23EA" w:rsidR="00D92377" w:rsidRPr="008E441D" w:rsidRDefault="00A30AD6" w:rsidP="00BF59A1">
                <w:pPr>
                  <w:spacing w:after="0" w:line="240" w:lineRule="auto"/>
                  <w:contextualSpacing/>
                  <w:rPr>
                    <w:sz w:val="20"/>
                    <w:szCs w:val="20"/>
                    <w:lang w:eastAsia="de-DE"/>
                  </w:rPr>
                </w:pPr>
                <w:r>
                  <w:rPr>
                    <w:sz w:val="20"/>
                    <w:szCs w:val="20"/>
                    <w:lang w:eastAsia="de-DE"/>
                  </w:rPr>
                  <w:t>po</w:t>
                </w:r>
                <w:r w:rsidR="00D92377" w:rsidRPr="008E441D">
                  <w:rPr>
                    <w:sz w:val="20"/>
                    <w:szCs w:val="20"/>
                    <w:lang w:eastAsia="de-DE"/>
                  </w:rPr>
                  <w:t>sitionieren sich</w:t>
                </w:r>
              </w:p>
              <w:p w14:paraId="32DDFB47" w14:textId="77777777" w:rsidR="00D92377" w:rsidRPr="008E441D" w:rsidRDefault="00D92377" w:rsidP="00BF59A1">
                <w:pPr>
                  <w:spacing w:after="0" w:line="240" w:lineRule="auto"/>
                  <w:contextualSpacing/>
                  <w:rPr>
                    <w:sz w:val="20"/>
                    <w:szCs w:val="20"/>
                    <w:lang w:eastAsia="de-DE"/>
                  </w:rPr>
                </w:pPr>
              </w:p>
              <w:p w14:paraId="754E11CA" w14:textId="77777777" w:rsidR="00A30AD6" w:rsidRDefault="00A30AD6" w:rsidP="00BF59A1">
                <w:pPr>
                  <w:spacing w:after="0" w:line="240" w:lineRule="auto"/>
                  <w:rPr>
                    <w:sz w:val="20"/>
                    <w:szCs w:val="20"/>
                    <w:lang w:eastAsia="de-DE"/>
                  </w:rPr>
                </w:pPr>
              </w:p>
              <w:p w14:paraId="14021068" w14:textId="77777777" w:rsidR="00A30AD6" w:rsidRDefault="00A30AD6" w:rsidP="00BF59A1">
                <w:pPr>
                  <w:spacing w:after="0" w:line="240" w:lineRule="auto"/>
                  <w:rPr>
                    <w:sz w:val="20"/>
                    <w:szCs w:val="20"/>
                    <w:lang w:eastAsia="de-DE"/>
                  </w:rPr>
                </w:pPr>
              </w:p>
              <w:p w14:paraId="0B007F48" w14:textId="77777777" w:rsidR="00A30AD6" w:rsidRDefault="00A30AD6" w:rsidP="00BF59A1">
                <w:pPr>
                  <w:spacing w:after="0" w:line="240" w:lineRule="auto"/>
                  <w:rPr>
                    <w:sz w:val="20"/>
                    <w:szCs w:val="20"/>
                    <w:lang w:eastAsia="de-DE"/>
                  </w:rPr>
                </w:pPr>
              </w:p>
              <w:p w14:paraId="4ACFD53D" w14:textId="77777777" w:rsidR="00A30AD6" w:rsidRDefault="00A30AD6" w:rsidP="00BF59A1">
                <w:pPr>
                  <w:spacing w:after="0" w:line="240" w:lineRule="auto"/>
                  <w:rPr>
                    <w:sz w:val="20"/>
                    <w:szCs w:val="20"/>
                    <w:lang w:eastAsia="de-DE"/>
                  </w:rPr>
                </w:pPr>
              </w:p>
              <w:p w14:paraId="2FA1C78D" w14:textId="77777777" w:rsidR="00A30AD6" w:rsidRDefault="00A30AD6" w:rsidP="00BF59A1">
                <w:pPr>
                  <w:spacing w:after="0" w:line="240" w:lineRule="auto"/>
                  <w:rPr>
                    <w:sz w:val="20"/>
                    <w:szCs w:val="20"/>
                    <w:lang w:eastAsia="de-DE"/>
                  </w:rPr>
                </w:pPr>
              </w:p>
              <w:p w14:paraId="0D505375" w14:textId="77777777" w:rsidR="00A30AD6" w:rsidRDefault="00A30AD6" w:rsidP="00BF59A1">
                <w:pPr>
                  <w:spacing w:after="0" w:line="240" w:lineRule="auto"/>
                  <w:rPr>
                    <w:sz w:val="20"/>
                    <w:szCs w:val="20"/>
                    <w:lang w:eastAsia="de-DE"/>
                  </w:rPr>
                </w:pPr>
              </w:p>
              <w:p w14:paraId="4B2C9369" w14:textId="6E389F9E" w:rsidR="00D92377" w:rsidRPr="008E441D" w:rsidRDefault="00D92377" w:rsidP="00BF59A1">
                <w:pPr>
                  <w:spacing w:after="0" w:line="240" w:lineRule="auto"/>
                  <w:rPr>
                    <w:sz w:val="20"/>
                    <w:szCs w:val="20"/>
                    <w:lang w:eastAsia="de-DE"/>
                  </w:rPr>
                </w:pPr>
                <w:r w:rsidRPr="008E441D">
                  <w:rPr>
                    <w:sz w:val="20"/>
                    <w:szCs w:val="20"/>
                    <w:lang w:eastAsia="de-DE"/>
                  </w:rPr>
                  <w:t>erkennen die Problematik und berichten aus ihrer Berufspraxis</w:t>
                </w:r>
              </w:p>
            </w:tc>
            <w:tc>
              <w:tcPr>
                <w:tcW w:w="2126" w:type="dxa"/>
              </w:tcPr>
              <w:p w14:paraId="28B94F3A" w14:textId="06E0A010" w:rsidR="00D55638" w:rsidRDefault="00D92377" w:rsidP="00BF59A1">
                <w:pPr>
                  <w:spacing w:after="0" w:line="240" w:lineRule="auto"/>
                  <w:contextualSpacing/>
                  <w:rPr>
                    <w:sz w:val="20"/>
                    <w:szCs w:val="20"/>
                    <w:lang w:eastAsia="de-DE"/>
                  </w:rPr>
                </w:pPr>
                <w:r w:rsidRPr="008E441D">
                  <w:rPr>
                    <w:sz w:val="20"/>
                    <w:szCs w:val="20"/>
                    <w:lang w:eastAsia="de-DE"/>
                  </w:rPr>
                  <w:t xml:space="preserve">stellt Ausgangssituation und Protokoll </w:t>
                </w:r>
                <w:r w:rsidR="00826D9C">
                  <w:rPr>
                    <w:sz w:val="20"/>
                    <w:szCs w:val="20"/>
                    <w:lang w:eastAsia="de-DE"/>
                  </w:rPr>
                  <w:t>vor</w:t>
                </w:r>
              </w:p>
              <w:p w14:paraId="4545B59E" w14:textId="77777777" w:rsidR="00D55638" w:rsidRDefault="00D55638" w:rsidP="00BF59A1">
                <w:pPr>
                  <w:spacing w:after="0" w:line="240" w:lineRule="auto"/>
                  <w:contextualSpacing/>
                  <w:rPr>
                    <w:sz w:val="20"/>
                    <w:szCs w:val="20"/>
                    <w:lang w:eastAsia="de-DE"/>
                  </w:rPr>
                </w:pPr>
              </w:p>
              <w:p w14:paraId="7AEFAAAF" w14:textId="0F496CAD" w:rsidR="00D55638" w:rsidRDefault="00D55638" w:rsidP="00BF59A1">
                <w:pPr>
                  <w:spacing w:after="0" w:line="240" w:lineRule="auto"/>
                  <w:contextualSpacing/>
                  <w:rPr>
                    <w:sz w:val="20"/>
                    <w:szCs w:val="20"/>
                    <w:lang w:eastAsia="de-DE"/>
                  </w:rPr>
                </w:pPr>
              </w:p>
              <w:p w14:paraId="0EDAED09" w14:textId="77777777" w:rsidR="00D55638" w:rsidRDefault="00D55638" w:rsidP="00BF59A1">
                <w:pPr>
                  <w:spacing w:after="0" w:line="240" w:lineRule="auto"/>
                  <w:contextualSpacing/>
                  <w:rPr>
                    <w:sz w:val="20"/>
                    <w:szCs w:val="20"/>
                    <w:lang w:eastAsia="de-DE"/>
                  </w:rPr>
                </w:pPr>
              </w:p>
              <w:p w14:paraId="32127CBA" w14:textId="03F351E5" w:rsidR="00D92377" w:rsidRPr="008E441D" w:rsidRDefault="00D92377" w:rsidP="00BF59A1">
                <w:pPr>
                  <w:spacing w:after="0" w:line="240" w:lineRule="auto"/>
                  <w:contextualSpacing/>
                  <w:rPr>
                    <w:sz w:val="20"/>
                    <w:szCs w:val="20"/>
                    <w:lang w:eastAsia="de-DE"/>
                  </w:rPr>
                </w:pPr>
                <w:r w:rsidRPr="008E441D">
                  <w:rPr>
                    <w:sz w:val="20"/>
                    <w:szCs w:val="20"/>
                    <w:lang w:eastAsia="de-DE"/>
                  </w:rPr>
                  <w:t>diskutiert mit den SuS den TOP und aktiviert sie</w:t>
                </w:r>
              </w:p>
              <w:p w14:paraId="0A47AA4A" w14:textId="77777777" w:rsidR="00D92377" w:rsidRPr="008E441D" w:rsidRDefault="00D92377" w:rsidP="00BF59A1">
                <w:pPr>
                  <w:spacing w:after="0" w:line="240" w:lineRule="auto"/>
                  <w:contextualSpacing/>
                  <w:rPr>
                    <w:sz w:val="20"/>
                    <w:szCs w:val="20"/>
                    <w:lang w:eastAsia="de-DE"/>
                  </w:rPr>
                </w:pPr>
              </w:p>
              <w:p w14:paraId="7A5C8DA1" w14:textId="0DE11493" w:rsidR="00D92377" w:rsidRPr="008E441D" w:rsidRDefault="00D92377" w:rsidP="00BF59A1">
                <w:pPr>
                  <w:spacing w:after="0" w:line="240" w:lineRule="auto"/>
                  <w:contextualSpacing/>
                  <w:rPr>
                    <w:sz w:val="20"/>
                    <w:szCs w:val="20"/>
                    <w:lang w:eastAsia="de-DE"/>
                  </w:rPr>
                </w:pPr>
                <w:r w:rsidRPr="008E441D">
                  <w:rPr>
                    <w:sz w:val="20"/>
                    <w:szCs w:val="20"/>
                    <w:lang w:eastAsia="de-DE"/>
                  </w:rPr>
                  <w:t>fordert die SuS auf</w:t>
                </w:r>
                <w:r w:rsidR="00957287">
                  <w:rPr>
                    <w:sz w:val="20"/>
                    <w:szCs w:val="20"/>
                    <w:lang w:eastAsia="de-DE"/>
                  </w:rPr>
                  <w:t>,</w:t>
                </w:r>
                <w:r w:rsidRPr="008E441D">
                  <w:rPr>
                    <w:sz w:val="20"/>
                    <w:szCs w:val="20"/>
                    <w:lang w:eastAsia="de-DE"/>
                  </w:rPr>
                  <w:t xml:space="preserve"> sich für eine Sichtweise (Einkauf: hohe Bestellmengen</w:t>
                </w:r>
                <w:r w:rsidR="00180AB2">
                  <w:rPr>
                    <w:sz w:val="20"/>
                    <w:szCs w:val="20"/>
                    <w:lang w:eastAsia="de-DE"/>
                  </w:rPr>
                  <w:t xml:space="preserve"> bzw.</w:t>
                </w:r>
                <w:r w:rsidRPr="008E441D">
                  <w:rPr>
                    <w:sz w:val="20"/>
                    <w:szCs w:val="20"/>
                    <w:lang w:eastAsia="de-DE"/>
                  </w:rPr>
                  <w:t xml:space="preserve"> Lager: niedrige Bestellmengen) zu positionieren</w:t>
                </w:r>
              </w:p>
              <w:p w14:paraId="3F8C0CB7" w14:textId="77777777" w:rsidR="00D92377" w:rsidRPr="008E441D" w:rsidRDefault="00D92377" w:rsidP="00BF59A1">
                <w:pPr>
                  <w:spacing w:after="0" w:line="240" w:lineRule="auto"/>
                  <w:contextualSpacing/>
                  <w:rPr>
                    <w:sz w:val="20"/>
                    <w:szCs w:val="20"/>
                    <w:lang w:eastAsia="de-DE"/>
                  </w:rPr>
                </w:pPr>
              </w:p>
              <w:p w14:paraId="081FF100" w14:textId="67F631A1" w:rsidR="00D92377" w:rsidRPr="008E441D" w:rsidRDefault="00D92377" w:rsidP="00BF59A1">
                <w:pPr>
                  <w:spacing w:after="0" w:line="240" w:lineRule="auto"/>
                  <w:rPr>
                    <w:sz w:val="20"/>
                    <w:szCs w:val="20"/>
                    <w:lang w:eastAsia="de-DE"/>
                  </w:rPr>
                </w:pPr>
                <w:r w:rsidRPr="008E441D">
                  <w:rPr>
                    <w:sz w:val="20"/>
                    <w:szCs w:val="20"/>
                    <w:lang w:eastAsia="de-DE"/>
                  </w:rPr>
                  <w:t>thematisiert mit den SuS Ziele des Einkaufs/Ziele des Lagers und knüpft an die Berufswelt der SuS an</w:t>
                </w:r>
              </w:p>
            </w:tc>
            <w:tc>
              <w:tcPr>
                <w:tcW w:w="1843" w:type="dxa"/>
              </w:tcPr>
              <w:p w14:paraId="4C6D35E9" w14:textId="4B6641C0" w:rsidR="00D92377" w:rsidRPr="008E441D" w:rsidRDefault="00D92377" w:rsidP="00BF59A1">
                <w:pPr>
                  <w:spacing w:after="0" w:line="240" w:lineRule="auto"/>
                  <w:rPr>
                    <w:sz w:val="20"/>
                    <w:szCs w:val="20"/>
                    <w:lang w:eastAsia="de-DE"/>
                  </w:rPr>
                </w:pPr>
                <w:r w:rsidRPr="008E441D">
                  <w:rPr>
                    <w:sz w:val="20"/>
                    <w:szCs w:val="20"/>
                    <w:lang w:eastAsia="de-DE"/>
                  </w:rPr>
                  <w:t>impuls-setzend, Plenum</w:t>
                </w:r>
              </w:p>
            </w:tc>
            <w:tc>
              <w:tcPr>
                <w:tcW w:w="1701" w:type="dxa"/>
              </w:tcPr>
              <w:p w14:paraId="14BA0C3B" w14:textId="77777777" w:rsidR="00D92377" w:rsidRPr="008E441D" w:rsidRDefault="00D92377" w:rsidP="00BF59A1">
                <w:pPr>
                  <w:spacing w:after="0" w:line="240" w:lineRule="auto"/>
                  <w:rPr>
                    <w:sz w:val="20"/>
                    <w:szCs w:val="20"/>
                    <w:lang w:eastAsia="de-DE"/>
                  </w:rPr>
                </w:pPr>
              </w:p>
            </w:tc>
            <w:tc>
              <w:tcPr>
                <w:tcW w:w="1441" w:type="dxa"/>
              </w:tcPr>
              <w:p w14:paraId="1257F5C1" w14:textId="602876C0" w:rsidR="00D92377" w:rsidRDefault="0008061C" w:rsidP="00BF59A1">
                <w:pPr>
                  <w:spacing w:after="0" w:line="240" w:lineRule="auto"/>
                  <w:rPr>
                    <w:sz w:val="20"/>
                    <w:szCs w:val="20"/>
                    <w:lang w:eastAsia="de-DE"/>
                  </w:rPr>
                </w:pPr>
                <w:r>
                  <w:rPr>
                    <w:sz w:val="20"/>
                    <w:szCs w:val="20"/>
                    <w:lang w:eastAsia="de-DE"/>
                  </w:rPr>
                  <w:t xml:space="preserve">Anlage 1: </w:t>
                </w:r>
                <w:r w:rsidR="00EC039C" w:rsidRPr="00EC039C">
                  <w:rPr>
                    <w:sz w:val="20"/>
                    <w:szCs w:val="20"/>
                    <w:lang w:eastAsia="de-DE"/>
                  </w:rPr>
                  <w:t>Auszug Proto</w:t>
                </w:r>
                <w:r w:rsidR="00EC039C">
                  <w:rPr>
                    <w:sz w:val="20"/>
                    <w:szCs w:val="20"/>
                    <w:lang w:eastAsia="de-DE"/>
                  </w:rPr>
                  <w:t>koll aus der Sitzung der leiten</w:t>
                </w:r>
                <w:r w:rsidR="00EC039C" w:rsidRPr="00EC039C">
                  <w:rPr>
                    <w:sz w:val="20"/>
                    <w:szCs w:val="20"/>
                    <w:lang w:eastAsia="de-DE"/>
                  </w:rPr>
                  <w:t>den Angestellten</w:t>
                </w:r>
              </w:p>
              <w:p w14:paraId="719886FE" w14:textId="77777777" w:rsidR="00EC039C" w:rsidRPr="008E441D" w:rsidRDefault="00EC039C" w:rsidP="00BF59A1">
                <w:pPr>
                  <w:spacing w:after="0" w:line="240" w:lineRule="auto"/>
                  <w:rPr>
                    <w:sz w:val="20"/>
                    <w:szCs w:val="20"/>
                    <w:lang w:eastAsia="de-DE"/>
                  </w:rPr>
                </w:pPr>
              </w:p>
              <w:p w14:paraId="667C9874" w14:textId="1150CD1B" w:rsidR="0008061C" w:rsidRDefault="0008061C" w:rsidP="00BF59A1">
                <w:pPr>
                  <w:spacing w:after="0" w:line="240" w:lineRule="auto"/>
                  <w:rPr>
                    <w:sz w:val="20"/>
                    <w:szCs w:val="20"/>
                    <w:lang w:eastAsia="de-DE"/>
                  </w:rPr>
                </w:pPr>
                <w:r>
                  <w:rPr>
                    <w:sz w:val="20"/>
                    <w:szCs w:val="20"/>
                    <w:lang w:eastAsia="de-DE"/>
                  </w:rPr>
                  <w:t>ergänzendes Material:</w:t>
                </w:r>
              </w:p>
              <w:p w14:paraId="4073EC14" w14:textId="5E726AEB" w:rsidR="00466DFA" w:rsidRPr="00466DFA" w:rsidRDefault="00D92377" w:rsidP="00BF59A1">
                <w:pPr>
                  <w:spacing w:after="0" w:line="240" w:lineRule="auto"/>
                </w:pPr>
                <w:r w:rsidRPr="008E441D">
                  <w:rPr>
                    <w:sz w:val="20"/>
                    <w:szCs w:val="20"/>
                    <w:lang w:eastAsia="de-DE"/>
                  </w:rPr>
                  <w:t>Präsentationsfolie</w:t>
                </w:r>
              </w:p>
            </w:tc>
            <w:tc>
              <w:tcPr>
                <w:tcW w:w="1940" w:type="dxa"/>
              </w:tcPr>
              <w:p w14:paraId="2D85A160" w14:textId="77777777" w:rsidR="00D92377" w:rsidRPr="008E441D" w:rsidRDefault="00D92377" w:rsidP="00BF59A1">
                <w:pPr>
                  <w:spacing w:after="0" w:line="240" w:lineRule="auto"/>
                  <w:contextualSpacing/>
                  <w:rPr>
                    <w:sz w:val="20"/>
                    <w:szCs w:val="20"/>
                  </w:rPr>
                </w:pPr>
                <w:r w:rsidRPr="008E441D">
                  <w:rPr>
                    <w:sz w:val="20"/>
                    <w:szCs w:val="20"/>
                  </w:rPr>
                  <w:t>die gelb hinterlegten Daten sind zu aktualisieren</w:t>
                </w:r>
              </w:p>
              <w:p w14:paraId="7A8CAA20" w14:textId="77777777" w:rsidR="00D92377" w:rsidRPr="008E441D" w:rsidRDefault="00D92377" w:rsidP="00BF59A1">
                <w:pPr>
                  <w:spacing w:after="0" w:line="240" w:lineRule="auto"/>
                  <w:contextualSpacing/>
                  <w:rPr>
                    <w:sz w:val="20"/>
                    <w:szCs w:val="20"/>
                  </w:rPr>
                </w:pPr>
              </w:p>
              <w:p w14:paraId="3A34A165" w14:textId="182421EE" w:rsidR="00D92377" w:rsidRPr="008E441D" w:rsidRDefault="00D92377" w:rsidP="00E4059B">
                <w:pPr>
                  <w:spacing w:after="0" w:line="240" w:lineRule="auto"/>
                  <w:rPr>
                    <w:sz w:val="20"/>
                    <w:szCs w:val="20"/>
                  </w:rPr>
                </w:pPr>
                <w:r w:rsidRPr="008E441D">
                  <w:rPr>
                    <w:sz w:val="20"/>
                    <w:szCs w:val="20"/>
                  </w:rPr>
                  <w:t>die Lernsituation kann auch ohne ein Tabellenkalkulationsprogramm bearbeitet werden (Einsatz digitaler Medien</w:t>
                </w:r>
                <w:r w:rsidR="00E4059B">
                  <w:rPr>
                    <w:sz w:val="20"/>
                    <w:szCs w:val="20"/>
                  </w:rPr>
                  <w:t xml:space="preserve"> optional, lt. Bildungsplan nicht vorgeschrieben</w:t>
                </w:r>
                <w:r w:rsidRPr="008E441D">
                  <w:rPr>
                    <w:sz w:val="20"/>
                    <w:szCs w:val="20"/>
                  </w:rPr>
                  <w:t>)</w:t>
                </w:r>
              </w:p>
            </w:tc>
          </w:tr>
          <w:tr w:rsidR="00616A9E" w:rsidRPr="008E441D" w14:paraId="76C4D0CE" w14:textId="77777777" w:rsidTr="00BF59A1">
            <w:trPr>
              <w:trHeight w:val="555"/>
            </w:trPr>
            <w:tc>
              <w:tcPr>
                <w:tcW w:w="1375" w:type="dxa"/>
                <w:vMerge w:val="restart"/>
              </w:tcPr>
              <w:p w14:paraId="46736424" w14:textId="77777777" w:rsidR="00616A9E" w:rsidRPr="008E441D" w:rsidRDefault="00616A9E" w:rsidP="00BF59A1">
                <w:pPr>
                  <w:spacing w:after="0" w:line="240" w:lineRule="exact"/>
                  <w:rPr>
                    <w:sz w:val="20"/>
                    <w:szCs w:val="20"/>
                    <w:lang w:eastAsia="de-DE"/>
                  </w:rPr>
                </w:pPr>
                <w:r w:rsidRPr="008E441D">
                  <w:rPr>
                    <w:sz w:val="20"/>
                    <w:szCs w:val="20"/>
                    <w:lang w:eastAsia="de-DE"/>
                  </w:rPr>
                  <w:t>Erarbeitung</w:t>
                </w:r>
              </w:p>
            </w:tc>
            <w:tc>
              <w:tcPr>
                <w:tcW w:w="2022" w:type="dxa"/>
              </w:tcPr>
              <w:p w14:paraId="0E1A5D5E" w14:textId="77777777" w:rsidR="00616A9E" w:rsidRPr="008E441D" w:rsidRDefault="00616A9E" w:rsidP="00BF59A1">
                <w:pPr>
                  <w:spacing w:after="0" w:line="240" w:lineRule="auto"/>
                  <w:ind w:left="284" w:hanging="284"/>
                  <w:contextualSpacing/>
                  <w:rPr>
                    <w:sz w:val="20"/>
                    <w:szCs w:val="20"/>
                    <w:lang w:eastAsia="de-DE"/>
                  </w:rPr>
                </w:pPr>
                <w:r w:rsidRPr="008E441D">
                  <w:rPr>
                    <w:sz w:val="20"/>
                    <w:szCs w:val="20"/>
                    <w:lang w:eastAsia="de-DE"/>
                  </w:rPr>
                  <w:t>Informieren</w:t>
                </w:r>
              </w:p>
              <w:p w14:paraId="247CA788" w14:textId="77777777" w:rsidR="00616A9E" w:rsidRPr="008E441D" w:rsidRDefault="00616A9E" w:rsidP="00BF59A1">
                <w:pPr>
                  <w:spacing w:after="0" w:line="240" w:lineRule="auto"/>
                  <w:ind w:left="284" w:hanging="284"/>
                  <w:contextualSpacing/>
                  <w:rPr>
                    <w:sz w:val="20"/>
                    <w:szCs w:val="20"/>
                    <w:lang w:eastAsia="de-DE"/>
                  </w:rPr>
                </w:pPr>
              </w:p>
              <w:p w14:paraId="7266AFA7" w14:textId="5D33D1B7" w:rsidR="00616A9E" w:rsidRPr="008E441D" w:rsidRDefault="00616A9E" w:rsidP="00BF59A1">
                <w:pPr>
                  <w:spacing w:after="0" w:line="240" w:lineRule="auto"/>
                  <w:rPr>
                    <w:i/>
                    <w:sz w:val="18"/>
                    <w:szCs w:val="18"/>
                    <w:lang w:eastAsia="de-DE"/>
                  </w:rPr>
                </w:pPr>
                <w:r w:rsidRPr="008E441D">
                  <w:rPr>
                    <w:i/>
                    <w:sz w:val="18"/>
                    <w:szCs w:val="18"/>
                    <w:lang w:eastAsia="de-DE"/>
                  </w:rPr>
                  <w:t>Was soll getan werden? Welche Aufträge ergeben sich aus der Ausgangssituation?</w:t>
                </w:r>
              </w:p>
            </w:tc>
            <w:tc>
              <w:tcPr>
                <w:tcW w:w="2127" w:type="dxa"/>
              </w:tcPr>
              <w:p w14:paraId="5134814C" w14:textId="77777777" w:rsidR="00616A9E" w:rsidRPr="008E441D" w:rsidRDefault="00616A9E" w:rsidP="00BF59A1">
                <w:pPr>
                  <w:spacing w:after="0" w:line="240" w:lineRule="auto"/>
                  <w:rPr>
                    <w:sz w:val="20"/>
                    <w:szCs w:val="20"/>
                    <w:lang w:eastAsia="de-DE"/>
                  </w:rPr>
                </w:pPr>
              </w:p>
              <w:p w14:paraId="66511B45" w14:textId="77777777" w:rsidR="00616A9E" w:rsidRPr="008E441D" w:rsidRDefault="00616A9E" w:rsidP="00BF59A1">
                <w:pPr>
                  <w:spacing w:after="0" w:line="240" w:lineRule="auto"/>
                  <w:rPr>
                    <w:sz w:val="20"/>
                    <w:szCs w:val="20"/>
                    <w:lang w:eastAsia="de-DE"/>
                  </w:rPr>
                </w:pPr>
              </w:p>
              <w:p w14:paraId="50901E07" w14:textId="77777777" w:rsidR="00616A9E" w:rsidRPr="008E441D" w:rsidRDefault="00616A9E" w:rsidP="00BF59A1">
                <w:pPr>
                  <w:spacing w:after="0" w:line="240" w:lineRule="auto"/>
                  <w:rPr>
                    <w:sz w:val="20"/>
                    <w:szCs w:val="20"/>
                    <w:lang w:eastAsia="de-DE"/>
                  </w:rPr>
                </w:pPr>
              </w:p>
              <w:p w14:paraId="43DCC4F7" w14:textId="77777777" w:rsidR="00616A9E" w:rsidRPr="008E441D" w:rsidRDefault="00616A9E" w:rsidP="00BF59A1">
                <w:pPr>
                  <w:spacing w:after="0" w:line="240" w:lineRule="auto"/>
                  <w:rPr>
                    <w:sz w:val="20"/>
                    <w:szCs w:val="20"/>
                    <w:lang w:eastAsia="de-DE"/>
                  </w:rPr>
                </w:pPr>
              </w:p>
              <w:p w14:paraId="077D0A15" w14:textId="77777777" w:rsidR="00616A9E" w:rsidRPr="008E441D" w:rsidRDefault="00616A9E" w:rsidP="00BF59A1">
                <w:pPr>
                  <w:spacing w:after="0" w:line="240" w:lineRule="auto"/>
                  <w:rPr>
                    <w:sz w:val="20"/>
                    <w:szCs w:val="20"/>
                    <w:lang w:eastAsia="de-DE"/>
                  </w:rPr>
                </w:pPr>
              </w:p>
              <w:p w14:paraId="62F86CA4" w14:textId="77777777" w:rsidR="00616A9E" w:rsidRPr="008E441D" w:rsidRDefault="00616A9E" w:rsidP="00BF59A1">
                <w:pPr>
                  <w:spacing w:after="0" w:line="240" w:lineRule="auto"/>
                  <w:rPr>
                    <w:sz w:val="20"/>
                    <w:szCs w:val="20"/>
                    <w:lang w:eastAsia="de-DE"/>
                  </w:rPr>
                </w:pPr>
              </w:p>
              <w:p w14:paraId="6F6CC570" w14:textId="77777777" w:rsidR="00616A9E" w:rsidRPr="008E441D" w:rsidRDefault="00616A9E" w:rsidP="00BF59A1">
                <w:pPr>
                  <w:spacing w:after="0" w:line="240" w:lineRule="auto"/>
                  <w:rPr>
                    <w:sz w:val="20"/>
                    <w:szCs w:val="20"/>
                    <w:lang w:eastAsia="de-DE"/>
                  </w:rPr>
                </w:pPr>
              </w:p>
              <w:p w14:paraId="3ADF4F2D" w14:textId="77777777" w:rsidR="00616A9E" w:rsidRPr="008E441D" w:rsidRDefault="00616A9E" w:rsidP="00BF59A1">
                <w:pPr>
                  <w:spacing w:after="0" w:line="240" w:lineRule="auto"/>
                  <w:rPr>
                    <w:sz w:val="20"/>
                    <w:szCs w:val="20"/>
                    <w:lang w:eastAsia="de-DE"/>
                  </w:rPr>
                </w:pPr>
              </w:p>
              <w:p w14:paraId="23ED43FF" w14:textId="77777777" w:rsidR="00616A9E" w:rsidRPr="008E441D" w:rsidRDefault="00616A9E" w:rsidP="00BF59A1">
                <w:pPr>
                  <w:spacing w:after="0" w:line="240" w:lineRule="auto"/>
                  <w:rPr>
                    <w:sz w:val="20"/>
                    <w:szCs w:val="20"/>
                    <w:lang w:eastAsia="de-DE"/>
                  </w:rPr>
                </w:pPr>
              </w:p>
              <w:p w14:paraId="60564E86" w14:textId="77777777" w:rsidR="00616A9E" w:rsidRPr="008E441D" w:rsidRDefault="00616A9E" w:rsidP="00BF59A1">
                <w:pPr>
                  <w:spacing w:after="0" w:line="240" w:lineRule="auto"/>
                  <w:rPr>
                    <w:sz w:val="20"/>
                    <w:szCs w:val="20"/>
                    <w:lang w:eastAsia="de-DE"/>
                  </w:rPr>
                </w:pPr>
              </w:p>
              <w:p w14:paraId="6A0F500E" w14:textId="77777777" w:rsidR="00616A9E" w:rsidRPr="008E441D" w:rsidRDefault="00616A9E" w:rsidP="00BF59A1">
                <w:pPr>
                  <w:spacing w:after="0" w:line="240" w:lineRule="auto"/>
                  <w:rPr>
                    <w:sz w:val="20"/>
                    <w:szCs w:val="20"/>
                    <w:lang w:eastAsia="de-DE"/>
                  </w:rPr>
                </w:pPr>
              </w:p>
              <w:p w14:paraId="687F2012" w14:textId="77777777" w:rsidR="00616A9E" w:rsidRPr="008E441D" w:rsidRDefault="00616A9E" w:rsidP="00BF59A1">
                <w:pPr>
                  <w:spacing w:after="0" w:line="240" w:lineRule="auto"/>
                  <w:rPr>
                    <w:sz w:val="20"/>
                    <w:szCs w:val="20"/>
                    <w:lang w:eastAsia="de-DE"/>
                  </w:rPr>
                </w:pPr>
              </w:p>
              <w:p w14:paraId="6FFE3D76" w14:textId="77777777" w:rsidR="00616A9E" w:rsidRPr="008E441D" w:rsidRDefault="00616A9E" w:rsidP="00BF59A1">
                <w:pPr>
                  <w:spacing w:after="0" w:line="240" w:lineRule="auto"/>
                  <w:rPr>
                    <w:sz w:val="20"/>
                    <w:szCs w:val="20"/>
                    <w:lang w:eastAsia="de-DE"/>
                  </w:rPr>
                </w:pPr>
              </w:p>
              <w:p w14:paraId="0788B96D" w14:textId="77777777" w:rsidR="00616A9E" w:rsidRPr="008E441D" w:rsidRDefault="00616A9E" w:rsidP="00BF59A1">
                <w:pPr>
                  <w:spacing w:after="0" w:line="240" w:lineRule="auto"/>
                  <w:rPr>
                    <w:sz w:val="20"/>
                    <w:szCs w:val="20"/>
                    <w:lang w:eastAsia="de-DE"/>
                  </w:rPr>
                </w:pPr>
              </w:p>
              <w:p w14:paraId="233E5142" w14:textId="77777777" w:rsidR="00616A9E" w:rsidRPr="008E441D" w:rsidRDefault="00616A9E" w:rsidP="00BF59A1">
                <w:pPr>
                  <w:spacing w:after="0" w:line="240" w:lineRule="auto"/>
                  <w:rPr>
                    <w:sz w:val="20"/>
                    <w:szCs w:val="20"/>
                    <w:lang w:eastAsia="de-DE"/>
                  </w:rPr>
                </w:pPr>
              </w:p>
              <w:p w14:paraId="28C00F78" w14:textId="2E147283" w:rsidR="00616A9E" w:rsidRPr="008E441D" w:rsidRDefault="00616A9E" w:rsidP="00BF59A1">
                <w:pPr>
                  <w:spacing w:after="0" w:line="240" w:lineRule="auto"/>
                  <w:rPr>
                    <w:sz w:val="20"/>
                    <w:szCs w:val="20"/>
                    <w:lang w:eastAsia="de-DE"/>
                  </w:rPr>
                </w:pPr>
              </w:p>
              <w:p w14:paraId="686DA136" w14:textId="6B1E34CD" w:rsidR="00616A9E" w:rsidRPr="008E441D" w:rsidRDefault="00616A9E" w:rsidP="00BF59A1">
                <w:pPr>
                  <w:spacing w:after="0" w:line="240" w:lineRule="auto"/>
                  <w:rPr>
                    <w:sz w:val="20"/>
                    <w:szCs w:val="20"/>
                    <w:lang w:eastAsia="de-DE"/>
                  </w:rPr>
                </w:pPr>
                <w:r w:rsidRPr="008E441D">
                  <w:rPr>
                    <w:sz w:val="20"/>
                    <w:szCs w:val="20"/>
                    <w:lang w:eastAsia="de-DE"/>
                  </w:rPr>
                  <w:t>erfassen und analysieren die Situation sowie die Aufträge aus dem Protokoll inkl. Datenkranz</w:t>
                </w:r>
              </w:p>
            </w:tc>
            <w:tc>
              <w:tcPr>
                <w:tcW w:w="2126" w:type="dxa"/>
              </w:tcPr>
              <w:p w14:paraId="25D5FFAD" w14:textId="77777777" w:rsidR="00616A9E" w:rsidRPr="008E441D" w:rsidRDefault="00616A9E" w:rsidP="00BF59A1">
                <w:pPr>
                  <w:spacing w:after="0" w:line="240" w:lineRule="auto"/>
                  <w:rPr>
                    <w:sz w:val="20"/>
                    <w:szCs w:val="20"/>
                    <w:lang w:eastAsia="de-DE"/>
                  </w:rPr>
                </w:pPr>
                <w:r w:rsidRPr="008E441D">
                  <w:rPr>
                    <w:sz w:val="20"/>
                    <w:szCs w:val="20"/>
                    <w:lang w:eastAsia="de-DE"/>
                  </w:rPr>
                  <w:lastRenderedPageBreak/>
                  <w:t>teilt SuS in drei Gruppen ein; teilt den SuS die Lernsituation mit entsprechendem Datenkranz aus</w:t>
                </w:r>
              </w:p>
              <w:p w14:paraId="1DBE48A6" w14:textId="77777777" w:rsidR="00616A9E" w:rsidRPr="008E441D" w:rsidRDefault="00616A9E" w:rsidP="00BF59A1">
                <w:pPr>
                  <w:spacing w:after="0" w:line="240" w:lineRule="auto"/>
                  <w:rPr>
                    <w:sz w:val="20"/>
                    <w:szCs w:val="20"/>
                    <w:lang w:eastAsia="de-DE"/>
                  </w:rPr>
                </w:pPr>
              </w:p>
              <w:p w14:paraId="27F5BB25" w14:textId="77777777" w:rsidR="00616A9E" w:rsidRPr="008E441D" w:rsidRDefault="00616A9E" w:rsidP="00BF59A1">
                <w:pPr>
                  <w:spacing w:after="0" w:line="240" w:lineRule="auto"/>
                  <w:rPr>
                    <w:sz w:val="20"/>
                    <w:szCs w:val="20"/>
                    <w:lang w:eastAsia="de-DE"/>
                  </w:rPr>
                </w:pPr>
                <w:r w:rsidRPr="008E441D">
                  <w:rPr>
                    <w:sz w:val="20"/>
                    <w:szCs w:val="20"/>
                    <w:lang w:eastAsia="de-DE"/>
                  </w:rPr>
                  <w:t xml:space="preserve">informiert über die mögliche Nutzung der sprachlichen </w:t>
                </w:r>
                <w:r w:rsidRPr="008E441D">
                  <w:rPr>
                    <w:sz w:val="20"/>
                    <w:szCs w:val="20"/>
                    <w:lang w:eastAsia="de-DE"/>
                  </w:rPr>
                  <w:lastRenderedPageBreak/>
                  <w:t>Hilfe 1 zum Protokoll und zur Hilfe 2 zu den Formeln im Tabellenkalkulationsprogramm</w:t>
                </w:r>
              </w:p>
              <w:p w14:paraId="19194A6E" w14:textId="77777777" w:rsidR="00616A9E" w:rsidRPr="008E441D" w:rsidRDefault="00616A9E" w:rsidP="00BF59A1">
                <w:pPr>
                  <w:spacing w:after="0" w:line="240" w:lineRule="auto"/>
                  <w:rPr>
                    <w:sz w:val="20"/>
                    <w:szCs w:val="20"/>
                    <w:lang w:eastAsia="de-DE"/>
                  </w:rPr>
                </w:pPr>
              </w:p>
              <w:p w14:paraId="50CE8515" w14:textId="7A4920D5" w:rsidR="00616A9E" w:rsidRPr="008E441D" w:rsidRDefault="00616A9E" w:rsidP="00BF59A1">
                <w:pPr>
                  <w:spacing w:after="0" w:line="240" w:lineRule="auto"/>
                  <w:rPr>
                    <w:sz w:val="20"/>
                    <w:szCs w:val="20"/>
                    <w:lang w:eastAsia="de-DE"/>
                  </w:rPr>
                </w:pPr>
                <w:r w:rsidRPr="008E441D">
                  <w:rPr>
                    <w:sz w:val="20"/>
                    <w:szCs w:val="20"/>
                    <w:lang w:eastAsia="de-DE"/>
                  </w:rPr>
                  <w:t>berät/unterstützt bei Bedarf</w:t>
                </w:r>
              </w:p>
            </w:tc>
            <w:tc>
              <w:tcPr>
                <w:tcW w:w="1843" w:type="dxa"/>
              </w:tcPr>
              <w:p w14:paraId="0328EE62" w14:textId="77777777" w:rsidR="00616A9E" w:rsidRPr="008E441D" w:rsidRDefault="00616A9E" w:rsidP="00BF59A1">
                <w:pPr>
                  <w:spacing w:after="0" w:line="240" w:lineRule="auto"/>
                  <w:rPr>
                    <w:sz w:val="20"/>
                    <w:szCs w:val="20"/>
                    <w:lang w:eastAsia="de-DE"/>
                  </w:rPr>
                </w:pPr>
                <w:r w:rsidRPr="008E441D">
                  <w:rPr>
                    <w:sz w:val="20"/>
                    <w:szCs w:val="20"/>
                    <w:lang w:eastAsia="de-DE"/>
                  </w:rPr>
                  <w:lastRenderedPageBreak/>
                  <w:t>Plenum</w:t>
                </w:r>
              </w:p>
              <w:p w14:paraId="544DE464" w14:textId="77777777" w:rsidR="00616A9E" w:rsidRPr="008E441D" w:rsidRDefault="00616A9E" w:rsidP="00BF59A1">
                <w:pPr>
                  <w:spacing w:after="0" w:line="240" w:lineRule="auto"/>
                  <w:rPr>
                    <w:sz w:val="20"/>
                    <w:szCs w:val="20"/>
                    <w:lang w:eastAsia="de-DE"/>
                  </w:rPr>
                </w:pPr>
              </w:p>
              <w:p w14:paraId="4B3FB269" w14:textId="77777777" w:rsidR="00616A9E" w:rsidRPr="008E441D" w:rsidRDefault="00616A9E" w:rsidP="00BF59A1">
                <w:pPr>
                  <w:spacing w:after="0" w:line="240" w:lineRule="auto"/>
                  <w:rPr>
                    <w:sz w:val="20"/>
                    <w:szCs w:val="20"/>
                    <w:lang w:eastAsia="de-DE"/>
                  </w:rPr>
                </w:pPr>
              </w:p>
              <w:p w14:paraId="65AC4E11" w14:textId="77777777" w:rsidR="00616A9E" w:rsidRPr="008E441D" w:rsidRDefault="00616A9E" w:rsidP="00BF59A1">
                <w:pPr>
                  <w:spacing w:after="0" w:line="240" w:lineRule="auto"/>
                  <w:rPr>
                    <w:sz w:val="20"/>
                    <w:szCs w:val="20"/>
                    <w:lang w:eastAsia="de-DE"/>
                  </w:rPr>
                </w:pPr>
              </w:p>
              <w:p w14:paraId="1E3BDFE8" w14:textId="77777777" w:rsidR="00616A9E" w:rsidRPr="008E441D" w:rsidRDefault="00616A9E" w:rsidP="00BF59A1">
                <w:pPr>
                  <w:spacing w:after="0" w:line="240" w:lineRule="auto"/>
                  <w:rPr>
                    <w:sz w:val="20"/>
                    <w:szCs w:val="20"/>
                    <w:lang w:eastAsia="de-DE"/>
                  </w:rPr>
                </w:pPr>
              </w:p>
              <w:p w14:paraId="7A09992D" w14:textId="77777777" w:rsidR="00616A9E" w:rsidRPr="008E441D" w:rsidRDefault="00616A9E" w:rsidP="00BF59A1">
                <w:pPr>
                  <w:spacing w:after="0" w:line="240" w:lineRule="auto"/>
                  <w:rPr>
                    <w:sz w:val="20"/>
                    <w:szCs w:val="20"/>
                    <w:lang w:eastAsia="de-DE"/>
                  </w:rPr>
                </w:pPr>
              </w:p>
              <w:p w14:paraId="5D4641A4" w14:textId="77777777" w:rsidR="00616A9E" w:rsidRPr="008E441D" w:rsidRDefault="00616A9E" w:rsidP="00BF59A1">
                <w:pPr>
                  <w:spacing w:after="0" w:line="240" w:lineRule="auto"/>
                  <w:rPr>
                    <w:sz w:val="20"/>
                    <w:szCs w:val="20"/>
                    <w:lang w:eastAsia="de-DE"/>
                  </w:rPr>
                </w:pPr>
              </w:p>
              <w:p w14:paraId="6B5118CD" w14:textId="77777777" w:rsidR="00616A9E" w:rsidRPr="008E441D" w:rsidRDefault="00616A9E" w:rsidP="00BF59A1">
                <w:pPr>
                  <w:spacing w:after="0" w:line="240" w:lineRule="auto"/>
                  <w:rPr>
                    <w:sz w:val="20"/>
                    <w:szCs w:val="20"/>
                    <w:lang w:eastAsia="de-DE"/>
                  </w:rPr>
                </w:pPr>
              </w:p>
              <w:p w14:paraId="213163B7" w14:textId="77777777" w:rsidR="00616A9E" w:rsidRPr="008E441D" w:rsidRDefault="00616A9E" w:rsidP="00BF59A1">
                <w:pPr>
                  <w:spacing w:after="0" w:line="240" w:lineRule="auto"/>
                  <w:rPr>
                    <w:sz w:val="20"/>
                    <w:szCs w:val="20"/>
                    <w:lang w:eastAsia="de-DE"/>
                  </w:rPr>
                </w:pPr>
              </w:p>
              <w:p w14:paraId="7ECB250A" w14:textId="77777777" w:rsidR="00616A9E" w:rsidRPr="008E441D" w:rsidRDefault="00616A9E" w:rsidP="00BF59A1">
                <w:pPr>
                  <w:spacing w:after="0" w:line="240" w:lineRule="auto"/>
                  <w:rPr>
                    <w:sz w:val="20"/>
                    <w:szCs w:val="20"/>
                    <w:lang w:eastAsia="de-DE"/>
                  </w:rPr>
                </w:pPr>
              </w:p>
              <w:p w14:paraId="5258EE5D" w14:textId="77777777" w:rsidR="00616A9E" w:rsidRPr="008E441D" w:rsidRDefault="00616A9E" w:rsidP="00BF59A1">
                <w:pPr>
                  <w:spacing w:after="0" w:line="240" w:lineRule="auto"/>
                  <w:rPr>
                    <w:sz w:val="20"/>
                    <w:szCs w:val="20"/>
                    <w:lang w:eastAsia="de-DE"/>
                  </w:rPr>
                </w:pPr>
              </w:p>
              <w:p w14:paraId="38BD37D5" w14:textId="77777777" w:rsidR="00616A9E" w:rsidRPr="008E441D" w:rsidRDefault="00616A9E" w:rsidP="00BF59A1">
                <w:pPr>
                  <w:spacing w:after="0" w:line="240" w:lineRule="auto"/>
                  <w:rPr>
                    <w:sz w:val="20"/>
                    <w:szCs w:val="20"/>
                    <w:lang w:eastAsia="de-DE"/>
                  </w:rPr>
                </w:pPr>
              </w:p>
              <w:p w14:paraId="4E13BC3F" w14:textId="77777777" w:rsidR="00616A9E" w:rsidRPr="008E441D" w:rsidRDefault="00616A9E" w:rsidP="00BF59A1">
                <w:pPr>
                  <w:spacing w:after="0" w:line="240" w:lineRule="auto"/>
                  <w:rPr>
                    <w:sz w:val="20"/>
                    <w:szCs w:val="20"/>
                    <w:lang w:eastAsia="de-DE"/>
                  </w:rPr>
                </w:pPr>
              </w:p>
              <w:p w14:paraId="66299CDE" w14:textId="77777777" w:rsidR="00616A9E" w:rsidRPr="008E441D" w:rsidRDefault="00616A9E" w:rsidP="00BF59A1">
                <w:pPr>
                  <w:spacing w:after="0" w:line="240" w:lineRule="auto"/>
                  <w:rPr>
                    <w:sz w:val="20"/>
                    <w:szCs w:val="20"/>
                    <w:lang w:eastAsia="de-DE"/>
                  </w:rPr>
                </w:pPr>
              </w:p>
              <w:p w14:paraId="6573E4A3" w14:textId="77777777" w:rsidR="00616A9E" w:rsidRPr="008E441D" w:rsidRDefault="00616A9E" w:rsidP="00BF59A1">
                <w:pPr>
                  <w:spacing w:after="0" w:line="240" w:lineRule="auto"/>
                  <w:rPr>
                    <w:sz w:val="20"/>
                    <w:szCs w:val="20"/>
                    <w:lang w:eastAsia="de-DE"/>
                  </w:rPr>
                </w:pPr>
              </w:p>
              <w:p w14:paraId="2A1721F3" w14:textId="622E17D7" w:rsidR="00616A9E" w:rsidRPr="008E441D" w:rsidRDefault="00616A9E" w:rsidP="00BF59A1">
                <w:pPr>
                  <w:spacing w:after="0" w:line="240" w:lineRule="auto"/>
                  <w:rPr>
                    <w:sz w:val="20"/>
                    <w:szCs w:val="20"/>
                    <w:lang w:eastAsia="de-DE"/>
                  </w:rPr>
                </w:pPr>
              </w:p>
              <w:p w14:paraId="1DD4691F" w14:textId="7A435307" w:rsidR="00616A9E" w:rsidRPr="008E441D" w:rsidRDefault="00E706A7" w:rsidP="00BF59A1">
                <w:pPr>
                  <w:spacing w:after="0" w:line="240" w:lineRule="auto"/>
                  <w:rPr>
                    <w:sz w:val="20"/>
                    <w:szCs w:val="20"/>
                    <w:lang w:eastAsia="de-DE"/>
                  </w:rPr>
                </w:pPr>
                <w:r w:rsidRPr="00E706A7">
                  <w:rPr>
                    <w:b/>
                    <w:sz w:val="20"/>
                    <w:szCs w:val="20"/>
                    <w:lang w:eastAsia="de-DE"/>
                  </w:rPr>
                  <w:t>Think</w:t>
                </w:r>
                <w:r>
                  <w:rPr>
                    <w:sz w:val="20"/>
                    <w:szCs w:val="20"/>
                    <w:lang w:eastAsia="de-DE"/>
                  </w:rPr>
                  <w:t>-Pair-Share (Einzelarbeit)</w:t>
                </w:r>
              </w:p>
            </w:tc>
            <w:tc>
              <w:tcPr>
                <w:tcW w:w="1701" w:type="dxa"/>
                <w:vMerge w:val="restart"/>
              </w:tcPr>
              <w:p w14:paraId="07B22ED0" w14:textId="0341DC97" w:rsidR="00616A9E" w:rsidRPr="008E441D" w:rsidRDefault="00616A9E" w:rsidP="00BF59A1">
                <w:pPr>
                  <w:spacing w:after="0" w:line="240" w:lineRule="auto"/>
                  <w:rPr>
                    <w:sz w:val="20"/>
                    <w:szCs w:val="20"/>
                    <w:lang w:eastAsia="de-DE"/>
                  </w:rPr>
                </w:pPr>
                <w:r w:rsidRPr="008E441D">
                  <w:rPr>
                    <w:sz w:val="20"/>
                    <w:szCs w:val="20"/>
                    <w:lang w:eastAsia="de-DE"/>
                  </w:rPr>
                  <w:lastRenderedPageBreak/>
                  <w:t>Datenkranz</w:t>
                </w:r>
                <w:r w:rsidR="00CE1E04">
                  <w:rPr>
                    <w:sz w:val="20"/>
                    <w:szCs w:val="20"/>
                    <w:lang w:eastAsia="de-DE"/>
                  </w:rPr>
                  <w:t xml:space="preserve"> (siehe Hinweise)</w:t>
                </w:r>
                <w:r w:rsidRPr="008E441D">
                  <w:rPr>
                    <w:sz w:val="20"/>
                    <w:szCs w:val="20"/>
                    <w:lang w:eastAsia="de-DE"/>
                  </w:rPr>
                  <w:t>:</w:t>
                </w:r>
              </w:p>
              <w:p w14:paraId="59BA8587" w14:textId="2277C289" w:rsidR="00616A9E" w:rsidRPr="008E441D" w:rsidRDefault="00616A9E" w:rsidP="00BF59A1">
                <w:pPr>
                  <w:pStyle w:val="Listenabsatz"/>
                  <w:numPr>
                    <w:ilvl w:val="0"/>
                    <w:numId w:val="17"/>
                  </w:numPr>
                  <w:spacing w:after="0" w:line="240" w:lineRule="auto"/>
                  <w:ind w:left="159" w:hanging="159"/>
                  <w:rPr>
                    <w:sz w:val="20"/>
                    <w:szCs w:val="20"/>
                  </w:rPr>
                </w:pPr>
                <w:r w:rsidRPr="008E441D">
                  <w:rPr>
                    <w:sz w:val="20"/>
                    <w:szCs w:val="20"/>
                  </w:rPr>
                  <w:t>schwierig: Anlage 1</w:t>
                </w:r>
              </w:p>
              <w:p w14:paraId="63A16D13" w14:textId="790D3E4D" w:rsidR="00616A9E" w:rsidRPr="008E441D" w:rsidRDefault="00616A9E" w:rsidP="00BF59A1">
                <w:pPr>
                  <w:pStyle w:val="Listenabsatz"/>
                  <w:numPr>
                    <w:ilvl w:val="0"/>
                    <w:numId w:val="17"/>
                  </w:numPr>
                  <w:spacing w:after="0" w:line="240" w:lineRule="auto"/>
                  <w:ind w:left="159" w:hanging="159"/>
                  <w:rPr>
                    <w:sz w:val="20"/>
                    <w:szCs w:val="20"/>
                  </w:rPr>
                </w:pPr>
                <w:r w:rsidRPr="008E441D">
                  <w:rPr>
                    <w:sz w:val="20"/>
                    <w:szCs w:val="20"/>
                  </w:rPr>
                  <w:t>mittel</w:t>
                </w:r>
                <w:r>
                  <w:rPr>
                    <w:sz w:val="20"/>
                    <w:szCs w:val="20"/>
                  </w:rPr>
                  <w:t xml:space="preserve"> (Standardfall)</w:t>
                </w:r>
                <w:r w:rsidR="00EC039C">
                  <w:rPr>
                    <w:sz w:val="20"/>
                    <w:szCs w:val="20"/>
                  </w:rPr>
                  <w:t>: Anlage 1 und</w:t>
                </w:r>
                <w:r w:rsidRPr="008E441D">
                  <w:rPr>
                    <w:sz w:val="20"/>
                    <w:szCs w:val="20"/>
                  </w:rPr>
                  <w:t xml:space="preserve"> Anlage 2 (ggf. digital)</w:t>
                </w:r>
              </w:p>
              <w:p w14:paraId="6C80F1C6" w14:textId="7168897D" w:rsidR="00616A9E" w:rsidRDefault="00616A9E" w:rsidP="00BF59A1">
                <w:pPr>
                  <w:pStyle w:val="Listenabsatz"/>
                  <w:numPr>
                    <w:ilvl w:val="0"/>
                    <w:numId w:val="17"/>
                  </w:numPr>
                  <w:spacing w:after="0" w:line="240" w:lineRule="auto"/>
                  <w:ind w:left="159" w:hanging="159"/>
                  <w:rPr>
                    <w:sz w:val="20"/>
                    <w:szCs w:val="20"/>
                    <w:lang w:eastAsia="de-DE"/>
                  </w:rPr>
                </w:pPr>
                <w:r w:rsidRPr="008E441D">
                  <w:rPr>
                    <w:sz w:val="20"/>
                    <w:szCs w:val="20"/>
                  </w:rPr>
                  <w:lastRenderedPageBreak/>
                  <w:t>einfach: Anlage 1</w:t>
                </w:r>
                <w:r w:rsidR="00EC039C">
                  <w:rPr>
                    <w:sz w:val="20"/>
                    <w:szCs w:val="20"/>
                  </w:rPr>
                  <w:t xml:space="preserve">, Anlage 2 </w:t>
                </w:r>
                <w:r w:rsidRPr="008E441D">
                  <w:rPr>
                    <w:sz w:val="20"/>
                    <w:szCs w:val="20"/>
                  </w:rPr>
                  <w:t xml:space="preserve">(ggf. </w:t>
                </w:r>
                <w:r w:rsidR="00EC039C">
                  <w:rPr>
                    <w:sz w:val="20"/>
                    <w:szCs w:val="20"/>
                  </w:rPr>
                  <w:t>digital) und Anlage 3</w:t>
                </w:r>
              </w:p>
              <w:p w14:paraId="5F4F7872" w14:textId="563F6DD5" w:rsidR="00EC039C" w:rsidRDefault="00EC039C" w:rsidP="00BF59A1">
                <w:pPr>
                  <w:spacing w:after="0" w:line="240" w:lineRule="auto"/>
                  <w:rPr>
                    <w:sz w:val="20"/>
                    <w:szCs w:val="20"/>
                    <w:lang w:eastAsia="de-DE"/>
                  </w:rPr>
                </w:pPr>
              </w:p>
              <w:p w14:paraId="5A655BAB" w14:textId="3D36570A" w:rsidR="00EC039C" w:rsidRDefault="00EC039C" w:rsidP="00BF59A1">
                <w:pPr>
                  <w:spacing w:after="0" w:line="240" w:lineRule="auto"/>
                  <w:rPr>
                    <w:sz w:val="20"/>
                    <w:szCs w:val="20"/>
                    <w:lang w:eastAsia="de-DE"/>
                  </w:rPr>
                </w:pPr>
                <w:r>
                  <w:rPr>
                    <w:sz w:val="20"/>
                    <w:szCs w:val="20"/>
                    <w:lang w:eastAsia="de-DE"/>
                  </w:rPr>
                  <w:t>ergänzendes Material</w:t>
                </w:r>
                <w:r w:rsidR="00E4059B">
                  <w:rPr>
                    <w:sz w:val="20"/>
                    <w:szCs w:val="20"/>
                    <w:lang w:eastAsia="de-DE"/>
                  </w:rPr>
                  <w:t xml:space="preserve"> –</w:t>
                </w:r>
              </w:p>
              <w:p w14:paraId="78D192B7" w14:textId="5A3C0178" w:rsidR="00EC039C" w:rsidRPr="00EC039C" w:rsidRDefault="00EC039C" w:rsidP="00BF59A1">
                <w:pPr>
                  <w:spacing w:after="0" w:line="240" w:lineRule="auto"/>
                  <w:rPr>
                    <w:sz w:val="20"/>
                    <w:szCs w:val="20"/>
                    <w:lang w:eastAsia="de-DE"/>
                  </w:rPr>
                </w:pPr>
                <w:r w:rsidRPr="008E441D">
                  <w:rPr>
                    <w:sz w:val="20"/>
                    <w:szCs w:val="20"/>
                  </w:rPr>
                  <w:t xml:space="preserve">Anlage 3: </w:t>
                </w:r>
                <w:r w:rsidR="00E706A7">
                  <w:rPr>
                    <w:sz w:val="20"/>
                    <w:szCs w:val="20"/>
                  </w:rPr>
                  <w:t>Artikel</w:t>
                </w:r>
                <w:r w:rsidRPr="008E441D">
                  <w:rPr>
                    <w:sz w:val="20"/>
                    <w:szCs w:val="20"/>
                  </w:rPr>
                  <w:t xml:space="preserve"> </w:t>
                </w:r>
                <w:r>
                  <w:rPr>
                    <w:sz w:val="20"/>
                    <w:szCs w:val="20"/>
                  </w:rPr>
                  <w:t xml:space="preserve">aus einer </w:t>
                </w:r>
                <w:r w:rsidRPr="008E441D">
                  <w:rPr>
                    <w:sz w:val="20"/>
                    <w:szCs w:val="20"/>
                  </w:rPr>
                  <w:t>Fachzeitschrift</w:t>
                </w:r>
              </w:p>
            </w:tc>
            <w:tc>
              <w:tcPr>
                <w:tcW w:w="1441" w:type="dxa"/>
                <w:vMerge w:val="restart"/>
              </w:tcPr>
              <w:p w14:paraId="50864C69" w14:textId="29845247" w:rsidR="00E706A7" w:rsidRDefault="00E706A7" w:rsidP="00BF59A1">
                <w:pPr>
                  <w:spacing w:after="0" w:line="240" w:lineRule="auto"/>
                  <w:rPr>
                    <w:sz w:val="20"/>
                    <w:szCs w:val="20"/>
                    <w:lang w:eastAsia="de-DE"/>
                  </w:rPr>
                </w:pPr>
                <w:r>
                  <w:rPr>
                    <w:sz w:val="20"/>
                    <w:szCs w:val="20"/>
                    <w:lang w:eastAsia="de-DE"/>
                  </w:rPr>
                  <w:lastRenderedPageBreak/>
                  <w:t>Lernsituation</w:t>
                </w:r>
              </w:p>
              <w:p w14:paraId="54553BF1" w14:textId="77777777" w:rsidR="00E706A7" w:rsidRDefault="00E706A7" w:rsidP="00BF59A1">
                <w:pPr>
                  <w:spacing w:after="0" w:line="240" w:lineRule="auto"/>
                  <w:rPr>
                    <w:sz w:val="20"/>
                    <w:szCs w:val="20"/>
                    <w:lang w:eastAsia="de-DE"/>
                  </w:rPr>
                </w:pPr>
              </w:p>
              <w:p w14:paraId="6FF687C3" w14:textId="740DCD34" w:rsidR="00616A9E" w:rsidRDefault="00616A9E" w:rsidP="00BF59A1">
                <w:pPr>
                  <w:spacing w:after="0" w:line="240" w:lineRule="auto"/>
                  <w:rPr>
                    <w:sz w:val="20"/>
                    <w:szCs w:val="20"/>
                    <w:lang w:eastAsia="de-DE"/>
                  </w:rPr>
                </w:pPr>
                <w:r>
                  <w:rPr>
                    <w:sz w:val="20"/>
                    <w:szCs w:val="20"/>
                    <w:lang w:eastAsia="de-DE"/>
                  </w:rPr>
                  <w:t>Auftrag</w:t>
                </w:r>
              </w:p>
              <w:p w14:paraId="5CD31DE7" w14:textId="77777777" w:rsidR="00616A9E" w:rsidRDefault="00616A9E" w:rsidP="00BF59A1">
                <w:pPr>
                  <w:spacing w:after="0" w:line="240" w:lineRule="auto"/>
                  <w:rPr>
                    <w:sz w:val="20"/>
                    <w:szCs w:val="20"/>
                    <w:lang w:eastAsia="de-DE"/>
                  </w:rPr>
                </w:pPr>
              </w:p>
              <w:p w14:paraId="48702C50" w14:textId="4635377B" w:rsidR="00616A9E" w:rsidRPr="008E441D" w:rsidRDefault="00616A9E" w:rsidP="00BF59A1">
                <w:pPr>
                  <w:spacing w:after="0" w:line="240" w:lineRule="auto"/>
                  <w:rPr>
                    <w:sz w:val="20"/>
                    <w:szCs w:val="20"/>
                    <w:lang w:eastAsia="de-DE"/>
                  </w:rPr>
                </w:pPr>
                <w:r>
                  <w:rPr>
                    <w:sz w:val="20"/>
                    <w:szCs w:val="20"/>
                    <w:lang w:eastAsia="de-DE"/>
                  </w:rPr>
                  <w:t xml:space="preserve">Anlage 1: </w:t>
                </w:r>
                <w:r w:rsidR="00EC039C">
                  <w:rPr>
                    <w:sz w:val="20"/>
                    <w:szCs w:val="20"/>
                    <w:lang w:eastAsia="de-DE"/>
                  </w:rPr>
                  <w:t>Auszug Pro</w:t>
                </w:r>
                <w:r w:rsidR="00EC039C" w:rsidRPr="00EC039C">
                  <w:rPr>
                    <w:sz w:val="20"/>
                    <w:szCs w:val="20"/>
                    <w:lang w:eastAsia="de-DE"/>
                  </w:rPr>
                  <w:t>tokoll aus der Sitzung der leitenden Angestellten</w:t>
                </w:r>
              </w:p>
              <w:p w14:paraId="2DD0DC7B" w14:textId="2228A93F" w:rsidR="00616A9E" w:rsidRDefault="00616A9E" w:rsidP="00BF59A1">
                <w:pPr>
                  <w:spacing w:after="0" w:line="240" w:lineRule="auto"/>
                  <w:rPr>
                    <w:sz w:val="20"/>
                    <w:szCs w:val="20"/>
                    <w:lang w:eastAsia="de-DE"/>
                  </w:rPr>
                </w:pPr>
              </w:p>
              <w:p w14:paraId="0CF19E7F" w14:textId="4D629043" w:rsidR="00616A9E" w:rsidRDefault="00616A9E" w:rsidP="00BF59A1">
                <w:pPr>
                  <w:spacing w:after="0" w:line="240" w:lineRule="auto"/>
                  <w:rPr>
                    <w:sz w:val="20"/>
                    <w:szCs w:val="20"/>
                    <w:lang w:eastAsia="de-DE"/>
                  </w:rPr>
                </w:pPr>
                <w:r>
                  <w:rPr>
                    <w:sz w:val="20"/>
                    <w:szCs w:val="20"/>
                    <w:lang w:eastAsia="de-DE"/>
                  </w:rPr>
                  <w:t>Anlage 2: Tabellenvorlage</w:t>
                </w:r>
              </w:p>
              <w:p w14:paraId="59454796" w14:textId="77777777" w:rsidR="00616A9E" w:rsidRPr="008E441D" w:rsidRDefault="00616A9E" w:rsidP="00BF59A1">
                <w:pPr>
                  <w:spacing w:after="0" w:line="240" w:lineRule="auto"/>
                  <w:rPr>
                    <w:sz w:val="20"/>
                    <w:szCs w:val="20"/>
                    <w:lang w:eastAsia="de-DE"/>
                  </w:rPr>
                </w:pPr>
              </w:p>
              <w:p w14:paraId="40A72DA1" w14:textId="7DC124A1" w:rsidR="00616A9E" w:rsidRPr="008E441D" w:rsidRDefault="00616A9E" w:rsidP="00BF59A1">
                <w:pPr>
                  <w:spacing w:after="0" w:line="240" w:lineRule="auto"/>
                  <w:rPr>
                    <w:sz w:val="20"/>
                    <w:szCs w:val="20"/>
                    <w:lang w:eastAsia="de-DE"/>
                  </w:rPr>
                </w:pPr>
                <w:r w:rsidRPr="008E441D">
                  <w:rPr>
                    <w:sz w:val="20"/>
                    <w:szCs w:val="20"/>
                    <w:lang w:eastAsia="de-DE"/>
                  </w:rPr>
                  <w:t>ggf. PC/digitales Endgerät</w:t>
                </w:r>
              </w:p>
              <w:p w14:paraId="75A740FA" w14:textId="77777777" w:rsidR="00616A9E" w:rsidRPr="008E441D" w:rsidRDefault="00616A9E" w:rsidP="00BF59A1">
                <w:pPr>
                  <w:spacing w:after="0" w:line="240" w:lineRule="auto"/>
                  <w:rPr>
                    <w:sz w:val="20"/>
                    <w:szCs w:val="20"/>
                    <w:lang w:eastAsia="de-DE"/>
                  </w:rPr>
                </w:pPr>
              </w:p>
              <w:p w14:paraId="1DDE6AC6" w14:textId="77777777" w:rsidR="00616A9E" w:rsidRDefault="00616A9E" w:rsidP="00BF59A1">
                <w:pPr>
                  <w:spacing w:after="0" w:line="240" w:lineRule="auto"/>
                  <w:rPr>
                    <w:sz w:val="20"/>
                    <w:szCs w:val="20"/>
                    <w:lang w:eastAsia="de-DE"/>
                  </w:rPr>
                </w:pPr>
                <w:r w:rsidRPr="008E441D">
                  <w:rPr>
                    <w:sz w:val="20"/>
                    <w:szCs w:val="20"/>
                    <w:lang w:eastAsia="de-DE"/>
                  </w:rPr>
                  <w:t>ggf. Tabellenkalkulationsprogramm</w:t>
                </w:r>
              </w:p>
              <w:p w14:paraId="5FA82D05" w14:textId="77777777" w:rsidR="00616A9E" w:rsidRDefault="00616A9E" w:rsidP="00BF59A1">
                <w:pPr>
                  <w:spacing w:after="0" w:line="240" w:lineRule="auto"/>
                  <w:rPr>
                    <w:sz w:val="20"/>
                    <w:szCs w:val="20"/>
                    <w:lang w:eastAsia="de-DE"/>
                  </w:rPr>
                </w:pPr>
              </w:p>
              <w:p w14:paraId="1AF66920" w14:textId="7EFCD63B" w:rsidR="00616A9E" w:rsidRPr="008E441D" w:rsidRDefault="00616A9E" w:rsidP="00BF59A1">
                <w:pPr>
                  <w:spacing w:after="0" w:line="240" w:lineRule="auto"/>
                  <w:rPr>
                    <w:sz w:val="20"/>
                    <w:szCs w:val="20"/>
                    <w:lang w:eastAsia="de-DE"/>
                  </w:rPr>
                </w:pPr>
                <w:r w:rsidRPr="00DE48DC">
                  <w:rPr>
                    <w:sz w:val="20"/>
                    <w:szCs w:val="20"/>
                    <w:lang w:eastAsia="de-DE"/>
                  </w:rPr>
                  <w:t>ggf. Ich-kann-Liste</w:t>
                </w:r>
              </w:p>
            </w:tc>
            <w:tc>
              <w:tcPr>
                <w:tcW w:w="1940" w:type="dxa"/>
              </w:tcPr>
              <w:p w14:paraId="50DF2207" w14:textId="77777777" w:rsidR="00B128D6" w:rsidRDefault="00B128D6" w:rsidP="00BF59A1">
                <w:pPr>
                  <w:spacing w:after="0" w:line="240" w:lineRule="auto"/>
                  <w:contextualSpacing/>
                  <w:rPr>
                    <w:sz w:val="20"/>
                    <w:szCs w:val="20"/>
                  </w:rPr>
                </w:pPr>
                <w:r w:rsidRPr="008E441D">
                  <w:rPr>
                    <w:sz w:val="20"/>
                    <w:szCs w:val="20"/>
                  </w:rPr>
                  <w:lastRenderedPageBreak/>
                  <w:t>Einteilung der SuS in Gruppen abhängig u. a. von Kenntnissen im Umgang mit einem Tabellenkalkulationspr</w:t>
                </w:r>
                <w:r>
                  <w:rPr>
                    <w:sz w:val="20"/>
                    <w:szCs w:val="20"/>
                  </w:rPr>
                  <w:t>ogramm und Vorwissen (Lernstands</w:t>
                </w:r>
                <w:r w:rsidRPr="008E441D">
                  <w:rPr>
                    <w:sz w:val="20"/>
                    <w:szCs w:val="20"/>
                  </w:rPr>
                  <w:t>diagnose durch Lehrkraft)</w:t>
                </w:r>
                <w:r>
                  <w:rPr>
                    <w:sz w:val="20"/>
                    <w:szCs w:val="20"/>
                  </w:rPr>
                  <w:t xml:space="preserve">; </w:t>
                </w:r>
                <w:r w:rsidRPr="00DE48DC">
                  <w:rPr>
                    <w:sz w:val="20"/>
                    <w:szCs w:val="20"/>
                  </w:rPr>
                  <w:lastRenderedPageBreak/>
                  <w:t>ggf. Einsatz der I</w:t>
                </w:r>
                <w:r>
                  <w:rPr>
                    <w:sz w:val="20"/>
                    <w:szCs w:val="20"/>
                  </w:rPr>
                  <w:t>ch-kann-Liste (Spalte „vor Bearbeitung der Lernsi</w:t>
                </w:r>
                <w:r w:rsidRPr="00DE48DC">
                  <w:rPr>
                    <w:sz w:val="20"/>
                    <w:szCs w:val="20"/>
                  </w:rPr>
                  <w:t>tuation“)</w:t>
                </w:r>
              </w:p>
              <w:p w14:paraId="0EF7D7C8" w14:textId="77777777" w:rsidR="00B128D6" w:rsidRDefault="00B128D6" w:rsidP="00BF59A1">
                <w:pPr>
                  <w:spacing w:after="0" w:line="240" w:lineRule="auto"/>
                  <w:contextualSpacing/>
                  <w:rPr>
                    <w:sz w:val="20"/>
                    <w:szCs w:val="20"/>
                  </w:rPr>
                </w:pPr>
              </w:p>
              <w:p w14:paraId="74F8F241" w14:textId="78613458" w:rsidR="00B128D6" w:rsidRDefault="00616A9E" w:rsidP="00B128D6">
                <w:pPr>
                  <w:spacing w:after="0" w:line="240" w:lineRule="auto"/>
                  <w:contextualSpacing/>
                  <w:rPr>
                    <w:sz w:val="20"/>
                    <w:szCs w:val="20"/>
                  </w:rPr>
                </w:pPr>
                <w:r w:rsidRPr="004258C7">
                  <w:rPr>
                    <w:sz w:val="20"/>
                    <w:szCs w:val="20"/>
                  </w:rPr>
                  <w:t xml:space="preserve">Methode Think-Pair-Share </w:t>
                </w:r>
                <w:r w:rsidRPr="008E441D">
                  <w:rPr>
                    <w:sz w:val="20"/>
                    <w:szCs w:val="20"/>
                  </w:rPr>
                  <w:sym w:font="Wingdings" w:char="F0E0"/>
                </w:r>
                <w:r>
                  <w:rPr>
                    <w:sz w:val="20"/>
                    <w:szCs w:val="20"/>
                  </w:rPr>
                  <w:t xml:space="preserve"> </w:t>
                </w:r>
                <w:r w:rsidRPr="004258C7">
                  <w:rPr>
                    <w:sz w:val="20"/>
                    <w:szCs w:val="20"/>
                  </w:rPr>
                  <w:t xml:space="preserve">Hinweise zur Methode </w:t>
                </w:r>
                <w:hyperlink r:id="rId19" w:tgtFrame="_blank" w:history="1">
                  <w:r w:rsidRPr="004258C7">
                    <w:rPr>
                      <w:rStyle w:val="Hyperlink"/>
                      <w:sz w:val="20"/>
                    </w:rPr>
                    <w:t>lehrerfortbildung-bw.de/st_if/bs/if/unterrichtsgestaltung/methodenblaetter/thinkpairshare.html</w:t>
                  </w:r>
                </w:hyperlink>
                <w:r w:rsidR="00763741">
                  <w:rPr>
                    <w:szCs w:val="20"/>
                  </w:rPr>
                  <w:t xml:space="preserve"> </w:t>
                </w:r>
                <w:r w:rsidR="00825D45">
                  <w:rPr>
                    <w:szCs w:val="20"/>
                  </w:rPr>
                  <w:br/>
                </w:r>
                <w:r w:rsidR="00763741">
                  <w:rPr>
                    <w:sz w:val="20"/>
                    <w:szCs w:val="20"/>
                  </w:rPr>
                  <w:t>(</w:t>
                </w:r>
                <w:r w:rsidR="00763741" w:rsidRPr="00C00436">
                  <w:rPr>
                    <w:sz w:val="20"/>
                    <w:szCs w:val="20"/>
                  </w:rPr>
                  <w:t xml:space="preserve">Zugriff </w:t>
                </w:r>
                <w:r w:rsidR="00763741">
                  <w:rPr>
                    <w:sz w:val="20"/>
                    <w:szCs w:val="20"/>
                  </w:rPr>
                  <w:t xml:space="preserve">am </w:t>
                </w:r>
                <w:r w:rsidR="00763741" w:rsidRPr="00C00436">
                  <w:rPr>
                    <w:sz w:val="20"/>
                    <w:szCs w:val="20"/>
                  </w:rPr>
                  <w:t>1</w:t>
                </w:r>
                <w:r w:rsidR="00763741">
                  <w:rPr>
                    <w:sz w:val="20"/>
                    <w:szCs w:val="20"/>
                  </w:rPr>
                  <w:t>4</w:t>
                </w:r>
                <w:r w:rsidR="00763741" w:rsidRPr="00C00436">
                  <w:rPr>
                    <w:sz w:val="20"/>
                    <w:szCs w:val="20"/>
                  </w:rPr>
                  <w:t>.0</w:t>
                </w:r>
                <w:r w:rsidR="00763741">
                  <w:rPr>
                    <w:sz w:val="20"/>
                    <w:szCs w:val="20"/>
                  </w:rPr>
                  <w:t>1</w:t>
                </w:r>
                <w:r w:rsidR="00763741" w:rsidRPr="00C00436">
                  <w:rPr>
                    <w:sz w:val="20"/>
                    <w:szCs w:val="20"/>
                  </w:rPr>
                  <w:t>.202</w:t>
                </w:r>
                <w:r w:rsidR="00763741">
                  <w:rPr>
                    <w:sz w:val="20"/>
                    <w:szCs w:val="20"/>
                  </w:rPr>
                  <w:t>5</w:t>
                </w:r>
                <w:r w:rsidR="00763741" w:rsidRPr="00C00436">
                  <w:rPr>
                    <w:sz w:val="20"/>
                    <w:szCs w:val="20"/>
                  </w:rPr>
                  <w:t>)</w:t>
                </w:r>
              </w:p>
              <w:p w14:paraId="7A2BA0CD" w14:textId="125F8188" w:rsidR="00B128D6" w:rsidRPr="008E441D" w:rsidRDefault="00B128D6" w:rsidP="00B128D6">
                <w:pPr>
                  <w:spacing w:after="0" w:line="240" w:lineRule="auto"/>
                  <w:contextualSpacing/>
                  <w:rPr>
                    <w:sz w:val="20"/>
                    <w:szCs w:val="20"/>
                  </w:rPr>
                </w:pPr>
              </w:p>
            </w:tc>
          </w:tr>
          <w:tr w:rsidR="00616A9E" w:rsidRPr="008E441D" w14:paraId="0280F555" w14:textId="77777777" w:rsidTr="00BF59A1">
            <w:trPr>
              <w:trHeight w:val="555"/>
            </w:trPr>
            <w:tc>
              <w:tcPr>
                <w:tcW w:w="1375" w:type="dxa"/>
                <w:vMerge/>
              </w:tcPr>
              <w:p w14:paraId="778B643F" w14:textId="77777777" w:rsidR="00616A9E" w:rsidRPr="008E441D" w:rsidRDefault="00616A9E" w:rsidP="00BF59A1">
                <w:pPr>
                  <w:spacing w:after="0" w:line="240" w:lineRule="exact"/>
                  <w:ind w:left="284" w:hanging="284"/>
                  <w:rPr>
                    <w:sz w:val="20"/>
                    <w:szCs w:val="20"/>
                    <w:lang w:eastAsia="de-DE"/>
                  </w:rPr>
                </w:pPr>
              </w:p>
            </w:tc>
            <w:tc>
              <w:tcPr>
                <w:tcW w:w="2022" w:type="dxa"/>
              </w:tcPr>
              <w:p w14:paraId="2E694CA2" w14:textId="77777777" w:rsidR="00616A9E" w:rsidRPr="008E441D" w:rsidRDefault="00616A9E" w:rsidP="00BF59A1">
                <w:pPr>
                  <w:spacing w:after="0" w:line="240" w:lineRule="auto"/>
                  <w:ind w:left="284" w:hanging="284"/>
                  <w:contextualSpacing/>
                  <w:rPr>
                    <w:sz w:val="20"/>
                    <w:szCs w:val="20"/>
                    <w:lang w:eastAsia="de-DE"/>
                  </w:rPr>
                </w:pPr>
                <w:r w:rsidRPr="008E441D">
                  <w:rPr>
                    <w:sz w:val="20"/>
                    <w:szCs w:val="20"/>
                    <w:lang w:eastAsia="de-DE"/>
                  </w:rPr>
                  <w:t>Planen</w:t>
                </w:r>
              </w:p>
              <w:p w14:paraId="18ADB400" w14:textId="77777777" w:rsidR="00616A9E" w:rsidRPr="008E441D" w:rsidRDefault="00616A9E" w:rsidP="00BF59A1">
                <w:pPr>
                  <w:spacing w:after="0" w:line="240" w:lineRule="auto"/>
                  <w:ind w:left="284" w:hanging="284"/>
                  <w:contextualSpacing/>
                  <w:rPr>
                    <w:sz w:val="20"/>
                    <w:szCs w:val="20"/>
                    <w:lang w:eastAsia="de-DE"/>
                  </w:rPr>
                </w:pPr>
              </w:p>
              <w:p w14:paraId="2B40635C" w14:textId="5ADF32F9" w:rsidR="00616A9E" w:rsidRPr="008E441D" w:rsidRDefault="00616A9E" w:rsidP="00BF59A1">
                <w:pPr>
                  <w:spacing w:after="0" w:line="240" w:lineRule="auto"/>
                  <w:rPr>
                    <w:i/>
                    <w:sz w:val="20"/>
                    <w:szCs w:val="20"/>
                    <w:lang w:eastAsia="de-DE"/>
                  </w:rPr>
                </w:pPr>
                <w:r w:rsidRPr="008E441D">
                  <w:rPr>
                    <w:i/>
                    <w:sz w:val="18"/>
                    <w:szCs w:val="20"/>
                    <w:lang w:eastAsia="de-DE"/>
                  </w:rPr>
                  <w:t>Wie kann bei der Realisierung der Aufträge vorgegangen werden?</w:t>
                </w:r>
              </w:p>
            </w:tc>
            <w:tc>
              <w:tcPr>
                <w:tcW w:w="2127" w:type="dxa"/>
              </w:tcPr>
              <w:p w14:paraId="603090D1" w14:textId="604ADB89" w:rsidR="00616A9E" w:rsidRPr="008E441D" w:rsidRDefault="00616A9E" w:rsidP="00BF59A1">
                <w:pPr>
                  <w:spacing w:after="0" w:line="240" w:lineRule="auto"/>
                  <w:contextualSpacing/>
                  <w:rPr>
                    <w:sz w:val="20"/>
                    <w:szCs w:val="20"/>
                    <w:lang w:eastAsia="de-DE"/>
                  </w:rPr>
                </w:pPr>
                <w:r w:rsidRPr="008E441D">
                  <w:rPr>
                    <w:sz w:val="20"/>
                    <w:szCs w:val="20"/>
                    <w:lang w:eastAsia="de-DE"/>
                  </w:rPr>
                  <w:t>planen ihre Vorgehensweise bei der Bearbeitung der Arbeitsaufträge aus dem Protokoll</w:t>
                </w:r>
              </w:p>
            </w:tc>
            <w:tc>
              <w:tcPr>
                <w:tcW w:w="2126" w:type="dxa"/>
                <w:vMerge w:val="restart"/>
              </w:tcPr>
              <w:p w14:paraId="42309E4F" w14:textId="2FBD4FB9" w:rsidR="00616A9E" w:rsidRPr="008E441D" w:rsidRDefault="00616A9E" w:rsidP="00BF59A1">
                <w:pPr>
                  <w:spacing w:after="0" w:line="240" w:lineRule="auto"/>
                  <w:contextualSpacing/>
                  <w:rPr>
                    <w:sz w:val="20"/>
                    <w:szCs w:val="20"/>
                    <w:lang w:eastAsia="de-DE"/>
                  </w:rPr>
                </w:pPr>
                <w:r w:rsidRPr="008E441D">
                  <w:rPr>
                    <w:sz w:val="20"/>
                    <w:szCs w:val="20"/>
                    <w:lang w:eastAsia="de-DE"/>
                  </w:rPr>
                  <w:t>berät/unterstützt bei Bedarf</w:t>
                </w:r>
              </w:p>
            </w:tc>
            <w:tc>
              <w:tcPr>
                <w:tcW w:w="1843" w:type="dxa"/>
                <w:vMerge w:val="restart"/>
              </w:tcPr>
              <w:p w14:paraId="5E360441" w14:textId="5D55DF76" w:rsidR="00616A9E" w:rsidRPr="008E441D" w:rsidRDefault="00E706A7" w:rsidP="00BF59A1">
                <w:pPr>
                  <w:spacing w:after="0" w:line="240" w:lineRule="auto"/>
                  <w:rPr>
                    <w:sz w:val="20"/>
                    <w:szCs w:val="20"/>
                    <w:lang w:eastAsia="de-DE"/>
                  </w:rPr>
                </w:pPr>
                <w:r w:rsidRPr="00E706A7">
                  <w:rPr>
                    <w:sz w:val="20"/>
                    <w:szCs w:val="20"/>
                    <w:lang w:eastAsia="de-DE"/>
                  </w:rPr>
                  <w:t>T</w:t>
                </w:r>
                <w:r>
                  <w:rPr>
                    <w:sz w:val="20"/>
                    <w:szCs w:val="20"/>
                    <w:lang w:eastAsia="de-DE"/>
                  </w:rPr>
                  <w:t>hink-</w:t>
                </w:r>
                <w:r w:rsidRPr="00E706A7">
                  <w:rPr>
                    <w:b/>
                    <w:sz w:val="20"/>
                    <w:szCs w:val="20"/>
                    <w:lang w:eastAsia="de-DE"/>
                  </w:rPr>
                  <w:t>Pair</w:t>
                </w:r>
                <w:r>
                  <w:rPr>
                    <w:sz w:val="20"/>
                    <w:szCs w:val="20"/>
                    <w:lang w:eastAsia="de-DE"/>
                  </w:rPr>
                  <w:t>-Share (Partnerarbeit)</w:t>
                </w:r>
              </w:p>
            </w:tc>
            <w:tc>
              <w:tcPr>
                <w:tcW w:w="1701" w:type="dxa"/>
                <w:vMerge/>
              </w:tcPr>
              <w:p w14:paraId="594E1D5C" w14:textId="77777777" w:rsidR="00616A9E" w:rsidRPr="008E441D" w:rsidRDefault="00616A9E" w:rsidP="00BF59A1">
                <w:pPr>
                  <w:spacing w:after="0" w:line="240" w:lineRule="auto"/>
                  <w:rPr>
                    <w:sz w:val="20"/>
                    <w:szCs w:val="20"/>
                    <w:lang w:eastAsia="de-DE"/>
                  </w:rPr>
                </w:pPr>
              </w:p>
            </w:tc>
            <w:tc>
              <w:tcPr>
                <w:tcW w:w="1441" w:type="dxa"/>
                <w:vMerge/>
              </w:tcPr>
              <w:p w14:paraId="24C933E8" w14:textId="6C0EF4D9" w:rsidR="00616A9E" w:rsidRPr="008E441D" w:rsidRDefault="00616A9E" w:rsidP="00BF59A1">
                <w:pPr>
                  <w:spacing w:after="0" w:line="240" w:lineRule="auto"/>
                  <w:rPr>
                    <w:sz w:val="20"/>
                    <w:szCs w:val="20"/>
                    <w:lang w:eastAsia="de-DE"/>
                  </w:rPr>
                </w:pPr>
              </w:p>
            </w:tc>
            <w:tc>
              <w:tcPr>
                <w:tcW w:w="1940" w:type="dxa"/>
              </w:tcPr>
              <w:p w14:paraId="55D90AD2" w14:textId="43E01FB5" w:rsidR="00616A9E" w:rsidRPr="008E441D" w:rsidRDefault="00616A9E" w:rsidP="00BF59A1">
                <w:pPr>
                  <w:spacing w:after="0" w:line="240" w:lineRule="auto"/>
                  <w:rPr>
                    <w:sz w:val="20"/>
                    <w:szCs w:val="20"/>
                  </w:rPr>
                </w:pPr>
                <w:r w:rsidRPr="008E441D">
                  <w:rPr>
                    <w:sz w:val="20"/>
                    <w:szCs w:val="20"/>
                  </w:rPr>
                  <w:t>es finden sich SuS mit demselben Datenkranz zusammen</w:t>
                </w:r>
              </w:p>
            </w:tc>
          </w:tr>
          <w:tr w:rsidR="00616A9E" w:rsidRPr="008E441D" w14:paraId="4C797855" w14:textId="77777777" w:rsidTr="00BF59A1">
            <w:trPr>
              <w:trHeight w:val="555"/>
            </w:trPr>
            <w:tc>
              <w:tcPr>
                <w:tcW w:w="1375" w:type="dxa"/>
                <w:vMerge/>
              </w:tcPr>
              <w:p w14:paraId="28506598" w14:textId="77777777" w:rsidR="00616A9E" w:rsidRPr="008E441D" w:rsidRDefault="00616A9E" w:rsidP="00BF59A1">
                <w:pPr>
                  <w:spacing w:after="0" w:line="240" w:lineRule="exact"/>
                  <w:ind w:left="284" w:hanging="284"/>
                  <w:rPr>
                    <w:sz w:val="20"/>
                    <w:szCs w:val="20"/>
                    <w:lang w:eastAsia="de-DE"/>
                  </w:rPr>
                </w:pPr>
              </w:p>
            </w:tc>
            <w:tc>
              <w:tcPr>
                <w:tcW w:w="2022" w:type="dxa"/>
              </w:tcPr>
              <w:p w14:paraId="49A71113" w14:textId="77777777" w:rsidR="00616A9E" w:rsidRPr="008E441D" w:rsidRDefault="00616A9E" w:rsidP="00BF59A1">
                <w:pPr>
                  <w:spacing w:after="0" w:line="240" w:lineRule="auto"/>
                  <w:ind w:left="284" w:hanging="284"/>
                  <w:contextualSpacing/>
                  <w:rPr>
                    <w:sz w:val="20"/>
                    <w:szCs w:val="20"/>
                    <w:lang w:eastAsia="de-DE"/>
                  </w:rPr>
                </w:pPr>
                <w:r w:rsidRPr="008E441D">
                  <w:rPr>
                    <w:sz w:val="20"/>
                    <w:szCs w:val="20"/>
                    <w:lang w:eastAsia="de-DE"/>
                  </w:rPr>
                  <w:t>Entscheiden</w:t>
                </w:r>
              </w:p>
              <w:p w14:paraId="2946D34E" w14:textId="77777777" w:rsidR="00616A9E" w:rsidRPr="008E441D" w:rsidRDefault="00616A9E" w:rsidP="00BF59A1">
                <w:pPr>
                  <w:spacing w:after="0" w:line="240" w:lineRule="auto"/>
                  <w:ind w:left="284" w:hanging="284"/>
                  <w:contextualSpacing/>
                  <w:rPr>
                    <w:sz w:val="20"/>
                    <w:szCs w:val="20"/>
                    <w:lang w:eastAsia="de-DE"/>
                  </w:rPr>
                </w:pPr>
              </w:p>
              <w:p w14:paraId="27F4D2D8" w14:textId="1D25232A" w:rsidR="00616A9E" w:rsidRPr="008E441D" w:rsidRDefault="00616A9E" w:rsidP="00BF59A1">
                <w:pPr>
                  <w:spacing w:after="0" w:line="240" w:lineRule="auto"/>
                  <w:rPr>
                    <w:sz w:val="20"/>
                    <w:szCs w:val="20"/>
                    <w:lang w:eastAsia="de-DE"/>
                  </w:rPr>
                </w:pPr>
                <w:r w:rsidRPr="008E441D">
                  <w:rPr>
                    <w:i/>
                    <w:sz w:val="18"/>
                    <w:szCs w:val="20"/>
                    <w:lang w:eastAsia="de-DE"/>
                  </w:rPr>
                  <w:t>Welcher Arbeits-/ Lösungsweg wird gewählt? Welche Materialien etc. werden verwendet?</w:t>
                </w:r>
              </w:p>
            </w:tc>
            <w:tc>
              <w:tcPr>
                <w:tcW w:w="2127" w:type="dxa"/>
              </w:tcPr>
              <w:p w14:paraId="317A08A7" w14:textId="77777777" w:rsidR="00616A9E" w:rsidRPr="008E441D" w:rsidRDefault="00616A9E" w:rsidP="00BF59A1">
                <w:pPr>
                  <w:spacing w:after="0" w:line="240" w:lineRule="auto"/>
                  <w:contextualSpacing/>
                  <w:rPr>
                    <w:sz w:val="20"/>
                    <w:szCs w:val="20"/>
                    <w:lang w:eastAsia="de-DE"/>
                  </w:rPr>
                </w:pPr>
                <w:r w:rsidRPr="008E441D">
                  <w:rPr>
                    <w:sz w:val="20"/>
                    <w:szCs w:val="20"/>
                    <w:lang w:eastAsia="de-DE"/>
                  </w:rPr>
                  <w:t>entscheiden sich für eine Vorgehensweise bei der Bearbeitung der Arbeitsaufträge aus dem Protokoll</w:t>
                </w:r>
              </w:p>
              <w:p w14:paraId="31AAC390" w14:textId="77777777" w:rsidR="00616A9E" w:rsidRPr="008E441D" w:rsidRDefault="00616A9E" w:rsidP="00BF59A1">
                <w:pPr>
                  <w:spacing w:after="0" w:line="240" w:lineRule="auto"/>
                  <w:contextualSpacing/>
                  <w:rPr>
                    <w:sz w:val="20"/>
                    <w:szCs w:val="20"/>
                    <w:lang w:eastAsia="de-DE"/>
                  </w:rPr>
                </w:pPr>
              </w:p>
              <w:p w14:paraId="76495E7D" w14:textId="7F1D3D6E" w:rsidR="00616A9E" w:rsidRPr="008E441D" w:rsidRDefault="00616A9E" w:rsidP="00BF59A1">
                <w:pPr>
                  <w:spacing w:after="0" w:line="240" w:lineRule="auto"/>
                  <w:contextualSpacing/>
                  <w:rPr>
                    <w:sz w:val="20"/>
                    <w:szCs w:val="20"/>
                    <w:lang w:eastAsia="de-DE"/>
                  </w:rPr>
                </w:pPr>
                <w:r w:rsidRPr="008E441D">
                  <w:rPr>
                    <w:sz w:val="20"/>
                    <w:szCs w:val="20"/>
                    <w:lang w:eastAsia="de-DE"/>
                  </w:rPr>
                  <w:t>entscheiden, ob bzw. welche Hilfen sie zur Bearbeitung der Arbeitsaufträge nutzen</w:t>
                </w:r>
              </w:p>
            </w:tc>
            <w:tc>
              <w:tcPr>
                <w:tcW w:w="2126" w:type="dxa"/>
                <w:vMerge/>
              </w:tcPr>
              <w:p w14:paraId="77BAE030" w14:textId="4A0BB1BB" w:rsidR="00616A9E" w:rsidRPr="008E441D" w:rsidRDefault="00616A9E" w:rsidP="00BF59A1">
                <w:pPr>
                  <w:spacing w:after="0" w:line="240" w:lineRule="auto"/>
                  <w:contextualSpacing/>
                  <w:rPr>
                    <w:sz w:val="20"/>
                    <w:szCs w:val="20"/>
                    <w:lang w:eastAsia="de-DE"/>
                  </w:rPr>
                </w:pPr>
              </w:p>
            </w:tc>
            <w:tc>
              <w:tcPr>
                <w:tcW w:w="1843" w:type="dxa"/>
                <w:vMerge/>
              </w:tcPr>
              <w:p w14:paraId="5737782A" w14:textId="2881855B" w:rsidR="00616A9E" w:rsidRPr="008E441D" w:rsidRDefault="00616A9E" w:rsidP="00BF59A1">
                <w:pPr>
                  <w:spacing w:after="0" w:line="240" w:lineRule="auto"/>
                  <w:rPr>
                    <w:sz w:val="20"/>
                    <w:szCs w:val="20"/>
                    <w:lang w:eastAsia="de-DE"/>
                  </w:rPr>
                </w:pPr>
              </w:p>
            </w:tc>
            <w:tc>
              <w:tcPr>
                <w:tcW w:w="1701" w:type="dxa"/>
              </w:tcPr>
              <w:p w14:paraId="53E702F3" w14:textId="4B970CB1" w:rsidR="00616A9E" w:rsidRPr="008E441D" w:rsidRDefault="00616A9E" w:rsidP="00BF59A1">
                <w:pPr>
                  <w:spacing w:after="0" w:line="240" w:lineRule="auto"/>
                  <w:rPr>
                    <w:sz w:val="20"/>
                    <w:szCs w:val="20"/>
                  </w:rPr>
                </w:pPr>
                <w:r w:rsidRPr="008E441D">
                  <w:rPr>
                    <w:sz w:val="20"/>
                    <w:szCs w:val="20"/>
                  </w:rPr>
                  <w:t>(sprachliche) Hilfe 1: Glossar zu</w:t>
                </w:r>
                <w:r>
                  <w:rPr>
                    <w:sz w:val="20"/>
                    <w:szCs w:val="20"/>
                  </w:rPr>
                  <w:t>r</w:t>
                </w:r>
                <w:r w:rsidRPr="008E441D">
                  <w:rPr>
                    <w:sz w:val="20"/>
                    <w:szCs w:val="20"/>
                  </w:rPr>
                  <w:t xml:space="preserve"> Anlage 1</w:t>
                </w:r>
              </w:p>
              <w:p w14:paraId="60690083" w14:textId="77777777" w:rsidR="00616A9E" w:rsidRPr="008E441D" w:rsidRDefault="00616A9E" w:rsidP="00BF59A1">
                <w:pPr>
                  <w:spacing w:after="0" w:line="240" w:lineRule="auto"/>
                  <w:rPr>
                    <w:sz w:val="20"/>
                    <w:szCs w:val="20"/>
                  </w:rPr>
                </w:pPr>
              </w:p>
              <w:p w14:paraId="0609BE4D" w14:textId="0572004C" w:rsidR="00616A9E" w:rsidRPr="008E441D" w:rsidRDefault="00616A9E" w:rsidP="00BF59A1">
                <w:pPr>
                  <w:spacing w:after="0" w:line="240" w:lineRule="auto"/>
                  <w:rPr>
                    <w:sz w:val="20"/>
                    <w:szCs w:val="20"/>
                    <w:lang w:eastAsia="de-DE"/>
                  </w:rPr>
                </w:pPr>
                <w:r w:rsidRPr="008E441D">
                  <w:rPr>
                    <w:sz w:val="20"/>
                    <w:szCs w:val="20"/>
                  </w:rPr>
                  <w:t xml:space="preserve">Hilfe 2: </w:t>
                </w:r>
                <w:r>
                  <w:rPr>
                    <w:sz w:val="20"/>
                    <w:szCs w:val="20"/>
                  </w:rPr>
                  <w:t xml:space="preserve">Hilfestellung zum </w:t>
                </w:r>
                <w:r w:rsidRPr="008E441D">
                  <w:rPr>
                    <w:sz w:val="20"/>
                    <w:szCs w:val="20"/>
                  </w:rPr>
                  <w:t>Tabellenkalkulationsprogramm (Formeln)</w:t>
                </w:r>
              </w:p>
            </w:tc>
            <w:tc>
              <w:tcPr>
                <w:tcW w:w="1441" w:type="dxa"/>
                <w:vMerge/>
              </w:tcPr>
              <w:p w14:paraId="3ED637AF" w14:textId="14D4206C" w:rsidR="00616A9E" w:rsidRPr="008E441D" w:rsidRDefault="00616A9E" w:rsidP="00BF59A1">
                <w:pPr>
                  <w:spacing w:after="0" w:line="240" w:lineRule="auto"/>
                  <w:rPr>
                    <w:sz w:val="20"/>
                    <w:szCs w:val="20"/>
                    <w:lang w:eastAsia="de-DE"/>
                  </w:rPr>
                </w:pPr>
              </w:p>
            </w:tc>
            <w:tc>
              <w:tcPr>
                <w:tcW w:w="1940" w:type="dxa"/>
              </w:tcPr>
              <w:p w14:paraId="3B2318C1" w14:textId="6DDC5884" w:rsidR="00616A9E" w:rsidRPr="008E441D" w:rsidRDefault="00616A9E" w:rsidP="00BF59A1">
                <w:pPr>
                  <w:spacing w:after="0" w:line="240" w:lineRule="auto"/>
                  <w:rPr>
                    <w:sz w:val="20"/>
                    <w:szCs w:val="20"/>
                  </w:rPr>
                </w:pPr>
                <w:r w:rsidRPr="008E441D">
                  <w:rPr>
                    <w:sz w:val="20"/>
                    <w:szCs w:val="20"/>
                  </w:rPr>
                  <w:t>Begriffe, zu denen eine sprachliche Hilfe vorliegt, sind in Anlage 1 aus didaktischen Gründen kursiv dargestellt</w:t>
                </w:r>
              </w:p>
            </w:tc>
          </w:tr>
          <w:tr w:rsidR="00616A9E" w:rsidRPr="008E441D" w14:paraId="56CA1F2E" w14:textId="77777777" w:rsidTr="00BF59A1">
            <w:trPr>
              <w:trHeight w:val="548"/>
            </w:trPr>
            <w:tc>
              <w:tcPr>
                <w:tcW w:w="1375" w:type="dxa"/>
                <w:vMerge/>
              </w:tcPr>
              <w:p w14:paraId="6B0A3502" w14:textId="77777777" w:rsidR="00616A9E" w:rsidRPr="008E441D" w:rsidRDefault="00616A9E" w:rsidP="00BF59A1">
                <w:pPr>
                  <w:spacing w:after="0" w:line="240" w:lineRule="exact"/>
                  <w:ind w:left="284" w:hanging="284"/>
                  <w:rPr>
                    <w:sz w:val="20"/>
                    <w:szCs w:val="20"/>
                    <w:lang w:eastAsia="de-DE"/>
                  </w:rPr>
                </w:pPr>
              </w:p>
            </w:tc>
            <w:tc>
              <w:tcPr>
                <w:tcW w:w="2022" w:type="dxa"/>
              </w:tcPr>
              <w:p w14:paraId="45570918" w14:textId="77777777" w:rsidR="00616A9E" w:rsidRPr="008E441D" w:rsidRDefault="00616A9E" w:rsidP="00BF59A1">
                <w:pPr>
                  <w:spacing w:after="0" w:line="240" w:lineRule="auto"/>
                  <w:ind w:left="284" w:hanging="284"/>
                  <w:contextualSpacing/>
                  <w:rPr>
                    <w:sz w:val="20"/>
                    <w:szCs w:val="20"/>
                    <w:lang w:eastAsia="de-DE"/>
                  </w:rPr>
                </w:pPr>
                <w:r w:rsidRPr="008E441D">
                  <w:rPr>
                    <w:sz w:val="20"/>
                    <w:szCs w:val="20"/>
                    <w:lang w:eastAsia="de-DE"/>
                  </w:rPr>
                  <w:t>Ausführen</w:t>
                </w:r>
              </w:p>
              <w:p w14:paraId="3704B336" w14:textId="77777777" w:rsidR="00616A9E" w:rsidRPr="008E441D" w:rsidRDefault="00616A9E" w:rsidP="00BF59A1">
                <w:pPr>
                  <w:spacing w:after="0" w:line="240" w:lineRule="auto"/>
                  <w:ind w:left="284" w:hanging="284"/>
                  <w:contextualSpacing/>
                  <w:rPr>
                    <w:sz w:val="20"/>
                    <w:szCs w:val="20"/>
                    <w:lang w:eastAsia="de-DE"/>
                  </w:rPr>
                </w:pPr>
              </w:p>
              <w:p w14:paraId="1897F5F9" w14:textId="4A5C021F" w:rsidR="00616A9E" w:rsidRPr="008E441D" w:rsidRDefault="00616A9E" w:rsidP="00BF59A1">
                <w:pPr>
                  <w:spacing w:after="0" w:line="240" w:lineRule="auto"/>
                  <w:rPr>
                    <w:sz w:val="20"/>
                    <w:szCs w:val="20"/>
                    <w:lang w:eastAsia="de-DE"/>
                  </w:rPr>
                </w:pPr>
                <w:r w:rsidRPr="008E441D">
                  <w:rPr>
                    <w:i/>
                    <w:sz w:val="18"/>
                    <w:szCs w:val="20"/>
                    <w:lang w:eastAsia="de-DE"/>
                  </w:rPr>
                  <w:t>Wie wird die Entscheidung unter den gegebenen Bedingungen umgesetzt?</w:t>
                </w:r>
              </w:p>
            </w:tc>
            <w:tc>
              <w:tcPr>
                <w:tcW w:w="2127" w:type="dxa"/>
              </w:tcPr>
              <w:p w14:paraId="583F5DA2" w14:textId="77777777" w:rsidR="00616A9E" w:rsidRPr="008E441D" w:rsidRDefault="00616A9E" w:rsidP="00BF59A1">
                <w:pPr>
                  <w:widowControl w:val="0"/>
                  <w:autoSpaceDE w:val="0"/>
                  <w:autoSpaceDN w:val="0"/>
                  <w:adjustRightInd w:val="0"/>
                  <w:spacing w:after="0" w:line="240" w:lineRule="auto"/>
                  <w:contextualSpacing/>
                  <w:rPr>
                    <w:sz w:val="20"/>
                    <w:szCs w:val="20"/>
                    <w:lang w:eastAsia="de-DE"/>
                  </w:rPr>
                </w:pPr>
                <w:r w:rsidRPr="008E441D">
                  <w:rPr>
                    <w:sz w:val="20"/>
                    <w:szCs w:val="20"/>
                    <w:lang w:eastAsia="de-DE"/>
                  </w:rPr>
                  <w:t xml:space="preserve">erstellen bzw. vervollständigen die Materialien zur tabellarischen und grafischen </w:t>
                </w:r>
                <w:r w:rsidRPr="008E441D">
                  <w:rPr>
                    <w:sz w:val="20"/>
                    <w:szCs w:val="20"/>
                    <w:lang w:eastAsia="de-DE"/>
                  </w:rPr>
                  <w:lastRenderedPageBreak/>
                  <w:t>Ermittlung der optimalen Bestellmenge und formulieren eine Handlungsempfehlung</w:t>
                </w:r>
              </w:p>
              <w:p w14:paraId="11F7E80C" w14:textId="77777777" w:rsidR="00616A9E" w:rsidRPr="008E441D" w:rsidRDefault="00616A9E" w:rsidP="00BF59A1">
                <w:pPr>
                  <w:widowControl w:val="0"/>
                  <w:autoSpaceDE w:val="0"/>
                  <w:autoSpaceDN w:val="0"/>
                  <w:adjustRightInd w:val="0"/>
                  <w:spacing w:after="0" w:line="240" w:lineRule="auto"/>
                  <w:contextualSpacing/>
                  <w:rPr>
                    <w:sz w:val="20"/>
                    <w:szCs w:val="20"/>
                    <w:lang w:eastAsia="de-DE"/>
                  </w:rPr>
                </w:pPr>
              </w:p>
              <w:p w14:paraId="18C40533" w14:textId="484B7383" w:rsidR="00616A9E" w:rsidRPr="008E441D" w:rsidRDefault="00616A9E" w:rsidP="00031E1D">
                <w:pPr>
                  <w:spacing w:after="0" w:line="240" w:lineRule="auto"/>
                  <w:rPr>
                    <w:sz w:val="20"/>
                    <w:szCs w:val="20"/>
                    <w:lang w:eastAsia="de-DE"/>
                  </w:rPr>
                </w:pPr>
                <w:r w:rsidRPr="008E441D">
                  <w:rPr>
                    <w:sz w:val="20"/>
                    <w:szCs w:val="20"/>
                    <w:lang w:eastAsia="de-DE"/>
                  </w:rPr>
                  <w:t xml:space="preserve">schnelle </w:t>
                </w:r>
                <w:r w:rsidR="00743836">
                  <w:rPr>
                    <w:sz w:val="20"/>
                    <w:szCs w:val="20"/>
                    <w:lang w:eastAsia="de-DE"/>
                  </w:rPr>
                  <w:t xml:space="preserve">SuS bearbeiten </w:t>
                </w:r>
                <w:r w:rsidR="00031E1D">
                  <w:rPr>
                    <w:sz w:val="20"/>
                    <w:szCs w:val="20"/>
                    <w:lang w:eastAsia="de-DE"/>
                  </w:rPr>
                  <w:t>die Zusatzaufgab</w:t>
                </w:r>
                <w:r w:rsidRPr="008E441D">
                  <w:rPr>
                    <w:sz w:val="20"/>
                    <w:szCs w:val="20"/>
                    <w:lang w:eastAsia="de-DE"/>
                  </w:rPr>
                  <w:t xml:space="preserve"> und vergleichen ihre Ergebnisse</w:t>
                </w:r>
              </w:p>
            </w:tc>
            <w:tc>
              <w:tcPr>
                <w:tcW w:w="2126" w:type="dxa"/>
                <w:vMerge/>
              </w:tcPr>
              <w:p w14:paraId="3308260B" w14:textId="1AE6DF3A" w:rsidR="00616A9E" w:rsidRPr="008E441D" w:rsidRDefault="00616A9E" w:rsidP="00BF59A1">
                <w:pPr>
                  <w:spacing w:after="0" w:line="240" w:lineRule="auto"/>
                  <w:contextualSpacing/>
                  <w:rPr>
                    <w:sz w:val="20"/>
                    <w:szCs w:val="20"/>
                    <w:lang w:eastAsia="de-DE"/>
                  </w:rPr>
                </w:pPr>
              </w:p>
            </w:tc>
            <w:tc>
              <w:tcPr>
                <w:tcW w:w="1843" w:type="dxa"/>
                <w:vMerge/>
              </w:tcPr>
              <w:p w14:paraId="5AA85224" w14:textId="06A65B22" w:rsidR="00616A9E" w:rsidRPr="008E441D" w:rsidRDefault="00616A9E" w:rsidP="00BF59A1">
                <w:pPr>
                  <w:spacing w:after="0" w:line="240" w:lineRule="auto"/>
                  <w:rPr>
                    <w:sz w:val="20"/>
                    <w:szCs w:val="20"/>
                    <w:lang w:eastAsia="de-DE"/>
                  </w:rPr>
                </w:pPr>
              </w:p>
            </w:tc>
            <w:tc>
              <w:tcPr>
                <w:tcW w:w="1701" w:type="dxa"/>
              </w:tcPr>
              <w:p w14:paraId="066424FB" w14:textId="0D799E16" w:rsidR="00616A9E" w:rsidRPr="008E441D" w:rsidRDefault="00616A9E" w:rsidP="00BF59A1">
                <w:pPr>
                  <w:spacing w:after="0" w:line="240" w:lineRule="auto"/>
                  <w:rPr>
                    <w:sz w:val="20"/>
                    <w:szCs w:val="20"/>
                    <w:lang w:eastAsia="de-DE"/>
                  </w:rPr>
                </w:pPr>
                <w:r w:rsidRPr="008E441D">
                  <w:rPr>
                    <w:sz w:val="20"/>
                    <w:szCs w:val="20"/>
                    <w:lang w:eastAsia="de-DE"/>
                  </w:rPr>
                  <w:t xml:space="preserve">Zusatzaufgabe für </w:t>
                </w:r>
                <w:r>
                  <w:rPr>
                    <w:sz w:val="20"/>
                    <w:szCs w:val="20"/>
                    <w:lang w:eastAsia="de-DE"/>
                  </w:rPr>
                  <w:t xml:space="preserve">besonders </w:t>
                </w:r>
                <w:r w:rsidRPr="008E441D">
                  <w:rPr>
                    <w:sz w:val="20"/>
                    <w:szCs w:val="20"/>
                    <w:lang w:eastAsia="de-DE"/>
                  </w:rPr>
                  <w:t>schnelle SuS</w:t>
                </w:r>
              </w:p>
            </w:tc>
            <w:tc>
              <w:tcPr>
                <w:tcW w:w="1441" w:type="dxa"/>
                <w:vMerge/>
              </w:tcPr>
              <w:p w14:paraId="4AEB7093" w14:textId="6D1058BC" w:rsidR="00616A9E" w:rsidRPr="008E441D" w:rsidRDefault="00616A9E" w:rsidP="00BF59A1">
                <w:pPr>
                  <w:spacing w:after="0" w:line="240" w:lineRule="auto"/>
                  <w:rPr>
                    <w:sz w:val="20"/>
                    <w:szCs w:val="20"/>
                    <w:lang w:eastAsia="de-DE"/>
                  </w:rPr>
                </w:pPr>
              </w:p>
            </w:tc>
            <w:tc>
              <w:tcPr>
                <w:tcW w:w="1940" w:type="dxa"/>
              </w:tcPr>
              <w:p w14:paraId="454A8481" w14:textId="27BB264C" w:rsidR="00616A9E" w:rsidRPr="008E441D" w:rsidRDefault="00616A9E" w:rsidP="00BF59A1">
                <w:pPr>
                  <w:spacing w:after="0" w:line="240" w:lineRule="auto"/>
                  <w:rPr>
                    <w:sz w:val="20"/>
                    <w:szCs w:val="20"/>
                  </w:rPr>
                </w:pPr>
                <w:r>
                  <w:rPr>
                    <w:sz w:val="20"/>
                    <w:szCs w:val="20"/>
                  </w:rPr>
                  <w:t>Z</w:t>
                </w:r>
                <w:r w:rsidR="00031E1D">
                  <w:rPr>
                    <w:sz w:val="20"/>
                    <w:szCs w:val="20"/>
                  </w:rPr>
                  <w:t>usatzaufgabe</w:t>
                </w:r>
                <w:r w:rsidR="001443F2">
                  <w:rPr>
                    <w:sz w:val="20"/>
                    <w:szCs w:val="20"/>
                  </w:rPr>
                  <w:t>:</w:t>
                </w:r>
                <w:r w:rsidR="00031E1D">
                  <w:rPr>
                    <w:sz w:val="20"/>
                    <w:szCs w:val="20"/>
                  </w:rPr>
                  <w:t xml:space="preserve"> ggf.</w:t>
                </w:r>
                <w:r w:rsidR="001443F2">
                  <w:rPr>
                    <w:sz w:val="20"/>
                    <w:szCs w:val="20"/>
                  </w:rPr>
                  <w:t xml:space="preserve"> </w:t>
                </w:r>
                <w:r w:rsidRPr="008E441D">
                  <w:rPr>
                    <w:sz w:val="20"/>
                    <w:szCs w:val="20"/>
                  </w:rPr>
                  <w:t>Internetrecherche zur bedingten Formatierung</w:t>
                </w:r>
              </w:p>
            </w:tc>
          </w:tr>
          <w:tr w:rsidR="00A1721A" w:rsidRPr="008E441D" w14:paraId="35972554" w14:textId="77777777" w:rsidTr="00BF59A1">
            <w:trPr>
              <w:trHeight w:val="264"/>
            </w:trPr>
            <w:tc>
              <w:tcPr>
                <w:tcW w:w="1375" w:type="dxa"/>
              </w:tcPr>
              <w:p w14:paraId="231B0B25" w14:textId="77777777" w:rsidR="00D92377" w:rsidRPr="008E441D" w:rsidRDefault="00D92377" w:rsidP="00BF59A1">
                <w:pPr>
                  <w:spacing w:after="0" w:line="240" w:lineRule="exact"/>
                  <w:rPr>
                    <w:sz w:val="20"/>
                    <w:szCs w:val="20"/>
                    <w:lang w:eastAsia="de-DE"/>
                  </w:rPr>
                </w:pPr>
                <w:r w:rsidRPr="008E441D">
                  <w:rPr>
                    <w:sz w:val="20"/>
                    <w:szCs w:val="20"/>
                    <w:lang w:eastAsia="de-DE"/>
                  </w:rPr>
                  <w:t>Auswertung, ggf. Vertiefung</w:t>
                </w:r>
              </w:p>
            </w:tc>
            <w:tc>
              <w:tcPr>
                <w:tcW w:w="2022" w:type="dxa"/>
              </w:tcPr>
              <w:p w14:paraId="03F3289F" w14:textId="77777777" w:rsidR="00D92377" w:rsidRPr="008E441D" w:rsidRDefault="00D92377" w:rsidP="00BF59A1">
                <w:pPr>
                  <w:spacing w:after="0" w:line="240" w:lineRule="auto"/>
                  <w:ind w:left="284" w:hanging="284"/>
                  <w:contextualSpacing/>
                  <w:rPr>
                    <w:sz w:val="20"/>
                    <w:szCs w:val="20"/>
                    <w:lang w:eastAsia="de-DE"/>
                  </w:rPr>
                </w:pPr>
                <w:r w:rsidRPr="008E441D">
                  <w:rPr>
                    <w:sz w:val="20"/>
                    <w:szCs w:val="20"/>
                    <w:lang w:eastAsia="de-DE"/>
                  </w:rPr>
                  <w:t>Kontrollieren</w:t>
                </w:r>
              </w:p>
              <w:p w14:paraId="226A1562" w14:textId="77777777" w:rsidR="00D92377" w:rsidRPr="008E441D" w:rsidRDefault="00D92377" w:rsidP="00BF59A1">
                <w:pPr>
                  <w:spacing w:after="0" w:line="240" w:lineRule="auto"/>
                  <w:ind w:left="284" w:hanging="284"/>
                  <w:contextualSpacing/>
                  <w:rPr>
                    <w:sz w:val="20"/>
                    <w:szCs w:val="20"/>
                    <w:lang w:eastAsia="de-DE"/>
                  </w:rPr>
                </w:pPr>
              </w:p>
              <w:p w14:paraId="2849854F" w14:textId="5AC31E3A" w:rsidR="00D92377" w:rsidRPr="008E441D" w:rsidRDefault="00D92377" w:rsidP="00BF59A1">
                <w:pPr>
                  <w:spacing w:after="0" w:line="240" w:lineRule="auto"/>
                  <w:rPr>
                    <w:sz w:val="20"/>
                    <w:szCs w:val="20"/>
                    <w:lang w:eastAsia="de-DE"/>
                  </w:rPr>
                </w:pPr>
                <w:r w:rsidRPr="008E441D">
                  <w:rPr>
                    <w:i/>
                    <w:sz w:val="18"/>
                    <w:szCs w:val="20"/>
                    <w:lang w:eastAsia="de-DE"/>
                  </w:rPr>
                  <w:t>Wurden die Aufträge vollständig und fachgerecht ausgeführt?</w:t>
                </w:r>
              </w:p>
            </w:tc>
            <w:tc>
              <w:tcPr>
                <w:tcW w:w="2127" w:type="dxa"/>
              </w:tcPr>
              <w:p w14:paraId="57DFE06B" w14:textId="77777777" w:rsidR="00D92377" w:rsidRPr="008E441D" w:rsidRDefault="00D92377" w:rsidP="00BF59A1">
                <w:pPr>
                  <w:spacing w:after="0" w:line="240" w:lineRule="auto"/>
                  <w:contextualSpacing/>
                  <w:rPr>
                    <w:strike/>
                    <w:sz w:val="20"/>
                    <w:szCs w:val="20"/>
                    <w:lang w:eastAsia="de-DE"/>
                  </w:rPr>
                </w:pPr>
                <w:r w:rsidRPr="008E441D">
                  <w:rPr>
                    <w:sz w:val="20"/>
                    <w:szCs w:val="20"/>
                    <w:lang w:eastAsia="de-DE"/>
                  </w:rPr>
                  <w:t>zwei SuS präsentieren ihre Lösung</w:t>
                </w:r>
              </w:p>
              <w:p w14:paraId="42B146C2" w14:textId="77777777" w:rsidR="00D92377" w:rsidRPr="008E441D" w:rsidRDefault="00D92377" w:rsidP="00BF59A1">
                <w:pPr>
                  <w:spacing w:after="0" w:line="240" w:lineRule="auto"/>
                  <w:contextualSpacing/>
                  <w:rPr>
                    <w:strike/>
                    <w:sz w:val="20"/>
                    <w:szCs w:val="20"/>
                    <w:lang w:eastAsia="de-DE"/>
                  </w:rPr>
                </w:pPr>
              </w:p>
              <w:p w14:paraId="25F44ACF" w14:textId="77777777" w:rsidR="00D92377" w:rsidRPr="008E441D" w:rsidRDefault="00D92377" w:rsidP="00BF59A1">
                <w:pPr>
                  <w:spacing w:after="0" w:line="240" w:lineRule="auto"/>
                  <w:contextualSpacing/>
                  <w:rPr>
                    <w:strike/>
                    <w:sz w:val="20"/>
                    <w:szCs w:val="20"/>
                    <w:lang w:eastAsia="de-DE"/>
                  </w:rPr>
                </w:pPr>
              </w:p>
              <w:p w14:paraId="27E6A1DF" w14:textId="77777777" w:rsidR="00D92377" w:rsidRPr="008E441D" w:rsidRDefault="00D92377" w:rsidP="00BF59A1">
                <w:pPr>
                  <w:spacing w:after="0" w:line="240" w:lineRule="auto"/>
                  <w:contextualSpacing/>
                  <w:rPr>
                    <w:strike/>
                    <w:sz w:val="20"/>
                    <w:szCs w:val="20"/>
                    <w:lang w:eastAsia="de-DE"/>
                  </w:rPr>
                </w:pPr>
              </w:p>
              <w:p w14:paraId="0C906D37" w14:textId="77777777" w:rsidR="00D92377" w:rsidRPr="008E441D" w:rsidRDefault="00D92377" w:rsidP="00BF59A1">
                <w:pPr>
                  <w:spacing w:after="0" w:line="240" w:lineRule="auto"/>
                  <w:contextualSpacing/>
                  <w:rPr>
                    <w:sz w:val="20"/>
                    <w:szCs w:val="20"/>
                    <w:lang w:eastAsia="de-DE"/>
                  </w:rPr>
                </w:pPr>
                <w:r w:rsidRPr="008E441D">
                  <w:rPr>
                    <w:sz w:val="20"/>
                    <w:szCs w:val="20"/>
                    <w:lang w:eastAsia="de-DE"/>
                  </w:rPr>
                  <w:t>kontrollieren und korrigieren ggf. ihre Ergebnisse</w:t>
                </w:r>
              </w:p>
              <w:p w14:paraId="1BBA7C72" w14:textId="77777777" w:rsidR="00D92377" w:rsidRPr="008E441D" w:rsidRDefault="00D92377" w:rsidP="00BF59A1">
                <w:pPr>
                  <w:spacing w:after="0" w:line="240" w:lineRule="auto"/>
                  <w:contextualSpacing/>
                  <w:rPr>
                    <w:strike/>
                    <w:sz w:val="20"/>
                    <w:szCs w:val="20"/>
                    <w:lang w:eastAsia="de-DE"/>
                  </w:rPr>
                </w:pPr>
              </w:p>
              <w:p w14:paraId="278BFD0B" w14:textId="5C44F45C" w:rsidR="00D92377" w:rsidRPr="008E441D" w:rsidRDefault="00D92377" w:rsidP="00BF59A1">
                <w:pPr>
                  <w:spacing w:after="0" w:line="240" w:lineRule="auto"/>
                  <w:rPr>
                    <w:sz w:val="20"/>
                    <w:szCs w:val="20"/>
                    <w:lang w:eastAsia="de-DE"/>
                  </w:rPr>
                </w:pPr>
                <w:r w:rsidRPr="008E441D">
                  <w:rPr>
                    <w:sz w:val="20"/>
                    <w:szCs w:val="20"/>
                    <w:lang w:eastAsia="de-DE"/>
                  </w:rPr>
                  <w:t>diskutieren und fragen nach</w:t>
                </w:r>
              </w:p>
            </w:tc>
            <w:tc>
              <w:tcPr>
                <w:tcW w:w="2126" w:type="dxa"/>
              </w:tcPr>
              <w:p w14:paraId="4EADC1F8" w14:textId="77777777" w:rsidR="00D92377" w:rsidRPr="008E441D" w:rsidRDefault="00D92377" w:rsidP="00BF59A1">
                <w:pPr>
                  <w:spacing w:after="0" w:line="240" w:lineRule="auto"/>
                  <w:contextualSpacing/>
                  <w:rPr>
                    <w:sz w:val="20"/>
                    <w:szCs w:val="20"/>
                    <w:lang w:eastAsia="de-DE"/>
                  </w:rPr>
                </w:pPr>
                <w:r w:rsidRPr="008E441D">
                  <w:rPr>
                    <w:sz w:val="20"/>
                    <w:szCs w:val="20"/>
                    <w:lang w:eastAsia="de-DE"/>
                  </w:rPr>
                  <w:t>moderiert und fragt nach alternativen Vorgehensweisen bei der Lösungsfindung</w:t>
                </w:r>
              </w:p>
              <w:p w14:paraId="7AF71936" w14:textId="77777777" w:rsidR="00D92377" w:rsidRPr="008E441D" w:rsidRDefault="00D92377" w:rsidP="00BF59A1">
                <w:pPr>
                  <w:spacing w:after="0" w:line="240" w:lineRule="auto"/>
                  <w:contextualSpacing/>
                  <w:rPr>
                    <w:sz w:val="20"/>
                    <w:szCs w:val="20"/>
                    <w:lang w:eastAsia="de-DE"/>
                  </w:rPr>
                </w:pPr>
              </w:p>
              <w:p w14:paraId="748F2FD0" w14:textId="77777777" w:rsidR="00D92377" w:rsidRPr="008E441D" w:rsidRDefault="00D92377" w:rsidP="00BF59A1">
                <w:pPr>
                  <w:spacing w:after="0" w:line="240" w:lineRule="auto"/>
                  <w:contextualSpacing/>
                  <w:rPr>
                    <w:sz w:val="20"/>
                    <w:szCs w:val="20"/>
                    <w:lang w:eastAsia="de-DE"/>
                  </w:rPr>
                </w:pPr>
              </w:p>
              <w:p w14:paraId="342A40DD" w14:textId="77777777" w:rsidR="00D92377" w:rsidRPr="008E441D" w:rsidRDefault="00D92377" w:rsidP="00BF59A1">
                <w:pPr>
                  <w:spacing w:after="0" w:line="240" w:lineRule="auto"/>
                  <w:contextualSpacing/>
                  <w:rPr>
                    <w:sz w:val="20"/>
                    <w:szCs w:val="20"/>
                    <w:lang w:eastAsia="de-DE"/>
                  </w:rPr>
                </w:pPr>
              </w:p>
              <w:p w14:paraId="54073354" w14:textId="77777777" w:rsidR="00D92377" w:rsidRPr="008E441D" w:rsidRDefault="00D92377" w:rsidP="00BF59A1">
                <w:pPr>
                  <w:spacing w:after="0" w:line="240" w:lineRule="auto"/>
                  <w:contextualSpacing/>
                  <w:rPr>
                    <w:sz w:val="20"/>
                    <w:szCs w:val="20"/>
                    <w:lang w:eastAsia="de-DE"/>
                  </w:rPr>
                </w:pPr>
              </w:p>
              <w:p w14:paraId="1234C500" w14:textId="77777777" w:rsidR="00D92377" w:rsidRPr="008E441D" w:rsidRDefault="00D92377" w:rsidP="00BF59A1">
                <w:pPr>
                  <w:spacing w:after="0" w:line="240" w:lineRule="auto"/>
                  <w:contextualSpacing/>
                  <w:rPr>
                    <w:sz w:val="20"/>
                    <w:szCs w:val="20"/>
                    <w:lang w:eastAsia="de-DE"/>
                  </w:rPr>
                </w:pPr>
                <w:r w:rsidRPr="008E441D">
                  <w:rPr>
                    <w:sz w:val="20"/>
                    <w:szCs w:val="20"/>
                    <w:lang w:eastAsia="de-DE"/>
                  </w:rPr>
                  <w:t>thematisiert weitere Gründe für Abweichungen von der optimalen Bestellmenge sowie die Auswirkung auf die optimale Bestellmenge bei sich verändernden Rechengrößen</w:t>
                </w:r>
              </w:p>
              <w:p w14:paraId="0D764740" w14:textId="77777777" w:rsidR="00D92377" w:rsidRPr="008E441D" w:rsidRDefault="00D92377" w:rsidP="00BF59A1">
                <w:pPr>
                  <w:spacing w:after="0" w:line="240" w:lineRule="auto"/>
                  <w:contextualSpacing/>
                  <w:rPr>
                    <w:sz w:val="20"/>
                    <w:szCs w:val="20"/>
                    <w:lang w:eastAsia="de-DE"/>
                  </w:rPr>
                </w:pPr>
              </w:p>
              <w:p w14:paraId="40776491" w14:textId="136DB25F" w:rsidR="00D92377" w:rsidRPr="008E441D" w:rsidRDefault="00D92377" w:rsidP="00BF59A1">
                <w:pPr>
                  <w:spacing w:after="0" w:line="240" w:lineRule="auto"/>
                  <w:rPr>
                    <w:sz w:val="20"/>
                    <w:szCs w:val="20"/>
                    <w:lang w:eastAsia="de-DE"/>
                  </w:rPr>
                </w:pPr>
                <w:r w:rsidRPr="008E441D">
                  <w:rPr>
                    <w:sz w:val="20"/>
                    <w:szCs w:val="20"/>
                    <w:lang w:eastAsia="de-DE"/>
                  </w:rPr>
                  <w:t>fördert den Austausch über die Tatsache, dass grafisch das Minimum der Gesamtkostenkurve nicht exakt über den Schnittpunkt der Lagerhaltungskosten-/</w:t>
                </w:r>
                <w:r w:rsidR="00CF2B85">
                  <w:rPr>
                    <w:sz w:val="20"/>
                    <w:szCs w:val="20"/>
                    <w:lang w:eastAsia="de-DE"/>
                  </w:rPr>
                  <w:t xml:space="preserve"> </w:t>
                </w:r>
                <w:r w:rsidRPr="008E441D">
                  <w:rPr>
                    <w:sz w:val="20"/>
                    <w:szCs w:val="20"/>
                    <w:lang w:eastAsia="de-DE"/>
                  </w:rPr>
                  <w:t xml:space="preserve">Bestellkostenkurve </w:t>
                </w:r>
                <w:r w:rsidRPr="008E441D">
                  <w:rPr>
                    <w:sz w:val="20"/>
                    <w:szCs w:val="20"/>
                    <w:lang w:eastAsia="de-DE"/>
                  </w:rPr>
                  <w:lastRenderedPageBreak/>
                  <w:t>liegt und thematisiert Ursachen (siehe Hinweise)</w:t>
                </w:r>
              </w:p>
            </w:tc>
            <w:tc>
              <w:tcPr>
                <w:tcW w:w="1843" w:type="dxa"/>
              </w:tcPr>
              <w:p w14:paraId="3F59D2C9" w14:textId="5205EE58" w:rsidR="00D92377" w:rsidRPr="008E441D" w:rsidRDefault="00E706A7" w:rsidP="00BF59A1">
                <w:pPr>
                  <w:spacing w:after="0" w:line="240" w:lineRule="auto"/>
                  <w:rPr>
                    <w:sz w:val="20"/>
                    <w:szCs w:val="20"/>
                    <w:lang w:eastAsia="de-DE"/>
                  </w:rPr>
                </w:pPr>
                <w:r w:rsidRPr="00E706A7">
                  <w:rPr>
                    <w:sz w:val="20"/>
                    <w:szCs w:val="20"/>
                    <w:lang w:eastAsia="de-DE"/>
                  </w:rPr>
                  <w:lastRenderedPageBreak/>
                  <w:t>Think</w:t>
                </w:r>
                <w:r>
                  <w:rPr>
                    <w:sz w:val="20"/>
                    <w:szCs w:val="20"/>
                    <w:lang w:eastAsia="de-DE"/>
                  </w:rPr>
                  <w:t>-Pair-</w:t>
                </w:r>
                <w:r w:rsidRPr="00E706A7">
                  <w:rPr>
                    <w:b/>
                    <w:sz w:val="20"/>
                    <w:szCs w:val="20"/>
                    <w:lang w:eastAsia="de-DE"/>
                  </w:rPr>
                  <w:t>Share</w:t>
                </w:r>
                <w:r>
                  <w:rPr>
                    <w:sz w:val="20"/>
                    <w:szCs w:val="20"/>
                    <w:lang w:eastAsia="de-DE"/>
                  </w:rPr>
                  <w:t xml:space="preserve"> (</w:t>
                </w:r>
                <w:r w:rsidR="00D92377" w:rsidRPr="008E441D">
                  <w:rPr>
                    <w:sz w:val="20"/>
                    <w:szCs w:val="20"/>
                    <w:lang w:eastAsia="de-DE"/>
                  </w:rPr>
                  <w:t>Plenum)</w:t>
                </w:r>
              </w:p>
            </w:tc>
            <w:tc>
              <w:tcPr>
                <w:tcW w:w="1701" w:type="dxa"/>
              </w:tcPr>
              <w:p w14:paraId="73F84720" w14:textId="77777777" w:rsidR="00D92377" w:rsidRPr="008E441D" w:rsidRDefault="00D92377" w:rsidP="00BF59A1">
                <w:pPr>
                  <w:spacing w:after="0" w:line="240" w:lineRule="auto"/>
                  <w:rPr>
                    <w:sz w:val="20"/>
                    <w:szCs w:val="20"/>
                    <w:lang w:eastAsia="de-DE"/>
                  </w:rPr>
                </w:pPr>
              </w:p>
            </w:tc>
            <w:tc>
              <w:tcPr>
                <w:tcW w:w="1441" w:type="dxa"/>
              </w:tcPr>
              <w:p w14:paraId="16CD9C3A" w14:textId="747C3490" w:rsidR="00D92377" w:rsidRPr="008E441D" w:rsidRDefault="00D92377" w:rsidP="00BF59A1">
                <w:pPr>
                  <w:spacing w:after="0" w:line="240" w:lineRule="auto"/>
                  <w:rPr>
                    <w:sz w:val="20"/>
                    <w:szCs w:val="20"/>
                    <w:lang w:eastAsia="de-DE"/>
                  </w:rPr>
                </w:pPr>
              </w:p>
            </w:tc>
            <w:tc>
              <w:tcPr>
                <w:tcW w:w="1940" w:type="dxa"/>
              </w:tcPr>
              <w:p w14:paraId="1F08C1D7" w14:textId="77777777" w:rsidR="00D92377" w:rsidRPr="008E441D" w:rsidRDefault="00D92377" w:rsidP="00BF59A1">
                <w:pPr>
                  <w:spacing w:after="0" w:line="240" w:lineRule="auto"/>
                  <w:rPr>
                    <w:sz w:val="20"/>
                    <w:szCs w:val="20"/>
                  </w:rPr>
                </w:pPr>
              </w:p>
              <w:p w14:paraId="2E010C1B" w14:textId="77777777" w:rsidR="00D92377" w:rsidRPr="008E441D" w:rsidRDefault="00D92377" w:rsidP="00BF59A1">
                <w:pPr>
                  <w:spacing w:after="0" w:line="240" w:lineRule="auto"/>
                  <w:rPr>
                    <w:sz w:val="20"/>
                    <w:szCs w:val="20"/>
                  </w:rPr>
                </w:pPr>
              </w:p>
              <w:p w14:paraId="793A27B8" w14:textId="77777777" w:rsidR="00D92377" w:rsidRPr="008E441D" w:rsidRDefault="00D92377" w:rsidP="00BF59A1">
                <w:pPr>
                  <w:spacing w:after="0" w:line="240" w:lineRule="auto"/>
                  <w:rPr>
                    <w:sz w:val="20"/>
                    <w:szCs w:val="20"/>
                  </w:rPr>
                </w:pPr>
              </w:p>
              <w:p w14:paraId="4712BBB9" w14:textId="77777777" w:rsidR="00D92377" w:rsidRPr="008E441D" w:rsidRDefault="00D92377" w:rsidP="00BF59A1">
                <w:pPr>
                  <w:spacing w:after="0" w:line="240" w:lineRule="auto"/>
                  <w:rPr>
                    <w:sz w:val="20"/>
                    <w:szCs w:val="20"/>
                  </w:rPr>
                </w:pPr>
              </w:p>
              <w:p w14:paraId="34B8880B" w14:textId="77777777" w:rsidR="00D92377" w:rsidRPr="008E441D" w:rsidRDefault="00D92377" w:rsidP="00BF59A1">
                <w:pPr>
                  <w:spacing w:after="0" w:line="240" w:lineRule="auto"/>
                  <w:rPr>
                    <w:sz w:val="20"/>
                    <w:szCs w:val="20"/>
                  </w:rPr>
                </w:pPr>
              </w:p>
              <w:p w14:paraId="2647CDB0" w14:textId="77777777" w:rsidR="00D92377" w:rsidRPr="008E441D" w:rsidRDefault="00D92377" w:rsidP="00BF59A1">
                <w:pPr>
                  <w:spacing w:after="0" w:line="240" w:lineRule="auto"/>
                  <w:rPr>
                    <w:sz w:val="20"/>
                    <w:szCs w:val="20"/>
                  </w:rPr>
                </w:pPr>
              </w:p>
              <w:p w14:paraId="2BAA9B8D" w14:textId="77777777" w:rsidR="00D92377" w:rsidRPr="008E441D" w:rsidRDefault="00D92377" w:rsidP="00BF59A1">
                <w:pPr>
                  <w:spacing w:after="0" w:line="240" w:lineRule="auto"/>
                  <w:rPr>
                    <w:sz w:val="20"/>
                    <w:szCs w:val="20"/>
                  </w:rPr>
                </w:pPr>
              </w:p>
              <w:p w14:paraId="4B1E360E" w14:textId="77777777" w:rsidR="00D92377" w:rsidRPr="008E441D" w:rsidRDefault="00D92377" w:rsidP="00BF59A1">
                <w:pPr>
                  <w:spacing w:after="0" w:line="240" w:lineRule="auto"/>
                  <w:rPr>
                    <w:sz w:val="20"/>
                    <w:szCs w:val="20"/>
                  </w:rPr>
                </w:pPr>
              </w:p>
              <w:p w14:paraId="337F77E8" w14:textId="77777777" w:rsidR="00E72434" w:rsidRDefault="00E72434" w:rsidP="00BF59A1">
                <w:pPr>
                  <w:spacing w:after="0" w:line="240" w:lineRule="auto"/>
                  <w:rPr>
                    <w:sz w:val="20"/>
                    <w:szCs w:val="20"/>
                  </w:rPr>
                </w:pPr>
              </w:p>
              <w:p w14:paraId="68EF0B73" w14:textId="026D3B10" w:rsidR="00D92377" w:rsidRPr="008E441D" w:rsidRDefault="00D92377" w:rsidP="00BF59A1">
                <w:pPr>
                  <w:spacing w:after="0" w:line="240" w:lineRule="auto"/>
                  <w:rPr>
                    <w:sz w:val="20"/>
                    <w:szCs w:val="20"/>
                  </w:rPr>
                </w:pPr>
                <w:r w:rsidRPr="008E441D">
                  <w:rPr>
                    <w:sz w:val="20"/>
                    <w:szCs w:val="20"/>
                  </w:rPr>
                  <w:t>Ursachen der Abweichung: Da die Werte nicht nah genug beieinanderliegen, kommt die tabellarische und grafische Ungenauigkeit zustande. Hier bietet sich eine Kontrolle mit der Andler-Formel an. Erkenntnisse können zur Weiterentwicklung eines Tafelbilds genutzt werden (siehe ergänzendes Material).</w:t>
                </w:r>
              </w:p>
            </w:tc>
          </w:tr>
          <w:tr w:rsidR="00A1721A" w:rsidRPr="008E441D" w14:paraId="36389D55" w14:textId="77777777" w:rsidTr="00BF59A1">
            <w:trPr>
              <w:trHeight w:val="1402"/>
            </w:trPr>
            <w:tc>
              <w:tcPr>
                <w:tcW w:w="1375" w:type="dxa"/>
              </w:tcPr>
              <w:p w14:paraId="027FC63C" w14:textId="77777777" w:rsidR="00D92377" w:rsidRPr="008E441D" w:rsidRDefault="00D92377" w:rsidP="00BF59A1">
                <w:pPr>
                  <w:spacing w:after="0" w:line="240" w:lineRule="exact"/>
                  <w:rPr>
                    <w:sz w:val="20"/>
                    <w:szCs w:val="20"/>
                    <w:lang w:eastAsia="de-DE"/>
                  </w:rPr>
                </w:pPr>
                <w:r w:rsidRPr="008E441D">
                  <w:rPr>
                    <w:sz w:val="20"/>
                    <w:szCs w:val="20"/>
                    <w:lang w:eastAsia="de-DE"/>
                  </w:rPr>
                  <w:t>Reflexion</w:t>
                </w:r>
              </w:p>
            </w:tc>
            <w:tc>
              <w:tcPr>
                <w:tcW w:w="2022" w:type="dxa"/>
              </w:tcPr>
              <w:p w14:paraId="09E2E393" w14:textId="77777777" w:rsidR="00D92377" w:rsidRPr="008E441D" w:rsidRDefault="00D92377" w:rsidP="00BF59A1">
                <w:pPr>
                  <w:spacing w:after="0" w:line="240" w:lineRule="auto"/>
                  <w:ind w:left="284" w:hanging="284"/>
                  <w:contextualSpacing/>
                  <w:rPr>
                    <w:sz w:val="20"/>
                    <w:szCs w:val="20"/>
                    <w:lang w:eastAsia="de-DE"/>
                  </w:rPr>
                </w:pPr>
                <w:r w:rsidRPr="008E441D">
                  <w:rPr>
                    <w:sz w:val="20"/>
                    <w:szCs w:val="20"/>
                    <w:lang w:eastAsia="de-DE"/>
                  </w:rPr>
                  <w:t>Bewerten</w:t>
                </w:r>
              </w:p>
              <w:p w14:paraId="6041365F" w14:textId="77777777" w:rsidR="00D92377" w:rsidRPr="008E441D" w:rsidRDefault="00D92377" w:rsidP="00BF59A1">
                <w:pPr>
                  <w:spacing w:after="0" w:line="240" w:lineRule="auto"/>
                  <w:ind w:left="284" w:hanging="284"/>
                  <w:contextualSpacing/>
                  <w:rPr>
                    <w:sz w:val="20"/>
                    <w:szCs w:val="20"/>
                    <w:lang w:eastAsia="de-DE"/>
                  </w:rPr>
                </w:pPr>
              </w:p>
              <w:p w14:paraId="22D367FB" w14:textId="40CFCEA7" w:rsidR="00D92377" w:rsidRPr="008E441D" w:rsidRDefault="00D92377" w:rsidP="00BF59A1">
                <w:pPr>
                  <w:spacing w:after="0" w:line="240" w:lineRule="auto"/>
                  <w:rPr>
                    <w:sz w:val="20"/>
                    <w:szCs w:val="20"/>
                    <w:lang w:eastAsia="de-DE"/>
                  </w:rPr>
                </w:pPr>
                <w:r w:rsidRPr="008E441D">
                  <w:rPr>
                    <w:i/>
                    <w:sz w:val="18"/>
                    <w:szCs w:val="20"/>
                    <w:lang w:eastAsia="de-DE"/>
                  </w:rPr>
                  <w:t>Was wurde gut gemacht? Was kann zukünftig besser gemacht werden?</w:t>
                </w:r>
              </w:p>
            </w:tc>
            <w:tc>
              <w:tcPr>
                <w:tcW w:w="2127" w:type="dxa"/>
              </w:tcPr>
              <w:p w14:paraId="14C0C92A" w14:textId="77777777" w:rsidR="00D92377" w:rsidRPr="008E441D" w:rsidRDefault="00D92377" w:rsidP="00BF59A1">
                <w:pPr>
                  <w:spacing w:after="0" w:line="240" w:lineRule="auto"/>
                  <w:contextualSpacing/>
                  <w:rPr>
                    <w:sz w:val="20"/>
                    <w:szCs w:val="20"/>
                    <w:lang w:eastAsia="de-DE"/>
                  </w:rPr>
                </w:pPr>
                <w:r w:rsidRPr="008E441D">
                  <w:rPr>
                    <w:sz w:val="20"/>
                    <w:szCs w:val="20"/>
                    <w:lang w:eastAsia="de-DE"/>
                  </w:rPr>
                  <w:t>gleichen ihr Ergebnis mit ihrer Positionierung aus dem Einstieg ab</w:t>
                </w:r>
              </w:p>
              <w:p w14:paraId="42F20887" w14:textId="77777777" w:rsidR="00D92377" w:rsidRPr="008E441D" w:rsidRDefault="00D92377" w:rsidP="00BF59A1">
                <w:pPr>
                  <w:spacing w:after="0" w:line="240" w:lineRule="auto"/>
                  <w:contextualSpacing/>
                  <w:rPr>
                    <w:sz w:val="20"/>
                    <w:szCs w:val="20"/>
                    <w:lang w:eastAsia="de-DE"/>
                  </w:rPr>
                </w:pPr>
              </w:p>
              <w:p w14:paraId="2348D3B7" w14:textId="226023CB" w:rsidR="00D92377" w:rsidRPr="008E441D" w:rsidRDefault="00D92377" w:rsidP="00BF59A1">
                <w:pPr>
                  <w:spacing w:after="0" w:line="240" w:lineRule="auto"/>
                  <w:rPr>
                    <w:sz w:val="20"/>
                    <w:szCs w:val="20"/>
                    <w:lang w:eastAsia="de-DE"/>
                  </w:rPr>
                </w:pPr>
                <w:r w:rsidRPr="00DE48DC">
                  <w:rPr>
                    <w:sz w:val="20"/>
                    <w:szCs w:val="20"/>
                    <w:lang w:eastAsia="de-DE"/>
                  </w:rPr>
                  <w:t>bewerten ihr eigenes Handeln mithilfe</w:t>
                </w:r>
                <w:r w:rsidR="00DE48DC" w:rsidRPr="00DE48DC">
                  <w:rPr>
                    <w:sz w:val="20"/>
                    <w:szCs w:val="20"/>
                    <w:lang w:eastAsia="de-DE"/>
                  </w:rPr>
                  <w:t xml:space="preserve"> des</w:t>
                </w:r>
                <w:r w:rsidRPr="00DE48DC">
                  <w:rPr>
                    <w:sz w:val="20"/>
                    <w:szCs w:val="20"/>
                    <w:lang w:eastAsia="de-DE"/>
                  </w:rPr>
                  <w:t xml:space="preserve"> </w:t>
                </w:r>
                <w:r w:rsidR="00DE48DC" w:rsidRPr="00DE48DC">
                  <w:rPr>
                    <w:rFonts w:eastAsia="Times New Roman"/>
                    <w:sz w:val="20"/>
                    <w:szCs w:val="20"/>
                    <w:lang w:eastAsia="de-DE"/>
                  </w:rPr>
                  <w:t>Instruments „Arbeiten mit Satzanfängen“</w:t>
                </w:r>
              </w:p>
            </w:tc>
            <w:tc>
              <w:tcPr>
                <w:tcW w:w="2126" w:type="dxa"/>
              </w:tcPr>
              <w:p w14:paraId="1979C07D" w14:textId="77777777" w:rsidR="00D92377" w:rsidRPr="008E441D" w:rsidRDefault="00D92377" w:rsidP="00BF59A1">
                <w:pPr>
                  <w:spacing w:after="0" w:line="240" w:lineRule="auto"/>
                  <w:contextualSpacing/>
                  <w:rPr>
                    <w:sz w:val="20"/>
                    <w:szCs w:val="20"/>
                    <w:lang w:eastAsia="de-DE"/>
                  </w:rPr>
                </w:pPr>
              </w:p>
              <w:p w14:paraId="6EDA3B3F" w14:textId="77777777" w:rsidR="00D92377" w:rsidRPr="008E441D" w:rsidRDefault="00D92377" w:rsidP="00BF59A1">
                <w:pPr>
                  <w:spacing w:after="0" w:line="240" w:lineRule="auto"/>
                  <w:contextualSpacing/>
                  <w:rPr>
                    <w:sz w:val="20"/>
                    <w:szCs w:val="20"/>
                    <w:lang w:eastAsia="de-DE"/>
                  </w:rPr>
                </w:pPr>
              </w:p>
              <w:p w14:paraId="451FD6CC" w14:textId="77777777" w:rsidR="00D92377" w:rsidRPr="008E441D" w:rsidRDefault="00D92377" w:rsidP="00BF59A1">
                <w:pPr>
                  <w:spacing w:after="0" w:line="240" w:lineRule="auto"/>
                  <w:contextualSpacing/>
                  <w:rPr>
                    <w:sz w:val="20"/>
                    <w:szCs w:val="20"/>
                    <w:lang w:eastAsia="de-DE"/>
                  </w:rPr>
                </w:pPr>
              </w:p>
              <w:p w14:paraId="71803423" w14:textId="77777777" w:rsidR="00D92377" w:rsidRPr="008E441D" w:rsidRDefault="00D92377" w:rsidP="00BF59A1">
                <w:pPr>
                  <w:spacing w:after="0" w:line="240" w:lineRule="auto"/>
                  <w:contextualSpacing/>
                  <w:rPr>
                    <w:sz w:val="20"/>
                    <w:szCs w:val="20"/>
                    <w:lang w:eastAsia="de-DE"/>
                  </w:rPr>
                </w:pPr>
              </w:p>
              <w:p w14:paraId="5E5D0F5C" w14:textId="77777777" w:rsidR="00D92377" w:rsidRPr="008E441D" w:rsidRDefault="00D92377" w:rsidP="00BF59A1">
                <w:pPr>
                  <w:spacing w:after="0" w:line="240" w:lineRule="auto"/>
                  <w:contextualSpacing/>
                  <w:rPr>
                    <w:sz w:val="20"/>
                    <w:szCs w:val="20"/>
                    <w:lang w:eastAsia="de-DE"/>
                  </w:rPr>
                </w:pPr>
              </w:p>
              <w:p w14:paraId="3BEECA8E" w14:textId="4FAD2482" w:rsidR="00D92377" w:rsidRPr="008E441D" w:rsidRDefault="00D92377" w:rsidP="00BF59A1">
                <w:pPr>
                  <w:spacing w:after="0" w:line="240" w:lineRule="auto"/>
                  <w:rPr>
                    <w:sz w:val="20"/>
                    <w:szCs w:val="20"/>
                    <w:lang w:eastAsia="de-DE"/>
                  </w:rPr>
                </w:pPr>
                <w:r w:rsidRPr="008E441D">
                  <w:rPr>
                    <w:sz w:val="20"/>
                    <w:szCs w:val="20"/>
                    <w:lang w:eastAsia="de-DE"/>
                  </w:rPr>
                  <w:t>erläutert die Vorgehensweise</w:t>
                </w:r>
              </w:p>
            </w:tc>
            <w:tc>
              <w:tcPr>
                <w:tcW w:w="1843" w:type="dxa"/>
              </w:tcPr>
              <w:p w14:paraId="52DD7078" w14:textId="3CB6910D" w:rsidR="00D92377" w:rsidRPr="008E441D" w:rsidRDefault="00D92377" w:rsidP="00BF59A1">
                <w:pPr>
                  <w:spacing w:after="0" w:line="240" w:lineRule="auto"/>
                  <w:rPr>
                    <w:sz w:val="20"/>
                    <w:szCs w:val="20"/>
                    <w:lang w:eastAsia="de-DE"/>
                  </w:rPr>
                </w:pPr>
                <w:r w:rsidRPr="008E441D">
                  <w:rPr>
                    <w:sz w:val="20"/>
                    <w:szCs w:val="20"/>
                    <w:lang w:eastAsia="de-DE"/>
                  </w:rPr>
                  <w:t>Einzelarbeit</w:t>
                </w:r>
              </w:p>
            </w:tc>
            <w:tc>
              <w:tcPr>
                <w:tcW w:w="1701" w:type="dxa"/>
              </w:tcPr>
              <w:p w14:paraId="14307EFE" w14:textId="77777777" w:rsidR="00D92377" w:rsidRPr="008E441D" w:rsidRDefault="00D92377" w:rsidP="00BF59A1">
                <w:pPr>
                  <w:spacing w:after="0" w:line="240" w:lineRule="auto"/>
                  <w:rPr>
                    <w:sz w:val="20"/>
                    <w:szCs w:val="20"/>
                    <w:lang w:eastAsia="de-DE"/>
                  </w:rPr>
                </w:pPr>
              </w:p>
            </w:tc>
            <w:tc>
              <w:tcPr>
                <w:tcW w:w="1441" w:type="dxa"/>
              </w:tcPr>
              <w:p w14:paraId="47219C2B" w14:textId="77777777" w:rsidR="00DE48DC" w:rsidRPr="00DE48DC" w:rsidRDefault="00DE48DC" w:rsidP="00BF59A1">
                <w:pPr>
                  <w:spacing w:after="0" w:line="240" w:lineRule="auto"/>
                  <w:rPr>
                    <w:sz w:val="20"/>
                    <w:szCs w:val="20"/>
                    <w:lang w:eastAsia="de-DE"/>
                  </w:rPr>
                </w:pPr>
                <w:r w:rsidRPr="00DE48DC">
                  <w:rPr>
                    <w:sz w:val="20"/>
                    <w:szCs w:val="20"/>
                    <w:lang w:eastAsia="de-DE"/>
                  </w:rPr>
                  <w:t>Satzanfänge (Beamer oder Tafel)</w:t>
                </w:r>
              </w:p>
              <w:p w14:paraId="6F710817" w14:textId="77777777" w:rsidR="00DE48DC" w:rsidRPr="00DE48DC" w:rsidRDefault="00DE48DC" w:rsidP="00BF59A1">
                <w:pPr>
                  <w:spacing w:after="0" w:line="240" w:lineRule="auto"/>
                  <w:rPr>
                    <w:sz w:val="20"/>
                    <w:szCs w:val="20"/>
                    <w:lang w:eastAsia="de-DE"/>
                  </w:rPr>
                </w:pPr>
              </w:p>
              <w:p w14:paraId="2384901F" w14:textId="5E505ED4" w:rsidR="00D92377" w:rsidRPr="008E441D" w:rsidRDefault="00DE48DC" w:rsidP="00BF59A1">
                <w:pPr>
                  <w:spacing w:after="0" w:line="240" w:lineRule="auto"/>
                  <w:rPr>
                    <w:sz w:val="20"/>
                    <w:szCs w:val="20"/>
                    <w:lang w:eastAsia="de-DE"/>
                  </w:rPr>
                </w:pPr>
                <w:r w:rsidRPr="00DE48DC">
                  <w:rPr>
                    <w:sz w:val="20"/>
                    <w:szCs w:val="20"/>
                    <w:lang w:eastAsia="de-DE"/>
                  </w:rPr>
                  <w:t>ggf. Ich-kann-Liste</w:t>
                </w:r>
              </w:p>
            </w:tc>
            <w:tc>
              <w:tcPr>
                <w:tcW w:w="1940" w:type="dxa"/>
              </w:tcPr>
              <w:p w14:paraId="3B0DC7A9" w14:textId="77777777" w:rsidR="00D92377" w:rsidRDefault="00D92377" w:rsidP="00BF59A1">
                <w:pPr>
                  <w:spacing w:after="0" w:line="240" w:lineRule="auto"/>
                  <w:rPr>
                    <w:sz w:val="20"/>
                    <w:szCs w:val="20"/>
                  </w:rPr>
                </w:pPr>
              </w:p>
              <w:p w14:paraId="740EDC84" w14:textId="77777777" w:rsidR="00DE48DC" w:rsidRDefault="00DE48DC" w:rsidP="00BF59A1">
                <w:pPr>
                  <w:spacing w:after="0" w:line="240" w:lineRule="auto"/>
                  <w:rPr>
                    <w:sz w:val="20"/>
                    <w:szCs w:val="20"/>
                  </w:rPr>
                </w:pPr>
              </w:p>
              <w:p w14:paraId="4A1A517C" w14:textId="77777777" w:rsidR="00DE48DC" w:rsidRDefault="00DE48DC" w:rsidP="00BF59A1">
                <w:pPr>
                  <w:spacing w:after="0" w:line="240" w:lineRule="auto"/>
                  <w:rPr>
                    <w:sz w:val="20"/>
                    <w:szCs w:val="20"/>
                  </w:rPr>
                </w:pPr>
              </w:p>
              <w:p w14:paraId="7CF8260E" w14:textId="77777777" w:rsidR="00DE48DC" w:rsidRDefault="00DE48DC" w:rsidP="00BF59A1">
                <w:pPr>
                  <w:spacing w:after="0" w:line="240" w:lineRule="auto"/>
                  <w:rPr>
                    <w:sz w:val="20"/>
                    <w:szCs w:val="20"/>
                  </w:rPr>
                </w:pPr>
              </w:p>
              <w:p w14:paraId="2F99B16E" w14:textId="50B013BB" w:rsidR="00DE48DC" w:rsidRPr="008E441D" w:rsidRDefault="00DE48DC" w:rsidP="00BF59A1">
                <w:pPr>
                  <w:spacing w:after="0" w:line="240" w:lineRule="auto"/>
                  <w:rPr>
                    <w:sz w:val="20"/>
                    <w:szCs w:val="20"/>
                  </w:rPr>
                </w:pPr>
                <w:r w:rsidRPr="00DE48DC">
                  <w:rPr>
                    <w:sz w:val="20"/>
                    <w:szCs w:val="20"/>
                  </w:rPr>
                  <w:t xml:space="preserve">ggf. Einsatz der </w:t>
                </w:r>
                <w:r>
                  <w:rPr>
                    <w:sz w:val="20"/>
                    <w:szCs w:val="20"/>
                  </w:rPr>
                  <w:t>Ich-kann-Liste (Spalte „nach Be</w:t>
                </w:r>
                <w:r w:rsidRPr="00DE48DC">
                  <w:rPr>
                    <w:sz w:val="20"/>
                    <w:szCs w:val="20"/>
                  </w:rPr>
                  <w:t>arbeitung der Lernsituation“)</w:t>
                </w:r>
              </w:p>
            </w:tc>
          </w:tr>
          <w:tr w:rsidR="00A1721A" w:rsidRPr="008E441D" w14:paraId="7446CC48" w14:textId="77777777" w:rsidTr="00BF59A1">
            <w:trPr>
              <w:trHeight w:val="1402"/>
            </w:trPr>
            <w:tc>
              <w:tcPr>
                <w:tcW w:w="1375" w:type="dxa"/>
              </w:tcPr>
              <w:p w14:paraId="34F88D96" w14:textId="77777777" w:rsidR="00D92377" w:rsidRPr="008E441D" w:rsidRDefault="00D92377" w:rsidP="00BF59A1">
                <w:pPr>
                  <w:spacing w:after="0" w:line="240" w:lineRule="exact"/>
                  <w:rPr>
                    <w:sz w:val="20"/>
                    <w:szCs w:val="20"/>
                    <w:lang w:eastAsia="de-DE"/>
                  </w:rPr>
                </w:pPr>
                <w:r w:rsidRPr="008E441D">
                  <w:rPr>
                    <w:sz w:val="20"/>
                    <w:szCs w:val="20"/>
                    <w:lang w:eastAsia="de-DE"/>
                  </w:rPr>
                  <w:t>ggf. Vertiefung/</w:t>
                </w:r>
              </w:p>
              <w:p w14:paraId="3E5C86D0" w14:textId="77777777" w:rsidR="00D92377" w:rsidRPr="008E441D" w:rsidRDefault="00D92377" w:rsidP="00BF59A1">
                <w:pPr>
                  <w:spacing w:after="0" w:line="240" w:lineRule="exact"/>
                  <w:rPr>
                    <w:sz w:val="20"/>
                    <w:szCs w:val="20"/>
                    <w:lang w:eastAsia="de-DE"/>
                  </w:rPr>
                </w:pPr>
                <w:r w:rsidRPr="008E441D">
                  <w:rPr>
                    <w:sz w:val="20"/>
                    <w:szCs w:val="20"/>
                    <w:lang w:eastAsia="de-DE"/>
                  </w:rPr>
                  <w:t>Übung</w:t>
                </w:r>
              </w:p>
            </w:tc>
            <w:tc>
              <w:tcPr>
                <w:tcW w:w="2022" w:type="dxa"/>
              </w:tcPr>
              <w:p w14:paraId="7EACB2CC" w14:textId="77777777" w:rsidR="00D92377" w:rsidRPr="008E441D" w:rsidRDefault="00D92377" w:rsidP="00BF59A1">
                <w:pPr>
                  <w:spacing w:after="0" w:line="240" w:lineRule="auto"/>
                  <w:ind w:left="284" w:hanging="284"/>
                  <w:rPr>
                    <w:sz w:val="20"/>
                    <w:szCs w:val="20"/>
                    <w:lang w:eastAsia="de-DE"/>
                  </w:rPr>
                </w:pPr>
              </w:p>
            </w:tc>
            <w:tc>
              <w:tcPr>
                <w:tcW w:w="2127" w:type="dxa"/>
              </w:tcPr>
              <w:p w14:paraId="6B6E57B7" w14:textId="77777777" w:rsidR="00D92377" w:rsidRPr="008E441D" w:rsidRDefault="00D92377" w:rsidP="00BF59A1">
                <w:pPr>
                  <w:spacing w:after="0" w:line="240" w:lineRule="auto"/>
                  <w:contextualSpacing/>
                  <w:rPr>
                    <w:sz w:val="20"/>
                    <w:szCs w:val="20"/>
                    <w:lang w:eastAsia="de-DE"/>
                  </w:rPr>
                </w:pPr>
                <w:r w:rsidRPr="008E441D">
                  <w:rPr>
                    <w:sz w:val="20"/>
                    <w:szCs w:val="20"/>
                    <w:lang w:eastAsia="de-DE"/>
                  </w:rPr>
                  <w:t>entwickeln ggf. das Tafelbild mit</w:t>
                </w:r>
              </w:p>
              <w:p w14:paraId="032803A4" w14:textId="1185000C" w:rsidR="00D92377" w:rsidRDefault="00D92377" w:rsidP="00BF59A1">
                <w:pPr>
                  <w:spacing w:after="0" w:line="240" w:lineRule="auto"/>
                  <w:contextualSpacing/>
                  <w:rPr>
                    <w:sz w:val="20"/>
                    <w:szCs w:val="20"/>
                    <w:lang w:eastAsia="de-DE"/>
                  </w:rPr>
                </w:pPr>
              </w:p>
              <w:p w14:paraId="365F7F63" w14:textId="77777777" w:rsidR="00D55638" w:rsidRPr="008E441D" w:rsidRDefault="00D55638" w:rsidP="00BF59A1">
                <w:pPr>
                  <w:spacing w:after="0" w:line="240" w:lineRule="auto"/>
                  <w:contextualSpacing/>
                  <w:rPr>
                    <w:sz w:val="20"/>
                    <w:szCs w:val="20"/>
                    <w:lang w:eastAsia="de-DE"/>
                  </w:rPr>
                </w:pPr>
              </w:p>
              <w:p w14:paraId="42544920" w14:textId="31205D4E" w:rsidR="00D92377" w:rsidRPr="008E441D" w:rsidRDefault="00D92377" w:rsidP="00BF59A1">
                <w:pPr>
                  <w:spacing w:after="0" w:line="240" w:lineRule="auto"/>
                  <w:rPr>
                    <w:sz w:val="20"/>
                    <w:szCs w:val="20"/>
                    <w:lang w:eastAsia="de-DE"/>
                  </w:rPr>
                </w:pPr>
                <w:r w:rsidRPr="008E441D">
                  <w:rPr>
                    <w:sz w:val="20"/>
                    <w:szCs w:val="20"/>
                    <w:lang w:eastAsia="de-DE"/>
                  </w:rPr>
                  <w:t>bearbeiten weitere Übungsaufgaben</w:t>
                </w:r>
              </w:p>
            </w:tc>
            <w:tc>
              <w:tcPr>
                <w:tcW w:w="2126" w:type="dxa"/>
              </w:tcPr>
              <w:p w14:paraId="368624C5" w14:textId="7160AFF6" w:rsidR="00D92377" w:rsidRPr="008E441D" w:rsidRDefault="00D92377" w:rsidP="00BF59A1">
                <w:pPr>
                  <w:spacing w:after="0" w:line="240" w:lineRule="auto"/>
                  <w:rPr>
                    <w:sz w:val="20"/>
                    <w:szCs w:val="20"/>
                    <w:lang w:eastAsia="de-DE"/>
                  </w:rPr>
                </w:pPr>
                <w:r w:rsidRPr="008E441D">
                  <w:rPr>
                    <w:sz w:val="20"/>
                    <w:szCs w:val="20"/>
                    <w:lang w:eastAsia="de-DE"/>
                  </w:rPr>
                  <w:t>entwickelt ggf. gemeinsam mit den SuS ein Tafelbild</w:t>
                </w:r>
              </w:p>
            </w:tc>
            <w:tc>
              <w:tcPr>
                <w:tcW w:w="1843" w:type="dxa"/>
              </w:tcPr>
              <w:p w14:paraId="533D72BB" w14:textId="254B5825" w:rsidR="00D92377" w:rsidRPr="008E441D" w:rsidRDefault="00D92377" w:rsidP="00BF59A1">
                <w:pPr>
                  <w:spacing w:after="0" w:line="240" w:lineRule="auto"/>
                  <w:rPr>
                    <w:sz w:val="20"/>
                    <w:szCs w:val="20"/>
                    <w:lang w:eastAsia="de-DE"/>
                  </w:rPr>
                </w:pPr>
                <w:r w:rsidRPr="008E441D">
                  <w:rPr>
                    <w:sz w:val="20"/>
                    <w:szCs w:val="20"/>
                    <w:lang w:eastAsia="de-DE"/>
                  </w:rPr>
                  <w:t>Plenum</w:t>
                </w:r>
              </w:p>
            </w:tc>
            <w:tc>
              <w:tcPr>
                <w:tcW w:w="1701" w:type="dxa"/>
              </w:tcPr>
              <w:p w14:paraId="77674F9D" w14:textId="77777777" w:rsidR="00D92377" w:rsidRPr="008E441D" w:rsidRDefault="00D92377" w:rsidP="00BF59A1">
                <w:pPr>
                  <w:spacing w:after="0" w:line="240" w:lineRule="auto"/>
                  <w:rPr>
                    <w:sz w:val="20"/>
                    <w:szCs w:val="20"/>
                    <w:lang w:eastAsia="de-DE"/>
                  </w:rPr>
                </w:pPr>
              </w:p>
            </w:tc>
            <w:tc>
              <w:tcPr>
                <w:tcW w:w="1441" w:type="dxa"/>
              </w:tcPr>
              <w:p w14:paraId="3971C106" w14:textId="77777777" w:rsidR="00D92377" w:rsidRPr="008E441D" w:rsidRDefault="00D92377" w:rsidP="00BF59A1">
                <w:pPr>
                  <w:spacing w:after="0" w:line="240" w:lineRule="auto"/>
                  <w:rPr>
                    <w:sz w:val="20"/>
                    <w:szCs w:val="20"/>
                    <w:lang w:eastAsia="de-DE"/>
                  </w:rPr>
                </w:pPr>
                <w:r w:rsidRPr="008E441D">
                  <w:rPr>
                    <w:sz w:val="20"/>
                    <w:szCs w:val="20"/>
                    <w:lang w:eastAsia="de-DE"/>
                  </w:rPr>
                  <w:t>ggf. Tafelbild zur Vertiefung</w:t>
                </w:r>
              </w:p>
              <w:p w14:paraId="5C06C63D" w14:textId="77777777" w:rsidR="00D92377" w:rsidRPr="008E441D" w:rsidRDefault="00D92377" w:rsidP="00BF59A1">
                <w:pPr>
                  <w:spacing w:after="0" w:line="240" w:lineRule="auto"/>
                  <w:rPr>
                    <w:sz w:val="20"/>
                    <w:szCs w:val="20"/>
                    <w:lang w:eastAsia="de-DE"/>
                  </w:rPr>
                </w:pPr>
              </w:p>
              <w:p w14:paraId="0AF001CF" w14:textId="77777777" w:rsidR="00D92377" w:rsidRPr="008E441D" w:rsidRDefault="00D92377" w:rsidP="00BF59A1">
                <w:pPr>
                  <w:spacing w:after="0" w:line="240" w:lineRule="auto"/>
                  <w:rPr>
                    <w:sz w:val="20"/>
                    <w:szCs w:val="20"/>
                    <w:lang w:eastAsia="de-DE"/>
                  </w:rPr>
                </w:pPr>
                <w:r w:rsidRPr="008E441D">
                  <w:rPr>
                    <w:sz w:val="20"/>
                    <w:szCs w:val="20"/>
                    <w:lang w:eastAsia="de-DE"/>
                  </w:rPr>
                  <w:t>Übung zur Festigung des Fachwortschatzes</w:t>
                </w:r>
              </w:p>
              <w:p w14:paraId="3482080A" w14:textId="77777777" w:rsidR="00D92377" w:rsidRPr="008E441D" w:rsidRDefault="00D92377" w:rsidP="00BF59A1">
                <w:pPr>
                  <w:spacing w:after="0" w:line="240" w:lineRule="auto"/>
                  <w:rPr>
                    <w:sz w:val="20"/>
                    <w:szCs w:val="20"/>
                    <w:lang w:eastAsia="de-DE"/>
                  </w:rPr>
                </w:pPr>
              </w:p>
              <w:p w14:paraId="1CA301F3" w14:textId="77777777" w:rsidR="00D92377" w:rsidRDefault="00D92377" w:rsidP="00BF59A1">
                <w:pPr>
                  <w:spacing w:after="0" w:line="240" w:lineRule="auto"/>
                  <w:rPr>
                    <w:sz w:val="20"/>
                    <w:szCs w:val="20"/>
                    <w:lang w:eastAsia="de-DE"/>
                  </w:rPr>
                </w:pPr>
                <w:r w:rsidRPr="008E441D">
                  <w:rPr>
                    <w:sz w:val="20"/>
                    <w:szCs w:val="20"/>
                    <w:lang w:eastAsia="de-DE"/>
                  </w:rPr>
                  <w:t>Übungsaufgaben zur Ermittlung der optimalen Bestellmenge (z. B. Schulbuch)</w:t>
                </w:r>
              </w:p>
              <w:p w14:paraId="72499C40" w14:textId="77777777" w:rsidR="00DE48DC" w:rsidRDefault="00DE48DC" w:rsidP="00BF59A1">
                <w:pPr>
                  <w:spacing w:after="0" w:line="240" w:lineRule="auto"/>
                  <w:rPr>
                    <w:sz w:val="20"/>
                    <w:szCs w:val="20"/>
                    <w:lang w:eastAsia="de-DE"/>
                  </w:rPr>
                </w:pPr>
              </w:p>
              <w:p w14:paraId="51663883" w14:textId="55749C68" w:rsidR="00DE48DC" w:rsidRPr="008E441D" w:rsidRDefault="00DE48DC" w:rsidP="00BF59A1">
                <w:pPr>
                  <w:spacing w:after="0" w:line="240" w:lineRule="auto"/>
                  <w:rPr>
                    <w:sz w:val="20"/>
                    <w:szCs w:val="20"/>
                    <w:lang w:eastAsia="de-DE"/>
                  </w:rPr>
                </w:pPr>
                <w:r w:rsidRPr="00DE48DC">
                  <w:rPr>
                    <w:sz w:val="20"/>
                    <w:szCs w:val="20"/>
                    <w:lang w:eastAsia="de-DE"/>
                  </w:rPr>
                  <w:t>ggf. Ich-kann-Liste</w:t>
                </w:r>
              </w:p>
            </w:tc>
            <w:tc>
              <w:tcPr>
                <w:tcW w:w="1940" w:type="dxa"/>
              </w:tcPr>
              <w:p w14:paraId="40FC029B" w14:textId="77777777" w:rsidR="00D92377" w:rsidRPr="008E441D" w:rsidRDefault="00D92377" w:rsidP="00BF59A1">
                <w:pPr>
                  <w:spacing w:after="0" w:line="240" w:lineRule="auto"/>
                  <w:rPr>
                    <w:sz w:val="20"/>
                    <w:szCs w:val="20"/>
                  </w:rPr>
                </w:pPr>
              </w:p>
              <w:p w14:paraId="1EFCCB27" w14:textId="77777777" w:rsidR="00D92377" w:rsidRPr="008E441D" w:rsidRDefault="00D92377" w:rsidP="00BF59A1">
                <w:pPr>
                  <w:spacing w:after="0" w:line="240" w:lineRule="auto"/>
                  <w:rPr>
                    <w:sz w:val="20"/>
                    <w:szCs w:val="20"/>
                  </w:rPr>
                </w:pPr>
              </w:p>
              <w:p w14:paraId="630A5EA6" w14:textId="77777777" w:rsidR="00D92377" w:rsidRPr="008E441D" w:rsidRDefault="00D92377" w:rsidP="00BF59A1">
                <w:pPr>
                  <w:spacing w:after="0" w:line="240" w:lineRule="auto"/>
                  <w:rPr>
                    <w:sz w:val="20"/>
                    <w:szCs w:val="20"/>
                  </w:rPr>
                </w:pPr>
              </w:p>
              <w:p w14:paraId="1FDDEB16" w14:textId="77777777" w:rsidR="00D92377" w:rsidRPr="008E441D" w:rsidRDefault="00D92377" w:rsidP="00BF59A1">
                <w:pPr>
                  <w:spacing w:after="0" w:line="240" w:lineRule="auto"/>
                  <w:rPr>
                    <w:sz w:val="20"/>
                    <w:szCs w:val="20"/>
                  </w:rPr>
                </w:pPr>
              </w:p>
              <w:p w14:paraId="1F906A3C" w14:textId="77777777" w:rsidR="00D92377" w:rsidRPr="008E441D" w:rsidRDefault="00D92377" w:rsidP="00BF59A1">
                <w:pPr>
                  <w:spacing w:after="0" w:line="240" w:lineRule="auto"/>
                  <w:rPr>
                    <w:sz w:val="20"/>
                    <w:szCs w:val="20"/>
                  </w:rPr>
                </w:pPr>
              </w:p>
              <w:p w14:paraId="02483EF7" w14:textId="77777777" w:rsidR="00D92377" w:rsidRPr="008E441D" w:rsidRDefault="00D92377" w:rsidP="00BF59A1">
                <w:pPr>
                  <w:spacing w:after="0" w:line="240" w:lineRule="auto"/>
                  <w:rPr>
                    <w:sz w:val="20"/>
                    <w:szCs w:val="20"/>
                  </w:rPr>
                </w:pPr>
              </w:p>
              <w:p w14:paraId="28A441EE" w14:textId="41230A12" w:rsidR="00D92377" w:rsidRDefault="00D92377" w:rsidP="00BF59A1">
                <w:pPr>
                  <w:spacing w:after="0" w:line="240" w:lineRule="auto"/>
                  <w:rPr>
                    <w:sz w:val="20"/>
                    <w:szCs w:val="20"/>
                  </w:rPr>
                </w:pPr>
              </w:p>
              <w:p w14:paraId="78462190" w14:textId="0A17D75A" w:rsidR="00D55638" w:rsidRDefault="00D55638" w:rsidP="00BF59A1">
                <w:pPr>
                  <w:spacing w:after="0" w:line="240" w:lineRule="auto"/>
                  <w:rPr>
                    <w:sz w:val="20"/>
                    <w:szCs w:val="20"/>
                  </w:rPr>
                </w:pPr>
              </w:p>
              <w:p w14:paraId="4FAD5FA0" w14:textId="77777777" w:rsidR="00D55638" w:rsidRPr="008E441D" w:rsidRDefault="00D55638" w:rsidP="00BF59A1">
                <w:pPr>
                  <w:spacing w:after="0" w:line="240" w:lineRule="auto"/>
                  <w:rPr>
                    <w:sz w:val="20"/>
                    <w:szCs w:val="20"/>
                  </w:rPr>
                </w:pPr>
              </w:p>
              <w:p w14:paraId="68413382" w14:textId="003A1BCD" w:rsidR="00D92377" w:rsidRDefault="00D92377" w:rsidP="00BF59A1">
                <w:pPr>
                  <w:spacing w:after="0" w:line="240" w:lineRule="auto"/>
                  <w:rPr>
                    <w:sz w:val="20"/>
                    <w:szCs w:val="20"/>
                  </w:rPr>
                </w:pPr>
                <w:r w:rsidRPr="008E441D">
                  <w:rPr>
                    <w:sz w:val="20"/>
                    <w:szCs w:val="20"/>
                  </w:rPr>
                  <w:t>Übungsaufgaben auch ohne Einsatz eines Tabellenkalkulationsprogrammes</w:t>
                </w:r>
              </w:p>
              <w:p w14:paraId="16A0F6E6" w14:textId="77777777" w:rsidR="00DE48DC" w:rsidRDefault="00DE48DC" w:rsidP="00BF59A1">
                <w:pPr>
                  <w:spacing w:after="0" w:line="240" w:lineRule="auto"/>
                  <w:rPr>
                    <w:sz w:val="20"/>
                    <w:szCs w:val="20"/>
                  </w:rPr>
                </w:pPr>
              </w:p>
              <w:p w14:paraId="6BC8C11F" w14:textId="77777777" w:rsidR="00DE48DC" w:rsidRDefault="00DE48DC" w:rsidP="00BF59A1">
                <w:pPr>
                  <w:spacing w:after="0" w:line="240" w:lineRule="auto"/>
                  <w:rPr>
                    <w:sz w:val="20"/>
                    <w:szCs w:val="20"/>
                  </w:rPr>
                </w:pPr>
              </w:p>
              <w:p w14:paraId="30A86059" w14:textId="77777777" w:rsidR="00DE48DC" w:rsidRDefault="00DE48DC" w:rsidP="00BF59A1">
                <w:pPr>
                  <w:spacing w:after="0" w:line="240" w:lineRule="auto"/>
                  <w:rPr>
                    <w:sz w:val="20"/>
                    <w:szCs w:val="20"/>
                  </w:rPr>
                </w:pPr>
              </w:p>
              <w:p w14:paraId="5992EACE" w14:textId="172AA50A" w:rsidR="00DE48DC" w:rsidRPr="008E441D" w:rsidRDefault="00DE48DC" w:rsidP="00BF59A1">
                <w:pPr>
                  <w:spacing w:after="0" w:line="240" w:lineRule="auto"/>
                  <w:rPr>
                    <w:sz w:val="20"/>
                    <w:szCs w:val="20"/>
                  </w:rPr>
                </w:pPr>
                <w:r w:rsidRPr="00DE48DC">
                  <w:rPr>
                    <w:sz w:val="20"/>
                    <w:szCs w:val="20"/>
                  </w:rPr>
                  <w:t>ggf. Einsatz der Ich-kann-Liste (Spalte „nach der Bearbeitung von Übungsaufgaben“)</w:t>
                </w:r>
              </w:p>
            </w:tc>
          </w:tr>
        </w:tbl>
      </w:sdtContent>
    </w:sdt>
    <w:p w14:paraId="6E02F161" w14:textId="10751BAD" w:rsidR="00311091" w:rsidRPr="008E441D" w:rsidRDefault="00BF59A1" w:rsidP="00426142">
      <w:pPr>
        <w:rPr>
          <w:sz w:val="2"/>
          <w:szCs w:val="4"/>
        </w:rPr>
      </w:pPr>
      <w:r>
        <w:rPr>
          <w:sz w:val="2"/>
          <w:szCs w:val="4"/>
        </w:rPr>
        <w:br w:type="textWrapping" w:clear="all"/>
      </w:r>
    </w:p>
    <w:p w14:paraId="3F3EE2CD" w14:textId="0A1E3355" w:rsidR="00D92377" w:rsidRPr="008E441D" w:rsidRDefault="00D92377" w:rsidP="00871446">
      <w:pPr>
        <w:spacing w:before="120" w:after="120" w:line="276" w:lineRule="auto"/>
      </w:pPr>
    </w:p>
    <w:p w14:paraId="43A3FB8D" w14:textId="7D2977E2" w:rsidR="004745C4" w:rsidRPr="008E441D" w:rsidRDefault="004745C4" w:rsidP="00D92377">
      <w:pPr>
        <w:sectPr w:rsidR="004745C4" w:rsidRPr="008E441D" w:rsidSect="00EE53D7">
          <w:pgSz w:w="16838" w:h="11906" w:orient="landscape" w:code="9"/>
          <w:pgMar w:top="1134" w:right="851" w:bottom="1021" w:left="1383" w:header="709" w:footer="567" w:gutter="0"/>
          <w:cols w:space="708"/>
          <w:docGrid w:linePitch="360"/>
        </w:sectPr>
      </w:pPr>
    </w:p>
    <w:p w14:paraId="3AE77796" w14:textId="441CFA27" w:rsidR="00311091" w:rsidRPr="007D0E0C" w:rsidRDefault="00311091" w:rsidP="00C42E70">
      <w:pPr>
        <w:pStyle w:val="LSLsungshinweisgrn"/>
        <w:rPr>
          <w:sz w:val="24"/>
          <w:szCs w:val="24"/>
        </w:rPr>
      </w:pPr>
      <w:r w:rsidRPr="007D0E0C">
        <w:rPr>
          <w:sz w:val="24"/>
          <w:szCs w:val="24"/>
        </w:rPr>
        <w:lastRenderedPageBreak/>
        <w:t>Ergänzendes Material</w:t>
      </w:r>
    </w:p>
    <w:p w14:paraId="43D287E6" w14:textId="4DB312D9" w:rsidR="00F05148" w:rsidRPr="007D0E0C" w:rsidRDefault="00F05148" w:rsidP="00B76508">
      <w:pPr>
        <w:pStyle w:val="LsLsungTextgrnfett"/>
      </w:pPr>
      <w:r w:rsidRPr="007D0E0C">
        <w:t>Zum Einstieg:</w:t>
      </w:r>
      <w:r w:rsidR="00A1721A" w:rsidRPr="007D0E0C">
        <w:t xml:space="preserve"> Präsentationsfolie</w:t>
      </w:r>
    </w:p>
    <w:p w14:paraId="11F27537" w14:textId="381982C1" w:rsidR="00CE1E04" w:rsidRPr="00C42E30" w:rsidRDefault="00CE1E04" w:rsidP="00B76508">
      <w:pPr>
        <w:pStyle w:val="LSLsungTextgrn"/>
      </w:pPr>
      <w:r w:rsidRPr="00C42E30">
        <w:t>Mit der Präsentationsfolie als Einstieg kann die Lehrkraft die Problematik der Ausgangssituation visualisieren und mit den Schülerinnen und Schülern den Zielkonflikt zwischen Einkauf und Lagerhaltung thematisieren.</w:t>
      </w:r>
    </w:p>
    <w:p w14:paraId="16C17D6B" w14:textId="2B12BD3A" w:rsidR="00A63862" w:rsidRDefault="009B1FED" w:rsidP="009B1FED">
      <w:pPr>
        <w:pStyle w:val="LsLsungTextgrnfett"/>
        <w:rPr>
          <w:color w:val="auto"/>
        </w:rPr>
      </w:pPr>
      <w:r>
        <w:br/>
      </w:r>
      <w:r w:rsidR="00A1721A">
        <w:rPr>
          <w:noProof/>
          <w:lang w:eastAsia="de-DE"/>
        </w:rPr>
        <w:drawing>
          <wp:inline distT="0" distB="0" distL="0" distR="0" wp14:anchorId="4C3363B6" wp14:editId="056CD788">
            <wp:extent cx="6191885" cy="3828415"/>
            <wp:effectExtent l="19050" t="19050" r="18415" b="19685"/>
            <wp:docPr id="6" name="Grafik 6" descr="Präsentationsfolie Unterrichtsein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885" cy="3828415"/>
                    </a:xfrm>
                    <a:prstGeom prst="rect">
                      <a:avLst/>
                    </a:prstGeom>
                    <a:ln w="3175">
                      <a:solidFill>
                        <a:schemeClr val="tx1"/>
                      </a:solidFill>
                    </a:ln>
                  </pic:spPr>
                </pic:pic>
              </a:graphicData>
            </a:graphic>
          </wp:inline>
        </w:drawing>
      </w:r>
      <w:r w:rsidR="007E6D95">
        <w:rPr>
          <w:color w:val="auto"/>
        </w:rPr>
        <w:t>Bilder</w:t>
      </w:r>
      <w:r w:rsidR="003F71FE" w:rsidRPr="003F71FE">
        <w:rPr>
          <w:color w:val="auto"/>
        </w:rPr>
        <w:t>:</w:t>
      </w:r>
    </w:p>
    <w:p w14:paraId="686B3CDF" w14:textId="03417D1A" w:rsidR="003F71FE" w:rsidRDefault="003F71FE" w:rsidP="00956DD0">
      <w:pPr>
        <w:pStyle w:val="LSLsungTextgrn"/>
        <w:tabs>
          <w:tab w:val="left" w:pos="369"/>
          <w:tab w:val="left" w:pos="426"/>
        </w:tabs>
        <w:rPr>
          <w:color w:val="auto"/>
        </w:rPr>
      </w:pPr>
      <w:r w:rsidRPr="003F71FE">
        <w:rPr>
          <w:color w:val="auto"/>
        </w:rPr>
        <w:t>1</w:t>
      </w:r>
      <w:r w:rsidR="00A63862">
        <w:rPr>
          <w:color w:val="auto"/>
        </w:rPr>
        <w:t>.</w:t>
      </w:r>
      <w:r w:rsidRPr="003F71FE">
        <w:rPr>
          <w:color w:val="auto"/>
        </w:rPr>
        <w:t xml:space="preserve">) </w:t>
      </w:r>
      <w:r w:rsidR="000C407A">
        <w:rPr>
          <w:color w:val="auto"/>
        </w:rPr>
        <w:t>„</w:t>
      </w:r>
      <w:r w:rsidRPr="005057ED">
        <w:rPr>
          <w:color w:val="auto"/>
        </w:rPr>
        <w:t>Business Man</w:t>
      </w:r>
      <w:r w:rsidR="000C407A">
        <w:rPr>
          <w:color w:val="auto"/>
        </w:rPr>
        <w:t xml:space="preserve">“ von </w:t>
      </w:r>
      <w:r w:rsidR="007E6D95" w:rsidRPr="00A63862">
        <w:rPr>
          <w:color w:val="auto"/>
        </w:rPr>
        <w:t>Direct Media</w:t>
      </w:r>
      <w:r w:rsidR="007E6D95">
        <w:rPr>
          <w:color w:val="auto"/>
        </w:rPr>
        <w:t xml:space="preserve"> via </w:t>
      </w:r>
      <w:hyperlink r:id="rId21" w:tgtFrame="_blank" w:history="1">
        <w:r w:rsidR="00E934B8">
          <w:rPr>
            <w:rStyle w:val="Hyperlink"/>
          </w:rPr>
          <w:t>openverse</w:t>
        </w:r>
      </w:hyperlink>
      <w:r w:rsidRPr="003F71FE">
        <w:rPr>
          <w:color w:val="auto"/>
        </w:rPr>
        <w:t xml:space="preserve">, Lizenz </w:t>
      </w:r>
      <w:hyperlink r:id="rId22" w:tgtFrame="_blank" w:history="1">
        <w:r w:rsidRPr="007E6D95">
          <w:rPr>
            <w:rStyle w:val="Hyperlink"/>
          </w:rPr>
          <w:t>CC0 1.0</w:t>
        </w:r>
      </w:hyperlink>
      <w:r w:rsidR="005057ED">
        <w:rPr>
          <w:color w:val="auto"/>
        </w:rPr>
        <w:t xml:space="preserve"> (</w:t>
      </w:r>
      <w:r w:rsidR="00E934B8">
        <w:rPr>
          <w:color w:val="auto"/>
        </w:rPr>
        <w:t>Zugriff am 20.11.2024</w:t>
      </w:r>
      <w:r w:rsidR="005057ED">
        <w:rPr>
          <w:color w:val="auto"/>
        </w:rPr>
        <w:t>)</w:t>
      </w:r>
      <w:r w:rsidR="00956DD0">
        <w:rPr>
          <w:color w:val="auto"/>
        </w:rPr>
        <w:t>, Text ergänzt</w:t>
      </w:r>
    </w:p>
    <w:p w14:paraId="37250BB1" w14:textId="577CDD6B" w:rsidR="00956DD0" w:rsidRDefault="003F71FE" w:rsidP="00956DD0">
      <w:pPr>
        <w:pStyle w:val="LSLsungTextgrn"/>
        <w:tabs>
          <w:tab w:val="left" w:pos="369"/>
          <w:tab w:val="left" w:pos="397"/>
          <w:tab w:val="left" w:pos="426"/>
        </w:tabs>
        <w:rPr>
          <w:color w:val="auto"/>
        </w:rPr>
      </w:pPr>
      <w:r w:rsidRPr="003F71FE">
        <w:rPr>
          <w:color w:val="auto"/>
        </w:rPr>
        <w:t>2</w:t>
      </w:r>
      <w:r w:rsidR="00A63862">
        <w:rPr>
          <w:color w:val="auto"/>
        </w:rPr>
        <w:t>.</w:t>
      </w:r>
      <w:r w:rsidRPr="003F71FE">
        <w:rPr>
          <w:color w:val="auto"/>
        </w:rPr>
        <w:t xml:space="preserve">) </w:t>
      </w:r>
      <w:r w:rsidR="000C407A">
        <w:rPr>
          <w:color w:val="auto"/>
        </w:rPr>
        <w:t>„</w:t>
      </w:r>
      <w:r w:rsidRPr="005057ED">
        <w:rPr>
          <w:color w:val="auto"/>
        </w:rPr>
        <w:t>Business Woman</w:t>
      </w:r>
      <w:r w:rsidR="000C407A">
        <w:rPr>
          <w:color w:val="auto"/>
        </w:rPr>
        <w:t>“</w:t>
      </w:r>
      <w:r w:rsidRPr="005057ED">
        <w:rPr>
          <w:color w:val="auto"/>
        </w:rPr>
        <w:t xml:space="preserve"> </w:t>
      </w:r>
      <w:r w:rsidR="000C407A">
        <w:rPr>
          <w:color w:val="auto"/>
        </w:rPr>
        <w:t>von</w:t>
      </w:r>
      <w:r w:rsidR="00A63862">
        <w:rPr>
          <w:color w:val="auto"/>
        </w:rPr>
        <w:t xml:space="preserve"> </w:t>
      </w:r>
      <w:r w:rsidR="00A63862" w:rsidRPr="00A63862">
        <w:rPr>
          <w:color w:val="auto"/>
        </w:rPr>
        <w:t>Direct Media</w:t>
      </w:r>
      <w:r w:rsidR="00A63862">
        <w:rPr>
          <w:color w:val="auto"/>
        </w:rPr>
        <w:t xml:space="preserve"> via </w:t>
      </w:r>
      <w:hyperlink r:id="rId23" w:tgtFrame="_blank" w:history="1">
        <w:r w:rsidR="00A63862">
          <w:rPr>
            <w:rStyle w:val="Hyperlink"/>
          </w:rPr>
          <w:t>openverse</w:t>
        </w:r>
      </w:hyperlink>
      <w:r w:rsidRPr="003F71FE">
        <w:rPr>
          <w:color w:val="auto"/>
        </w:rPr>
        <w:t xml:space="preserve">, Lizenz </w:t>
      </w:r>
      <w:hyperlink r:id="rId24" w:tgtFrame="_blank" w:history="1">
        <w:r w:rsidRPr="007E6D95">
          <w:rPr>
            <w:rStyle w:val="Hyperlink"/>
          </w:rPr>
          <w:t xml:space="preserve">CC0 </w:t>
        </w:r>
        <w:r w:rsidRPr="007E6D95">
          <w:rPr>
            <w:rStyle w:val="Hyperlink"/>
          </w:rPr>
          <w:t>1.0</w:t>
        </w:r>
      </w:hyperlink>
      <w:r w:rsidR="005057ED">
        <w:rPr>
          <w:color w:val="auto"/>
        </w:rPr>
        <w:t xml:space="preserve"> (</w:t>
      </w:r>
      <w:r w:rsidR="00843496">
        <w:rPr>
          <w:color w:val="auto"/>
        </w:rPr>
        <w:t>Zugriff am 20.11.2024</w:t>
      </w:r>
      <w:r w:rsidR="005057ED">
        <w:rPr>
          <w:color w:val="auto"/>
        </w:rPr>
        <w:t>)</w:t>
      </w:r>
      <w:r w:rsidR="00763741">
        <w:rPr>
          <w:color w:val="auto"/>
        </w:rPr>
        <w:t xml:space="preserve">, </w:t>
      </w:r>
      <w:r w:rsidR="00956DD0">
        <w:rPr>
          <w:color w:val="auto"/>
        </w:rPr>
        <w:t>Text ergänzt</w:t>
      </w:r>
    </w:p>
    <w:p w14:paraId="24B5998C" w14:textId="059B7004" w:rsidR="003F71FE" w:rsidRPr="003F71FE" w:rsidRDefault="003F71FE" w:rsidP="003F71FE">
      <w:pPr>
        <w:pStyle w:val="LSLsungTextgrn"/>
        <w:rPr>
          <w:color w:val="auto"/>
        </w:rPr>
      </w:pPr>
    </w:p>
    <w:p w14:paraId="374C38F5" w14:textId="244B9D9E" w:rsidR="0008061C" w:rsidRDefault="00A1721A" w:rsidP="0019020C">
      <w:pPr>
        <w:pStyle w:val="LSLsungTextgrn"/>
        <w:spacing w:before="120"/>
        <w:sectPr w:rsidR="0008061C" w:rsidSect="007D0E0C">
          <w:pgSz w:w="11906" w:h="16838" w:code="9"/>
          <w:pgMar w:top="1383" w:right="1134" w:bottom="851" w:left="1021" w:header="709" w:footer="567" w:gutter="0"/>
          <w:cols w:space="708"/>
          <w:docGrid w:linePitch="360"/>
        </w:sectPr>
      </w:pPr>
      <w:r w:rsidRPr="00E4186B">
        <w:t xml:space="preserve">Hinweis: Die Präsentationsfolie ist als </w:t>
      </w:r>
      <w:r w:rsidR="00B76508">
        <w:t>bearbeitbare</w:t>
      </w:r>
      <w:r w:rsidRPr="00E4186B">
        <w:t xml:space="preserve"> Datei beigefügt (</w:t>
      </w:r>
      <w:r w:rsidR="001A313B" w:rsidRPr="001A313B">
        <w:t>WKI-LF04-LS03-Einstieg</w:t>
      </w:r>
      <w:r w:rsidRPr="001A313B">
        <w:t>.pptx</w:t>
      </w:r>
      <w:r w:rsidRPr="00E4186B">
        <w:t>).</w:t>
      </w:r>
      <w:r w:rsidR="00A63862">
        <w:br/>
      </w:r>
    </w:p>
    <w:p w14:paraId="3DA7833D" w14:textId="7D2F9E00" w:rsidR="009F1C7C" w:rsidRPr="00C42E30" w:rsidRDefault="009F1C7C" w:rsidP="00B76508">
      <w:pPr>
        <w:pStyle w:val="LsLsungTextgrnfett"/>
      </w:pPr>
      <w:r w:rsidRPr="00C42E30">
        <w:lastRenderedPageBreak/>
        <w:t>Zum Auftrag: Binnendifferenzierung für schwächere Schülerinnen und Schüler</w:t>
      </w:r>
    </w:p>
    <w:p w14:paraId="531AE7A6" w14:textId="6D96397C" w:rsidR="00A26DC1" w:rsidRPr="00C42E30" w:rsidRDefault="00A26DC1" w:rsidP="00C676E2">
      <w:pPr>
        <w:pStyle w:val="LSAnlage"/>
        <w:spacing w:before="120" w:after="240"/>
      </w:pPr>
      <w:r w:rsidRPr="00C42E30">
        <w:t>Anlage 3: Artikel aus einer Fachzeitschrift</w:t>
      </w:r>
    </w:p>
    <w:tbl>
      <w:tblPr>
        <w:tblStyle w:val="Tabellenraster"/>
        <w:tblW w:w="0" w:type="auto"/>
        <w:tblCellMar>
          <w:top w:w="113" w:type="dxa"/>
          <w:bottom w:w="113" w:type="dxa"/>
        </w:tblCellMar>
        <w:tblLook w:val="04A0" w:firstRow="1" w:lastRow="0" w:firstColumn="1" w:lastColumn="0" w:noHBand="0" w:noVBand="1"/>
        <w:tblDescription w:val="Binnendifferenzierung Anlage 3 Auszug aus einer Fachzeitschrift"/>
      </w:tblPr>
      <w:tblGrid>
        <w:gridCol w:w="14594"/>
      </w:tblGrid>
      <w:sdt>
        <w:sdtPr>
          <w:rPr>
            <w:rFonts w:ascii="Arial" w:hAnsi="Arial" w:cs="Arial"/>
            <w:b/>
            <w:bCs/>
            <w:sz w:val="24"/>
            <w:szCs w:val="24"/>
          </w:rPr>
          <w:alias w:val="axesWord - Layout-Tabelle"/>
          <w:tag w:val="axesPDF:ID:Table:6f106cef-8c2b-42a7-9290-db7eb85b9fdb"/>
          <w:id w:val="29848179"/>
          <w:placeholder>
            <w:docPart w:val="DefaultPlaceholder_-1854013440"/>
          </w:placeholder>
        </w:sdtPr>
        <w:sdtEndPr>
          <w:rPr>
            <w:b w:val="0"/>
            <w:bCs w:val="0"/>
            <w:sz w:val="16"/>
            <w:szCs w:val="16"/>
          </w:rPr>
        </w:sdtEndPr>
        <w:sdtContent>
          <w:tr w:rsidR="00495821" w:rsidRPr="008E441D" w14:paraId="3AE4D387" w14:textId="77777777" w:rsidTr="0005403E">
            <w:trPr>
              <w:tblHeader/>
            </w:trPr>
            <w:tc>
              <w:tcPr>
                <w:tcW w:w="14594" w:type="dxa"/>
              </w:tcPr>
              <w:p w14:paraId="0D24BB39" w14:textId="10CF6F0B" w:rsidR="00495821" w:rsidRPr="008E441D" w:rsidRDefault="00495821" w:rsidP="0005403E">
                <w:pPr>
                  <w:pStyle w:val="Textbody"/>
                  <w:jc w:val="center"/>
                  <w:rPr>
                    <w:rFonts w:ascii="Arial" w:hAnsi="Arial" w:cs="Arial"/>
                    <w:b/>
                    <w:bCs/>
                    <w:szCs w:val="24"/>
                  </w:rPr>
                </w:pPr>
                <w:r w:rsidRPr="008E441D">
                  <w:rPr>
                    <w:rFonts w:ascii="Arial" w:hAnsi="Arial" w:cs="Arial"/>
                    <w:b/>
                    <w:bCs/>
                    <w:szCs w:val="24"/>
                  </w:rPr>
                  <w:t>Optimale Bestellmenge</w:t>
                </w:r>
              </w:p>
              <w:p w14:paraId="552F3E57" w14:textId="77777777" w:rsidR="00495821" w:rsidRPr="008E441D" w:rsidRDefault="00495821" w:rsidP="0005403E">
                <w:pPr>
                  <w:pStyle w:val="Textbody"/>
                  <w:rPr>
                    <w:rFonts w:ascii="Arial" w:hAnsi="Arial" w:cs="Arial"/>
                    <w:sz w:val="20"/>
                  </w:rPr>
                </w:pPr>
                <w:r w:rsidRPr="008E441D">
                  <w:rPr>
                    <w:rFonts w:ascii="Arial" w:hAnsi="Arial" w:cs="Arial"/>
                    <w:sz w:val="20"/>
                  </w:rPr>
                  <w:t>Die optimale Bestellmenge beschreibt die Menge, bei der die Summe aus Bestell- und Lagerhaltungskosten am geringsten ist. Diese kann u. a. tabellarisch und grafisch ermittelt werden.</w:t>
                </w:r>
              </w:p>
              <w:p w14:paraId="10777822" w14:textId="3E271788" w:rsidR="00495821" w:rsidRPr="008E441D" w:rsidRDefault="00D43FAC" w:rsidP="0005403E">
                <w:pPr>
                  <w:pStyle w:val="Textbody"/>
                  <w:rPr>
                    <w:rFonts w:ascii="Arial" w:hAnsi="Arial" w:cs="Arial"/>
                    <w:sz w:val="20"/>
                  </w:rPr>
                </w:pPr>
                <w:r w:rsidRPr="00D43FAC">
                  <w:rPr>
                    <w:rFonts w:ascii="Arial" w:hAnsi="Arial" w:cs="Arial"/>
                    <w:noProof/>
                    <w:sz w:val="20"/>
                  </w:rPr>
                  <w:drawing>
                    <wp:anchor distT="0" distB="0" distL="114300" distR="114300" simplePos="0" relativeHeight="251695616" behindDoc="0" locked="0" layoutInCell="1" allowOverlap="1" wp14:anchorId="7CFA26DA" wp14:editId="68F273C5">
                      <wp:simplePos x="0" y="0"/>
                      <wp:positionH relativeFrom="column">
                        <wp:posOffset>16510</wp:posOffset>
                      </wp:positionH>
                      <wp:positionV relativeFrom="paragraph">
                        <wp:posOffset>211455</wp:posOffset>
                      </wp:positionV>
                      <wp:extent cx="9105900" cy="1417320"/>
                      <wp:effectExtent l="0" t="0" r="0" b="0"/>
                      <wp:wrapTight wrapText="bothSides">
                        <wp:wrapPolygon edited="0">
                          <wp:start x="0" y="0"/>
                          <wp:lineTo x="0" y="21194"/>
                          <wp:lineTo x="21555" y="21194"/>
                          <wp:lineTo x="21555" y="0"/>
                          <wp:lineTo x="0" y="0"/>
                        </wp:wrapPolygon>
                      </wp:wrapTight>
                      <wp:docPr id="11" name="Grafik 11" descr="Tabelle mit Formeln zur Ermittlung der optimalen Bestellm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05900" cy="1417320"/>
                              </a:xfrm>
                              <a:prstGeom prst="rect">
                                <a:avLst/>
                              </a:prstGeom>
                            </pic:spPr>
                          </pic:pic>
                        </a:graphicData>
                      </a:graphic>
                      <wp14:sizeRelH relativeFrom="margin">
                        <wp14:pctWidth>0</wp14:pctWidth>
                      </wp14:sizeRelH>
                      <wp14:sizeRelV relativeFrom="margin">
                        <wp14:pctHeight>0</wp14:pctHeight>
                      </wp14:sizeRelV>
                    </wp:anchor>
                  </w:drawing>
                </w:r>
                <w:r w:rsidR="00495821" w:rsidRPr="008E441D">
                  <w:rPr>
                    <w:rFonts w:ascii="Arial" w:hAnsi="Arial" w:cs="Arial"/>
                    <w:sz w:val="20"/>
                  </w:rPr>
                  <w:t xml:space="preserve">Die </w:t>
                </w:r>
                <w:r w:rsidR="00495821" w:rsidRPr="008E441D">
                  <w:rPr>
                    <w:rFonts w:ascii="Arial" w:hAnsi="Arial" w:cs="Arial"/>
                    <w:b/>
                    <w:sz w:val="20"/>
                  </w:rPr>
                  <w:t>tabellarische</w:t>
                </w:r>
                <w:r w:rsidR="00495821" w:rsidRPr="008E441D">
                  <w:rPr>
                    <w:rFonts w:ascii="Arial" w:hAnsi="Arial" w:cs="Arial"/>
                    <w:sz w:val="20"/>
                  </w:rPr>
                  <w:t xml:space="preserve"> Ermittlung erfordert folgende Formeln:</w:t>
                </w:r>
              </w:p>
              <w:p w14:paraId="4E03B4F4" w14:textId="01674B43" w:rsidR="00495821" w:rsidRPr="008E441D" w:rsidRDefault="00D43FAC" w:rsidP="0005403E">
                <w:pPr>
                  <w:pStyle w:val="Textbody"/>
                  <w:rPr>
                    <w:rFonts w:ascii="Arial" w:hAnsi="Arial" w:cs="Arial"/>
                    <w:sz w:val="20"/>
                  </w:rPr>
                </w:pPr>
                <w:r w:rsidRPr="008E441D">
                  <w:rPr>
                    <w:noProof/>
                  </w:rPr>
                  <w:drawing>
                    <wp:anchor distT="6096" distB="9144" distL="120396" distR="123317" simplePos="0" relativeHeight="251673088" behindDoc="0" locked="0" layoutInCell="1" allowOverlap="1" wp14:anchorId="450C8A5C" wp14:editId="7C5FBF24">
                      <wp:simplePos x="0" y="0"/>
                      <wp:positionH relativeFrom="column">
                        <wp:posOffset>5535930</wp:posOffset>
                      </wp:positionH>
                      <wp:positionV relativeFrom="paragraph">
                        <wp:posOffset>1471930</wp:posOffset>
                      </wp:positionV>
                      <wp:extent cx="3538982" cy="2148840"/>
                      <wp:effectExtent l="19050" t="19050" r="23495" b="22860"/>
                      <wp:wrapSquare wrapText="bothSides"/>
                      <wp:docPr id="2" name="Grafik 2" descr="Grafik zur optimalen Bestellmenge (Anl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title="Grafik zur optimalen Bestellmenge (Anl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982" cy="214884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95821" w:rsidRPr="008E441D">
                  <w:rPr>
                    <w:rFonts w:ascii="Arial" w:hAnsi="Arial" w:cs="Arial"/>
                    <w:b/>
                    <w:sz w:val="20"/>
                  </w:rPr>
                  <w:t>Grafisch</w:t>
                </w:r>
                <w:r w:rsidR="00495821" w:rsidRPr="008E441D">
                  <w:rPr>
                    <w:rFonts w:ascii="Arial" w:hAnsi="Arial" w:cs="Arial"/>
                    <w:sz w:val="20"/>
                  </w:rPr>
                  <w:t xml:space="preserve"> wird die optimale Bestellmenge durch ein Diagramm ermittelt. Die optimale Bestellmenge liegt grundsätzlich dort, wo die Gesamtkostenkurve ihren Tiefpunkt hat. Dies entspricht in der Regel dem Schnittpunkt der Lagerhaltungskosten- und der Bestellkostenkurve. </w:t>
                </w:r>
              </w:p>
              <w:p w14:paraId="7F41C63C" w14:textId="6DC7463D" w:rsidR="00495821" w:rsidRPr="008E441D" w:rsidRDefault="00D43FAC" w:rsidP="0005403E">
                <w:pPr>
                  <w:pStyle w:val="Textbody"/>
                  <w:rPr>
                    <w:rFonts w:ascii="Arial" w:hAnsi="Arial" w:cs="Arial"/>
                    <w:sz w:val="20"/>
                  </w:rPr>
                </w:pPr>
                <w:r w:rsidRPr="00D43FAC">
                  <w:rPr>
                    <w:rFonts w:asciiTheme="minorHAnsi" w:hAnsiTheme="minorHAnsi" w:cs="Arial"/>
                    <w:noProof/>
                    <w:sz w:val="20"/>
                    <w:szCs w:val="22"/>
                  </w:rPr>
                  <w:drawing>
                    <wp:anchor distT="0" distB="0" distL="114300" distR="114300" simplePos="0" relativeHeight="251667967" behindDoc="0" locked="0" layoutInCell="1" allowOverlap="1" wp14:anchorId="60F2154C" wp14:editId="4E82DF98">
                      <wp:simplePos x="0" y="0"/>
                      <wp:positionH relativeFrom="column">
                        <wp:posOffset>-50165</wp:posOffset>
                      </wp:positionH>
                      <wp:positionV relativeFrom="paragraph">
                        <wp:posOffset>406400</wp:posOffset>
                      </wp:positionV>
                      <wp:extent cx="3977640" cy="548640"/>
                      <wp:effectExtent l="0" t="0" r="3810" b="3810"/>
                      <wp:wrapTopAndBottom/>
                      <wp:docPr id="7" name="Grafik 7" descr="Andle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640" cy="548640"/>
                              </a:xfrm>
                              <a:prstGeom prst="rect">
                                <a:avLst/>
                              </a:prstGeom>
                            </pic:spPr>
                          </pic:pic>
                        </a:graphicData>
                      </a:graphic>
                    </wp:anchor>
                  </w:drawing>
                </w:r>
                <w:r w:rsidR="00495821" w:rsidRPr="008E441D">
                  <w:rPr>
                    <w:rFonts w:ascii="Arial" w:hAnsi="Arial" w:cs="Arial"/>
                    <w:sz w:val="20"/>
                  </w:rPr>
                  <w:t>Zur Kontrolle der Lösung, die tabellarisch oder grafisch ermittelt wurde, kann die Andler-Formel verwendet werden:</w:t>
                </w:r>
                <w:r w:rsidR="00495821" w:rsidRPr="008E441D">
                  <w:rPr>
                    <w:noProof/>
                  </w:rPr>
                  <w:t xml:space="preserve"> </w:t>
                </w:r>
              </w:p>
              <w:p w14:paraId="6873FA79" w14:textId="1EC1041B" w:rsidR="00495821" w:rsidRPr="008E441D" w:rsidRDefault="00495821" w:rsidP="0005403E">
                <w:pPr>
                  <w:pStyle w:val="Textbody"/>
                  <w:rPr>
                    <w:rFonts w:asciiTheme="minorHAnsi" w:hAnsiTheme="minorHAnsi" w:cs="Arial"/>
                    <w:sz w:val="20"/>
                    <w:szCs w:val="22"/>
                    <w:lang w:eastAsia="en-US"/>
                  </w:rPr>
                </w:pPr>
              </w:p>
              <w:p w14:paraId="445CE5B3" w14:textId="2BBD1B5C" w:rsidR="00495821" w:rsidRPr="008E441D" w:rsidRDefault="00495821" w:rsidP="0005403E">
                <w:pPr>
                  <w:pStyle w:val="Textbody"/>
                  <w:rPr>
                    <w:rFonts w:ascii="Arial" w:hAnsi="Arial" w:cs="Arial"/>
                    <w:sz w:val="16"/>
                    <w:szCs w:val="16"/>
                  </w:rPr>
                </w:pPr>
                <w:r w:rsidRPr="008E441D">
                  <w:rPr>
                    <w:rFonts w:ascii="Arial" w:hAnsi="Arial" w:cs="Arial"/>
                    <w:sz w:val="16"/>
                    <w:szCs w:val="16"/>
                  </w:rPr>
                  <w:t>* Einheit z. B. Stück, kg, Verpackungseinheit</w:t>
                </w:r>
              </w:p>
            </w:tc>
          </w:tr>
        </w:sdtContent>
      </w:sdt>
    </w:tbl>
    <w:p w14:paraId="316CB040" w14:textId="4360E7F3" w:rsidR="001A313B" w:rsidRPr="009159C8" w:rsidRDefault="00C676E2" w:rsidP="00B76508">
      <w:pPr>
        <w:pStyle w:val="LsLsungTextgrnfett"/>
        <w:rPr>
          <w:color w:val="auto"/>
        </w:rPr>
      </w:pPr>
      <w:r>
        <w:br/>
      </w:r>
    </w:p>
    <w:p w14:paraId="2461C400" w14:textId="77777777" w:rsidR="001A313B" w:rsidRPr="008E441D" w:rsidRDefault="001A313B" w:rsidP="00B76508">
      <w:pPr>
        <w:pStyle w:val="LsLsungTextgrnfett"/>
        <w:sectPr w:rsidR="001A313B" w:rsidRPr="008E441D" w:rsidSect="007D0E0C">
          <w:pgSz w:w="16838" w:h="11906" w:orient="landscape" w:code="9"/>
          <w:pgMar w:top="1021" w:right="1383" w:bottom="1134" w:left="851" w:header="709" w:footer="567" w:gutter="0"/>
          <w:cols w:space="708"/>
          <w:docGrid w:linePitch="360"/>
        </w:sectPr>
      </w:pPr>
    </w:p>
    <w:p w14:paraId="4FA6E32D" w14:textId="1FB9B658" w:rsidR="00A26DC1" w:rsidRPr="00A23358" w:rsidRDefault="009F1C7C" w:rsidP="00A23358">
      <w:pPr>
        <w:pStyle w:val="LsLsungTextgrnfett"/>
      </w:pPr>
      <w:r w:rsidRPr="00A23358">
        <w:lastRenderedPageBreak/>
        <w:t xml:space="preserve">Zum Auftrag: Binnendifferenzierung für </w:t>
      </w:r>
      <w:r w:rsidR="001C17CC" w:rsidRPr="00A23358">
        <w:t xml:space="preserve">sprachlich </w:t>
      </w:r>
      <w:r w:rsidRPr="00A23358">
        <w:t>schwächere Schülerinnen und Schüler</w:t>
      </w:r>
    </w:p>
    <w:p w14:paraId="18C2F3BF" w14:textId="3E62F49D" w:rsidR="00A26DC1" w:rsidRPr="00A23358" w:rsidRDefault="00CE1E04" w:rsidP="009B1FED">
      <w:pPr>
        <w:pStyle w:val="LsLsungTextgrnfett"/>
        <w:spacing w:after="240"/>
      </w:pPr>
      <w:r w:rsidRPr="00A23358">
        <w:t>Hilfe 1: Glossar zur Anlage </w:t>
      </w:r>
      <w:r w:rsidR="00A26DC1" w:rsidRPr="00A23358">
        <w:t>1</w:t>
      </w:r>
    </w:p>
    <w:sdt>
      <w:sdtPr>
        <w:rPr>
          <w:rFonts w:ascii="Arial" w:hAnsi="Arial" w:cs="Arial"/>
          <w:b/>
          <w:bCs/>
          <w:sz w:val="24"/>
        </w:rPr>
        <w:alias w:val="axesWord - Layout-Tabelle"/>
        <w:tag w:val="axesPDF:ID:Table:de634fd7-c3e8-4d26-8ecd-dd4b4499746d"/>
        <w:id w:val="-1975509502"/>
        <w:placeholder>
          <w:docPart w:val="DefaultPlaceholder_-1854013440"/>
        </w:placeholder>
      </w:sdtPr>
      <w:sdtEndPr>
        <w:rPr>
          <w:b w:val="0"/>
          <w:bCs w:val="0"/>
          <w:color w:val="000000" w:themeColor="text1"/>
        </w:rPr>
      </w:sdtEndPr>
      <w:sdtContent>
        <w:tbl>
          <w:tblPr>
            <w:tblStyle w:val="Tabellenraster"/>
            <w:tblW w:w="0" w:type="auto"/>
            <w:tblCellMar>
              <w:top w:w="85" w:type="dxa"/>
              <w:bottom w:w="85" w:type="dxa"/>
            </w:tblCellMar>
            <w:tblLook w:val="04A0" w:firstRow="1" w:lastRow="0" w:firstColumn="1" w:lastColumn="0" w:noHBand="0" w:noVBand="1"/>
            <w:tblDescription w:val="Glossar Teil 1"/>
          </w:tblPr>
          <w:tblGrid>
            <w:gridCol w:w="2122"/>
            <w:gridCol w:w="7619"/>
          </w:tblGrid>
          <w:tr w:rsidR="00495821" w:rsidRPr="008E441D" w14:paraId="29FDA107" w14:textId="77777777" w:rsidTr="0005403E">
            <w:trPr>
              <w:tblHeader/>
            </w:trPr>
            <w:tc>
              <w:tcPr>
                <w:tcW w:w="2122" w:type="dxa"/>
              </w:tcPr>
              <w:p w14:paraId="07ADE189" w14:textId="7FEF3305" w:rsidR="00495821" w:rsidRPr="008E441D" w:rsidRDefault="00495821" w:rsidP="0005403E">
                <w:pPr>
                  <w:spacing w:after="0" w:line="276" w:lineRule="auto"/>
                  <w:rPr>
                    <w:rFonts w:ascii="Arial" w:hAnsi="Arial" w:cs="Arial"/>
                    <w:b/>
                    <w:bCs/>
                  </w:rPr>
                </w:pPr>
                <w:r w:rsidRPr="008E441D">
                  <w:rPr>
                    <w:rFonts w:ascii="Arial" w:hAnsi="Arial" w:cs="Arial"/>
                    <w:b/>
                    <w:bCs/>
                  </w:rPr>
                  <w:t>Begriff</w:t>
                </w:r>
              </w:p>
            </w:tc>
            <w:tc>
              <w:tcPr>
                <w:tcW w:w="7619" w:type="dxa"/>
              </w:tcPr>
              <w:p w14:paraId="34B1F480" w14:textId="77777777" w:rsidR="00495821" w:rsidRPr="008E441D" w:rsidRDefault="00495821" w:rsidP="0005403E">
                <w:pPr>
                  <w:spacing w:after="0" w:line="276" w:lineRule="auto"/>
                  <w:rPr>
                    <w:rFonts w:ascii="Arial" w:hAnsi="Arial" w:cs="Arial"/>
                    <w:b/>
                    <w:bCs/>
                  </w:rPr>
                </w:pPr>
                <w:r w:rsidRPr="008E441D">
                  <w:rPr>
                    <w:rFonts w:ascii="Arial" w:hAnsi="Arial" w:cs="Arial"/>
                    <w:b/>
                    <w:bCs/>
                  </w:rPr>
                  <w:t>Erklärung</w:t>
                </w:r>
              </w:p>
            </w:tc>
          </w:tr>
          <w:tr w:rsidR="00495821" w:rsidRPr="008E441D" w14:paraId="047742B0" w14:textId="77777777" w:rsidTr="0005403E">
            <w:tc>
              <w:tcPr>
                <w:tcW w:w="2122" w:type="dxa"/>
              </w:tcPr>
              <w:p w14:paraId="02174ACF"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Titanlegierung</w:t>
                </w:r>
              </w:p>
            </w:tc>
            <w:tc>
              <w:tcPr>
                <w:tcW w:w="7619" w:type="dxa"/>
              </w:tcPr>
              <w:p w14:paraId="529DA2B1" w14:textId="77777777" w:rsidR="00495821" w:rsidRPr="008E441D" w:rsidRDefault="00495821" w:rsidP="0005403E">
                <w:pPr>
                  <w:spacing w:after="0" w:line="276" w:lineRule="auto"/>
                  <w:rPr>
                    <w:rFonts w:ascii="Arial" w:hAnsi="Arial" w:cs="Arial"/>
                    <w:b/>
                    <w:bCs/>
                    <w:color w:val="000000" w:themeColor="text1"/>
                  </w:rPr>
                </w:pPr>
                <w:r w:rsidRPr="008E441D">
                  <w:rPr>
                    <w:rFonts w:ascii="Arial" w:hAnsi="Arial" w:cs="Arial"/>
                    <w:color w:val="000000" w:themeColor="text1"/>
                  </w:rPr>
                  <w:t>Eine Titanlegierung ist eine Materialzusammensetzung, bei der Titan mit anderen Materialien verschmolzen wird, um die mechanischen Eigenschaften des Titans zu verbessern.</w:t>
                </w:r>
              </w:p>
            </w:tc>
          </w:tr>
          <w:tr w:rsidR="00495821" w:rsidRPr="008E441D" w14:paraId="64063200" w14:textId="77777777" w:rsidTr="0005403E">
            <w:tc>
              <w:tcPr>
                <w:tcW w:w="2122" w:type="dxa"/>
              </w:tcPr>
              <w:p w14:paraId="6E461102"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Sicherheitsbestand</w:t>
                </w:r>
              </w:p>
            </w:tc>
            <w:tc>
              <w:tcPr>
                <w:tcW w:w="7619" w:type="dxa"/>
              </w:tcPr>
              <w:p w14:paraId="110766FA"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Sicherheitsbestände sind zusätzliche Lagerbestände, die über die regulären Bedarfe hinausgehen. Sie dienen als Puffer, um unvorhersehbare Schwankungen in der Nachfrage, Lieferverzögerungen oder andere Unsicherheiten im Beschaffungsprozess auszugleichen und einen reibungslosen Ablauf sicherzustellen.</w:t>
                </w:r>
              </w:p>
            </w:tc>
          </w:tr>
          <w:tr w:rsidR="00495821" w:rsidRPr="008E441D" w14:paraId="07E1640E" w14:textId="77777777" w:rsidTr="0005403E">
            <w:tc>
              <w:tcPr>
                <w:tcW w:w="2122" w:type="dxa"/>
              </w:tcPr>
              <w:p w14:paraId="5CB91825"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Lagerwert</w:t>
                </w:r>
              </w:p>
            </w:tc>
            <w:tc>
              <w:tcPr>
                <w:tcW w:w="7619" w:type="dxa"/>
              </w:tcPr>
              <w:p w14:paraId="43E01DBB"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Der Lagerwert ist der Wert aller Güter in Euro, die sich derzeit im Lagerbestand eines Unternehmens befinden. Dieser Wert ermittelt sich aus dem Einstandspreis der Waren und ist relevant für die Bilanzierung sowie zur Überwachung der finanziellen Gesundheit eines Unternehmens.</w:t>
                </w:r>
              </w:p>
            </w:tc>
          </w:tr>
          <w:tr w:rsidR="00495821" w:rsidRPr="008E441D" w14:paraId="6AD93AD7" w14:textId="77777777" w:rsidTr="0005403E">
            <w:tc>
              <w:tcPr>
                <w:tcW w:w="2122" w:type="dxa"/>
              </w:tcPr>
              <w:p w14:paraId="6CC82DBF"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Lagerrisiko</w:t>
                </w:r>
              </w:p>
            </w:tc>
            <w:tc>
              <w:tcPr>
                <w:tcW w:w="7619" w:type="dxa"/>
              </w:tcPr>
              <w:p w14:paraId="568FEF39"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Das Lagerrisiko bezieht sich auf mögliche Verluste oder Gefahren, die mit dem Halten von Lagerbeständen verbunden sind. Dazu gehören z. B. Wertverluste aufgrund von Diebstahl, Beschädigung oder sinkender Marktpreise der gelagerten Güter.</w:t>
                </w:r>
              </w:p>
            </w:tc>
          </w:tr>
          <w:tr w:rsidR="00495821" w:rsidRPr="008E441D" w14:paraId="09583A00" w14:textId="77777777" w:rsidTr="0005403E">
            <w:tc>
              <w:tcPr>
                <w:tcW w:w="2122" w:type="dxa"/>
              </w:tcPr>
              <w:p w14:paraId="2AB341D8"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Bestellkosten</w:t>
                </w:r>
              </w:p>
            </w:tc>
            <w:tc>
              <w:tcPr>
                <w:tcW w:w="7619" w:type="dxa"/>
              </w:tcPr>
              <w:p w14:paraId="39F1B923"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Die Bestellkosten fallen jedes Mal an, wenn eine Bestellung abgewickelt wird. Hierzu können u. a. Versandkosten, Kosten für die Bearbeitung der Bestellung sowie Verpackungskosten gehören.</w:t>
                </w:r>
              </w:p>
            </w:tc>
          </w:tr>
          <w:tr w:rsidR="00495821" w:rsidRPr="008E441D" w14:paraId="38B9EA74" w14:textId="77777777" w:rsidTr="0005403E">
            <w:tc>
              <w:tcPr>
                <w:tcW w:w="2122" w:type="dxa"/>
              </w:tcPr>
              <w:p w14:paraId="18B5D404"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Einstandspreis</w:t>
                </w:r>
              </w:p>
            </w:tc>
            <w:tc>
              <w:tcPr>
                <w:tcW w:w="7619" w:type="dxa"/>
              </w:tcPr>
              <w:p w14:paraId="129351E8"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Der Einstandspreis ist der Gesamtpreis, den ein Unternehmen für den Erwerb von Waren oder Materialien gezahlt hat. Er umfasst neben dem reinen Einkaufspreis auch alle mit dem Erwerb verbundenen Kosten, wie Versandkosten oder Zölle.</w:t>
                </w:r>
              </w:p>
            </w:tc>
          </w:tr>
          <w:tr w:rsidR="00495821" w:rsidRPr="008E441D" w14:paraId="4B1412CD" w14:textId="77777777" w:rsidTr="0005403E">
            <w:tc>
              <w:tcPr>
                <w:tcW w:w="2122" w:type="dxa"/>
              </w:tcPr>
              <w:p w14:paraId="4F642E52"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Lagerhaltungskosten</w:t>
                </w:r>
              </w:p>
            </w:tc>
            <w:tc>
              <w:tcPr>
                <w:tcW w:w="7619" w:type="dxa"/>
              </w:tcPr>
              <w:p w14:paraId="5151D2E2" w14:textId="76A05524"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Diese entstehen durch die Lagerhaltung einer Ware und umfassen u. a. Kosten für Personal, Miete, Strom, Wasser, Reinigung sowie Instandhaltung.</w:t>
                </w:r>
              </w:p>
            </w:tc>
          </w:tr>
        </w:tbl>
      </w:sdtContent>
    </w:sdt>
    <w:p w14:paraId="0AC3DB1D" w14:textId="7B485EF2" w:rsidR="00495821" w:rsidRPr="008E441D" w:rsidRDefault="00495821" w:rsidP="00B76508">
      <w:pPr>
        <w:pStyle w:val="LsLsungTextgrnfett"/>
      </w:pPr>
      <w:r w:rsidRPr="008E441D">
        <w:br w:type="page"/>
      </w:r>
    </w:p>
    <w:sdt>
      <w:sdtPr>
        <w:rPr>
          <w:rFonts w:ascii="Arial" w:hAnsi="Arial" w:cs="Arial"/>
          <w:b/>
          <w:bCs/>
          <w:sz w:val="24"/>
        </w:rPr>
        <w:alias w:val="axesWord - Layout-Tabelle"/>
        <w:tag w:val="axesPDF:ID:Table:659745b2-a4f1-4ab2-8f44-065b2330a61e"/>
        <w:id w:val="-1927018826"/>
        <w:placeholder>
          <w:docPart w:val="DefaultPlaceholder_-1854013440"/>
        </w:placeholder>
      </w:sdtPr>
      <w:sdtEndPr>
        <w:rPr>
          <w:b w:val="0"/>
          <w:bCs w:val="0"/>
          <w:color w:val="000000" w:themeColor="text1"/>
        </w:rPr>
      </w:sdtEndPr>
      <w:sdtContent>
        <w:tbl>
          <w:tblPr>
            <w:tblStyle w:val="Tabellenraster"/>
            <w:tblW w:w="0" w:type="auto"/>
            <w:tblCellMar>
              <w:top w:w="85" w:type="dxa"/>
              <w:bottom w:w="85" w:type="dxa"/>
            </w:tblCellMar>
            <w:tblLook w:val="04A0" w:firstRow="1" w:lastRow="0" w:firstColumn="1" w:lastColumn="0" w:noHBand="0" w:noVBand="1"/>
            <w:tblDescription w:val="Glossar Teil 2"/>
          </w:tblPr>
          <w:tblGrid>
            <w:gridCol w:w="2122"/>
            <w:gridCol w:w="7619"/>
          </w:tblGrid>
          <w:tr w:rsidR="00495821" w:rsidRPr="008E441D" w14:paraId="1F19F9A9" w14:textId="77777777" w:rsidTr="0005403E">
            <w:trPr>
              <w:tblHeader/>
            </w:trPr>
            <w:tc>
              <w:tcPr>
                <w:tcW w:w="2122" w:type="dxa"/>
              </w:tcPr>
              <w:p w14:paraId="59AEF5F0" w14:textId="269894D6" w:rsidR="00495821" w:rsidRPr="008E441D" w:rsidRDefault="00495821" w:rsidP="0005403E">
                <w:pPr>
                  <w:spacing w:after="0" w:line="276" w:lineRule="auto"/>
                  <w:rPr>
                    <w:rFonts w:ascii="Arial" w:hAnsi="Arial" w:cs="Arial"/>
                    <w:b/>
                    <w:bCs/>
                  </w:rPr>
                </w:pPr>
                <w:r w:rsidRPr="008E441D">
                  <w:rPr>
                    <w:rFonts w:ascii="Arial" w:hAnsi="Arial" w:cs="Arial"/>
                    <w:b/>
                    <w:bCs/>
                  </w:rPr>
                  <w:t>Begriff</w:t>
                </w:r>
              </w:p>
            </w:tc>
            <w:tc>
              <w:tcPr>
                <w:tcW w:w="7619" w:type="dxa"/>
              </w:tcPr>
              <w:p w14:paraId="281DED01" w14:textId="77777777" w:rsidR="00495821" w:rsidRPr="008E441D" w:rsidRDefault="00495821" w:rsidP="0005403E">
                <w:pPr>
                  <w:spacing w:after="0" w:line="276" w:lineRule="auto"/>
                  <w:rPr>
                    <w:rFonts w:ascii="Arial" w:hAnsi="Arial" w:cs="Arial"/>
                    <w:b/>
                    <w:bCs/>
                  </w:rPr>
                </w:pPr>
                <w:r w:rsidRPr="008E441D">
                  <w:rPr>
                    <w:rFonts w:ascii="Arial" w:hAnsi="Arial" w:cs="Arial"/>
                    <w:b/>
                    <w:bCs/>
                  </w:rPr>
                  <w:t>Erklärung</w:t>
                </w:r>
              </w:p>
            </w:tc>
          </w:tr>
          <w:tr w:rsidR="00495821" w:rsidRPr="008E441D" w14:paraId="1EBC7441" w14:textId="77777777" w:rsidTr="0005403E">
            <w:tc>
              <w:tcPr>
                <w:tcW w:w="2122" w:type="dxa"/>
              </w:tcPr>
              <w:p w14:paraId="428B8802"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 xml:space="preserve">effizient </w:t>
                </w:r>
              </w:p>
            </w:tc>
            <w:tc>
              <w:tcPr>
                <w:tcW w:w="7619" w:type="dxa"/>
              </w:tcPr>
              <w:p w14:paraId="7DED96BB" w14:textId="7777777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Effizienz bezieht sich auf die Fähigkeit, Ressourcen optimal zu nutzen, um die gewünschten Ergebnisse mit minimalem Aufwand zu erzielen. In einem effizienten Prozess oder System werden keine Ressourcen verschwendet, und die Arbeitsabläufe sind gut strukturiert, um Zeit, Geld und Energie effektiv einzusetzen. Effizienz ist daher ein Maß dafür, wie gut eine bestimmte Aufgabe oder ein Prozess durchgeführt wird, ohne unnötige Verluste oder Verzögerungen.</w:t>
                </w:r>
              </w:p>
            </w:tc>
          </w:tr>
          <w:tr w:rsidR="00495821" w:rsidRPr="008E441D" w14:paraId="7704272F" w14:textId="77777777" w:rsidTr="0005403E">
            <w:tc>
              <w:tcPr>
                <w:tcW w:w="2122" w:type="dxa"/>
              </w:tcPr>
              <w:p w14:paraId="3EC49FE1"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kosteneffektiv</w:t>
                </w:r>
              </w:p>
            </w:tc>
            <w:tc>
              <w:tcPr>
                <w:tcW w:w="7619" w:type="dxa"/>
              </w:tcPr>
              <w:p w14:paraId="18365268" w14:textId="39F841C7"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Kosteneffektivität bezieht sich</w:t>
                </w:r>
                <w:r w:rsidR="001A313B">
                  <w:rPr>
                    <w:rFonts w:ascii="Arial" w:hAnsi="Arial" w:cs="Arial"/>
                    <w:color w:val="000000" w:themeColor="text1"/>
                  </w:rPr>
                  <w:t xml:space="preserve"> auf das Verhältnis zwischen dem erzielten Ergebnis</w:t>
                </w:r>
                <w:r w:rsidRPr="008E441D">
                  <w:rPr>
                    <w:rFonts w:ascii="Arial" w:hAnsi="Arial" w:cs="Arial"/>
                    <w:color w:val="000000" w:themeColor="text1"/>
                  </w:rPr>
                  <w:t xml:space="preserve"> oder Nutzen und den dafür aufgewendeten Kosten. Ein Vorgang oder Produkt ist kosteneffektiv, wenn es qualitativ hochwertige Ergebnisse liefert und gleichzeitig die Kosten im Vergleich zu alternativen Optionen minimiert.</w:t>
                </w:r>
              </w:p>
            </w:tc>
          </w:tr>
          <w:tr w:rsidR="00495821" w:rsidRPr="008E441D" w14:paraId="3CFE81E7" w14:textId="77777777" w:rsidTr="0005403E">
            <w:tc>
              <w:tcPr>
                <w:tcW w:w="2122" w:type="dxa"/>
              </w:tcPr>
              <w:p w14:paraId="75603A3F" w14:textId="77777777" w:rsidR="00495821" w:rsidRPr="008E441D" w:rsidRDefault="00495821" w:rsidP="0005403E">
                <w:pPr>
                  <w:rPr>
                    <w:rFonts w:ascii="Arial" w:hAnsi="Arial" w:cs="Arial"/>
                    <w:color w:val="000000" w:themeColor="text1"/>
                  </w:rPr>
                </w:pPr>
                <w:r w:rsidRPr="008E441D">
                  <w:rPr>
                    <w:rFonts w:ascii="Arial" w:hAnsi="Arial" w:cs="Arial"/>
                    <w:color w:val="000000" w:themeColor="text1"/>
                  </w:rPr>
                  <w:t>optimale Bestellmenge</w:t>
                </w:r>
              </w:p>
            </w:tc>
            <w:tc>
              <w:tcPr>
                <w:tcW w:w="7619" w:type="dxa"/>
              </w:tcPr>
              <w:p w14:paraId="07A76C9D" w14:textId="66E627FA" w:rsidR="00495821" w:rsidRPr="008E441D" w:rsidRDefault="00495821" w:rsidP="0005403E">
                <w:pPr>
                  <w:spacing w:after="0" w:line="276" w:lineRule="auto"/>
                  <w:rPr>
                    <w:rFonts w:ascii="Arial" w:hAnsi="Arial" w:cs="Arial"/>
                    <w:color w:val="000000" w:themeColor="text1"/>
                  </w:rPr>
                </w:pPr>
                <w:r w:rsidRPr="008E441D">
                  <w:rPr>
                    <w:rFonts w:ascii="Arial" w:hAnsi="Arial" w:cs="Arial"/>
                    <w:color w:val="000000" w:themeColor="text1"/>
                  </w:rPr>
                  <w:t>Bestellmenge, bei der die Summe aus Bestell- und Lagerhaltungskosten am geringsten ist.</w:t>
                </w:r>
              </w:p>
            </w:tc>
          </w:tr>
        </w:tbl>
      </w:sdtContent>
    </w:sdt>
    <w:p w14:paraId="40412276" w14:textId="4FACD205" w:rsidR="00495821" w:rsidRPr="008E441D" w:rsidRDefault="00495821" w:rsidP="00B128D6">
      <w:pPr>
        <w:pStyle w:val="LsLsungTextgrnfett"/>
      </w:pPr>
      <w:r w:rsidRPr="008E441D">
        <w:br w:type="page"/>
      </w:r>
    </w:p>
    <w:p w14:paraId="74D796DE" w14:textId="248C1626" w:rsidR="009F1C7C" w:rsidRPr="00E4186B" w:rsidRDefault="009F1C7C" w:rsidP="00B76508">
      <w:pPr>
        <w:pStyle w:val="LsLsungTextgrnfett"/>
      </w:pPr>
      <w:r w:rsidRPr="00C42E30">
        <w:lastRenderedPageBreak/>
        <w:t>Zum Auftrag: Binnendifferenzierung für schwächere Schülerinnen und Schüler</w:t>
      </w:r>
    </w:p>
    <w:p w14:paraId="2592DE90" w14:textId="6A2AE7C7" w:rsidR="00A26DC1" w:rsidRPr="00E4186B" w:rsidRDefault="00A26DC1" w:rsidP="009B1FED">
      <w:pPr>
        <w:pStyle w:val="LsLsungTextgrnfett"/>
        <w:spacing w:after="240"/>
      </w:pPr>
      <w:r w:rsidRPr="00E4186B">
        <w:t>Hilfe 2: Hilfestellung</w:t>
      </w:r>
      <w:r w:rsidR="00E4186B">
        <w:t>en</w:t>
      </w:r>
      <w:r w:rsidRPr="00E4186B">
        <w:t xml:space="preserve"> zum Tabellenkalkulationsprogramm</w:t>
      </w:r>
      <w:r w:rsidR="00E706A7">
        <w:t xml:space="preserve"> (Formeln)</w:t>
      </w:r>
    </w:p>
    <w:tbl>
      <w:tblPr>
        <w:tblStyle w:val="Tabellenraster"/>
        <w:tblW w:w="0" w:type="auto"/>
        <w:tblCellMar>
          <w:top w:w="113" w:type="dxa"/>
          <w:bottom w:w="113" w:type="dxa"/>
        </w:tblCellMar>
        <w:tblLook w:val="04A0" w:firstRow="1" w:lastRow="0" w:firstColumn="1" w:lastColumn="0" w:noHBand="0" w:noVBand="1"/>
        <w:tblDescription w:val="Binnendifferenzierung Hilfe 2"/>
      </w:tblPr>
      <w:tblGrid>
        <w:gridCol w:w="9741"/>
      </w:tblGrid>
      <w:sdt>
        <w:sdtPr>
          <w:rPr>
            <w:rFonts w:ascii="Arial" w:eastAsia="Times New Roman" w:hAnsi="Arial" w:cs="Arial"/>
            <w:b/>
            <w:bCs/>
            <w:color w:val="000000" w:themeColor="text1"/>
            <w:sz w:val="32"/>
            <w:szCs w:val="32"/>
            <w:lang w:eastAsia="de-DE"/>
          </w:rPr>
          <w:alias w:val="axesWord - Layout-Tabelle"/>
          <w:tag w:val="axesPDF:ID:Table:35344291-231f-4942-9c32-7726617aa4ac"/>
          <w:id w:val="-1595319530"/>
          <w:placeholder>
            <w:docPart w:val="DefaultPlaceholder_-1854013440"/>
          </w:placeholder>
        </w:sdtPr>
        <w:sdtEndPr>
          <w:rPr>
            <w:b w:val="0"/>
            <w:bCs w:val="0"/>
            <w:sz w:val="22"/>
            <w:szCs w:val="20"/>
          </w:rPr>
        </w:sdtEndPr>
        <w:sdtContent>
          <w:tr w:rsidR="00495821" w:rsidRPr="008E441D" w14:paraId="039CC2AA" w14:textId="77777777" w:rsidTr="0005403E">
            <w:trPr>
              <w:tblHeader/>
            </w:trPr>
            <w:tc>
              <w:tcPr>
                <w:tcW w:w="9741" w:type="dxa"/>
                <w:vAlign w:val="center"/>
              </w:tcPr>
              <w:p w14:paraId="2B176145" w14:textId="1553F1ED" w:rsidR="00495821" w:rsidRPr="008E441D" w:rsidRDefault="00495821" w:rsidP="0005403E">
                <w:pPr>
                  <w:tabs>
                    <w:tab w:val="left" w:pos="2531"/>
                  </w:tabs>
                  <w:spacing w:before="120" w:after="0"/>
                  <w:jc w:val="center"/>
                  <w:rPr>
                    <w:rFonts w:ascii="Arial" w:hAnsi="Arial" w:cs="Arial"/>
                    <w:b/>
                    <w:bCs/>
                    <w:sz w:val="32"/>
                    <w:szCs w:val="32"/>
                  </w:rPr>
                </w:pPr>
                <w:r w:rsidRPr="008E441D">
                  <w:rPr>
                    <w:rFonts w:ascii="Arial" w:hAnsi="Arial" w:cs="Arial"/>
                    <w:b/>
                    <w:bCs/>
                    <w:sz w:val="32"/>
                    <w:szCs w:val="32"/>
                  </w:rPr>
                  <w:t>Tabellenkalkulationsprogramm</w:t>
                </w:r>
              </w:p>
              <w:p w14:paraId="3AFB5E79" w14:textId="77777777" w:rsidR="00495821" w:rsidRPr="008E441D" w:rsidRDefault="00495821" w:rsidP="0005403E">
                <w:pPr>
                  <w:tabs>
                    <w:tab w:val="left" w:pos="2531"/>
                  </w:tabs>
                  <w:spacing w:after="120"/>
                  <w:jc w:val="center"/>
                  <w:rPr>
                    <w:rFonts w:ascii="Arial" w:hAnsi="Arial" w:cs="Arial"/>
                    <w:b/>
                    <w:bCs/>
                  </w:rPr>
                </w:pPr>
                <w:r w:rsidRPr="008E441D">
                  <w:rPr>
                    <w:rFonts w:ascii="Arial" w:hAnsi="Arial" w:cs="Arial"/>
                    <w:b/>
                    <w:bCs/>
                  </w:rPr>
                  <w:t>Hilfestellungen</w:t>
                </w:r>
              </w:p>
              <w:sdt>
                <w:sdtPr>
                  <w:rPr>
                    <w:rFonts w:ascii="Arial" w:hAnsi="Arial" w:cs="Arial"/>
                    <w:b/>
                    <w:sz w:val="24"/>
                  </w:rPr>
                  <w:alias w:val="axesWord - Layout-Tabelle"/>
                  <w:tag w:val="axesPDF:ID:Table:ea6e1d1d-9ce8-4acb-bbc9-419a846126ac"/>
                  <w:id w:val="-735619132"/>
                  <w:placeholder>
                    <w:docPart w:val="DefaultPlaceholder_-1854013440"/>
                  </w:placeholder>
                </w:sdtPr>
                <w:sdtEndPr>
                  <w:rPr>
                    <w:b w:val="0"/>
                    <w:color w:val="B41428"/>
                  </w:rPr>
                </w:sdtEndPr>
                <w:sdtContent>
                  <w:tbl>
                    <w:tblPr>
                      <w:tblStyle w:val="Tabellenraster"/>
                      <w:tblW w:w="0" w:type="auto"/>
                      <w:tblCellMar>
                        <w:top w:w="113" w:type="dxa"/>
                        <w:bottom w:w="113" w:type="dxa"/>
                      </w:tblCellMar>
                      <w:tblLook w:val="04A0" w:firstRow="1" w:lastRow="0" w:firstColumn="1" w:lastColumn="0" w:noHBand="0" w:noVBand="1"/>
                      <w:tblDescription w:val="Binnendifferenzierung Hilfe 2"/>
                    </w:tblPr>
                    <w:tblGrid>
                      <w:gridCol w:w="3005"/>
                      <w:gridCol w:w="6510"/>
                    </w:tblGrid>
                    <w:tr w:rsidR="00495821" w:rsidRPr="008E441D" w14:paraId="39C3175D" w14:textId="77777777" w:rsidTr="0005403E">
                      <w:trPr>
                        <w:tblHeader/>
                      </w:trPr>
                      <w:tc>
                        <w:tcPr>
                          <w:tcW w:w="3005" w:type="dxa"/>
                          <w:tcBorders>
                            <w:top w:val="single" w:sz="4" w:space="0" w:color="auto"/>
                            <w:left w:val="single" w:sz="4" w:space="0" w:color="auto"/>
                            <w:bottom w:val="single" w:sz="4" w:space="0" w:color="auto"/>
                            <w:right w:val="single" w:sz="4" w:space="0" w:color="auto"/>
                          </w:tcBorders>
                        </w:tcPr>
                        <w:p w14:paraId="58640998" w14:textId="3DFB3B08" w:rsidR="00495821" w:rsidRPr="008E441D" w:rsidRDefault="00495821" w:rsidP="0005403E">
                          <w:pPr>
                            <w:tabs>
                              <w:tab w:val="left" w:pos="2531"/>
                            </w:tabs>
                            <w:spacing w:after="0"/>
                            <w:jc w:val="center"/>
                            <w:rPr>
                              <w:rFonts w:ascii="Arial" w:hAnsi="Arial" w:cs="Arial"/>
                              <w:b/>
                            </w:rPr>
                          </w:pPr>
                          <w:r w:rsidRPr="008E441D">
                            <w:rPr>
                              <w:rFonts w:ascii="Arial" w:hAnsi="Arial" w:cs="Arial"/>
                              <w:b/>
                            </w:rPr>
                            <w:t>Position</w:t>
                          </w:r>
                        </w:p>
                      </w:tc>
                      <w:tc>
                        <w:tcPr>
                          <w:tcW w:w="6510" w:type="dxa"/>
                          <w:tcBorders>
                            <w:top w:val="single" w:sz="4" w:space="0" w:color="auto"/>
                            <w:left w:val="single" w:sz="4" w:space="0" w:color="auto"/>
                            <w:bottom w:val="single" w:sz="4" w:space="0" w:color="auto"/>
                            <w:right w:val="single" w:sz="4" w:space="0" w:color="auto"/>
                          </w:tcBorders>
                        </w:tcPr>
                        <w:p w14:paraId="10D0EA8F"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Hinweis</w:t>
                          </w:r>
                        </w:p>
                      </w:tc>
                    </w:tr>
                    <w:tr w:rsidR="00495821" w:rsidRPr="008E441D" w14:paraId="262B44E8" w14:textId="77777777" w:rsidTr="0005403E">
                      <w:tc>
                        <w:tcPr>
                          <w:tcW w:w="3005" w:type="dxa"/>
                          <w:tcBorders>
                            <w:top w:val="single" w:sz="4" w:space="0" w:color="auto"/>
                            <w:left w:val="single" w:sz="4" w:space="0" w:color="auto"/>
                            <w:bottom w:val="single" w:sz="4" w:space="0" w:color="auto"/>
                            <w:right w:val="single" w:sz="4" w:space="0" w:color="auto"/>
                          </w:tcBorders>
                          <w:vAlign w:val="center"/>
                        </w:tcPr>
                        <w:p w14:paraId="0C641318"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Bestellmenge in kg /</w:t>
                          </w:r>
                        </w:p>
                        <w:p w14:paraId="763D3E0E"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Ø Lagerbestand in kg</w:t>
                          </w:r>
                        </w:p>
                        <w:p w14:paraId="2682A416" w14:textId="77777777" w:rsidR="00495821" w:rsidRPr="008E441D" w:rsidRDefault="00495821" w:rsidP="0005403E">
                          <w:pPr>
                            <w:tabs>
                              <w:tab w:val="left" w:pos="2531"/>
                            </w:tabs>
                            <w:spacing w:after="0"/>
                            <w:jc w:val="center"/>
                            <w:rPr>
                              <w:rFonts w:ascii="Arial" w:hAnsi="Arial" w:cs="Arial"/>
                            </w:rPr>
                          </w:pPr>
                        </w:p>
                        <w:p w14:paraId="7CDDA359" w14:textId="77777777" w:rsidR="00495821" w:rsidRPr="008E441D" w:rsidRDefault="00495821" w:rsidP="0005403E">
                          <w:pPr>
                            <w:tabs>
                              <w:tab w:val="left" w:pos="2531"/>
                            </w:tabs>
                            <w:spacing w:after="0"/>
                            <w:jc w:val="center"/>
                            <w:rPr>
                              <w:rFonts w:ascii="Arial" w:hAnsi="Arial" w:cs="Arial"/>
                            </w:rPr>
                          </w:pPr>
                          <w:r w:rsidRPr="008E441D">
                            <w:rPr>
                              <w:rFonts w:ascii="Arial" w:hAnsi="Arial" w:cs="Arial"/>
                            </w:rPr>
                            <w:sym w:font="Wingdings" w:char="F0E0"/>
                          </w:r>
                          <w:r w:rsidRPr="008E441D">
                            <w:rPr>
                              <w:rFonts w:ascii="Arial" w:hAnsi="Arial" w:cs="Arial"/>
                            </w:rPr>
                            <w:t xml:space="preserve"> Division erforderlich</w:t>
                          </w:r>
                        </w:p>
                      </w:tc>
                      <w:tc>
                        <w:tcPr>
                          <w:tcW w:w="6510" w:type="dxa"/>
                          <w:tcBorders>
                            <w:top w:val="single" w:sz="4" w:space="0" w:color="auto"/>
                            <w:left w:val="single" w:sz="4" w:space="0" w:color="auto"/>
                            <w:bottom w:val="single" w:sz="4" w:space="0" w:color="auto"/>
                            <w:right w:val="single" w:sz="4" w:space="0" w:color="auto"/>
                          </w:tcBorders>
                        </w:tcPr>
                        <w:p w14:paraId="5DD098D9" w14:textId="30C6ECE4" w:rsidR="00495821" w:rsidRDefault="00495821" w:rsidP="0005403E">
                          <w:pPr>
                            <w:tabs>
                              <w:tab w:val="left" w:pos="2531"/>
                            </w:tabs>
                            <w:spacing w:after="120"/>
                            <w:jc w:val="center"/>
                            <w:rPr>
                              <w:rFonts w:ascii="Arial" w:hAnsi="Arial" w:cs="Arial"/>
                              <w:color w:val="B41428"/>
                              <w:sz w:val="20"/>
                              <w:szCs w:val="20"/>
                              <w:vertAlign w:val="superscript"/>
                            </w:rPr>
                          </w:pPr>
                          <w:r w:rsidRPr="008E441D">
                            <w:rPr>
                              <w:rFonts w:ascii="Arial" w:hAnsi="Arial" w:cs="Arial"/>
                              <w:sz w:val="20"/>
                              <w:szCs w:val="20"/>
                            </w:rPr>
                            <w:t>=Zelle1/Zelle2</w:t>
                          </w:r>
                          <w:r w:rsidRPr="007A3443">
                            <w:rPr>
                              <w:rFonts w:ascii="Arial" w:hAnsi="Arial" w:cs="Arial"/>
                              <w:color w:val="B41428"/>
                              <w:sz w:val="20"/>
                              <w:szCs w:val="20"/>
                              <w:vertAlign w:val="superscript"/>
                            </w:rPr>
                            <w:t>Hinweis</w:t>
                          </w:r>
                        </w:p>
                        <w:sdt>
                          <w:sdtPr>
                            <w:rPr>
                              <w:rFonts w:ascii="Arial" w:hAnsi="Arial" w:cs="Arial"/>
                              <w:sz w:val="20"/>
                              <w:szCs w:val="20"/>
                            </w:rPr>
                            <w:alias w:val="axesWord - Layout-Tabelle"/>
                            <w:tag w:val="axesPDF:ID:Table:e9e85857-9a2b-4d47-b1aa-5b4c51830443"/>
                            <w:id w:val="1646088794"/>
                            <w:placeholder>
                              <w:docPart w:val="DefaultPlaceholder_-1854013440"/>
                            </w:placeholder>
                          </w:sdtPr>
                          <w:sdtEndPr/>
                          <w:sdtContent>
                            <w:tbl>
                              <w:tblPr>
                                <w:tblStyle w:val="Tabellenraster"/>
                                <w:tblW w:w="0" w:type="auto"/>
                                <w:tblCellMar>
                                  <w:top w:w="57" w:type="dxa"/>
                                  <w:bottom w:w="57" w:type="dxa"/>
                                </w:tblCellMar>
                                <w:tblLook w:val="04A0" w:firstRow="1" w:lastRow="0" w:firstColumn="1" w:lastColumn="0" w:noHBand="0" w:noVBand="1"/>
                                <w:tblDescription w:val="Binnendifferenzierung Hilfe 2"/>
                              </w:tblPr>
                              <w:tblGrid>
                                <w:gridCol w:w="3142"/>
                                <w:gridCol w:w="3142"/>
                              </w:tblGrid>
                              <w:tr w:rsidR="00495821" w:rsidRPr="008E441D" w14:paraId="7C4E29AC" w14:textId="77777777" w:rsidTr="00EE4B1B">
                                <w:trPr>
                                  <w:tblHeader/>
                                </w:trPr>
                                <w:tc>
                                  <w:tcPr>
                                    <w:tcW w:w="314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6849F11" w14:textId="1386AFB2"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sz w:val="20"/>
                                        <w:szCs w:val="20"/>
                                      </w:rPr>
                                      <w:t>Lösung für die Bestellmenge in kg (Zelle B15)</w:t>
                                    </w:r>
                                  </w:p>
                                </w:tc>
                                <w:tc>
                                  <w:tcPr>
                                    <w:tcW w:w="31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D707AC" w14:textId="3ED4F901"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0DAD872C" wp14:editId="37DF22E5">
                                          <wp:extent cx="536400" cy="536400"/>
                                          <wp:effectExtent l="0" t="0" r="0" b="0"/>
                                          <wp:docPr id="19" name="Grafik 19" descr="Lösung für die Bestellmenge in kg (Zelle 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zsl\ZSLLEE01\Oeffentlich\Abt_4\Ref43\05_Umsetzungshilfen\UK Industriekaufmann_WKI\1._Jahr\06b_Lernsituationen\WKI-LF04-LS03-Optimale Bestellmenge\QR-Codes\Lösung_Zelle_B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r>
                              <w:tr w:rsidR="00495821" w:rsidRPr="008E441D" w14:paraId="266707C3" w14:textId="77777777" w:rsidTr="00EE4B1B">
                                <w:tc>
                                  <w:tcPr>
                                    <w:tcW w:w="3142" w:type="dxa"/>
                                    <w:tcBorders>
                                      <w:top w:val="single" w:sz="4" w:space="0" w:color="auto"/>
                                      <w:left w:val="single" w:sz="4" w:space="0" w:color="auto"/>
                                      <w:bottom w:val="single" w:sz="4" w:space="0" w:color="auto"/>
                                      <w:right w:val="nil"/>
                                    </w:tcBorders>
                                    <w:vAlign w:val="center"/>
                                  </w:tcPr>
                                  <w:p w14:paraId="5DA1A3AB" w14:textId="5C1B307E"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78BDDE4C" wp14:editId="5E266861">
                                          <wp:extent cx="536400" cy="536400"/>
                                          <wp:effectExtent l="0" t="0" r="0" b="0"/>
                                          <wp:docPr id="21" name="Grafik 21" descr="Lösung für den Ø Lagerbestand in kg (Zelle 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bwl.net\zsl\ZSLLEE01\Oeffentlich\Abt_4\Ref43\05_Umsetzungshilfen\UK Industriekaufmann_WKI\1._Jahr\06b_Lernsituationen\WKI-LF04-LS03-Optimale Bestellmenge\QR-Codes\Lösung_Zelle_D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c>
                                  <w:tcPr>
                                    <w:tcW w:w="3142" w:type="dxa"/>
                                    <w:tcBorders>
                                      <w:top w:val="single" w:sz="4" w:space="0" w:color="auto"/>
                                      <w:left w:val="nil"/>
                                      <w:bottom w:val="single" w:sz="4" w:space="0" w:color="auto"/>
                                      <w:right w:val="single" w:sz="4" w:space="0" w:color="auto"/>
                                    </w:tcBorders>
                                    <w:vAlign w:val="center"/>
                                  </w:tcPr>
                                  <w:p w14:paraId="1D10BE73" w14:textId="2D438D0B"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sz w:val="20"/>
                                        <w:szCs w:val="20"/>
                                      </w:rPr>
                                      <w:t>Lösung für den Ø Lagerbestand in kg (Zelle D15)</w:t>
                                    </w:r>
                                  </w:p>
                                </w:tc>
                              </w:tr>
                            </w:tbl>
                          </w:sdtContent>
                        </w:sdt>
                        <w:p w14:paraId="59A19057" w14:textId="77777777" w:rsidR="00495821" w:rsidRPr="008E441D" w:rsidRDefault="00495821" w:rsidP="0005403E">
                          <w:pPr>
                            <w:tabs>
                              <w:tab w:val="left" w:pos="2531"/>
                            </w:tabs>
                            <w:spacing w:after="0"/>
                            <w:jc w:val="center"/>
                            <w:rPr>
                              <w:rFonts w:ascii="Arial" w:hAnsi="Arial" w:cs="Arial"/>
                            </w:rPr>
                          </w:pPr>
                        </w:p>
                      </w:tc>
                    </w:tr>
                    <w:tr w:rsidR="00495821" w:rsidRPr="008E441D" w14:paraId="44DAD207" w14:textId="77777777" w:rsidTr="0005403E">
                      <w:tc>
                        <w:tcPr>
                          <w:tcW w:w="3005" w:type="dxa"/>
                          <w:tcBorders>
                            <w:top w:val="single" w:sz="4" w:space="0" w:color="auto"/>
                            <w:left w:val="single" w:sz="4" w:space="0" w:color="auto"/>
                            <w:bottom w:val="single" w:sz="4" w:space="0" w:color="auto"/>
                            <w:right w:val="single" w:sz="4" w:space="0" w:color="auto"/>
                          </w:tcBorders>
                        </w:tcPr>
                        <w:p w14:paraId="64FF2FF3"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 xml:space="preserve">Bestellkosten gesamt / </w:t>
                          </w:r>
                          <w:r w:rsidRPr="008E441D">
                            <w:rPr>
                              <w:rFonts w:ascii="Arial" w:hAnsi="Arial" w:cs="Arial"/>
                              <w:b/>
                            </w:rPr>
                            <w:br/>
                            <w:t xml:space="preserve">Ø Lagerwert / </w:t>
                          </w:r>
                        </w:p>
                        <w:p w14:paraId="2CDF7BE8"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Lagerhaltungskosten</w:t>
                          </w:r>
                        </w:p>
                        <w:p w14:paraId="14A14C13" w14:textId="77777777" w:rsidR="00495821" w:rsidRPr="008E441D" w:rsidRDefault="00495821" w:rsidP="0005403E">
                          <w:pPr>
                            <w:tabs>
                              <w:tab w:val="left" w:pos="2531"/>
                            </w:tabs>
                            <w:spacing w:after="0"/>
                            <w:jc w:val="center"/>
                            <w:rPr>
                              <w:rFonts w:ascii="Arial" w:hAnsi="Arial" w:cs="Arial"/>
                            </w:rPr>
                          </w:pPr>
                        </w:p>
                        <w:p w14:paraId="0AF031BF" w14:textId="77777777" w:rsidR="00495821" w:rsidRPr="008E441D" w:rsidRDefault="00495821" w:rsidP="0005403E">
                          <w:pPr>
                            <w:tabs>
                              <w:tab w:val="left" w:pos="2531"/>
                            </w:tabs>
                            <w:spacing w:after="0"/>
                            <w:jc w:val="center"/>
                            <w:rPr>
                              <w:rFonts w:ascii="Arial" w:hAnsi="Arial" w:cs="Arial"/>
                            </w:rPr>
                          </w:pPr>
                          <w:r w:rsidRPr="008E441D">
                            <w:rPr>
                              <w:rFonts w:ascii="Arial" w:hAnsi="Arial" w:cs="Arial"/>
                            </w:rPr>
                            <w:sym w:font="Wingdings" w:char="F0E0"/>
                          </w:r>
                          <w:r w:rsidRPr="008E441D">
                            <w:rPr>
                              <w:rFonts w:ascii="Arial" w:hAnsi="Arial" w:cs="Arial"/>
                            </w:rPr>
                            <w:t xml:space="preserve"> Multiplikation erforderlich</w:t>
                          </w:r>
                        </w:p>
                      </w:tc>
                      <w:tc>
                        <w:tcPr>
                          <w:tcW w:w="6510" w:type="dxa"/>
                          <w:tcBorders>
                            <w:top w:val="single" w:sz="4" w:space="0" w:color="auto"/>
                            <w:left w:val="single" w:sz="4" w:space="0" w:color="auto"/>
                            <w:bottom w:val="single" w:sz="4" w:space="0" w:color="auto"/>
                            <w:right w:val="single" w:sz="4" w:space="0" w:color="auto"/>
                          </w:tcBorders>
                        </w:tcPr>
                        <w:p w14:paraId="3BB132BF" w14:textId="79AE6BED" w:rsidR="00495821" w:rsidRDefault="00495821" w:rsidP="0005403E">
                          <w:pPr>
                            <w:tabs>
                              <w:tab w:val="left" w:pos="2531"/>
                            </w:tabs>
                            <w:spacing w:after="120"/>
                            <w:jc w:val="center"/>
                            <w:rPr>
                              <w:rFonts w:ascii="Arial" w:hAnsi="Arial" w:cs="Arial"/>
                              <w:color w:val="B41428"/>
                              <w:sz w:val="20"/>
                              <w:szCs w:val="20"/>
                              <w:vertAlign w:val="superscript"/>
                            </w:rPr>
                          </w:pPr>
                          <w:r w:rsidRPr="008E441D">
                            <w:rPr>
                              <w:rFonts w:ascii="Arial" w:hAnsi="Arial" w:cs="Arial"/>
                              <w:sz w:val="20"/>
                              <w:szCs w:val="20"/>
                            </w:rPr>
                            <w:t>=Zelle1*Zelle2</w:t>
                          </w:r>
                          <w:r w:rsidRPr="007A3443">
                            <w:rPr>
                              <w:rFonts w:ascii="Arial" w:hAnsi="Arial" w:cs="Arial"/>
                              <w:color w:val="B41428"/>
                              <w:sz w:val="20"/>
                              <w:szCs w:val="20"/>
                              <w:vertAlign w:val="superscript"/>
                            </w:rPr>
                            <w:t>Hinweis</w:t>
                          </w:r>
                        </w:p>
                        <w:sdt>
                          <w:sdtPr>
                            <w:rPr>
                              <w:rFonts w:ascii="Arial" w:hAnsi="Arial" w:cs="Arial"/>
                              <w:sz w:val="20"/>
                              <w:szCs w:val="20"/>
                            </w:rPr>
                            <w:alias w:val="axesWord - Layout-Tabelle"/>
                            <w:tag w:val="axesPDF:ID:Table:5d3d9959-2171-4b6a-a162-6cac61d99ade"/>
                            <w:id w:val="569305567"/>
                            <w:placeholder>
                              <w:docPart w:val="DefaultPlaceholder_-1854013440"/>
                            </w:placeholder>
                          </w:sdtPr>
                          <w:sdtEndPr>
                            <w:rPr>
                              <w:noProof/>
                              <w:sz w:val="22"/>
                              <w:szCs w:val="24"/>
                            </w:rPr>
                          </w:sdtEndPr>
                          <w:sdtContent>
                            <w:tbl>
                              <w:tblPr>
                                <w:tblStyle w:val="Tabellenraster"/>
                                <w:tblW w:w="0" w:type="auto"/>
                                <w:tblCellMar>
                                  <w:top w:w="57" w:type="dxa"/>
                                  <w:bottom w:w="57" w:type="dxa"/>
                                </w:tblCellMar>
                                <w:tblLook w:val="04A0" w:firstRow="1" w:lastRow="0" w:firstColumn="1" w:lastColumn="0" w:noHBand="0" w:noVBand="1"/>
                                <w:tblDescription w:val="Binnendifferenzierung Hilfe 2"/>
                              </w:tblPr>
                              <w:tblGrid>
                                <w:gridCol w:w="3142"/>
                                <w:gridCol w:w="3142"/>
                              </w:tblGrid>
                              <w:tr w:rsidR="00495821" w:rsidRPr="008E441D" w14:paraId="48353E1C" w14:textId="77777777" w:rsidTr="00EE4B1B">
                                <w:trPr>
                                  <w:tblHeader/>
                                </w:trPr>
                                <w:tc>
                                  <w:tcPr>
                                    <w:tcW w:w="3142" w:type="dxa"/>
                                    <w:tcBorders>
                                      <w:top w:val="single" w:sz="4" w:space="0" w:color="auto"/>
                                      <w:left w:val="single" w:sz="4" w:space="0" w:color="auto"/>
                                      <w:bottom w:val="single" w:sz="4" w:space="0" w:color="auto"/>
                                      <w:right w:val="nil"/>
                                    </w:tcBorders>
                                    <w:vAlign w:val="center"/>
                                  </w:tcPr>
                                  <w:p w14:paraId="17F4925F" w14:textId="07CE509C"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29DB13CE" wp14:editId="32FE8577">
                                          <wp:extent cx="536400" cy="536400"/>
                                          <wp:effectExtent l="0" t="0" r="0" b="0"/>
                                          <wp:docPr id="22" name="Grafik 22" descr="Lösung für die Bestellkosten (Zelle 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bwl.net\zsl\ZSLLEE01\Oeffentlich\Abt_4\Ref43\05_Umsetzungshilfen\UK Industriekaufmann_WKI\1._Jahr\06b_Lernsituationen\WKI-LF04-LS03-Optimale Bestellmenge\QR-Codes\Lösung_Zelle_C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c>
                                  <w:tcPr>
                                    <w:tcW w:w="3142" w:type="dxa"/>
                                    <w:tcBorders>
                                      <w:top w:val="single" w:sz="4" w:space="0" w:color="auto"/>
                                      <w:left w:val="nil"/>
                                      <w:bottom w:val="single" w:sz="4" w:space="0" w:color="auto"/>
                                      <w:right w:val="single" w:sz="4" w:space="0" w:color="auto"/>
                                    </w:tcBorders>
                                    <w:vAlign w:val="center"/>
                                  </w:tcPr>
                                  <w:p w14:paraId="3FCD7604" w14:textId="07E4E5F4" w:rsidR="00495821" w:rsidRPr="002F4723" w:rsidRDefault="00495821" w:rsidP="002F4723">
                                    <w:pPr>
                                      <w:tabs>
                                        <w:tab w:val="left" w:pos="2531"/>
                                      </w:tabs>
                                      <w:spacing w:after="0"/>
                                      <w:jc w:val="center"/>
                                      <w:rPr>
                                        <w:rFonts w:ascii="Arial" w:hAnsi="Arial" w:cs="Arial"/>
                                        <w:sz w:val="20"/>
                                        <w:szCs w:val="20"/>
                                      </w:rPr>
                                    </w:pPr>
                                    <w:r w:rsidRPr="008E441D">
                                      <w:rPr>
                                        <w:rFonts w:ascii="Arial" w:hAnsi="Arial" w:cs="Arial"/>
                                        <w:sz w:val="20"/>
                                        <w:szCs w:val="20"/>
                                      </w:rPr>
                                      <w:t>Lösung für die Bestellkosten</w:t>
                                    </w:r>
                                    <w:r w:rsidR="002F4723">
                                      <w:rPr>
                                        <w:rFonts w:ascii="Arial" w:hAnsi="Arial" w:cs="Arial"/>
                                        <w:sz w:val="20"/>
                                        <w:szCs w:val="20"/>
                                      </w:rPr>
                                      <w:t xml:space="preserve"> </w:t>
                                    </w:r>
                                    <w:r w:rsidRPr="008E441D">
                                      <w:rPr>
                                        <w:rFonts w:ascii="Arial" w:hAnsi="Arial" w:cs="Arial"/>
                                        <w:sz w:val="20"/>
                                        <w:szCs w:val="20"/>
                                      </w:rPr>
                                      <w:t>(Zelle C15)</w:t>
                                    </w:r>
                                  </w:p>
                                </w:tc>
                              </w:tr>
                              <w:tr w:rsidR="00495821" w:rsidRPr="008E441D" w14:paraId="1F3B3629" w14:textId="77777777" w:rsidTr="00EE4B1B">
                                <w:tc>
                                  <w:tcPr>
                                    <w:tcW w:w="314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D9C9D07" w14:textId="77777777"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sz w:val="20"/>
                                        <w:szCs w:val="20"/>
                                      </w:rPr>
                                      <w:t>Lösung für den Ø Lagerwert (Zelle E15)</w:t>
                                    </w:r>
                                  </w:p>
                                </w:tc>
                                <w:tc>
                                  <w:tcPr>
                                    <w:tcW w:w="31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40DBC0" w14:textId="5D9009B5"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noProof/>
                                        <w:sz w:val="20"/>
                                        <w:szCs w:val="20"/>
                                        <w:lang w:eastAsia="de-DE"/>
                                      </w:rPr>
                                      <w:t xml:space="preserve"> </w:t>
                                    </w:r>
                                    <w:r w:rsidR="000D38BF" w:rsidRPr="000D38BF">
                                      <w:rPr>
                                        <w:noProof/>
                                        <w:sz w:val="20"/>
                                        <w:szCs w:val="20"/>
                                        <w:lang w:eastAsia="de-DE"/>
                                      </w:rPr>
                                      <w:drawing>
                                        <wp:inline distT="0" distB="0" distL="0" distR="0" wp14:anchorId="046516DB" wp14:editId="13738DC8">
                                          <wp:extent cx="536400" cy="536400"/>
                                          <wp:effectExtent l="0" t="0" r="0" b="0"/>
                                          <wp:docPr id="23" name="Grafik 23" descr="Lösung für den Ø Lagerwert (Zelle 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bwl.net\zsl\ZSLLEE01\Oeffentlich\Abt_4\Ref43\05_Umsetzungshilfen\UK Industriekaufmann_WKI\1._Jahr\06b_Lernsituationen\WKI-LF04-LS03-Optimale Bestellmenge\QR-Codes\Lösung_Zelle_E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r>
                              <w:tr w:rsidR="00495821" w:rsidRPr="008E441D" w14:paraId="4F576059" w14:textId="77777777" w:rsidTr="00EE4B1B">
                                <w:tc>
                                  <w:tcPr>
                                    <w:tcW w:w="3142" w:type="dxa"/>
                                    <w:tcBorders>
                                      <w:top w:val="single" w:sz="4" w:space="0" w:color="auto"/>
                                      <w:left w:val="single" w:sz="4" w:space="0" w:color="auto"/>
                                      <w:bottom w:val="single" w:sz="4" w:space="0" w:color="auto"/>
                                      <w:right w:val="nil"/>
                                    </w:tcBorders>
                                    <w:vAlign w:val="center"/>
                                  </w:tcPr>
                                  <w:p w14:paraId="3D997B77" w14:textId="70448DBA"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4165DFF8" wp14:editId="692C7E09">
                                          <wp:extent cx="536400" cy="536400"/>
                                          <wp:effectExtent l="0" t="0" r="0" b="0"/>
                                          <wp:docPr id="26" name="Grafik 26" descr="Lösung für die Lagerhaltungs-kosten (Zelle 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bwl.net\zsl\ZSLLEE01\Oeffentlich\Abt_4\Ref43\05_Umsetzungshilfen\UK Industriekaufmann_WKI\1._Jahr\06b_Lernsituationen\WKI-LF04-LS03-Optimale Bestellmenge\QR-Codes\Lösung_Zelle_F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c>
                                  <w:tcPr>
                                    <w:tcW w:w="3142" w:type="dxa"/>
                                    <w:tcBorders>
                                      <w:top w:val="single" w:sz="4" w:space="0" w:color="auto"/>
                                      <w:left w:val="nil"/>
                                      <w:bottom w:val="single" w:sz="4" w:space="0" w:color="auto"/>
                                      <w:right w:val="single" w:sz="4" w:space="0" w:color="auto"/>
                                    </w:tcBorders>
                                    <w:vAlign w:val="center"/>
                                  </w:tcPr>
                                  <w:p w14:paraId="44226364" w14:textId="77777777" w:rsidR="00495821" w:rsidRPr="008E441D" w:rsidRDefault="00495821" w:rsidP="0005403E">
                                    <w:pPr>
                                      <w:tabs>
                                        <w:tab w:val="left" w:pos="2531"/>
                                      </w:tabs>
                                      <w:spacing w:after="0"/>
                                      <w:jc w:val="center"/>
                                      <w:rPr>
                                        <w:rFonts w:ascii="Arial" w:hAnsi="Arial" w:cs="Arial"/>
                                        <w:sz w:val="20"/>
                                        <w:szCs w:val="20"/>
                                      </w:rPr>
                                    </w:pPr>
                                  </w:p>
                                  <w:p w14:paraId="764BC107" w14:textId="77777777"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sz w:val="20"/>
                                        <w:szCs w:val="20"/>
                                      </w:rPr>
                                      <w:t>Lösung für die Lagerhaltungskosten (Zelle F15)</w:t>
                                    </w:r>
                                  </w:p>
                                  <w:p w14:paraId="5339113E" w14:textId="6D73A002" w:rsidR="00495821" w:rsidRPr="008E441D" w:rsidRDefault="00193213" w:rsidP="0005403E">
                                    <w:pPr>
                                      <w:tabs>
                                        <w:tab w:val="left" w:pos="2531"/>
                                      </w:tabs>
                                      <w:spacing w:after="0"/>
                                      <w:jc w:val="center"/>
                                      <w:rPr>
                                        <w:rFonts w:ascii="Arial" w:hAnsi="Arial" w:cs="Arial"/>
                                        <w:noProof/>
                                      </w:rPr>
                                    </w:pPr>
                                  </w:p>
                                </w:tc>
                              </w:tr>
                            </w:tbl>
                          </w:sdtContent>
                        </w:sdt>
                        <w:p w14:paraId="66181497" w14:textId="77777777" w:rsidR="00495821" w:rsidRPr="008E441D" w:rsidRDefault="00495821" w:rsidP="0005403E">
                          <w:pPr>
                            <w:tabs>
                              <w:tab w:val="left" w:pos="2531"/>
                            </w:tabs>
                            <w:spacing w:after="0"/>
                            <w:rPr>
                              <w:rFonts w:ascii="Arial" w:hAnsi="Arial" w:cs="Arial"/>
                              <w:sz w:val="20"/>
                              <w:szCs w:val="20"/>
                            </w:rPr>
                          </w:pPr>
                        </w:p>
                      </w:tc>
                    </w:tr>
                    <w:tr w:rsidR="00495821" w:rsidRPr="008E441D" w14:paraId="31720BC4" w14:textId="77777777" w:rsidTr="0005403E">
                      <w:tc>
                        <w:tcPr>
                          <w:tcW w:w="3005" w:type="dxa"/>
                          <w:tcBorders>
                            <w:top w:val="single" w:sz="4" w:space="0" w:color="auto"/>
                            <w:left w:val="single" w:sz="4" w:space="0" w:color="auto"/>
                            <w:bottom w:val="single" w:sz="4" w:space="0" w:color="auto"/>
                            <w:right w:val="single" w:sz="4" w:space="0" w:color="auto"/>
                          </w:tcBorders>
                        </w:tcPr>
                        <w:p w14:paraId="19B822F9" w14:textId="77777777" w:rsidR="00495821" w:rsidRPr="008E441D" w:rsidRDefault="00495821" w:rsidP="0005403E">
                          <w:pPr>
                            <w:tabs>
                              <w:tab w:val="left" w:pos="2531"/>
                            </w:tabs>
                            <w:spacing w:after="0"/>
                            <w:jc w:val="center"/>
                            <w:rPr>
                              <w:rFonts w:ascii="Arial" w:hAnsi="Arial" w:cs="Arial"/>
                              <w:b/>
                            </w:rPr>
                          </w:pPr>
                          <w:r w:rsidRPr="008E441D">
                            <w:rPr>
                              <w:rFonts w:ascii="Arial" w:hAnsi="Arial" w:cs="Arial"/>
                              <w:b/>
                            </w:rPr>
                            <w:t>Gesamtkosten</w:t>
                          </w:r>
                        </w:p>
                        <w:p w14:paraId="4822686C" w14:textId="77777777" w:rsidR="00495821" w:rsidRPr="008E441D" w:rsidRDefault="00495821" w:rsidP="0005403E">
                          <w:pPr>
                            <w:tabs>
                              <w:tab w:val="left" w:pos="2531"/>
                            </w:tabs>
                            <w:spacing w:after="0"/>
                            <w:jc w:val="center"/>
                            <w:rPr>
                              <w:rFonts w:ascii="Arial" w:hAnsi="Arial" w:cs="Arial"/>
                            </w:rPr>
                          </w:pPr>
                        </w:p>
                        <w:p w14:paraId="6B0CD963" w14:textId="77777777" w:rsidR="00495821" w:rsidRPr="008E441D" w:rsidRDefault="00495821" w:rsidP="0005403E">
                          <w:pPr>
                            <w:tabs>
                              <w:tab w:val="left" w:pos="2531"/>
                            </w:tabs>
                            <w:spacing w:after="0"/>
                            <w:jc w:val="center"/>
                            <w:rPr>
                              <w:rFonts w:ascii="Arial" w:hAnsi="Arial" w:cs="Arial"/>
                            </w:rPr>
                          </w:pPr>
                          <w:r w:rsidRPr="008E441D">
                            <w:rPr>
                              <w:rFonts w:ascii="Arial" w:hAnsi="Arial" w:cs="Arial"/>
                            </w:rPr>
                            <w:sym w:font="Wingdings" w:char="F0E0"/>
                          </w:r>
                          <w:r w:rsidRPr="008E441D">
                            <w:rPr>
                              <w:rFonts w:ascii="Arial" w:hAnsi="Arial" w:cs="Arial"/>
                            </w:rPr>
                            <w:t xml:space="preserve"> Addition erforderlich</w:t>
                          </w:r>
                        </w:p>
                      </w:tc>
                      <w:tc>
                        <w:tcPr>
                          <w:tcW w:w="6510" w:type="dxa"/>
                          <w:tcBorders>
                            <w:top w:val="single" w:sz="4" w:space="0" w:color="auto"/>
                            <w:left w:val="single" w:sz="4" w:space="0" w:color="auto"/>
                            <w:bottom w:val="single" w:sz="4" w:space="0" w:color="auto"/>
                            <w:right w:val="single" w:sz="4" w:space="0" w:color="auto"/>
                          </w:tcBorders>
                        </w:tcPr>
                        <w:p w14:paraId="66FCA938" w14:textId="77777777" w:rsidR="00495821" w:rsidRPr="008E441D" w:rsidRDefault="00495821" w:rsidP="0005403E">
                          <w:pPr>
                            <w:tabs>
                              <w:tab w:val="left" w:pos="2531"/>
                            </w:tabs>
                            <w:spacing w:after="120"/>
                            <w:jc w:val="center"/>
                            <w:rPr>
                              <w:rFonts w:ascii="Arial" w:hAnsi="Arial" w:cs="Arial"/>
                              <w:sz w:val="20"/>
                              <w:szCs w:val="20"/>
                            </w:rPr>
                          </w:pPr>
                          <w:r w:rsidRPr="008E441D">
                            <w:rPr>
                              <w:rFonts w:ascii="Arial" w:hAnsi="Arial" w:cs="Arial"/>
                              <w:sz w:val="20"/>
                              <w:szCs w:val="20"/>
                            </w:rPr>
                            <w:t>=Zelle1+Zelle2</w:t>
                          </w:r>
                        </w:p>
                        <w:tbl>
                          <w:tblPr>
                            <w:tblStyle w:val="Tabellenraster"/>
                            <w:tblW w:w="0" w:type="auto"/>
                            <w:tblCellMar>
                              <w:top w:w="57" w:type="dxa"/>
                              <w:bottom w:w="57" w:type="dxa"/>
                            </w:tblCellMar>
                            <w:tblLook w:val="04A0" w:firstRow="1" w:lastRow="0" w:firstColumn="1" w:lastColumn="0" w:noHBand="0" w:noVBand="1"/>
                            <w:tblDescription w:val="Binnendifferenzierung Hilfe 2"/>
                          </w:tblPr>
                          <w:tblGrid>
                            <w:gridCol w:w="3142"/>
                            <w:gridCol w:w="3142"/>
                          </w:tblGrid>
                          <w:sdt>
                            <w:sdtPr>
                              <w:rPr>
                                <w:rFonts w:ascii="Arial" w:hAnsi="Arial" w:cs="Arial"/>
                                <w:sz w:val="20"/>
                                <w:szCs w:val="20"/>
                              </w:rPr>
                              <w:alias w:val="axesWord - Layout-Tabelle"/>
                              <w:tag w:val="axesPDF:ID:Table:17936c1c-46c4-4573-a534-635c9d076341"/>
                              <w:id w:val="1641994714"/>
                              <w:placeholder>
                                <w:docPart w:val="DefaultPlaceholder_-1854013440"/>
                              </w:placeholder>
                            </w:sdtPr>
                            <w:sdtEndPr/>
                            <w:sdtContent>
                              <w:tr w:rsidR="00495821" w:rsidRPr="008E441D" w14:paraId="6FCD700E" w14:textId="77777777" w:rsidTr="00EE4B1B">
                                <w:trPr>
                                  <w:tblHeader/>
                                </w:trPr>
                                <w:tc>
                                  <w:tcPr>
                                    <w:tcW w:w="3142" w:type="dxa"/>
                                    <w:tcBorders>
                                      <w:top w:val="single" w:sz="4" w:space="0" w:color="auto"/>
                                      <w:left w:val="single" w:sz="4" w:space="0" w:color="auto"/>
                                      <w:bottom w:val="single" w:sz="4" w:space="0" w:color="auto"/>
                                      <w:right w:val="nil"/>
                                    </w:tcBorders>
                                    <w:vAlign w:val="center"/>
                                  </w:tcPr>
                                  <w:p w14:paraId="05F4A5BC" w14:textId="19A6D96A" w:rsidR="00495821" w:rsidRPr="008E441D" w:rsidRDefault="00495821" w:rsidP="0005403E">
                                    <w:pPr>
                                      <w:tabs>
                                        <w:tab w:val="left" w:pos="2531"/>
                                      </w:tabs>
                                      <w:spacing w:after="0"/>
                                      <w:jc w:val="center"/>
                                      <w:rPr>
                                        <w:rFonts w:ascii="Arial" w:hAnsi="Arial" w:cs="Arial"/>
                                        <w:sz w:val="20"/>
                                        <w:szCs w:val="20"/>
                                      </w:rPr>
                                    </w:pPr>
                                    <w:r w:rsidRPr="008E441D">
                                      <w:rPr>
                                        <w:rFonts w:ascii="Arial" w:hAnsi="Arial" w:cs="Arial"/>
                                        <w:sz w:val="20"/>
                                        <w:szCs w:val="20"/>
                                      </w:rPr>
                                      <w:t>Lösung für die Gesamtkosten (Zelle G15)</w:t>
                                    </w:r>
                                  </w:p>
                                </w:tc>
                                <w:tc>
                                  <w:tcPr>
                                    <w:tcW w:w="3142" w:type="dxa"/>
                                    <w:tcBorders>
                                      <w:top w:val="single" w:sz="4" w:space="0" w:color="auto"/>
                                      <w:left w:val="nil"/>
                                      <w:bottom w:val="single" w:sz="4" w:space="0" w:color="auto"/>
                                      <w:right w:val="single" w:sz="4" w:space="0" w:color="auto"/>
                                    </w:tcBorders>
                                    <w:vAlign w:val="center"/>
                                  </w:tcPr>
                                  <w:p w14:paraId="1586CF5A" w14:textId="0918DB6F"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0C4A7F6B" wp14:editId="39A80D33">
                                          <wp:extent cx="536400" cy="536400"/>
                                          <wp:effectExtent l="0" t="0" r="0" b="0"/>
                                          <wp:docPr id="24" name="Grafik 24" descr="Lösung für die Gesamtkosten (Zelle 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bwl.net\zsl\ZSLLEE01\Oeffentlich\Abt_4\Ref43\05_Umsetzungshilfen\UK Industriekaufmann_WKI\1._Jahr\06b_Lernsituationen\WKI-LF04-LS03-Optimale Bestellmenge\QR-Codes\Lösung_Zelle_G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r>
                            </w:sdtContent>
                          </w:sdt>
                        </w:tbl>
                        <w:p w14:paraId="3750CA6A" w14:textId="77777777" w:rsidR="00495821" w:rsidRPr="008E441D" w:rsidRDefault="00495821" w:rsidP="0005403E">
                          <w:pPr>
                            <w:tabs>
                              <w:tab w:val="left" w:pos="2531"/>
                            </w:tabs>
                            <w:spacing w:after="0"/>
                            <w:jc w:val="center"/>
                            <w:rPr>
                              <w:rFonts w:ascii="Arial" w:hAnsi="Arial" w:cs="Arial"/>
                            </w:rPr>
                          </w:pPr>
                        </w:p>
                      </w:tc>
                    </w:tr>
                    <w:tr w:rsidR="00495821" w:rsidRPr="008E441D" w14:paraId="760680DE" w14:textId="77777777" w:rsidTr="0005403E">
                      <w:tc>
                        <w:tcPr>
                          <w:tcW w:w="9515" w:type="dxa"/>
                          <w:gridSpan w:val="2"/>
                          <w:tcBorders>
                            <w:top w:val="single" w:sz="4" w:space="0" w:color="auto"/>
                            <w:left w:val="single" w:sz="4" w:space="0" w:color="auto"/>
                            <w:bottom w:val="single" w:sz="4" w:space="0" w:color="auto"/>
                            <w:right w:val="single" w:sz="4" w:space="0" w:color="auto"/>
                          </w:tcBorders>
                        </w:tcPr>
                        <w:p w14:paraId="7F3A2E13" w14:textId="198C7F45" w:rsidR="00495821" w:rsidRPr="008E441D" w:rsidRDefault="00495821" w:rsidP="0005403E">
                          <w:pPr>
                            <w:tabs>
                              <w:tab w:val="left" w:pos="2531"/>
                            </w:tabs>
                            <w:spacing w:after="0"/>
                            <w:jc w:val="center"/>
                            <w:rPr>
                              <w:rFonts w:ascii="Arial" w:hAnsi="Arial" w:cs="Arial"/>
                              <w:color w:val="E36C0A" w:themeColor="accent6" w:themeShade="BF"/>
                            </w:rPr>
                          </w:pPr>
                          <w:r w:rsidRPr="007A3443">
                            <w:rPr>
                              <w:rFonts w:ascii="Arial" w:hAnsi="Arial" w:cs="Arial"/>
                              <w:b/>
                              <w:color w:val="B41428"/>
                            </w:rPr>
                            <w:t>Hinweis</w:t>
                          </w:r>
                          <w:r w:rsidRPr="007A3443">
                            <w:rPr>
                              <w:rFonts w:ascii="Arial" w:hAnsi="Arial" w:cs="Arial"/>
                              <w:color w:val="B41428"/>
                            </w:rPr>
                            <w:t xml:space="preserve">: Wenn bei einer kopierfähigen Formel ein Wert fixiert werden soll, wird die Zelle in der entsprechenden Formel mit dem Zeichen </w:t>
                          </w:r>
                          <w:r w:rsidRPr="007A3443">
                            <w:rPr>
                              <w:rFonts w:ascii="Arial" w:hAnsi="Arial" w:cs="Arial"/>
                              <w:i/>
                              <w:color w:val="B41428"/>
                            </w:rPr>
                            <w:t>$</w:t>
                          </w:r>
                          <w:r w:rsidRPr="007A3443">
                            <w:rPr>
                              <w:rFonts w:ascii="Arial" w:hAnsi="Arial" w:cs="Arial"/>
                              <w:color w:val="B41428"/>
                            </w:rPr>
                            <w:t xml:space="preserve"> absolut gesetzt.</w:t>
                          </w:r>
                        </w:p>
                      </w:tc>
                    </w:tr>
                  </w:tbl>
                </w:sdtContent>
              </w:sdt>
              <w:p w14:paraId="728AA920" w14:textId="77777777" w:rsidR="00495821" w:rsidRPr="008E441D" w:rsidRDefault="00495821" w:rsidP="0005403E">
                <w:pPr>
                  <w:tabs>
                    <w:tab w:val="left" w:pos="2531"/>
                  </w:tabs>
                  <w:spacing w:after="0"/>
                  <w:jc w:val="center"/>
                  <w:rPr>
                    <w:rFonts w:ascii="Arial" w:hAnsi="Arial" w:cs="Arial"/>
                  </w:rPr>
                </w:pPr>
              </w:p>
              <w:tbl>
                <w:tblPr>
                  <w:tblStyle w:val="Tabellenraster"/>
                  <w:tblW w:w="0" w:type="auto"/>
                  <w:tblCellMar>
                    <w:top w:w="113" w:type="dxa"/>
                    <w:bottom w:w="113" w:type="dxa"/>
                  </w:tblCellMar>
                  <w:tblLook w:val="04A0" w:firstRow="1" w:lastRow="0" w:firstColumn="1" w:lastColumn="0" w:noHBand="0" w:noVBand="1"/>
                  <w:tblDescription w:val="Binnendifferenzierung Hilfe 2"/>
                </w:tblPr>
                <w:tblGrid>
                  <w:gridCol w:w="3005"/>
                  <w:gridCol w:w="1700"/>
                  <w:gridCol w:w="4810"/>
                </w:tblGrid>
                <w:sdt>
                  <w:sdtPr>
                    <w:rPr>
                      <w:rFonts w:ascii="Arial" w:hAnsi="Arial" w:cs="Arial"/>
                      <w:b/>
                      <w:sz w:val="24"/>
                    </w:rPr>
                    <w:alias w:val="axesWord - Layout-Tabelle"/>
                    <w:tag w:val="axesPDF:ID:Table:2adacb0a-38c3-4a9c-9ef2-21532b8da007"/>
                    <w:id w:val="-1349094238"/>
                    <w:placeholder>
                      <w:docPart w:val="DefaultPlaceholder_-1854013440"/>
                    </w:placeholder>
                  </w:sdtPr>
                  <w:sdtEndPr>
                    <w:rPr>
                      <w:rStyle w:val="Hyperlink"/>
                      <w:rFonts w:asciiTheme="minorHAnsi" w:hAnsiTheme="minorHAnsi" w:cstheme="minorBidi"/>
                      <w:b w:val="0"/>
                      <w:color w:val="0000FF" w:themeColor="hyperlink"/>
                      <w:sz w:val="20"/>
                      <w:szCs w:val="20"/>
                      <w:u w:val="single"/>
                    </w:rPr>
                  </w:sdtEndPr>
                  <w:sdtContent>
                    <w:tr w:rsidR="00495821" w:rsidRPr="008E441D" w14:paraId="4E2E2E3D" w14:textId="77777777" w:rsidTr="00EE4B1B">
                      <w:trPr>
                        <w:tblHeader/>
                      </w:trPr>
                      <w:tc>
                        <w:tcPr>
                          <w:tcW w:w="3005" w:type="dxa"/>
                          <w:tcBorders>
                            <w:top w:val="single" w:sz="4" w:space="0" w:color="auto"/>
                            <w:left w:val="single" w:sz="4" w:space="0" w:color="auto"/>
                            <w:bottom w:val="single" w:sz="4" w:space="0" w:color="auto"/>
                            <w:right w:val="single" w:sz="4" w:space="0" w:color="auto"/>
                          </w:tcBorders>
                          <w:vAlign w:val="center"/>
                        </w:tcPr>
                        <w:p w14:paraId="4C8720CB" w14:textId="7619D34A" w:rsidR="00495821" w:rsidRPr="008E441D" w:rsidRDefault="00495821" w:rsidP="0005403E">
                          <w:pPr>
                            <w:tabs>
                              <w:tab w:val="left" w:pos="2531"/>
                            </w:tabs>
                            <w:spacing w:after="0"/>
                            <w:jc w:val="center"/>
                            <w:rPr>
                              <w:rFonts w:ascii="Arial" w:hAnsi="Arial" w:cs="Arial"/>
                              <w:b/>
                            </w:rPr>
                          </w:pPr>
                          <w:r w:rsidRPr="008E441D">
                            <w:rPr>
                              <w:rFonts w:ascii="Arial" w:hAnsi="Arial" w:cs="Arial"/>
                              <w:b/>
                            </w:rPr>
                            <w:t>Diagrammerstellung</w:t>
                          </w:r>
                        </w:p>
                      </w:tc>
                      <w:tc>
                        <w:tcPr>
                          <w:tcW w:w="1700" w:type="dxa"/>
                          <w:tcBorders>
                            <w:top w:val="single" w:sz="4" w:space="0" w:color="auto"/>
                            <w:left w:val="single" w:sz="4" w:space="0" w:color="auto"/>
                            <w:bottom w:val="single" w:sz="4" w:space="0" w:color="auto"/>
                            <w:right w:val="nil"/>
                          </w:tcBorders>
                          <w:vAlign w:val="center"/>
                        </w:tcPr>
                        <w:p w14:paraId="7701E26F" w14:textId="0676DD69" w:rsidR="00495821" w:rsidRPr="008E441D" w:rsidRDefault="000D38BF" w:rsidP="0005403E">
                          <w:pPr>
                            <w:tabs>
                              <w:tab w:val="left" w:pos="2531"/>
                            </w:tabs>
                            <w:spacing w:after="0"/>
                            <w:jc w:val="center"/>
                            <w:rPr>
                              <w:rFonts w:ascii="Arial" w:hAnsi="Arial" w:cs="Arial"/>
                              <w:sz w:val="20"/>
                              <w:szCs w:val="20"/>
                            </w:rPr>
                          </w:pPr>
                          <w:r w:rsidRPr="000D38BF">
                            <w:rPr>
                              <w:noProof/>
                              <w:sz w:val="20"/>
                              <w:szCs w:val="20"/>
                              <w:lang w:eastAsia="de-DE"/>
                            </w:rPr>
                            <w:drawing>
                              <wp:inline distT="0" distB="0" distL="0" distR="0" wp14:anchorId="0E81F6F3" wp14:editId="6719D386">
                                <wp:extent cx="536400" cy="536400"/>
                                <wp:effectExtent l="0" t="0" r="0" b="0"/>
                                <wp:docPr id="25" name="Grafik 25" descr="Link Erklä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k.bwl.net\zsl\ZSLLEE01\Oeffentlich\Abt_4\Ref43\05_Umsetzungshilfen\UK Industriekaufmann_WKI\1._Jahr\06b_Lernsituationen\WKI-LF04-LS03-Optimale Bestellmenge\QR-Codes\Link_Erklärvide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400" cy="536400"/>
                                        </a:xfrm>
                                        <a:prstGeom prst="rect">
                                          <a:avLst/>
                                        </a:prstGeom>
                                        <a:noFill/>
                                        <a:ln>
                                          <a:noFill/>
                                        </a:ln>
                                      </pic:spPr>
                                    </pic:pic>
                                  </a:graphicData>
                                </a:graphic>
                              </wp:inline>
                            </w:drawing>
                          </w:r>
                        </w:p>
                      </w:tc>
                      <w:tc>
                        <w:tcPr>
                          <w:tcW w:w="4810" w:type="dxa"/>
                          <w:tcBorders>
                            <w:top w:val="single" w:sz="4" w:space="0" w:color="auto"/>
                            <w:left w:val="nil"/>
                            <w:bottom w:val="single" w:sz="4" w:space="0" w:color="auto"/>
                            <w:right w:val="single" w:sz="4" w:space="0" w:color="auto"/>
                          </w:tcBorders>
                          <w:vAlign w:val="center"/>
                        </w:tcPr>
                        <w:p w14:paraId="1E58C299" w14:textId="120D8CBF" w:rsidR="00495821" w:rsidRPr="008E441D" w:rsidRDefault="00193213" w:rsidP="0005403E">
                          <w:pPr>
                            <w:tabs>
                              <w:tab w:val="left" w:pos="2531"/>
                            </w:tabs>
                            <w:spacing w:after="0"/>
                            <w:jc w:val="center"/>
                            <w:rPr>
                              <w:rFonts w:ascii="Arial" w:hAnsi="Arial" w:cs="Arial"/>
                              <w:sz w:val="20"/>
                              <w:szCs w:val="20"/>
                            </w:rPr>
                          </w:pPr>
                          <w:hyperlink r:id="rId35" w:tgtFrame="_blank" w:history="1">
                            <w:r w:rsidR="00495821" w:rsidRPr="008E441D">
                              <w:rPr>
                                <w:rStyle w:val="Hyperlink"/>
                                <w:rFonts w:ascii="Arial" w:hAnsi="Arial" w:cs="Arial"/>
                                <w:sz w:val="20"/>
                                <w:szCs w:val="20"/>
                              </w:rPr>
                              <w:t>studyflix.de/informatik/excel-diagramm-erstellen-5709</w:t>
                            </w:r>
                          </w:hyperlink>
                        </w:p>
                      </w:tc>
                    </w:tr>
                  </w:sdtContent>
                </w:sdt>
              </w:tbl>
              <w:p w14:paraId="5CB0BF03" w14:textId="486993B2" w:rsidR="00495821" w:rsidRPr="008E441D" w:rsidRDefault="00495821" w:rsidP="0005403E">
                <w:pPr>
                  <w:pStyle w:val="TextAuftrge"/>
                  <w:ind w:left="0" w:firstLine="0"/>
                  <w:jc w:val="center"/>
                  <w:rPr>
                    <w:rFonts w:ascii="Arial" w:hAnsi="Arial" w:cs="Arial"/>
                  </w:rPr>
                </w:pPr>
              </w:p>
            </w:tc>
          </w:tr>
        </w:sdtContent>
      </w:sdt>
    </w:tbl>
    <w:p w14:paraId="4E9EE2E7" w14:textId="5355C47F" w:rsidR="004A7D0E" w:rsidRDefault="004A7D0E" w:rsidP="00B76508">
      <w:pPr>
        <w:pStyle w:val="LsLsungTextgrnfett"/>
      </w:pPr>
      <w:r w:rsidRPr="008E441D">
        <w:br w:type="page"/>
      </w:r>
    </w:p>
    <w:p w14:paraId="2C0B31D7" w14:textId="02D57AED" w:rsidR="002F4723" w:rsidRPr="002F4723" w:rsidRDefault="002F4723" w:rsidP="00B76508">
      <w:pPr>
        <w:pStyle w:val="LsLsungTextgrnfett"/>
      </w:pPr>
      <w:r w:rsidRPr="002F4723">
        <w:lastRenderedPageBreak/>
        <w:t xml:space="preserve">Links zu den </w:t>
      </w:r>
      <w:r w:rsidR="00E86CC0">
        <w:t>Lösungshinweisen</w:t>
      </w:r>
    </w:p>
    <w:p w14:paraId="4483E204" w14:textId="3D3EF60D" w:rsidR="002F4723" w:rsidRPr="00E86CC0" w:rsidRDefault="002F4723" w:rsidP="00B76508">
      <w:pPr>
        <w:pStyle w:val="LSLsungTextgrn"/>
      </w:pPr>
      <w:r w:rsidRPr="00E86CC0">
        <w:t xml:space="preserve">erstellt mit QRStorage </w:t>
      </w:r>
      <w:r w:rsidRPr="00B76508">
        <w:t>(</w:t>
      </w:r>
      <w:hyperlink r:id="rId36" w:history="1">
        <w:r w:rsidRPr="00B76508">
          <w:t>qr.kits.blog</w:t>
        </w:r>
      </w:hyperlink>
      <w:r w:rsidR="00E86CC0" w:rsidRPr="00E86CC0">
        <w:t xml:space="preserve">, Zugriff am </w:t>
      </w:r>
      <w:r w:rsidR="000D38BF">
        <w:t>11.12</w:t>
      </w:r>
      <w:r w:rsidRPr="00E86CC0">
        <w:t xml:space="preserve">.2024, als Löschdatum wird „in </w:t>
      </w:r>
      <w:r w:rsidR="00E4186B">
        <w:t>4</w:t>
      </w:r>
      <w:r w:rsidRPr="00E86CC0">
        <w:t xml:space="preserve"> Jahren“ angegeben)</w:t>
      </w:r>
    </w:p>
    <w:p w14:paraId="6FA5C650" w14:textId="374A7C6B" w:rsidR="00282F38" w:rsidRDefault="009B1FED" w:rsidP="00282F38">
      <w:pPr>
        <w:pStyle w:val="NurText"/>
      </w:pPr>
      <w:r>
        <w:br/>
      </w:r>
      <w:hyperlink r:id="rId37" w:tgtFrame="_blank" w:history="1">
        <w:r w:rsidR="00282F38">
          <w:rPr>
            <w:rStyle w:val="Hyperlink"/>
          </w:rPr>
          <w:t>https://qr.kits.blog/qrcodes/56033b0e-7ce6-40b9-aa57-5c326a7c1c3e</w:t>
        </w:r>
      </w:hyperlink>
    </w:p>
    <w:p w14:paraId="1C601CE9" w14:textId="65EEB2D1" w:rsidR="002F4723" w:rsidRPr="00E86CC0" w:rsidRDefault="002F4723" w:rsidP="00B76508">
      <w:pPr>
        <w:pStyle w:val="LSLsungTextgrn"/>
      </w:pPr>
      <w:r w:rsidRPr="00E86CC0">
        <w:rPr>
          <w:rStyle w:val="LSLsungTextgrnZchn"/>
          <w:bCs/>
          <w:i/>
        </w:rPr>
        <w:t>Lösung für die Bestellmenge in kg (Zelle B15):</w:t>
      </w:r>
      <w:r w:rsidRPr="00E86CC0">
        <w:t xml:space="preserve"> =$C$6/A15</w:t>
      </w:r>
    </w:p>
    <w:p w14:paraId="3C47282C" w14:textId="14864765" w:rsidR="00282F38" w:rsidRDefault="009B1FED" w:rsidP="009B1FED">
      <w:pPr>
        <w:pStyle w:val="LSLsungTextgrn"/>
      </w:pPr>
      <w:r>
        <w:br/>
      </w:r>
      <w:hyperlink r:id="rId38" w:tgtFrame="_blank" w:history="1">
        <w:r w:rsidR="00282F38">
          <w:rPr>
            <w:rStyle w:val="Hyperlink"/>
          </w:rPr>
          <w:t>https://qr.kits.blog/qrcodes/229296b4-c7b2-4fbe-96a9-2d6ba18fb8d3</w:t>
        </w:r>
      </w:hyperlink>
    </w:p>
    <w:p w14:paraId="03CA0104" w14:textId="08563D5D" w:rsidR="002F4723" w:rsidRPr="00E86CC0" w:rsidRDefault="002F4723" w:rsidP="00B76508">
      <w:pPr>
        <w:pStyle w:val="LSLsungTextgrn"/>
      </w:pPr>
      <w:r w:rsidRPr="00E86CC0">
        <w:t xml:space="preserve">Lösung für den Ø Lagerbestand in kg (Zelle D15): </w:t>
      </w:r>
      <w:r w:rsidR="00E86CC0" w:rsidRPr="00E86CC0">
        <w:t>=B15/2+$C$</w:t>
      </w:r>
      <w:r w:rsidR="000D38BF">
        <w:t>9</w:t>
      </w:r>
    </w:p>
    <w:p w14:paraId="099AB6E1" w14:textId="1807A4F2" w:rsidR="00282F38" w:rsidRDefault="009B1FED" w:rsidP="00282F38">
      <w:pPr>
        <w:pStyle w:val="NurText"/>
      </w:pPr>
      <w:r>
        <w:br/>
      </w:r>
      <w:hyperlink r:id="rId39" w:tgtFrame="_blank" w:history="1">
        <w:r w:rsidR="00282F38">
          <w:rPr>
            <w:rStyle w:val="Hyperlink"/>
          </w:rPr>
          <w:t>https://qr.kits.blog/qrcodes/26316a2c-5b81-4b64-964c-a1b9f9ef6617</w:t>
        </w:r>
      </w:hyperlink>
    </w:p>
    <w:p w14:paraId="4C4EEFF3" w14:textId="2E82C5BC" w:rsidR="002F4723" w:rsidRPr="00E86CC0" w:rsidRDefault="002F4723" w:rsidP="00B76508">
      <w:pPr>
        <w:pStyle w:val="LSLsungTextgrn"/>
      </w:pPr>
      <w:r w:rsidRPr="00E86CC0">
        <w:t xml:space="preserve">Lösung für die Bestellkosten (Zelle C15): </w:t>
      </w:r>
      <w:r w:rsidR="00E86CC0" w:rsidRPr="00E86CC0">
        <w:t>=A15*$C$8</w:t>
      </w:r>
    </w:p>
    <w:p w14:paraId="4BC3BE94" w14:textId="777AC0B8" w:rsidR="00282F38" w:rsidRDefault="009B1FED" w:rsidP="00282F38">
      <w:pPr>
        <w:pStyle w:val="NurText"/>
      </w:pPr>
      <w:r>
        <w:br/>
      </w:r>
      <w:hyperlink r:id="rId40" w:tgtFrame="_blank" w:history="1">
        <w:r w:rsidR="00282F38">
          <w:rPr>
            <w:rStyle w:val="Hyperlink"/>
          </w:rPr>
          <w:t>https://qr.kits.blog/qrcodes/4c12efd5-b0ba-4b4e-b426-5ba905b38b01</w:t>
        </w:r>
      </w:hyperlink>
    </w:p>
    <w:p w14:paraId="27F96C71" w14:textId="45140A19" w:rsidR="002F4723" w:rsidRPr="00E86CC0" w:rsidRDefault="002F4723" w:rsidP="00B76508">
      <w:pPr>
        <w:pStyle w:val="LSLsungTextgrn"/>
      </w:pPr>
      <w:r w:rsidRPr="00E86CC0">
        <w:t xml:space="preserve">Lösung für den Ø Lagerwert (Zelle E15): </w:t>
      </w:r>
      <w:r w:rsidR="00E86CC0" w:rsidRPr="00E86CC0">
        <w:t>=D15*$C$5</w:t>
      </w:r>
    </w:p>
    <w:p w14:paraId="7BFD85E5" w14:textId="3D3A6315" w:rsidR="00282F38" w:rsidRDefault="009B1FED" w:rsidP="00282F38">
      <w:pPr>
        <w:pStyle w:val="NurText"/>
      </w:pPr>
      <w:r>
        <w:br/>
      </w:r>
      <w:hyperlink r:id="rId41" w:tgtFrame="_blank" w:history="1">
        <w:r w:rsidR="00282F38">
          <w:rPr>
            <w:rStyle w:val="Hyperlink"/>
          </w:rPr>
          <w:t>https://qr.kits.blog/qrcodes/a62589ce-b5cc-405e-a77a-ecbf8929abf3</w:t>
        </w:r>
      </w:hyperlink>
    </w:p>
    <w:p w14:paraId="2986DED3" w14:textId="4CF0550E" w:rsidR="002F4723" w:rsidRPr="00E86CC0" w:rsidRDefault="002F4723" w:rsidP="00B76508">
      <w:pPr>
        <w:pStyle w:val="LSLsungTextgrn"/>
      </w:pPr>
      <w:r w:rsidRPr="00E86CC0">
        <w:t xml:space="preserve">Lösung für die Lagerhaltungskosten (Zelle F15): </w:t>
      </w:r>
      <w:r w:rsidR="00E86CC0" w:rsidRPr="00E86CC0">
        <w:t>=E15*$C$7/100</w:t>
      </w:r>
    </w:p>
    <w:p w14:paraId="574C9D6A" w14:textId="6765F09D" w:rsidR="00282F38" w:rsidRDefault="009B1FED" w:rsidP="00282F38">
      <w:pPr>
        <w:pStyle w:val="NurText"/>
      </w:pPr>
      <w:r>
        <w:br/>
      </w:r>
      <w:hyperlink r:id="rId42" w:tgtFrame="_blank" w:history="1">
        <w:r w:rsidR="00282F38">
          <w:rPr>
            <w:rStyle w:val="Hyperlink"/>
          </w:rPr>
          <w:t>https://qr.kits.blog/qrcodes/896dbb1e-2f03-44bb-9e46-6aef7feb7cc3</w:t>
        </w:r>
      </w:hyperlink>
    </w:p>
    <w:p w14:paraId="1DDDD749" w14:textId="1B9B812B" w:rsidR="002F4723" w:rsidRPr="00E86CC0" w:rsidRDefault="002F4723" w:rsidP="00B76508">
      <w:pPr>
        <w:pStyle w:val="LSLsungTextgrn"/>
      </w:pPr>
      <w:r w:rsidRPr="00E86CC0">
        <w:t xml:space="preserve">Lösung für die Gesamtkosten (Zelle G15): </w:t>
      </w:r>
      <w:r w:rsidR="00E86CC0" w:rsidRPr="00E86CC0">
        <w:t>=C15+F15</w:t>
      </w:r>
    </w:p>
    <w:p w14:paraId="7C90F56D" w14:textId="689E4DCD" w:rsidR="002F4723" w:rsidRDefault="002F4723" w:rsidP="00B76508">
      <w:pPr>
        <w:pStyle w:val="LsLsungTextgrnfett"/>
      </w:pPr>
      <w:r>
        <w:br w:type="page"/>
      </w:r>
    </w:p>
    <w:p w14:paraId="26CD241D" w14:textId="77777777" w:rsidR="00F346B1" w:rsidRPr="00B76508" w:rsidRDefault="009F1C7C" w:rsidP="00B76508">
      <w:pPr>
        <w:pStyle w:val="LSLsungTextgrn"/>
        <w:rPr>
          <w:b/>
        </w:rPr>
      </w:pPr>
      <w:r w:rsidRPr="00B76508">
        <w:rPr>
          <w:b/>
        </w:rPr>
        <w:lastRenderedPageBreak/>
        <w:t xml:space="preserve">Zum Auftrag: Binnendifferenzierung für besonders schnelle Schülerinnen und Schüler </w:t>
      </w:r>
    </w:p>
    <w:p w14:paraId="13E5FA72" w14:textId="23172051" w:rsidR="00F346B1" w:rsidRPr="00B76508" w:rsidRDefault="00A26DC1" w:rsidP="009B1FED">
      <w:pPr>
        <w:pStyle w:val="LSLsungTextgrn"/>
        <w:spacing w:after="240"/>
        <w:rPr>
          <w:b/>
        </w:rPr>
      </w:pPr>
      <w:r w:rsidRPr="00B76508">
        <w:rPr>
          <w:b/>
        </w:rPr>
        <w:t>Zusatzaufgabe</w:t>
      </w: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Binnendifferenzierung Zusatzaufgabe"/>
      </w:tblPr>
      <w:tblGrid>
        <w:gridCol w:w="9705"/>
      </w:tblGrid>
      <w:sdt>
        <w:sdtPr>
          <w:rPr>
            <w:rFonts w:ascii="Arial" w:eastAsia="Times New Roman" w:hAnsi="Arial" w:cs="Arial"/>
            <w:b/>
            <w:bCs/>
            <w:szCs w:val="22"/>
          </w:rPr>
          <w:alias w:val="axesWord - Layout-Tabelle"/>
          <w:tag w:val="axesPDF:ID:Table:6f1a9f49-296b-49ef-a883-b07675a91264"/>
          <w:id w:val="1606617368"/>
          <w:placeholder>
            <w:docPart w:val="DefaultPlaceholder_-1854013440"/>
          </w:placeholder>
        </w:sdtPr>
        <w:sdtEndPr>
          <w:rPr>
            <w:rFonts w:asciiTheme="minorHAnsi" w:hAnsiTheme="minorHAnsi" w:cstheme="minorBidi"/>
            <w:b w:val="0"/>
            <w:bCs w:val="0"/>
            <w:sz w:val="12"/>
          </w:rPr>
        </w:sdtEndPr>
        <w:sdtContent>
          <w:tr w:rsidR="004A7D0E" w:rsidRPr="008E441D" w14:paraId="114BE528" w14:textId="77777777" w:rsidTr="0005403E">
            <w:trPr>
              <w:tblHeader/>
            </w:trPr>
            <w:tc>
              <w:tcPr>
                <w:tcW w:w="9705" w:type="dxa"/>
                <w:tcBorders>
                  <w:top w:val="single" w:sz="18" w:space="0" w:color="auto"/>
                  <w:bottom w:val="single" w:sz="18" w:space="0" w:color="auto"/>
                </w:tcBorders>
              </w:tcPr>
              <w:p w14:paraId="31EEB9DD" w14:textId="4D397246" w:rsidR="004A7D0E" w:rsidRPr="008E441D" w:rsidRDefault="004A7D0E" w:rsidP="0005403E">
                <w:pPr>
                  <w:spacing w:after="0"/>
                  <w:rPr>
                    <w:rFonts w:ascii="Arial" w:hAnsi="Arial" w:cs="Arial"/>
                    <w:b/>
                    <w:bCs/>
                  </w:rPr>
                </w:pPr>
                <w:r w:rsidRPr="008E441D">
                  <w:rPr>
                    <w:noProof/>
                    <w:lang w:eastAsia="de-DE"/>
                  </w:rPr>
                  <mc:AlternateContent>
                    <mc:Choice Requires="wps">
                      <w:drawing>
                        <wp:anchor distT="0" distB="0" distL="114300" distR="114300" simplePos="0" relativeHeight="251675136" behindDoc="0" locked="0" layoutInCell="1" allowOverlap="1" wp14:anchorId="654CEDA1" wp14:editId="5B4620DF">
                          <wp:simplePos x="0" y="0"/>
                          <wp:positionH relativeFrom="column">
                            <wp:posOffset>452120</wp:posOffset>
                          </wp:positionH>
                          <wp:positionV relativeFrom="paragraph">
                            <wp:posOffset>59055</wp:posOffset>
                          </wp:positionV>
                          <wp:extent cx="360045" cy="360045"/>
                          <wp:effectExtent l="19050" t="38100" r="40005" b="40005"/>
                          <wp:wrapNone/>
                          <wp:docPr id="651512824" name="Stern mit 5 Zacken 651512824" descr="Ster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tar5">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36F6" id="Stern mit 5 Zacken 651512824" o:spid="_x0000_s1026" alt="Stern" style="position:absolute;margin-left:35.6pt;margin-top:4.65pt;width:28.3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" path="m,137525r137526,1l180023,r42496,137526l360045,137525,248784,222519r42498,137525l180023,275048,68763,360044,111261,222519,,137525xe" fillcolor="yellow" strokecolor="#c0504d" strokeweight="2pt">
                          <v:path arrowok="t" o:connecttype="custom" o:connectlocs="0,137525;137526,137526;180023,0;222519,137526;360045,137525;248784,222519;291282,360044;180023,275048;68763,360044;111261,222519;0,137525" o:connectangles="0,0,0,0,0,0,0,0,0,0,0"/>
                        </v:shape>
                      </w:pict>
                    </mc:Fallback>
                  </mc:AlternateContent>
                </w:r>
                <w:r w:rsidRPr="008E441D">
                  <w:rPr>
                    <w:rFonts w:ascii="Arial" w:hAnsi="Arial" w:cs="Arial"/>
                    <w:b/>
                    <w:bCs/>
                  </w:rPr>
                  <w:tab/>
                </w:r>
              </w:p>
              <w:p w14:paraId="2E5D2C4D" w14:textId="77777777" w:rsidR="004A7D0E" w:rsidRPr="008E441D" w:rsidRDefault="004A7D0E" w:rsidP="0005403E">
                <w:pPr>
                  <w:spacing w:after="0"/>
                  <w:rPr>
                    <w:rFonts w:ascii="Arial" w:hAnsi="Arial" w:cs="Arial"/>
                    <w:b/>
                    <w:bCs/>
                  </w:rPr>
                </w:pPr>
                <w:r w:rsidRPr="008E441D">
                  <w:rPr>
                    <w:rFonts w:ascii="Arial" w:hAnsi="Arial" w:cs="Arial"/>
                    <w:b/>
                    <w:bCs/>
                  </w:rPr>
                  <w:tab/>
                </w:r>
                <w:r w:rsidRPr="008E441D">
                  <w:rPr>
                    <w:rFonts w:ascii="Arial" w:hAnsi="Arial" w:cs="Arial"/>
                    <w:b/>
                    <w:bCs/>
                  </w:rPr>
                  <w:tab/>
                  <w:t>Schon fertig? Super!</w:t>
                </w:r>
              </w:p>
              <w:p w14:paraId="15270E34" w14:textId="77777777" w:rsidR="004A7D0E" w:rsidRPr="008E441D" w:rsidRDefault="004A7D0E" w:rsidP="0005403E">
                <w:pPr>
                  <w:tabs>
                    <w:tab w:val="left" w:pos="2531"/>
                  </w:tabs>
                  <w:spacing w:after="0"/>
                  <w:rPr>
                    <w:rFonts w:ascii="Arial" w:hAnsi="Arial" w:cs="Arial"/>
                    <w:b/>
                    <w:bCs/>
                  </w:rPr>
                </w:pPr>
              </w:p>
              <w:p w14:paraId="1658AAFF"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geringsten Gesamtkosten in grün.</w:t>
                </w:r>
              </w:p>
              <w:p w14:paraId="62A4C4C3" w14:textId="77777777" w:rsidR="004A7D0E" w:rsidRPr="008E441D" w:rsidRDefault="004A7D0E" w:rsidP="0005403E">
                <w:pPr>
                  <w:pStyle w:val="Listenabsatz"/>
                  <w:spacing w:after="0"/>
                  <w:ind w:left="721" w:hanging="721"/>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Werte, bei denen die durchschnittlichen Lagerwerte größer als 22.000 EUR sind.</w:t>
                </w:r>
              </w:p>
              <w:p w14:paraId="661D5BA8"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Kopieren Sie das Tabellenblatt und lassen Sie sich die Formeln anzeigen.</w:t>
                </w:r>
              </w:p>
              <w:p w14:paraId="0F522EAD"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Bereiten Sie Ihre Datei für den Druck vor und nehmen Sie folgende Einstellungen vor:</w:t>
                </w:r>
              </w:p>
              <w:p w14:paraId="5ED552E0" w14:textId="77777777" w:rsidR="004A7D0E" w:rsidRPr="008E441D" w:rsidRDefault="004A7D0E" w:rsidP="0005403E">
                <w:pPr>
                  <w:pStyle w:val="Listenabsatz"/>
                  <w:tabs>
                    <w:tab w:val="left" w:pos="2531"/>
                  </w:tabs>
                  <w:spacing w:after="0"/>
                  <w:ind w:left="0"/>
                  <w:rPr>
                    <w:rFonts w:ascii="Arial" w:hAnsi="Arial" w:cs="Arial"/>
                    <w:sz w:val="12"/>
                    <w:szCs w:val="12"/>
                  </w:rPr>
                </w:pPr>
              </w:p>
              <w:p w14:paraId="38D945C6"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vertikal/horizontal zentrieren,</w:t>
                </w:r>
              </w:p>
              <w:p w14:paraId="02569413"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Blatt auf einer Seite darstellen,</w:t>
                </w:r>
              </w:p>
              <w:p w14:paraId="4E7B59E5"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Spalten- und Zeilenbezeichnungen anzeigen.</w:t>
                </w:r>
              </w:p>
              <w:p w14:paraId="6D347A7C" w14:textId="6DE6E058" w:rsidR="004A7D0E" w:rsidRPr="008E441D" w:rsidRDefault="004A7D0E" w:rsidP="0005403E">
                <w:pPr>
                  <w:pStyle w:val="Listenabsatz"/>
                  <w:tabs>
                    <w:tab w:val="left" w:pos="2531"/>
                  </w:tabs>
                  <w:spacing w:after="0"/>
                  <w:ind w:left="1440"/>
                  <w:rPr>
                    <w:sz w:val="12"/>
                  </w:rPr>
                </w:pPr>
              </w:p>
            </w:tc>
          </w:tr>
        </w:sdtContent>
      </w:sdt>
    </w:tbl>
    <w:p w14:paraId="27A2D79F" w14:textId="77777777" w:rsidR="004A7D0E" w:rsidRPr="00B50D2D" w:rsidRDefault="004A7D0E" w:rsidP="00B76508">
      <w:pPr>
        <w:pStyle w:val="LSLsungTextgrn"/>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Binnendifferenzierung Zusatzaufgabe"/>
      </w:tblPr>
      <w:tblGrid>
        <w:gridCol w:w="9705"/>
      </w:tblGrid>
      <w:sdt>
        <w:sdtPr>
          <w:rPr>
            <w:rFonts w:ascii="Arial" w:eastAsia="Times New Roman" w:hAnsi="Arial" w:cs="Arial"/>
            <w:b/>
            <w:bCs/>
            <w:szCs w:val="22"/>
          </w:rPr>
          <w:alias w:val="axesWord - Layout-Tabelle"/>
          <w:tag w:val="axesPDF:ID:Table:77a429f1-d4a7-42f8-8076-cd68783fde62"/>
          <w:id w:val="871269308"/>
          <w:placeholder>
            <w:docPart w:val="DefaultPlaceholder_-1854013440"/>
          </w:placeholder>
        </w:sdtPr>
        <w:sdtEndPr>
          <w:rPr>
            <w:rFonts w:asciiTheme="minorHAnsi" w:hAnsiTheme="minorHAnsi" w:cstheme="minorBidi"/>
            <w:b w:val="0"/>
            <w:bCs w:val="0"/>
            <w:sz w:val="12"/>
          </w:rPr>
        </w:sdtEndPr>
        <w:sdtContent>
          <w:tr w:rsidR="004A7D0E" w:rsidRPr="008E441D" w14:paraId="1B07835E" w14:textId="77777777" w:rsidTr="0005403E">
            <w:trPr>
              <w:tblHeader/>
            </w:trPr>
            <w:tc>
              <w:tcPr>
                <w:tcW w:w="9741" w:type="dxa"/>
                <w:tcBorders>
                  <w:top w:val="single" w:sz="18" w:space="0" w:color="auto"/>
                  <w:bottom w:val="single" w:sz="18" w:space="0" w:color="auto"/>
                </w:tcBorders>
              </w:tcPr>
              <w:p w14:paraId="2D36A90F" w14:textId="118798A3" w:rsidR="004A7D0E" w:rsidRPr="008E441D" w:rsidRDefault="004A7D0E" w:rsidP="0005403E">
                <w:pPr>
                  <w:spacing w:after="0"/>
                  <w:rPr>
                    <w:rFonts w:ascii="Arial" w:hAnsi="Arial" w:cs="Arial"/>
                    <w:b/>
                    <w:bCs/>
                  </w:rPr>
                </w:pPr>
                <w:r w:rsidRPr="008E441D">
                  <w:rPr>
                    <w:noProof/>
                    <w:lang w:eastAsia="de-DE"/>
                  </w:rPr>
                  <mc:AlternateContent>
                    <mc:Choice Requires="wps">
                      <w:drawing>
                        <wp:anchor distT="0" distB="0" distL="114300" distR="114300" simplePos="0" relativeHeight="251676160" behindDoc="0" locked="0" layoutInCell="1" allowOverlap="1" wp14:anchorId="5345242F" wp14:editId="4FBCC23D">
                          <wp:simplePos x="0" y="0"/>
                          <wp:positionH relativeFrom="column">
                            <wp:posOffset>452120</wp:posOffset>
                          </wp:positionH>
                          <wp:positionV relativeFrom="paragraph">
                            <wp:posOffset>59055</wp:posOffset>
                          </wp:positionV>
                          <wp:extent cx="360045" cy="360045"/>
                          <wp:effectExtent l="19050" t="38100" r="40005" b="40005"/>
                          <wp:wrapNone/>
                          <wp:docPr id="18" name="Stern mit 5 Zacken 18" descr="Ster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tar5">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9EF1" id="Stern mit 5 Zacken 18" o:spid="_x0000_s1026" alt="Stern" style="position:absolute;margin-left:35.6pt;margin-top:4.65pt;width:28.35pt;height:2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" path="m,137525r137526,1l180023,r42496,137526l360045,137525,248784,222519r42498,137525l180023,275048,68763,360044,111261,222519,,137525xe" fillcolor="yellow" strokecolor="#c0504d" strokeweight="2pt">
                          <v:path arrowok="t" o:connecttype="custom" o:connectlocs="0,137525;137526,137526;180023,0;222519,137526;360045,137525;248784,222519;291282,360044;180023,275048;68763,360044;111261,222519;0,137525" o:connectangles="0,0,0,0,0,0,0,0,0,0,0"/>
                        </v:shape>
                      </w:pict>
                    </mc:Fallback>
                  </mc:AlternateContent>
                </w:r>
                <w:r w:rsidRPr="008E441D">
                  <w:rPr>
                    <w:rFonts w:ascii="Arial" w:hAnsi="Arial" w:cs="Arial"/>
                    <w:b/>
                    <w:bCs/>
                  </w:rPr>
                  <w:tab/>
                </w:r>
              </w:p>
              <w:p w14:paraId="25006411" w14:textId="77777777" w:rsidR="004A7D0E" w:rsidRPr="008E441D" w:rsidRDefault="004A7D0E" w:rsidP="0005403E">
                <w:pPr>
                  <w:spacing w:after="0"/>
                  <w:rPr>
                    <w:rFonts w:ascii="Arial" w:hAnsi="Arial" w:cs="Arial"/>
                    <w:b/>
                    <w:bCs/>
                  </w:rPr>
                </w:pPr>
                <w:r w:rsidRPr="008E441D">
                  <w:rPr>
                    <w:rFonts w:ascii="Arial" w:hAnsi="Arial" w:cs="Arial"/>
                    <w:b/>
                    <w:bCs/>
                  </w:rPr>
                  <w:tab/>
                </w:r>
                <w:r w:rsidRPr="008E441D">
                  <w:rPr>
                    <w:rFonts w:ascii="Arial" w:hAnsi="Arial" w:cs="Arial"/>
                    <w:b/>
                    <w:bCs/>
                  </w:rPr>
                  <w:tab/>
                  <w:t>Schon fertig? Super!</w:t>
                </w:r>
              </w:p>
              <w:p w14:paraId="2765913F" w14:textId="77777777" w:rsidR="004A7D0E" w:rsidRPr="008E441D" w:rsidRDefault="004A7D0E" w:rsidP="0005403E">
                <w:pPr>
                  <w:tabs>
                    <w:tab w:val="left" w:pos="2531"/>
                  </w:tabs>
                  <w:spacing w:after="0"/>
                  <w:rPr>
                    <w:rFonts w:ascii="Arial" w:hAnsi="Arial" w:cs="Arial"/>
                    <w:b/>
                    <w:bCs/>
                  </w:rPr>
                </w:pPr>
              </w:p>
              <w:p w14:paraId="7E81DC13"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geringsten Gesamtkosten in grün.</w:t>
                </w:r>
              </w:p>
              <w:p w14:paraId="56E4BBF6" w14:textId="77777777" w:rsidR="004A7D0E" w:rsidRPr="008E441D" w:rsidRDefault="004A7D0E" w:rsidP="0005403E">
                <w:pPr>
                  <w:pStyle w:val="Listenabsatz"/>
                  <w:spacing w:after="0"/>
                  <w:ind w:left="721" w:hanging="721"/>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Werte, bei denen die durchschnittlichen Lagerwerte größer als 22.000 EUR sind.</w:t>
                </w:r>
              </w:p>
              <w:p w14:paraId="200BBE56"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Kopieren Sie das Tabellenblatt und lassen Sie sich die Formeln anzeigen.</w:t>
                </w:r>
              </w:p>
              <w:p w14:paraId="7D91A748"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Bereiten Sie Ihre Datei für den Druck vor und nehmen Sie folgende Einstellungen vor:</w:t>
                </w:r>
              </w:p>
              <w:p w14:paraId="57CB5E48" w14:textId="77777777" w:rsidR="004A7D0E" w:rsidRPr="008E441D" w:rsidRDefault="004A7D0E" w:rsidP="0005403E">
                <w:pPr>
                  <w:pStyle w:val="Listenabsatz"/>
                  <w:tabs>
                    <w:tab w:val="left" w:pos="2531"/>
                  </w:tabs>
                  <w:spacing w:after="0"/>
                  <w:ind w:left="0"/>
                  <w:rPr>
                    <w:rFonts w:ascii="Arial" w:hAnsi="Arial" w:cs="Arial"/>
                    <w:sz w:val="12"/>
                    <w:szCs w:val="12"/>
                  </w:rPr>
                </w:pPr>
              </w:p>
              <w:p w14:paraId="2FECC401"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vertikal/horizontal zentrieren,</w:t>
                </w:r>
              </w:p>
              <w:p w14:paraId="292817A8"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Blatt auf einer Seite darstellen,</w:t>
                </w:r>
              </w:p>
              <w:p w14:paraId="022051D7"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Spalten- und Zeilenbezeichnungen anzeigen.</w:t>
                </w:r>
              </w:p>
              <w:p w14:paraId="2CF0555C" w14:textId="15163F50" w:rsidR="004A7D0E" w:rsidRPr="008E441D" w:rsidRDefault="004A7D0E" w:rsidP="0005403E">
                <w:pPr>
                  <w:pStyle w:val="Listenabsatz"/>
                  <w:tabs>
                    <w:tab w:val="left" w:pos="2531"/>
                  </w:tabs>
                  <w:spacing w:after="0"/>
                  <w:ind w:left="1440"/>
                  <w:rPr>
                    <w:sz w:val="12"/>
                  </w:rPr>
                </w:pPr>
              </w:p>
            </w:tc>
          </w:tr>
        </w:sdtContent>
      </w:sdt>
    </w:tbl>
    <w:p w14:paraId="0A476892" w14:textId="77777777" w:rsidR="004A7D0E" w:rsidRPr="00B50D2D" w:rsidRDefault="004A7D0E" w:rsidP="00B76508">
      <w:pPr>
        <w:pStyle w:val="LSLsungTextgrn"/>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Binnendifferenzierung Zusatzaufgabe"/>
      </w:tblPr>
      <w:tblGrid>
        <w:gridCol w:w="9705"/>
      </w:tblGrid>
      <w:sdt>
        <w:sdtPr>
          <w:rPr>
            <w:rFonts w:ascii="Arial" w:eastAsia="Times New Roman" w:hAnsi="Arial" w:cs="Arial"/>
            <w:b/>
            <w:bCs/>
            <w:szCs w:val="22"/>
          </w:rPr>
          <w:alias w:val="axesWord - Layout-Tabelle"/>
          <w:tag w:val="axesPDF:ID:Table:c472ec73-3d29-4a13-9227-8b6840661d02"/>
          <w:id w:val="-192154202"/>
          <w:placeholder>
            <w:docPart w:val="DefaultPlaceholder_-1854013440"/>
          </w:placeholder>
        </w:sdtPr>
        <w:sdtEndPr>
          <w:rPr>
            <w:rFonts w:asciiTheme="minorHAnsi" w:hAnsiTheme="minorHAnsi" w:cstheme="minorBidi"/>
            <w:b w:val="0"/>
            <w:bCs w:val="0"/>
            <w:sz w:val="12"/>
          </w:rPr>
        </w:sdtEndPr>
        <w:sdtContent>
          <w:tr w:rsidR="004A7D0E" w:rsidRPr="008E441D" w14:paraId="01D1AC33" w14:textId="77777777" w:rsidTr="0005403E">
            <w:trPr>
              <w:tblHeader/>
            </w:trPr>
            <w:tc>
              <w:tcPr>
                <w:tcW w:w="9741" w:type="dxa"/>
                <w:tcBorders>
                  <w:top w:val="single" w:sz="18" w:space="0" w:color="auto"/>
                  <w:bottom w:val="single" w:sz="18" w:space="0" w:color="auto"/>
                </w:tcBorders>
              </w:tcPr>
              <w:p w14:paraId="70835E16" w14:textId="24E82E56" w:rsidR="004A7D0E" w:rsidRPr="008E441D" w:rsidRDefault="004A7D0E" w:rsidP="0005403E">
                <w:pPr>
                  <w:spacing w:after="0"/>
                  <w:rPr>
                    <w:rFonts w:ascii="Arial" w:hAnsi="Arial" w:cs="Arial"/>
                    <w:b/>
                    <w:bCs/>
                  </w:rPr>
                </w:pPr>
                <w:r w:rsidRPr="008E441D">
                  <w:rPr>
                    <w:noProof/>
                    <w:lang w:eastAsia="de-DE"/>
                  </w:rPr>
                  <mc:AlternateContent>
                    <mc:Choice Requires="wps">
                      <w:drawing>
                        <wp:anchor distT="0" distB="0" distL="114300" distR="114300" simplePos="0" relativeHeight="251677184" behindDoc="0" locked="0" layoutInCell="1" allowOverlap="1" wp14:anchorId="1E8A1217" wp14:editId="7BB2C24D">
                          <wp:simplePos x="0" y="0"/>
                          <wp:positionH relativeFrom="column">
                            <wp:posOffset>452120</wp:posOffset>
                          </wp:positionH>
                          <wp:positionV relativeFrom="paragraph">
                            <wp:posOffset>59055</wp:posOffset>
                          </wp:positionV>
                          <wp:extent cx="360045" cy="360045"/>
                          <wp:effectExtent l="19050" t="38100" r="40005" b="40005"/>
                          <wp:wrapNone/>
                          <wp:docPr id="20" name="Stern mit 5 Zacken 20" descr="Ster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star5">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4443" id="Stern mit 5 Zacken 20" o:spid="_x0000_s1026" alt="Stern" style="position:absolute;margin-left:35.6pt;margin-top:4.65pt;width:28.35pt;height:2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" path="m,137525r137526,1l180023,r42496,137526l360045,137525,248784,222519r42498,137525l180023,275048,68763,360044,111261,222519,,137525xe" fillcolor="yellow" strokecolor="#c0504d" strokeweight="2pt">
                          <v:path arrowok="t" o:connecttype="custom" o:connectlocs="0,137525;137526,137526;180023,0;222519,137526;360045,137525;248784,222519;291282,360044;180023,275048;68763,360044;111261,222519;0,137525" o:connectangles="0,0,0,0,0,0,0,0,0,0,0"/>
                        </v:shape>
                      </w:pict>
                    </mc:Fallback>
                  </mc:AlternateContent>
                </w:r>
                <w:r w:rsidRPr="008E441D">
                  <w:rPr>
                    <w:rFonts w:ascii="Arial" w:hAnsi="Arial" w:cs="Arial"/>
                    <w:b/>
                    <w:bCs/>
                  </w:rPr>
                  <w:tab/>
                </w:r>
              </w:p>
              <w:p w14:paraId="7ABD62E8" w14:textId="77777777" w:rsidR="004A7D0E" w:rsidRPr="008E441D" w:rsidRDefault="004A7D0E" w:rsidP="0005403E">
                <w:pPr>
                  <w:spacing w:after="0"/>
                  <w:rPr>
                    <w:rFonts w:ascii="Arial" w:hAnsi="Arial" w:cs="Arial"/>
                    <w:b/>
                    <w:bCs/>
                  </w:rPr>
                </w:pPr>
                <w:r w:rsidRPr="008E441D">
                  <w:rPr>
                    <w:rFonts w:ascii="Arial" w:hAnsi="Arial" w:cs="Arial"/>
                    <w:b/>
                    <w:bCs/>
                  </w:rPr>
                  <w:tab/>
                </w:r>
                <w:r w:rsidRPr="008E441D">
                  <w:rPr>
                    <w:rFonts w:ascii="Arial" w:hAnsi="Arial" w:cs="Arial"/>
                    <w:b/>
                    <w:bCs/>
                  </w:rPr>
                  <w:tab/>
                  <w:t>Schon fertig? Super!</w:t>
                </w:r>
              </w:p>
              <w:p w14:paraId="5F169E61" w14:textId="77777777" w:rsidR="004A7D0E" w:rsidRPr="008E441D" w:rsidRDefault="004A7D0E" w:rsidP="0005403E">
                <w:pPr>
                  <w:tabs>
                    <w:tab w:val="left" w:pos="2531"/>
                  </w:tabs>
                  <w:spacing w:after="0"/>
                  <w:rPr>
                    <w:rFonts w:ascii="Arial" w:hAnsi="Arial" w:cs="Arial"/>
                    <w:b/>
                    <w:bCs/>
                  </w:rPr>
                </w:pPr>
              </w:p>
              <w:p w14:paraId="01C6E6FA"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geringsten Gesamtkosten in grün.</w:t>
                </w:r>
              </w:p>
              <w:p w14:paraId="4697C256" w14:textId="77777777" w:rsidR="004A7D0E" w:rsidRPr="008E441D" w:rsidRDefault="004A7D0E" w:rsidP="0005403E">
                <w:pPr>
                  <w:pStyle w:val="Listenabsatz"/>
                  <w:spacing w:after="0"/>
                  <w:ind w:left="721" w:hanging="721"/>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Markieren Sie durch eine bedingte Formatierung die Werte, bei denen die durchschnittlichen Lagerwerte größer als 22.000 EUR sind.</w:t>
                </w:r>
              </w:p>
              <w:p w14:paraId="47073BF4"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Kopieren Sie das Tabellenblatt und lassen Sie sich die Formeln anzeigen.</w:t>
                </w:r>
              </w:p>
              <w:p w14:paraId="7B93E0E5" w14:textId="77777777" w:rsidR="004A7D0E" w:rsidRPr="008E441D" w:rsidRDefault="004A7D0E" w:rsidP="0005403E">
                <w:pPr>
                  <w:pStyle w:val="Listenabsatz"/>
                  <w:spacing w:after="0"/>
                  <w:ind w:left="0"/>
                  <w:rPr>
                    <w:rFonts w:ascii="Arial" w:hAnsi="Arial" w:cs="Arial"/>
                  </w:rPr>
                </w:pPr>
                <w:r w:rsidRPr="008E441D">
                  <w:rPr>
                    <w:rFonts w:ascii="Arial" w:hAnsi="Arial" w:cs="Arial"/>
                  </w:rPr>
                  <w:t xml:space="preserve">    </w:t>
                </w:r>
                <w:r w:rsidRPr="008E441D">
                  <w:rPr>
                    <w:rFonts w:ascii="Segoe UI Symbol" w:eastAsia="MS Gothic" w:hAnsi="Segoe UI Symbol" w:cs="Segoe UI Symbol"/>
                  </w:rPr>
                  <w:t>☐</w:t>
                </w:r>
                <w:r w:rsidRPr="008E441D">
                  <w:rPr>
                    <w:rFonts w:ascii="Arial" w:hAnsi="Arial" w:cs="Arial"/>
                  </w:rPr>
                  <w:tab/>
                  <w:t>Bereiten Sie Ihre Datei für den Druck vor und nehmen Sie folgende Einstellungen vor:</w:t>
                </w:r>
              </w:p>
              <w:p w14:paraId="7327A88D" w14:textId="77777777" w:rsidR="004A7D0E" w:rsidRPr="008E441D" w:rsidRDefault="004A7D0E" w:rsidP="0005403E">
                <w:pPr>
                  <w:pStyle w:val="Listenabsatz"/>
                  <w:tabs>
                    <w:tab w:val="left" w:pos="2531"/>
                  </w:tabs>
                  <w:spacing w:after="0"/>
                  <w:ind w:left="0"/>
                  <w:rPr>
                    <w:rFonts w:ascii="Arial" w:hAnsi="Arial" w:cs="Arial"/>
                    <w:sz w:val="12"/>
                    <w:szCs w:val="12"/>
                  </w:rPr>
                </w:pPr>
              </w:p>
              <w:p w14:paraId="537A10B3"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vertikal/horizontal zentrieren,</w:t>
                </w:r>
              </w:p>
              <w:p w14:paraId="0CDF7707"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Blatt auf einer Seite darstellen,</w:t>
                </w:r>
              </w:p>
              <w:p w14:paraId="73E5EC68" w14:textId="77777777" w:rsidR="004A7D0E" w:rsidRPr="008E441D" w:rsidRDefault="004A7D0E" w:rsidP="004A7D0E">
                <w:pPr>
                  <w:pStyle w:val="Listenabsatz"/>
                  <w:numPr>
                    <w:ilvl w:val="1"/>
                    <w:numId w:val="18"/>
                  </w:numPr>
                  <w:tabs>
                    <w:tab w:val="left" w:pos="2531"/>
                  </w:tabs>
                  <w:spacing w:after="0"/>
                  <w:rPr>
                    <w:rFonts w:ascii="Arial" w:hAnsi="Arial" w:cs="Arial"/>
                  </w:rPr>
                </w:pPr>
                <w:r w:rsidRPr="008E441D">
                  <w:rPr>
                    <w:rFonts w:ascii="Arial" w:hAnsi="Arial" w:cs="Arial"/>
                  </w:rPr>
                  <w:t>Spalten- und Zeilenbezeichnungen anzeigen.</w:t>
                </w:r>
              </w:p>
              <w:p w14:paraId="56AB39B5" w14:textId="6CE4E9BF" w:rsidR="004A7D0E" w:rsidRPr="008E441D" w:rsidRDefault="004A7D0E" w:rsidP="0005403E">
                <w:pPr>
                  <w:pStyle w:val="Listenabsatz"/>
                  <w:tabs>
                    <w:tab w:val="left" w:pos="2531"/>
                  </w:tabs>
                  <w:spacing w:after="0"/>
                  <w:ind w:left="1440"/>
                  <w:rPr>
                    <w:sz w:val="12"/>
                  </w:rPr>
                </w:pPr>
              </w:p>
            </w:tc>
          </w:tr>
        </w:sdtContent>
      </w:sdt>
    </w:tbl>
    <w:p w14:paraId="35558E62" w14:textId="7757D0A5" w:rsidR="004A7D0E" w:rsidRPr="008E441D" w:rsidRDefault="004A7D0E" w:rsidP="00B76508">
      <w:pPr>
        <w:pStyle w:val="LsLsungTextgrnfett"/>
      </w:pPr>
      <w:r w:rsidRPr="008E441D">
        <w:br w:type="page"/>
      </w:r>
    </w:p>
    <w:p w14:paraId="4AF52706" w14:textId="55276D1C" w:rsidR="001A313B" w:rsidRPr="0073317E" w:rsidRDefault="001A313B" w:rsidP="00B76508">
      <w:pPr>
        <w:pStyle w:val="LsLsungTextgrnfett"/>
      </w:pPr>
      <w:r w:rsidRPr="0073317E">
        <w:lastRenderedPageBreak/>
        <w:t>Reflexionsmöglichkeit für die Phase des Bewertens im Ra</w:t>
      </w:r>
      <w:r w:rsidR="00B76508">
        <w:t>hmen der vollständigen Handlung</w:t>
      </w:r>
    </w:p>
    <w:p w14:paraId="0FF7D863" w14:textId="4A72E08E" w:rsidR="001A313B" w:rsidRPr="00CE1E04" w:rsidRDefault="009B1FED" w:rsidP="00B76508">
      <w:pPr>
        <w:pStyle w:val="LsLsungTextgrnfett"/>
      </w:pPr>
      <w:r>
        <w:br/>
      </w:r>
      <w:r w:rsidR="001A313B" w:rsidRPr="00CE1E04">
        <w:t>Arbeiten mit Satzanfängen (schriftlich)</w:t>
      </w:r>
      <w:r w:rsidR="00CE1E04">
        <w:t>:</w:t>
      </w:r>
    </w:p>
    <w:p w14:paraId="3A2E3390" w14:textId="1DA607C9" w:rsidR="001A313B" w:rsidRDefault="00AC10FD" w:rsidP="00B76508">
      <w:pPr>
        <w:pStyle w:val="LSLsungTextgrn"/>
      </w:pPr>
      <w:r>
        <w:t xml:space="preserve">Die </w:t>
      </w:r>
      <w:r w:rsidR="001A313B">
        <w:t>Lehrkraft gibt Satzanfänge vor, die von den Schülerinnen und Schülern in Einzelarbeit schriftlich vervollständigt werden müssen; alternativ wählen die Schülerinnen und Schüler eine bestimmte Anzahl aus vorgegebenen Satzanfängen aus und vervollständigen diese.</w:t>
      </w:r>
    </w:p>
    <w:p w14:paraId="4CFFA943" w14:textId="14A932E0" w:rsidR="00F346B1" w:rsidRDefault="009B1FED" w:rsidP="001A313B">
      <w:pPr>
        <w:pStyle w:val="LSText"/>
      </w:pPr>
      <w:r>
        <w:br/>
      </w:r>
      <w:r w:rsidR="00F346B1">
        <w:t>Satzanfänge können z. B. sein:</w:t>
      </w:r>
    </w:p>
    <w:p w14:paraId="22758A21" w14:textId="126E9077" w:rsidR="00F346B1" w:rsidRDefault="009B1FED" w:rsidP="001A313B">
      <w:pPr>
        <w:pStyle w:val="LSText"/>
        <w:spacing w:line="360" w:lineRule="auto"/>
      </w:pPr>
      <w:r>
        <w:br/>
      </w:r>
      <w:r w:rsidR="00F346B1">
        <w:t>Es war schwierig, …</w:t>
      </w:r>
    </w:p>
    <w:p w14:paraId="1240D075" w14:textId="77777777" w:rsidR="00F346B1" w:rsidRDefault="00F346B1" w:rsidP="001A313B">
      <w:pPr>
        <w:pStyle w:val="LSText"/>
        <w:spacing w:line="360" w:lineRule="auto"/>
      </w:pPr>
      <w:r>
        <w:t>Es war leicht, …</w:t>
      </w:r>
    </w:p>
    <w:p w14:paraId="5B89E262" w14:textId="77777777" w:rsidR="00F346B1" w:rsidRDefault="00F346B1" w:rsidP="001A313B">
      <w:pPr>
        <w:pStyle w:val="LSText"/>
        <w:spacing w:line="360" w:lineRule="auto"/>
      </w:pPr>
      <w:r>
        <w:t>Es war anstrengend, …</w:t>
      </w:r>
    </w:p>
    <w:p w14:paraId="53BEA730" w14:textId="77777777" w:rsidR="00F346B1" w:rsidRDefault="00F346B1" w:rsidP="001A313B">
      <w:pPr>
        <w:pStyle w:val="LSText"/>
        <w:spacing w:line="360" w:lineRule="auto"/>
      </w:pPr>
      <w:r>
        <w:t>Es war gut, …</w:t>
      </w:r>
    </w:p>
    <w:p w14:paraId="5420B141" w14:textId="77777777" w:rsidR="00F346B1" w:rsidRDefault="00F346B1" w:rsidP="001A313B">
      <w:pPr>
        <w:pStyle w:val="LSText"/>
        <w:spacing w:line="360" w:lineRule="auto"/>
      </w:pPr>
      <w:r>
        <w:t>Es war …</w:t>
      </w:r>
    </w:p>
    <w:p w14:paraId="053CFC22" w14:textId="77777777" w:rsidR="00F346B1" w:rsidRDefault="00F346B1" w:rsidP="001A313B">
      <w:pPr>
        <w:pStyle w:val="LSText"/>
        <w:spacing w:line="360" w:lineRule="auto"/>
      </w:pPr>
      <w:r>
        <w:t>Es ist mir schwergefallen …</w:t>
      </w:r>
    </w:p>
    <w:p w14:paraId="0FA15EF3" w14:textId="77777777" w:rsidR="00F346B1" w:rsidRDefault="00F346B1" w:rsidP="001A313B">
      <w:pPr>
        <w:pStyle w:val="LSText"/>
        <w:spacing w:line="360" w:lineRule="auto"/>
      </w:pPr>
      <w:r>
        <w:t>Es ist mir leichtgefallen …</w:t>
      </w:r>
    </w:p>
    <w:p w14:paraId="7E2E9C94" w14:textId="2023CAF8" w:rsidR="0008061C" w:rsidRDefault="009B1FED" w:rsidP="00B76508">
      <w:pPr>
        <w:pStyle w:val="LsLsungTextgrnfett"/>
      </w:pPr>
      <w:r>
        <w:br/>
      </w:r>
      <w:r w:rsidR="0008061C">
        <w:br w:type="page"/>
      </w:r>
    </w:p>
    <w:p w14:paraId="7A10F2CD" w14:textId="742ECBED" w:rsidR="00F346B1" w:rsidRDefault="00781C63" w:rsidP="00781C63">
      <w:pPr>
        <w:pStyle w:val="LsLsungTextgrnfett"/>
      </w:pPr>
      <w:r>
        <w:lastRenderedPageBreak/>
        <w:t>Ich-kann-Liste</w:t>
      </w:r>
    </w:p>
    <w:p w14:paraId="3F048706" w14:textId="766B4B93" w:rsidR="00F346B1" w:rsidRDefault="00F346B1" w:rsidP="009B1FED">
      <w:pPr>
        <w:pStyle w:val="LSLsungTextgrn"/>
        <w:spacing w:after="240"/>
      </w:pPr>
      <w:r>
        <w:t>Die Ich-kann-Liste kann ergänzend eingesetzt werden. Die Spalte „vor der Bearbeitung der Lernsituation“ kann die Lernstandsdiagnose durch die Lehrkraft zur Einteilung der Schülerinnen und Schüler in Gruppen unterstützen.</w:t>
      </w:r>
    </w:p>
    <w:sdt>
      <w:sdtPr>
        <w:rPr>
          <w:rFonts w:ascii="Arial" w:hAnsi="Arial" w:cs="Arial"/>
          <w:sz w:val="24"/>
        </w:rPr>
        <w:alias w:val="axesWord - Layout-Tabelle"/>
        <w:tag w:val="axesPDF:ID:Table:00398cba-759e-4aba-adcc-6c42b271a083"/>
        <w:id w:val="-471676808"/>
        <w:placeholder>
          <w:docPart w:val="DefaultPlaceholder_-1854013440"/>
        </w:placeholder>
      </w:sdtPr>
      <w:sdtEndPr>
        <w:rPr>
          <w:sz w:val="20"/>
          <w:szCs w:val="20"/>
        </w:rPr>
      </w:sdtEndPr>
      <w:sdtContent>
        <w:tbl>
          <w:tblPr>
            <w:tblStyle w:val="Tabellenraster"/>
            <w:tblW w:w="0" w:type="auto"/>
            <w:jc w:val="center"/>
            <w:tblCellMar>
              <w:top w:w="57" w:type="dxa"/>
              <w:bottom w:w="57" w:type="dxa"/>
            </w:tblCellMar>
            <w:tblLook w:val="04A0" w:firstRow="1" w:lastRow="0" w:firstColumn="1" w:lastColumn="0" w:noHBand="0" w:noVBand="1"/>
            <w:tblCaption w:val="Reflexionsbogen"/>
          </w:tblPr>
          <w:tblGrid>
            <w:gridCol w:w="4390"/>
            <w:gridCol w:w="425"/>
            <w:gridCol w:w="283"/>
            <w:gridCol w:w="333"/>
            <w:gridCol w:w="450"/>
            <w:gridCol w:w="430"/>
            <w:gridCol w:w="340"/>
            <w:gridCol w:w="333"/>
            <w:gridCol w:w="450"/>
            <w:gridCol w:w="368"/>
            <w:gridCol w:w="340"/>
            <w:gridCol w:w="340"/>
            <w:gridCol w:w="450"/>
          </w:tblGrid>
          <w:tr w:rsidR="00F346B1" w:rsidRPr="004C3080" w14:paraId="1C76898F" w14:textId="77777777" w:rsidTr="00DE48DC">
            <w:trPr>
              <w:tblHeader/>
              <w:jc w:val="center"/>
            </w:trPr>
            <w:tc>
              <w:tcPr>
                <w:tcW w:w="4390" w:type="dxa"/>
                <w:vMerge w:val="restart"/>
                <w:vAlign w:val="center"/>
              </w:tcPr>
              <w:p w14:paraId="7C7277C1" w14:textId="25FCE534" w:rsidR="00F346B1" w:rsidRPr="004C3080" w:rsidRDefault="009B1FED" w:rsidP="00DE48DC">
                <w:pPr>
                  <w:tabs>
                    <w:tab w:val="left" w:pos="2531"/>
                  </w:tabs>
                  <w:spacing w:after="0"/>
                  <w:jc w:val="center"/>
                  <w:rPr>
                    <w:rFonts w:ascii="Arial" w:hAnsi="Arial" w:cs="Arial"/>
                    <w:b/>
                    <w:bCs/>
                    <w:sz w:val="20"/>
                    <w:szCs w:val="20"/>
                  </w:rPr>
                </w:pPr>
                <w:r>
                  <w:br/>
                </w:r>
                <w:r w:rsidR="00F346B1" w:rsidRPr="004C3080">
                  <w:rPr>
                    <w:rFonts w:ascii="Arial" w:hAnsi="Arial" w:cs="Arial"/>
                    <w:b/>
                    <w:bCs/>
                    <w:sz w:val="20"/>
                    <w:szCs w:val="20"/>
                  </w:rPr>
                  <w:t>Ich kann …</w:t>
                </w:r>
              </w:p>
            </w:tc>
            <w:tc>
              <w:tcPr>
                <w:tcW w:w="1491" w:type="dxa"/>
                <w:gridSpan w:val="4"/>
              </w:tcPr>
              <w:p w14:paraId="4E69242B"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vor der Bearbeitung der Lernsituation</w:t>
                </w:r>
              </w:p>
            </w:tc>
            <w:tc>
              <w:tcPr>
                <w:tcW w:w="1553" w:type="dxa"/>
                <w:gridSpan w:val="4"/>
              </w:tcPr>
              <w:p w14:paraId="329D659B"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nach der Bearbeitung der Lernsituation</w:t>
                </w:r>
              </w:p>
            </w:tc>
            <w:tc>
              <w:tcPr>
                <w:tcW w:w="1498" w:type="dxa"/>
                <w:gridSpan w:val="4"/>
              </w:tcPr>
              <w:p w14:paraId="5B4FB8EF"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nach der Bearbeitung von Übungsaufgaben</w:t>
                </w:r>
              </w:p>
            </w:tc>
          </w:tr>
          <w:tr w:rsidR="00F346B1" w:rsidRPr="004C3080" w14:paraId="42553EBA" w14:textId="77777777" w:rsidTr="00DE48DC">
            <w:trPr>
              <w:tblHeader/>
              <w:jc w:val="center"/>
            </w:trPr>
            <w:tc>
              <w:tcPr>
                <w:tcW w:w="4390" w:type="dxa"/>
                <w:vMerge/>
              </w:tcPr>
              <w:p w14:paraId="0A87F989" w14:textId="77777777" w:rsidR="00F346B1" w:rsidRPr="004C3080" w:rsidRDefault="00F346B1" w:rsidP="00DE48DC">
                <w:pPr>
                  <w:tabs>
                    <w:tab w:val="left" w:pos="2531"/>
                  </w:tabs>
                  <w:spacing w:after="0"/>
                  <w:rPr>
                    <w:rFonts w:ascii="Arial" w:hAnsi="Arial" w:cs="Arial"/>
                    <w:sz w:val="20"/>
                    <w:szCs w:val="20"/>
                  </w:rPr>
                </w:pPr>
              </w:p>
            </w:tc>
            <w:tc>
              <w:tcPr>
                <w:tcW w:w="425" w:type="dxa"/>
                <w:vAlign w:val="center"/>
              </w:tcPr>
              <w:p w14:paraId="1D7CB44B"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283" w:type="dxa"/>
                <w:vAlign w:val="center"/>
              </w:tcPr>
              <w:p w14:paraId="541D6B93"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33" w:type="dxa"/>
                <w:vAlign w:val="center"/>
              </w:tcPr>
              <w:p w14:paraId="07B4C770"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450" w:type="dxa"/>
                <w:vAlign w:val="center"/>
              </w:tcPr>
              <w:p w14:paraId="3D53CFC8"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430" w:type="dxa"/>
                <w:vAlign w:val="center"/>
              </w:tcPr>
              <w:p w14:paraId="5356F90E"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40" w:type="dxa"/>
                <w:vAlign w:val="center"/>
              </w:tcPr>
              <w:p w14:paraId="4A9D8047"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33" w:type="dxa"/>
                <w:vAlign w:val="center"/>
              </w:tcPr>
              <w:p w14:paraId="174EF6BE"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450" w:type="dxa"/>
                <w:vAlign w:val="center"/>
              </w:tcPr>
              <w:p w14:paraId="4B5C8D6C"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68" w:type="dxa"/>
                <w:vAlign w:val="center"/>
              </w:tcPr>
              <w:p w14:paraId="38AA3D21"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40" w:type="dxa"/>
                <w:vAlign w:val="center"/>
              </w:tcPr>
              <w:p w14:paraId="75F7ED1B"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340" w:type="dxa"/>
                <w:vAlign w:val="center"/>
              </w:tcPr>
              <w:p w14:paraId="43502802"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c>
              <w:tcPr>
                <w:tcW w:w="450" w:type="dxa"/>
                <w:vAlign w:val="center"/>
              </w:tcPr>
              <w:p w14:paraId="751BB0A9"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w:t>
                </w:r>
              </w:p>
            </w:tc>
          </w:tr>
          <w:tr w:rsidR="00F346B1" w:rsidRPr="004C3080" w14:paraId="5A389778" w14:textId="77777777" w:rsidTr="00DE48DC">
            <w:trPr>
              <w:jc w:val="center"/>
            </w:trPr>
            <w:tc>
              <w:tcPr>
                <w:tcW w:w="4390" w:type="dxa"/>
              </w:tcPr>
              <w:p w14:paraId="5B543ECF"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as Ziel der Lagerhaltung in Bezug auf die optimale Bestellmenge erklären.</w:t>
                </w:r>
              </w:p>
            </w:tc>
            <w:tc>
              <w:tcPr>
                <w:tcW w:w="1491" w:type="dxa"/>
                <w:gridSpan w:val="4"/>
              </w:tcPr>
              <w:p w14:paraId="49FA71DA"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27EE8C31"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0584FF08"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564C3F24" w14:textId="77777777" w:rsidTr="00DE48DC">
            <w:trPr>
              <w:jc w:val="center"/>
            </w:trPr>
            <w:tc>
              <w:tcPr>
                <w:tcW w:w="4390" w:type="dxa"/>
              </w:tcPr>
              <w:p w14:paraId="4817ADF6"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as Ziel des Einkaufs in Bezug auf die optimale Bestellmenge erklären.</w:t>
                </w:r>
              </w:p>
            </w:tc>
            <w:tc>
              <w:tcPr>
                <w:tcW w:w="1491" w:type="dxa"/>
                <w:gridSpan w:val="4"/>
              </w:tcPr>
              <w:p w14:paraId="4F798843"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046D60A3"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73210F13"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7F62B5EC" w14:textId="77777777" w:rsidTr="00DE48DC">
            <w:trPr>
              <w:jc w:val="center"/>
            </w:trPr>
            <w:tc>
              <w:tcPr>
                <w:tcW w:w="4390" w:type="dxa"/>
              </w:tcPr>
              <w:p w14:paraId="461F3001"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erklären, was man unter der optimalen Bestellmenge versteht.</w:t>
                </w:r>
              </w:p>
            </w:tc>
            <w:tc>
              <w:tcPr>
                <w:tcW w:w="1491" w:type="dxa"/>
                <w:gridSpan w:val="4"/>
              </w:tcPr>
              <w:p w14:paraId="35816DBB"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415B70D5"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6C04634F"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0284A211" w14:textId="77777777" w:rsidTr="00DE48DC">
            <w:trPr>
              <w:jc w:val="center"/>
            </w:trPr>
            <w:tc>
              <w:tcPr>
                <w:tcW w:w="4390" w:type="dxa"/>
              </w:tcPr>
              <w:p w14:paraId="08EA120D"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verschiedene Größen zur Ermittlung der optimalen Bestellmenge berechnen:</w:t>
                </w:r>
              </w:p>
              <w:p w14:paraId="16C3452E"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Bestellmenge in Abhängigkeit der Bestellhäufigkeit</w:t>
                </w:r>
              </w:p>
              <w:p w14:paraId="5C41C1FD"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Bestellkosten gesamt</w:t>
                </w:r>
              </w:p>
              <w:p w14:paraId="61BBDD4D"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Ø Lagerbestand</w:t>
                </w:r>
              </w:p>
              <w:p w14:paraId="7F25BD5E"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Ø Lagerwert</w:t>
                </w:r>
              </w:p>
              <w:p w14:paraId="65DEBCA7"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Lagerhaltungskosten</w:t>
                </w:r>
              </w:p>
              <w:p w14:paraId="2CF83619"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Gesamtkosten</w:t>
                </w:r>
              </w:p>
            </w:tc>
            <w:tc>
              <w:tcPr>
                <w:tcW w:w="1491" w:type="dxa"/>
                <w:gridSpan w:val="4"/>
              </w:tcPr>
              <w:p w14:paraId="49403858"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3FBE6AF3"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0719C419"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6729594F" w14:textId="77777777" w:rsidTr="00DE48DC">
            <w:trPr>
              <w:jc w:val="center"/>
            </w:trPr>
            <w:tc>
              <w:tcPr>
                <w:tcW w:w="4390" w:type="dxa"/>
              </w:tcPr>
              <w:p w14:paraId="354A1562"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ie optimale Bestellmenge ohne Tabellenvorlage tabellarisch ermitteln.</w:t>
                </w:r>
              </w:p>
            </w:tc>
            <w:tc>
              <w:tcPr>
                <w:tcW w:w="1491" w:type="dxa"/>
                <w:gridSpan w:val="4"/>
              </w:tcPr>
              <w:p w14:paraId="762314B6"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3ADE7F3B"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04C3D0AE"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3BE59BAB" w14:textId="77777777" w:rsidTr="00DE48DC">
            <w:trPr>
              <w:jc w:val="center"/>
            </w:trPr>
            <w:tc>
              <w:tcPr>
                <w:tcW w:w="4390" w:type="dxa"/>
              </w:tcPr>
              <w:p w14:paraId="38540B15"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in einem Koordinatensystem Lagerhaltungskosten, Bestellkosten und Gesamtkosten zeichnen bzw. skizzieren.</w:t>
                </w:r>
              </w:p>
            </w:tc>
            <w:tc>
              <w:tcPr>
                <w:tcW w:w="1491" w:type="dxa"/>
                <w:gridSpan w:val="4"/>
              </w:tcPr>
              <w:p w14:paraId="0B3A073D"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4C346422"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10F2564E"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7CAC7E47" w14:textId="77777777" w:rsidTr="00DE48DC">
            <w:trPr>
              <w:jc w:val="center"/>
            </w:trPr>
            <w:tc>
              <w:tcPr>
                <w:tcW w:w="4390" w:type="dxa"/>
              </w:tcPr>
              <w:p w14:paraId="7291C4D6"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ie optimale Bestellmenge grafisch bestimmen.</w:t>
                </w:r>
              </w:p>
            </w:tc>
            <w:tc>
              <w:tcPr>
                <w:tcW w:w="1491" w:type="dxa"/>
                <w:gridSpan w:val="4"/>
              </w:tcPr>
              <w:p w14:paraId="5D393E27" w14:textId="77777777" w:rsidR="00F346B1" w:rsidRPr="004C3080" w:rsidRDefault="00F346B1" w:rsidP="00DE48DC">
                <w:pPr>
                  <w:tabs>
                    <w:tab w:val="left" w:pos="2531"/>
                  </w:tabs>
                  <w:spacing w:after="0"/>
                  <w:rPr>
                    <w:rFonts w:ascii="Arial" w:hAnsi="Arial" w:cs="Arial"/>
                    <w:sz w:val="20"/>
                    <w:szCs w:val="20"/>
                  </w:rPr>
                </w:pPr>
              </w:p>
            </w:tc>
            <w:tc>
              <w:tcPr>
                <w:tcW w:w="1553" w:type="dxa"/>
                <w:gridSpan w:val="4"/>
              </w:tcPr>
              <w:p w14:paraId="7812341C" w14:textId="77777777" w:rsidR="00F346B1" w:rsidRPr="004C3080" w:rsidRDefault="00F346B1" w:rsidP="00DE48DC">
                <w:pPr>
                  <w:tabs>
                    <w:tab w:val="left" w:pos="2531"/>
                  </w:tabs>
                  <w:spacing w:after="0"/>
                  <w:rPr>
                    <w:rFonts w:ascii="Arial" w:hAnsi="Arial" w:cs="Arial"/>
                    <w:sz w:val="20"/>
                    <w:szCs w:val="20"/>
                  </w:rPr>
                </w:pPr>
              </w:p>
            </w:tc>
            <w:tc>
              <w:tcPr>
                <w:tcW w:w="1498" w:type="dxa"/>
                <w:gridSpan w:val="4"/>
              </w:tcPr>
              <w:p w14:paraId="6D65FD1F"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02FB2D25" w14:textId="77777777" w:rsidTr="00DE48DC">
            <w:trPr>
              <w:jc w:val="center"/>
            </w:trPr>
            <w:tc>
              <w:tcPr>
                <w:tcW w:w="4390" w:type="dxa"/>
              </w:tcPr>
              <w:p w14:paraId="007558EA" w14:textId="77777777" w:rsidR="00F346B1" w:rsidRPr="004C3080" w:rsidRDefault="00F346B1" w:rsidP="00DE48DC">
                <w:pPr>
                  <w:tabs>
                    <w:tab w:val="left" w:pos="2531"/>
                  </w:tabs>
                  <w:spacing w:after="0"/>
                  <w:rPr>
                    <w:rFonts w:cs="Arial"/>
                    <w:sz w:val="20"/>
                    <w:szCs w:val="20"/>
                  </w:rPr>
                </w:pPr>
                <w:r w:rsidRPr="004C3080">
                  <w:rPr>
                    <w:rFonts w:ascii="Arial" w:hAnsi="Arial" w:cs="Arial"/>
                    <w:sz w:val="20"/>
                    <w:szCs w:val="20"/>
                  </w:rPr>
                  <w:t>… erklären, wie sich die optimale Bestellmenge verändert, wenn sich Rechengrößen verändern.</w:t>
                </w:r>
              </w:p>
            </w:tc>
            <w:tc>
              <w:tcPr>
                <w:tcW w:w="1491" w:type="dxa"/>
                <w:gridSpan w:val="4"/>
              </w:tcPr>
              <w:p w14:paraId="30E0CADF" w14:textId="77777777" w:rsidR="00F346B1" w:rsidRPr="004C3080" w:rsidRDefault="00F346B1" w:rsidP="00DE48DC">
                <w:pPr>
                  <w:tabs>
                    <w:tab w:val="left" w:pos="2531"/>
                  </w:tabs>
                  <w:spacing w:after="0"/>
                  <w:rPr>
                    <w:rFonts w:cs="Arial"/>
                    <w:sz w:val="20"/>
                    <w:szCs w:val="20"/>
                  </w:rPr>
                </w:pPr>
              </w:p>
            </w:tc>
            <w:tc>
              <w:tcPr>
                <w:tcW w:w="1553" w:type="dxa"/>
                <w:gridSpan w:val="4"/>
              </w:tcPr>
              <w:p w14:paraId="3AD399E4" w14:textId="77777777" w:rsidR="00F346B1" w:rsidRPr="004C3080" w:rsidRDefault="00F346B1" w:rsidP="00DE48DC">
                <w:pPr>
                  <w:tabs>
                    <w:tab w:val="left" w:pos="2531"/>
                  </w:tabs>
                  <w:spacing w:after="0"/>
                  <w:rPr>
                    <w:rFonts w:cs="Arial"/>
                    <w:sz w:val="20"/>
                    <w:szCs w:val="20"/>
                  </w:rPr>
                </w:pPr>
              </w:p>
            </w:tc>
            <w:tc>
              <w:tcPr>
                <w:tcW w:w="1498" w:type="dxa"/>
                <w:gridSpan w:val="4"/>
              </w:tcPr>
              <w:p w14:paraId="62C38CBD" w14:textId="77777777" w:rsidR="00F346B1" w:rsidRPr="004C3080" w:rsidRDefault="00F346B1" w:rsidP="00DE48DC">
                <w:pPr>
                  <w:tabs>
                    <w:tab w:val="left" w:pos="2531"/>
                  </w:tabs>
                  <w:spacing w:after="0"/>
                  <w:rPr>
                    <w:rFonts w:cs="Arial"/>
                    <w:sz w:val="20"/>
                    <w:szCs w:val="20"/>
                  </w:rPr>
                </w:pPr>
              </w:p>
            </w:tc>
          </w:tr>
          <w:tr w:rsidR="00F346B1" w:rsidRPr="004C3080" w14:paraId="3910E6F3" w14:textId="77777777" w:rsidTr="00DE48DC">
            <w:trPr>
              <w:jc w:val="center"/>
            </w:trPr>
            <w:tc>
              <w:tcPr>
                <w:tcW w:w="4390" w:type="dxa"/>
              </w:tcPr>
              <w:p w14:paraId="78FF88EE" w14:textId="77777777" w:rsidR="00F346B1" w:rsidRPr="004C3080" w:rsidRDefault="00F346B1" w:rsidP="00DE48DC">
                <w:pPr>
                  <w:tabs>
                    <w:tab w:val="left" w:pos="2531"/>
                  </w:tabs>
                  <w:spacing w:after="0"/>
                  <w:rPr>
                    <w:rFonts w:cs="Arial"/>
                    <w:sz w:val="20"/>
                    <w:szCs w:val="20"/>
                  </w:rPr>
                </w:pPr>
                <w:r w:rsidRPr="004C3080">
                  <w:rPr>
                    <w:rFonts w:ascii="Arial" w:hAnsi="Arial" w:cs="Arial"/>
                    <w:sz w:val="20"/>
                    <w:szCs w:val="20"/>
                  </w:rPr>
                  <w:t>… Gründe nennen, weshalb die tatsächliche Bestellmenge von der optimalen Bestellmenge abweichen kann.</w:t>
                </w:r>
              </w:p>
            </w:tc>
            <w:tc>
              <w:tcPr>
                <w:tcW w:w="1491" w:type="dxa"/>
                <w:gridSpan w:val="4"/>
              </w:tcPr>
              <w:p w14:paraId="7E34FDE8" w14:textId="77777777" w:rsidR="00F346B1" w:rsidRPr="004C3080" w:rsidRDefault="00F346B1" w:rsidP="00DE48DC">
                <w:pPr>
                  <w:tabs>
                    <w:tab w:val="left" w:pos="2531"/>
                  </w:tabs>
                  <w:spacing w:after="0"/>
                  <w:rPr>
                    <w:rFonts w:cs="Arial"/>
                    <w:sz w:val="20"/>
                    <w:szCs w:val="20"/>
                  </w:rPr>
                </w:pPr>
              </w:p>
            </w:tc>
            <w:tc>
              <w:tcPr>
                <w:tcW w:w="1553" w:type="dxa"/>
                <w:gridSpan w:val="4"/>
              </w:tcPr>
              <w:p w14:paraId="51FDB054" w14:textId="77777777" w:rsidR="00F346B1" w:rsidRPr="004C3080" w:rsidRDefault="00F346B1" w:rsidP="00DE48DC">
                <w:pPr>
                  <w:tabs>
                    <w:tab w:val="left" w:pos="2531"/>
                  </w:tabs>
                  <w:spacing w:after="0"/>
                  <w:rPr>
                    <w:rFonts w:cs="Arial"/>
                    <w:sz w:val="20"/>
                    <w:szCs w:val="20"/>
                  </w:rPr>
                </w:pPr>
              </w:p>
            </w:tc>
            <w:tc>
              <w:tcPr>
                <w:tcW w:w="1498" w:type="dxa"/>
                <w:gridSpan w:val="4"/>
              </w:tcPr>
              <w:p w14:paraId="0C627AE2" w14:textId="7F7E2921" w:rsidR="00F346B1" w:rsidRPr="004C3080" w:rsidRDefault="00193213" w:rsidP="00DE48DC">
                <w:pPr>
                  <w:tabs>
                    <w:tab w:val="left" w:pos="2531"/>
                  </w:tabs>
                  <w:spacing w:after="0"/>
                  <w:rPr>
                    <w:rFonts w:cs="Arial"/>
                    <w:sz w:val="20"/>
                    <w:szCs w:val="20"/>
                  </w:rPr>
                </w:pPr>
              </w:p>
            </w:tc>
          </w:tr>
        </w:tbl>
      </w:sdtContent>
    </w:sdt>
    <w:p w14:paraId="48AA72B2" w14:textId="5555353C" w:rsidR="008646FA" w:rsidRDefault="008646FA" w:rsidP="00B76508">
      <w:pPr>
        <w:pStyle w:val="LsLsungTextgrnfett"/>
      </w:pPr>
      <w:r>
        <w:br w:type="page"/>
      </w:r>
    </w:p>
    <w:sdt>
      <w:sdtPr>
        <w:rPr>
          <w:rFonts w:ascii="Arial" w:hAnsi="Arial" w:cs="Arial"/>
          <w:b/>
          <w:bCs/>
          <w:sz w:val="20"/>
          <w:szCs w:val="20"/>
        </w:rPr>
        <w:alias w:val="axesWord - Layout-Tabelle"/>
        <w:tag w:val="axesPDF:ID:Table:b1ea0f4e-170b-4dcd-ad89-c46cd74aebeb"/>
        <w:id w:val="-803082903"/>
        <w:placeholder>
          <w:docPart w:val="DefaultPlaceholder_-1854013440"/>
        </w:placeholder>
      </w:sdtPr>
      <w:sdtEndPr>
        <w:rPr>
          <w:b w:val="0"/>
          <w:bCs w:val="0"/>
        </w:rPr>
      </w:sdtEndPr>
      <w:sdtContent>
        <w:tbl>
          <w:tblPr>
            <w:tblStyle w:val="Tabellenraster"/>
            <w:tblW w:w="0" w:type="auto"/>
            <w:jc w:val="center"/>
            <w:tblLayout w:type="fixed"/>
            <w:tblCellMar>
              <w:top w:w="57" w:type="dxa"/>
              <w:bottom w:w="57" w:type="dxa"/>
            </w:tblCellMar>
            <w:tblLook w:val="04A0" w:firstRow="1" w:lastRow="0" w:firstColumn="1" w:lastColumn="0" w:noHBand="0" w:noVBand="1"/>
            <w:tblCaption w:val="Reflexionsbogen"/>
          </w:tblPr>
          <w:tblGrid>
            <w:gridCol w:w="4390"/>
            <w:gridCol w:w="486"/>
            <w:gridCol w:w="345"/>
            <w:gridCol w:w="303"/>
            <w:gridCol w:w="283"/>
            <w:gridCol w:w="435"/>
            <w:gridCol w:w="340"/>
            <w:gridCol w:w="236"/>
            <w:gridCol w:w="407"/>
            <w:gridCol w:w="378"/>
            <w:gridCol w:w="340"/>
            <w:gridCol w:w="340"/>
            <w:gridCol w:w="359"/>
          </w:tblGrid>
          <w:tr w:rsidR="00F346B1" w:rsidRPr="004C3080" w14:paraId="4C52D599" w14:textId="77777777" w:rsidTr="00DE48DC">
            <w:trPr>
              <w:tblHeader/>
              <w:jc w:val="center"/>
            </w:trPr>
            <w:tc>
              <w:tcPr>
                <w:tcW w:w="4390" w:type="dxa"/>
                <w:vMerge w:val="restart"/>
                <w:vAlign w:val="center"/>
              </w:tcPr>
              <w:p w14:paraId="3604794D" w14:textId="4244E4FA" w:rsidR="00F346B1" w:rsidRPr="004C3080" w:rsidRDefault="00F346B1" w:rsidP="00DE48DC">
                <w:pPr>
                  <w:tabs>
                    <w:tab w:val="left" w:pos="2531"/>
                  </w:tabs>
                  <w:spacing w:after="0"/>
                  <w:jc w:val="center"/>
                  <w:rPr>
                    <w:rFonts w:ascii="Arial" w:hAnsi="Arial" w:cs="Arial"/>
                    <w:b/>
                    <w:bCs/>
                    <w:sz w:val="20"/>
                    <w:szCs w:val="20"/>
                  </w:rPr>
                </w:pPr>
                <w:r w:rsidRPr="004C3080">
                  <w:rPr>
                    <w:rFonts w:ascii="Arial" w:hAnsi="Arial" w:cs="Arial"/>
                    <w:b/>
                    <w:bCs/>
                    <w:sz w:val="20"/>
                    <w:szCs w:val="20"/>
                  </w:rPr>
                  <w:t>Ich kann …</w:t>
                </w:r>
              </w:p>
            </w:tc>
            <w:tc>
              <w:tcPr>
                <w:tcW w:w="1417" w:type="dxa"/>
                <w:gridSpan w:val="4"/>
              </w:tcPr>
              <w:p w14:paraId="64AE4C39"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Vor der Bearbeitung der Lernsituation</w:t>
                </w:r>
              </w:p>
            </w:tc>
            <w:tc>
              <w:tcPr>
                <w:tcW w:w="1418" w:type="dxa"/>
                <w:gridSpan w:val="4"/>
              </w:tcPr>
              <w:p w14:paraId="0DAF0AF7"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Nach der Bearbeitung der Lernsituation</w:t>
                </w:r>
              </w:p>
            </w:tc>
            <w:tc>
              <w:tcPr>
                <w:tcW w:w="1417" w:type="dxa"/>
                <w:gridSpan w:val="4"/>
              </w:tcPr>
              <w:p w14:paraId="0F445A8F" w14:textId="77777777" w:rsidR="00F346B1" w:rsidRPr="004C3080" w:rsidRDefault="00F346B1" w:rsidP="00DE48DC">
                <w:pPr>
                  <w:tabs>
                    <w:tab w:val="left" w:pos="2531"/>
                  </w:tabs>
                  <w:spacing w:after="0"/>
                  <w:jc w:val="center"/>
                  <w:rPr>
                    <w:rFonts w:ascii="Arial" w:hAnsi="Arial" w:cs="Arial"/>
                    <w:sz w:val="20"/>
                    <w:szCs w:val="20"/>
                  </w:rPr>
                </w:pPr>
                <w:r w:rsidRPr="004C3080">
                  <w:rPr>
                    <w:rFonts w:ascii="Arial" w:hAnsi="Arial" w:cs="Arial"/>
                    <w:sz w:val="20"/>
                    <w:szCs w:val="20"/>
                  </w:rPr>
                  <w:t>Nach der Bearbeitung von Übungsaufgaben</w:t>
                </w:r>
              </w:p>
            </w:tc>
          </w:tr>
          <w:tr w:rsidR="00F346B1" w:rsidRPr="004C3080" w14:paraId="54971F53" w14:textId="77777777" w:rsidTr="00DE48DC">
            <w:trPr>
              <w:tblHeader/>
              <w:jc w:val="center"/>
            </w:trPr>
            <w:tc>
              <w:tcPr>
                <w:tcW w:w="4390" w:type="dxa"/>
                <w:vMerge/>
              </w:tcPr>
              <w:p w14:paraId="20D92A85" w14:textId="77777777" w:rsidR="00F346B1" w:rsidRPr="004C3080" w:rsidRDefault="00F346B1" w:rsidP="00DE48DC">
                <w:pPr>
                  <w:tabs>
                    <w:tab w:val="left" w:pos="2531"/>
                  </w:tabs>
                  <w:spacing w:after="0"/>
                  <w:rPr>
                    <w:rFonts w:ascii="Arial" w:hAnsi="Arial" w:cs="Arial"/>
                    <w:sz w:val="20"/>
                    <w:szCs w:val="20"/>
                  </w:rPr>
                </w:pPr>
              </w:p>
            </w:tc>
            <w:tc>
              <w:tcPr>
                <w:tcW w:w="486" w:type="dxa"/>
                <w:vAlign w:val="center"/>
              </w:tcPr>
              <w:p w14:paraId="46410549"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 -</w:t>
                </w:r>
              </w:p>
            </w:tc>
            <w:tc>
              <w:tcPr>
                <w:tcW w:w="345" w:type="dxa"/>
                <w:vAlign w:val="center"/>
              </w:tcPr>
              <w:p w14:paraId="47749A9C"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03" w:type="dxa"/>
                <w:vAlign w:val="center"/>
              </w:tcPr>
              <w:p w14:paraId="5F5C2B63"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283" w:type="dxa"/>
                <w:vAlign w:val="center"/>
              </w:tcPr>
              <w:p w14:paraId="6DF95133"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435" w:type="dxa"/>
                <w:vAlign w:val="center"/>
              </w:tcPr>
              <w:p w14:paraId="10AD025F"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40" w:type="dxa"/>
                <w:vAlign w:val="center"/>
              </w:tcPr>
              <w:p w14:paraId="5840BF44"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236" w:type="dxa"/>
                <w:vAlign w:val="center"/>
              </w:tcPr>
              <w:p w14:paraId="46F67BDA"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407" w:type="dxa"/>
                <w:vAlign w:val="center"/>
              </w:tcPr>
              <w:p w14:paraId="78FA4677"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78" w:type="dxa"/>
                <w:vAlign w:val="center"/>
              </w:tcPr>
              <w:p w14:paraId="346E2F21"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40" w:type="dxa"/>
                <w:vAlign w:val="center"/>
              </w:tcPr>
              <w:p w14:paraId="0212CE0C"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40" w:type="dxa"/>
                <w:vAlign w:val="center"/>
              </w:tcPr>
              <w:p w14:paraId="267759A9"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c>
              <w:tcPr>
                <w:tcW w:w="359" w:type="dxa"/>
                <w:vAlign w:val="center"/>
              </w:tcPr>
              <w:p w14:paraId="4BB75DD2" w14:textId="77777777" w:rsidR="00F346B1" w:rsidRPr="004C3080" w:rsidRDefault="00F346B1" w:rsidP="00DE48DC">
                <w:pPr>
                  <w:tabs>
                    <w:tab w:val="left" w:pos="2531"/>
                  </w:tabs>
                  <w:spacing w:after="0"/>
                  <w:jc w:val="center"/>
                  <w:rPr>
                    <w:rFonts w:ascii="Arial" w:hAnsi="Arial" w:cs="Arial"/>
                    <w:sz w:val="12"/>
                    <w:szCs w:val="12"/>
                  </w:rPr>
                </w:pPr>
                <w:r w:rsidRPr="004C3080">
                  <w:rPr>
                    <w:rFonts w:ascii="Arial" w:hAnsi="Arial" w:cs="Arial"/>
                    <w:sz w:val="12"/>
                    <w:szCs w:val="12"/>
                  </w:rPr>
                  <w:t>++</w:t>
                </w:r>
              </w:p>
            </w:tc>
          </w:tr>
          <w:tr w:rsidR="00F346B1" w:rsidRPr="004C3080" w14:paraId="4CF8F151" w14:textId="77777777" w:rsidTr="00DE48DC">
            <w:trPr>
              <w:jc w:val="center"/>
            </w:trPr>
            <w:tc>
              <w:tcPr>
                <w:tcW w:w="4390" w:type="dxa"/>
              </w:tcPr>
              <w:p w14:paraId="44998B6B"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effektiv im Team (Partnerarbeit) arbeiten.</w:t>
                </w:r>
              </w:p>
            </w:tc>
            <w:tc>
              <w:tcPr>
                <w:tcW w:w="1417" w:type="dxa"/>
                <w:gridSpan w:val="4"/>
              </w:tcPr>
              <w:p w14:paraId="518660A9"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2B37169A"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7B6AD84D"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5072E574" w14:textId="77777777" w:rsidTr="00DE48DC">
            <w:trPr>
              <w:jc w:val="center"/>
            </w:trPr>
            <w:tc>
              <w:tcPr>
                <w:tcW w:w="4390" w:type="dxa"/>
              </w:tcPr>
              <w:p w14:paraId="054E8746"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urch mein Einfühlungsvermögen verschiedene Perspektiven verstehen und Konflikte lösen.</w:t>
                </w:r>
              </w:p>
            </w:tc>
            <w:tc>
              <w:tcPr>
                <w:tcW w:w="1417" w:type="dxa"/>
                <w:gridSpan w:val="4"/>
              </w:tcPr>
              <w:p w14:paraId="30A8298D"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3E4EC4A3"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6EDA86D1"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1BC51C3C" w14:textId="77777777" w:rsidTr="00DE48DC">
            <w:trPr>
              <w:jc w:val="center"/>
            </w:trPr>
            <w:tc>
              <w:tcPr>
                <w:tcW w:w="4390" w:type="dxa"/>
              </w:tcPr>
              <w:p w14:paraId="62D971C6"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meine Ideen klar und sachlich kommunizieren.</w:t>
                </w:r>
              </w:p>
            </w:tc>
            <w:tc>
              <w:tcPr>
                <w:tcW w:w="1417" w:type="dxa"/>
                <w:gridSpan w:val="4"/>
              </w:tcPr>
              <w:p w14:paraId="4AEEA294"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3FDFE5F3"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0B85817C"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3E401B8E" w14:textId="77777777" w:rsidTr="00DE48DC">
            <w:trPr>
              <w:jc w:val="center"/>
            </w:trPr>
            <w:tc>
              <w:tcPr>
                <w:tcW w:w="4390" w:type="dxa"/>
              </w:tcPr>
              <w:p w14:paraId="73D8E763"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durch eine respektvolle Kommunikation zu einem positiven Klima im Team (Partnerarbeit) beitragen.</w:t>
                </w:r>
              </w:p>
            </w:tc>
            <w:tc>
              <w:tcPr>
                <w:tcW w:w="1417" w:type="dxa"/>
                <w:gridSpan w:val="4"/>
              </w:tcPr>
              <w:p w14:paraId="6331A6A4"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02D2CE27"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6C3B6936"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0BB86F8C" w14:textId="77777777" w:rsidTr="00DE48DC">
            <w:trPr>
              <w:jc w:val="center"/>
            </w:trPr>
            <w:tc>
              <w:tcPr>
                <w:tcW w:w="4390" w:type="dxa"/>
              </w:tcPr>
              <w:p w14:paraId="3C6DE663"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Formeln und Funktionen in einem Tabellenkalkulationsprogramm anwenden:</w:t>
                </w:r>
              </w:p>
              <w:p w14:paraId="5F2C2899"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Addieren</w:t>
                </w:r>
              </w:p>
              <w:p w14:paraId="3C1E5E1C"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Multiplizieren</w:t>
                </w:r>
              </w:p>
              <w:p w14:paraId="740D1A8E" w14:textId="77777777" w:rsidR="00F346B1" w:rsidRPr="004C3080" w:rsidRDefault="00F346B1" w:rsidP="00F346B1">
                <w:pPr>
                  <w:pStyle w:val="Listenabsatz"/>
                  <w:numPr>
                    <w:ilvl w:val="0"/>
                    <w:numId w:val="18"/>
                  </w:numPr>
                  <w:tabs>
                    <w:tab w:val="left" w:pos="2531"/>
                  </w:tabs>
                  <w:spacing w:after="0"/>
                  <w:ind w:left="316" w:hanging="349"/>
                  <w:rPr>
                    <w:rFonts w:ascii="Arial" w:hAnsi="Arial" w:cs="Arial"/>
                    <w:sz w:val="20"/>
                    <w:szCs w:val="20"/>
                  </w:rPr>
                </w:pPr>
                <w:r w:rsidRPr="004C3080">
                  <w:rPr>
                    <w:rFonts w:ascii="Arial" w:hAnsi="Arial" w:cs="Arial"/>
                    <w:sz w:val="20"/>
                    <w:szCs w:val="20"/>
                  </w:rPr>
                  <w:t>Dividieren</w:t>
                </w:r>
              </w:p>
            </w:tc>
            <w:tc>
              <w:tcPr>
                <w:tcW w:w="1417" w:type="dxa"/>
                <w:gridSpan w:val="4"/>
              </w:tcPr>
              <w:p w14:paraId="35C0B73E"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3D429087"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3DAF5E10"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74F53455" w14:textId="77777777" w:rsidTr="00DE48DC">
            <w:trPr>
              <w:jc w:val="center"/>
            </w:trPr>
            <w:tc>
              <w:tcPr>
                <w:tcW w:w="4390" w:type="dxa"/>
              </w:tcPr>
              <w:p w14:paraId="3D9BF845"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kopierfähige Formeln mithilfe einer absoluten Adressierung anwenden.</w:t>
                </w:r>
              </w:p>
            </w:tc>
            <w:tc>
              <w:tcPr>
                <w:tcW w:w="1417" w:type="dxa"/>
                <w:gridSpan w:val="4"/>
              </w:tcPr>
              <w:p w14:paraId="23904191"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70300AA0"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7E1489BE" w14:textId="77777777" w:rsidR="00F346B1" w:rsidRPr="004C3080" w:rsidRDefault="00F346B1" w:rsidP="00DE48DC">
                <w:pPr>
                  <w:tabs>
                    <w:tab w:val="left" w:pos="2531"/>
                  </w:tabs>
                  <w:spacing w:after="0"/>
                  <w:rPr>
                    <w:rFonts w:ascii="Arial" w:hAnsi="Arial" w:cs="Arial"/>
                    <w:sz w:val="20"/>
                    <w:szCs w:val="20"/>
                  </w:rPr>
                </w:pPr>
              </w:p>
            </w:tc>
          </w:tr>
          <w:tr w:rsidR="00F346B1" w:rsidRPr="004C3080" w14:paraId="67011A75" w14:textId="77777777" w:rsidTr="00DE48DC">
            <w:trPr>
              <w:jc w:val="center"/>
            </w:trPr>
            <w:tc>
              <w:tcPr>
                <w:tcW w:w="4390" w:type="dxa"/>
              </w:tcPr>
              <w:p w14:paraId="7DE599E2" w14:textId="77777777" w:rsidR="00F346B1" w:rsidRPr="004C3080" w:rsidRDefault="00F346B1" w:rsidP="00DE48DC">
                <w:pPr>
                  <w:tabs>
                    <w:tab w:val="left" w:pos="2531"/>
                  </w:tabs>
                  <w:spacing w:after="0"/>
                  <w:rPr>
                    <w:rFonts w:ascii="Arial" w:hAnsi="Arial" w:cs="Arial"/>
                    <w:sz w:val="20"/>
                    <w:szCs w:val="20"/>
                  </w:rPr>
                </w:pPr>
                <w:r w:rsidRPr="004C3080">
                  <w:rPr>
                    <w:rFonts w:ascii="Arial" w:hAnsi="Arial" w:cs="Arial"/>
                    <w:sz w:val="20"/>
                    <w:szCs w:val="20"/>
                  </w:rPr>
                  <w:t>… in einem Tabellenkalkulationsprogramm Diagramme erstellen.</w:t>
                </w:r>
              </w:p>
            </w:tc>
            <w:tc>
              <w:tcPr>
                <w:tcW w:w="1417" w:type="dxa"/>
                <w:gridSpan w:val="4"/>
              </w:tcPr>
              <w:p w14:paraId="6C4D80CA" w14:textId="77777777" w:rsidR="00F346B1" w:rsidRPr="004C3080" w:rsidRDefault="00F346B1" w:rsidP="00DE48DC">
                <w:pPr>
                  <w:tabs>
                    <w:tab w:val="left" w:pos="2531"/>
                  </w:tabs>
                  <w:spacing w:after="0"/>
                  <w:rPr>
                    <w:rFonts w:ascii="Arial" w:hAnsi="Arial" w:cs="Arial"/>
                    <w:sz w:val="20"/>
                    <w:szCs w:val="20"/>
                  </w:rPr>
                </w:pPr>
              </w:p>
            </w:tc>
            <w:tc>
              <w:tcPr>
                <w:tcW w:w="1418" w:type="dxa"/>
                <w:gridSpan w:val="4"/>
              </w:tcPr>
              <w:p w14:paraId="7452B1CD" w14:textId="77777777" w:rsidR="00F346B1" w:rsidRPr="004C3080" w:rsidRDefault="00F346B1" w:rsidP="00DE48DC">
                <w:pPr>
                  <w:tabs>
                    <w:tab w:val="left" w:pos="2531"/>
                  </w:tabs>
                  <w:spacing w:after="0"/>
                  <w:rPr>
                    <w:rFonts w:ascii="Arial" w:hAnsi="Arial" w:cs="Arial"/>
                    <w:sz w:val="20"/>
                    <w:szCs w:val="20"/>
                  </w:rPr>
                </w:pPr>
              </w:p>
            </w:tc>
            <w:tc>
              <w:tcPr>
                <w:tcW w:w="1417" w:type="dxa"/>
                <w:gridSpan w:val="4"/>
              </w:tcPr>
              <w:p w14:paraId="237BFF62" w14:textId="55DE0A7B" w:rsidR="00F346B1" w:rsidRPr="004C3080" w:rsidRDefault="00193213" w:rsidP="00DE48DC">
                <w:pPr>
                  <w:tabs>
                    <w:tab w:val="left" w:pos="2531"/>
                  </w:tabs>
                  <w:spacing w:after="0"/>
                  <w:rPr>
                    <w:rFonts w:ascii="Arial" w:hAnsi="Arial" w:cs="Arial"/>
                    <w:sz w:val="20"/>
                    <w:szCs w:val="20"/>
                  </w:rPr>
                </w:pPr>
              </w:p>
            </w:tc>
          </w:tr>
        </w:tbl>
      </w:sdtContent>
    </w:sdt>
    <w:p w14:paraId="0A1C4CD0" w14:textId="50D32F72" w:rsidR="0008061C" w:rsidRDefault="0008061C" w:rsidP="00B76508">
      <w:pPr>
        <w:pStyle w:val="LsLsungTextgrnfett"/>
      </w:pPr>
      <w:r>
        <w:br w:type="page"/>
      </w:r>
    </w:p>
    <w:p w14:paraId="77E64ACF" w14:textId="7E4BDA87" w:rsidR="0008061C" w:rsidRDefault="0060291C" w:rsidP="009B1FED">
      <w:pPr>
        <w:pStyle w:val="LsLsungTextgrnfett"/>
        <w:spacing w:after="240"/>
      </w:pPr>
      <w:r w:rsidRPr="0060291C">
        <w:lastRenderedPageBreak/>
        <w:drawing>
          <wp:anchor distT="0" distB="0" distL="114300" distR="114300" simplePos="0" relativeHeight="251697664" behindDoc="0" locked="0" layoutInCell="1" allowOverlap="1" wp14:anchorId="3F0B6920" wp14:editId="36A472AD">
            <wp:simplePos x="0" y="0"/>
            <wp:positionH relativeFrom="column">
              <wp:posOffset>1270</wp:posOffset>
            </wp:positionH>
            <wp:positionV relativeFrom="paragraph">
              <wp:posOffset>347345</wp:posOffset>
            </wp:positionV>
            <wp:extent cx="5913120" cy="5435600"/>
            <wp:effectExtent l="0" t="0" r="0" b="0"/>
            <wp:wrapTight wrapText="bothSides">
              <wp:wrapPolygon edited="0">
                <wp:start x="0" y="0"/>
                <wp:lineTo x="0" y="21499"/>
                <wp:lineTo x="21503" y="21499"/>
                <wp:lineTo x="21503" y="0"/>
                <wp:lineTo x="0" y="0"/>
              </wp:wrapPolygon>
            </wp:wrapTight>
            <wp:docPr id="3" name="Grafik 3" descr="Tafelbild zur LS &quot;Optimale Bestellmenge ermittel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120" cy="5435600"/>
                    </a:xfrm>
                    <a:prstGeom prst="rect">
                      <a:avLst/>
                    </a:prstGeom>
                  </pic:spPr>
                </pic:pic>
              </a:graphicData>
            </a:graphic>
            <wp14:sizeRelH relativeFrom="margin">
              <wp14:pctWidth>0</wp14:pctWidth>
            </wp14:sizeRelH>
            <wp14:sizeRelV relativeFrom="margin">
              <wp14:pctHeight>0</wp14:pctHeight>
            </wp14:sizeRelV>
          </wp:anchor>
        </w:drawing>
      </w:r>
      <w:r w:rsidR="008646FA">
        <w:t xml:space="preserve">Zur Vertiefung: </w:t>
      </w:r>
      <w:r w:rsidR="008646FA" w:rsidRPr="008E441D">
        <w:t>Tafelbild (optional)</w:t>
      </w:r>
      <w:r w:rsidR="009B1FED">
        <w:t xml:space="preserve"> </w:t>
      </w:r>
    </w:p>
    <w:p w14:paraId="2AA6335E" w14:textId="15644CDA" w:rsidR="0008061C" w:rsidRDefault="0008061C" w:rsidP="009B1FED">
      <w:pPr>
        <w:pStyle w:val="LsLsungTextgrnfett"/>
        <w:spacing w:before="4920"/>
      </w:pPr>
      <w:r>
        <w:br w:type="page"/>
      </w:r>
    </w:p>
    <w:p w14:paraId="221B4F03" w14:textId="77777777" w:rsidR="008646FA" w:rsidRDefault="008646FA" w:rsidP="009B1FED">
      <w:pPr>
        <w:pStyle w:val="LsLsungTextgrnfett"/>
        <w:spacing w:after="240"/>
      </w:pPr>
      <w:r w:rsidRPr="008E441D">
        <w:lastRenderedPageBreak/>
        <w:t>Übung</w:t>
      </w:r>
      <w:r>
        <w:t>:</w:t>
      </w:r>
      <w:r w:rsidRPr="008E441D">
        <w:t xml:space="preserve"> Festigu</w:t>
      </w:r>
      <w:r>
        <w:t>ng Fachwortschatz LS02 und LS03</w:t>
      </w:r>
    </w:p>
    <w:p w14:paraId="45769428" w14:textId="77777777" w:rsidR="008646FA" w:rsidRPr="008E441D" w:rsidRDefault="008646FA" w:rsidP="009B1FED">
      <w:pPr>
        <w:pStyle w:val="LSLsungTextgrn"/>
        <w:spacing w:after="240"/>
      </w:pPr>
      <w:r w:rsidRPr="008E441D">
        <w:t xml:space="preserve">Die SuS erklären sich gegenseitig Fachbegriffe aus dieser und der vorhergehenden Lernsituation (kursiv formatierte Begriffe). Diese Übung kann z. B. durch die Lehrkraft gesteuert im Plenum erfolgen oder von den SuS in Partnerarbeit durchgeführt werden, indem sie sich abwechselnd die Begriffe erklären. </w:t>
      </w:r>
    </w:p>
    <w:p w14:paraId="3E8FB81D" w14:textId="19345D8B" w:rsidR="008646FA" w:rsidRPr="008E441D" w:rsidRDefault="008646FA" w:rsidP="009B1FED">
      <w:pPr>
        <w:pStyle w:val="LSLsungTextgrn"/>
        <w:spacing w:after="240"/>
      </w:pPr>
      <w:r w:rsidRPr="008E441D">
        <w:t>Diese Übung schafft Sprechanlässe und kann das Verstehen, das Behalten und die Anwendung von Fachbegriffen fördern. Fachliche Kommunikation ist ohne Fachwortschatz nicht möglich. Die Erweiterung des Fachwortschatzes der Schülerinnen und Schüler ist deshalb Teil eines sprachsensiblen Fachunterrichts.</w:t>
      </w:r>
    </w:p>
    <w:sdt>
      <w:sdtPr>
        <w:rPr>
          <w:rFonts w:ascii="Arial" w:hAnsi="Arial" w:cs="Arial"/>
          <w:bCs/>
          <w:sz w:val="24"/>
        </w:rPr>
        <w:alias w:val="axesWord - Layout-Tabelle"/>
        <w:tag w:val="axesPDF:ID:Table:6153b4d1-cf3d-4382-ae8f-9e06fdab1609"/>
        <w:id w:val="-1352180032"/>
        <w:placeholder>
          <w:docPart w:val="DefaultPlaceholder_-1854013440"/>
        </w:placeholder>
      </w:sdtPr>
      <w:sdtEndPr>
        <w:rPr>
          <w:i/>
        </w:rPr>
      </w:sdtEndPr>
      <w:sdtContent>
        <w:tbl>
          <w:tblPr>
            <w:tblStyle w:val="Tabellenraster"/>
            <w:tblW w:w="0" w:type="auto"/>
            <w:tblLook w:val="04A0" w:firstRow="1" w:lastRow="0" w:firstColumn="1" w:lastColumn="0" w:noHBand="0" w:noVBand="1"/>
            <w:tblDescription w:val="Übung zur Vertiefung "/>
          </w:tblPr>
          <w:tblGrid>
            <w:gridCol w:w="3247"/>
            <w:gridCol w:w="3247"/>
            <w:gridCol w:w="3247"/>
          </w:tblGrid>
          <w:tr w:rsidR="008646FA" w:rsidRPr="008E441D" w14:paraId="46C63A3C" w14:textId="77777777" w:rsidTr="00C52D81">
            <w:trPr>
              <w:trHeight w:val="1701"/>
              <w:tblHeader/>
            </w:trPr>
            <w:tc>
              <w:tcPr>
                <w:tcW w:w="3247" w:type="dxa"/>
                <w:vAlign w:val="center"/>
              </w:tcPr>
              <w:p w14:paraId="01084472" w14:textId="17F2C674" w:rsidR="008646FA" w:rsidRPr="008E441D" w:rsidRDefault="008646FA" w:rsidP="00596D7A">
                <w:pPr>
                  <w:spacing w:after="0" w:line="276" w:lineRule="auto"/>
                  <w:jc w:val="center"/>
                  <w:rPr>
                    <w:rFonts w:ascii="Arial" w:hAnsi="Arial" w:cs="Arial"/>
                    <w:bCs/>
                  </w:rPr>
                </w:pPr>
                <w:r w:rsidRPr="008E441D">
                  <w:rPr>
                    <w:rFonts w:ascii="Arial" w:hAnsi="Arial" w:cs="Arial"/>
                    <w:bCs/>
                  </w:rPr>
                  <w:t>Lagerhaltungskostensatz</w:t>
                </w:r>
              </w:p>
            </w:tc>
            <w:tc>
              <w:tcPr>
                <w:tcW w:w="3247" w:type="dxa"/>
                <w:vAlign w:val="center"/>
              </w:tcPr>
              <w:p w14:paraId="35367AF1" w14:textId="77777777" w:rsidR="008646FA" w:rsidRPr="008E441D" w:rsidRDefault="008646FA" w:rsidP="00C52D81">
                <w:pPr>
                  <w:spacing w:after="0" w:line="276" w:lineRule="auto"/>
                  <w:jc w:val="center"/>
                  <w:rPr>
                    <w:rFonts w:ascii="Arial" w:hAnsi="Arial" w:cs="Arial"/>
                    <w:bCs/>
                    <w:i/>
                  </w:rPr>
                </w:pPr>
                <w:r w:rsidRPr="008E441D">
                  <w:rPr>
                    <w:rFonts w:ascii="Arial" w:hAnsi="Arial" w:cs="Arial"/>
                    <w:bCs/>
                    <w:i/>
                  </w:rPr>
                  <w:t>Meldebestand</w:t>
                </w:r>
              </w:p>
            </w:tc>
            <w:tc>
              <w:tcPr>
                <w:tcW w:w="3247" w:type="dxa"/>
                <w:vAlign w:val="center"/>
              </w:tcPr>
              <w:p w14:paraId="06174BDE"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Sicherheitsbestand</w:t>
                </w:r>
              </w:p>
            </w:tc>
          </w:tr>
          <w:tr w:rsidR="008646FA" w:rsidRPr="008E441D" w14:paraId="7844E4B0" w14:textId="77777777" w:rsidTr="00C52D81">
            <w:trPr>
              <w:trHeight w:val="1701"/>
            </w:trPr>
            <w:tc>
              <w:tcPr>
                <w:tcW w:w="3247" w:type="dxa"/>
                <w:vAlign w:val="center"/>
              </w:tcPr>
              <w:p w14:paraId="3DB4E2EE"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Bestellkosten</w:t>
                </w:r>
              </w:p>
            </w:tc>
            <w:tc>
              <w:tcPr>
                <w:tcW w:w="3247" w:type="dxa"/>
                <w:vAlign w:val="center"/>
              </w:tcPr>
              <w:p w14:paraId="5F729F6C"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Einstandspreis</w:t>
                </w:r>
              </w:p>
            </w:tc>
            <w:tc>
              <w:tcPr>
                <w:tcW w:w="3247" w:type="dxa"/>
                <w:vAlign w:val="center"/>
              </w:tcPr>
              <w:p w14:paraId="4B5ADFB4" w14:textId="77777777" w:rsidR="008646FA" w:rsidRPr="008E441D" w:rsidRDefault="008646FA" w:rsidP="00C52D81">
                <w:pPr>
                  <w:spacing w:after="0" w:line="276" w:lineRule="auto"/>
                  <w:jc w:val="center"/>
                  <w:rPr>
                    <w:rFonts w:ascii="Arial" w:hAnsi="Arial" w:cs="Arial"/>
                    <w:bCs/>
                    <w:i/>
                  </w:rPr>
                </w:pPr>
                <w:r w:rsidRPr="008E441D">
                  <w:rPr>
                    <w:rFonts w:ascii="Arial" w:hAnsi="Arial" w:cs="Arial"/>
                    <w:bCs/>
                    <w:i/>
                  </w:rPr>
                  <w:t>Bestellrhythmusverfahren</w:t>
                </w:r>
              </w:p>
            </w:tc>
          </w:tr>
          <w:tr w:rsidR="008646FA" w:rsidRPr="008E441D" w14:paraId="5D21B9F9" w14:textId="77777777" w:rsidTr="00C52D81">
            <w:trPr>
              <w:trHeight w:val="1701"/>
            </w:trPr>
            <w:tc>
              <w:tcPr>
                <w:tcW w:w="3247" w:type="dxa"/>
                <w:vAlign w:val="center"/>
              </w:tcPr>
              <w:p w14:paraId="06062E26"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Lagerrisiko</w:t>
                </w:r>
              </w:p>
            </w:tc>
            <w:tc>
              <w:tcPr>
                <w:tcW w:w="3247" w:type="dxa"/>
                <w:vAlign w:val="center"/>
              </w:tcPr>
              <w:p w14:paraId="3625252C" w14:textId="77777777" w:rsidR="008646FA" w:rsidRPr="008E441D" w:rsidRDefault="008646FA" w:rsidP="00C52D81">
                <w:pPr>
                  <w:spacing w:after="0" w:line="276" w:lineRule="auto"/>
                  <w:jc w:val="center"/>
                  <w:rPr>
                    <w:rFonts w:ascii="Arial" w:hAnsi="Arial" w:cs="Arial"/>
                    <w:bCs/>
                    <w:i/>
                  </w:rPr>
                </w:pPr>
                <w:r w:rsidRPr="008E441D">
                  <w:rPr>
                    <w:rFonts w:ascii="Arial" w:hAnsi="Arial" w:cs="Arial"/>
                    <w:bCs/>
                    <w:i/>
                  </w:rPr>
                  <w:t>Bestellpunktverfahren</w:t>
                </w:r>
              </w:p>
            </w:tc>
            <w:tc>
              <w:tcPr>
                <w:tcW w:w="3247" w:type="dxa"/>
                <w:vAlign w:val="center"/>
              </w:tcPr>
              <w:p w14:paraId="4A0FD9C2"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Lagerhaltungskosten</w:t>
                </w:r>
              </w:p>
            </w:tc>
          </w:tr>
          <w:tr w:rsidR="008646FA" w:rsidRPr="008E441D" w14:paraId="1EBB269D" w14:textId="77777777" w:rsidTr="00C52D81">
            <w:trPr>
              <w:trHeight w:val="1701"/>
            </w:trPr>
            <w:tc>
              <w:tcPr>
                <w:tcW w:w="3247" w:type="dxa"/>
                <w:vAlign w:val="center"/>
              </w:tcPr>
              <w:p w14:paraId="71E85EC5"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Lagerwert</w:t>
                </w:r>
              </w:p>
            </w:tc>
            <w:tc>
              <w:tcPr>
                <w:tcW w:w="3247" w:type="dxa"/>
                <w:vAlign w:val="center"/>
              </w:tcPr>
              <w:p w14:paraId="7A88992F"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optimale Bestellmenge</w:t>
                </w:r>
              </w:p>
            </w:tc>
            <w:tc>
              <w:tcPr>
                <w:tcW w:w="3247" w:type="dxa"/>
                <w:vAlign w:val="center"/>
              </w:tcPr>
              <w:p w14:paraId="65699662"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rPr>
                  <w:t>Gesamtkostenkurve</w:t>
                </w:r>
              </w:p>
            </w:tc>
          </w:tr>
          <w:tr w:rsidR="008646FA" w:rsidRPr="008E441D" w14:paraId="7B01D273" w14:textId="77777777" w:rsidTr="00C52D81">
            <w:trPr>
              <w:trHeight w:val="1701"/>
            </w:trPr>
            <w:tc>
              <w:tcPr>
                <w:tcW w:w="3247" w:type="dxa"/>
                <w:vAlign w:val="center"/>
              </w:tcPr>
              <w:p w14:paraId="0CC515ED" w14:textId="6FF112AB" w:rsidR="008646FA" w:rsidRPr="008E441D" w:rsidRDefault="008646FA" w:rsidP="00C52D81">
                <w:pPr>
                  <w:spacing w:after="0" w:line="276" w:lineRule="auto"/>
                  <w:jc w:val="center"/>
                  <w:rPr>
                    <w:rFonts w:ascii="Arial" w:hAnsi="Arial" w:cs="Arial"/>
                    <w:bCs/>
                  </w:rPr>
                </w:pPr>
                <w:r w:rsidRPr="008E441D">
                  <w:rPr>
                    <w:rFonts w:ascii="Arial" w:hAnsi="Arial" w:cs="Arial"/>
                    <w:bCs/>
                  </w:rPr>
                  <w:t xml:space="preserve">durchschnittlicher </w:t>
                </w:r>
                <w:r w:rsidR="00DA2A2C">
                  <w:rPr>
                    <w:rFonts w:ascii="Arial" w:hAnsi="Arial" w:cs="Arial"/>
                    <w:bCs/>
                  </w:rPr>
                  <w:br/>
                </w:r>
                <w:r w:rsidRPr="008E441D">
                  <w:rPr>
                    <w:rFonts w:ascii="Arial" w:hAnsi="Arial" w:cs="Arial"/>
                    <w:bCs/>
                  </w:rPr>
                  <w:t>Lagerbestand</w:t>
                </w:r>
              </w:p>
            </w:tc>
            <w:tc>
              <w:tcPr>
                <w:tcW w:w="3247" w:type="dxa"/>
                <w:vAlign w:val="center"/>
              </w:tcPr>
              <w:p w14:paraId="7FE6E41C" w14:textId="77777777" w:rsidR="008646FA" w:rsidRPr="008E441D" w:rsidRDefault="008646FA" w:rsidP="00C52D81">
                <w:pPr>
                  <w:spacing w:after="0" w:line="276" w:lineRule="auto"/>
                  <w:jc w:val="center"/>
                  <w:rPr>
                    <w:rFonts w:ascii="Arial" w:hAnsi="Arial" w:cs="Arial"/>
                    <w:bCs/>
                  </w:rPr>
                </w:pPr>
                <w:r w:rsidRPr="008E441D">
                  <w:rPr>
                    <w:rFonts w:ascii="Arial" w:hAnsi="Arial" w:cs="Arial"/>
                    <w:bCs/>
                    <w:i/>
                  </w:rPr>
                  <w:t>Vorratsbeschaffung</w:t>
                </w:r>
              </w:p>
            </w:tc>
            <w:tc>
              <w:tcPr>
                <w:tcW w:w="3247" w:type="dxa"/>
                <w:vAlign w:val="center"/>
              </w:tcPr>
              <w:p w14:paraId="57C9FD28" w14:textId="7942EFB4" w:rsidR="008646FA" w:rsidRPr="008E441D" w:rsidRDefault="008646FA" w:rsidP="00C52D81">
                <w:pPr>
                  <w:spacing w:after="0" w:line="276" w:lineRule="auto"/>
                  <w:jc w:val="center"/>
                  <w:rPr>
                    <w:rFonts w:ascii="Arial" w:hAnsi="Arial" w:cs="Arial"/>
                    <w:bCs/>
                    <w:i/>
                  </w:rPr>
                </w:pPr>
                <w:r w:rsidRPr="008E441D">
                  <w:rPr>
                    <w:rFonts w:ascii="Arial" w:hAnsi="Arial" w:cs="Arial"/>
                    <w:bCs/>
                    <w:i/>
                  </w:rPr>
                  <w:t xml:space="preserve">fertigungssynchrone </w:t>
                </w:r>
                <w:r w:rsidR="00DA2A2C">
                  <w:rPr>
                    <w:rFonts w:ascii="Arial" w:hAnsi="Arial" w:cs="Arial"/>
                    <w:bCs/>
                    <w:i/>
                  </w:rPr>
                  <w:br/>
                </w:r>
                <w:r w:rsidRPr="008E441D">
                  <w:rPr>
                    <w:rFonts w:ascii="Arial" w:hAnsi="Arial" w:cs="Arial"/>
                    <w:bCs/>
                    <w:i/>
                  </w:rPr>
                  <w:t>Beschaffung</w:t>
                </w:r>
              </w:p>
            </w:tc>
          </w:tr>
        </w:tbl>
      </w:sdtContent>
    </w:sdt>
    <w:p w14:paraId="63F1EED7" w14:textId="5A80E28D" w:rsidR="004A7D0E" w:rsidRPr="00495821" w:rsidRDefault="004A7D0E" w:rsidP="00F00864">
      <w:pPr>
        <w:pStyle w:val="LsLsungTextgrnfett"/>
      </w:pPr>
    </w:p>
    <w:sectPr w:rsidR="004A7D0E" w:rsidRPr="00495821" w:rsidSect="00495821">
      <w:pgSz w:w="11906" w:h="16838" w:code="9"/>
      <w:pgMar w:top="851" w:right="1021" w:bottom="1383"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141352" w:rsidRDefault="00141352" w:rsidP="001E03DE">
      <w:r>
        <w:separator/>
      </w:r>
    </w:p>
  </w:endnote>
  <w:endnote w:type="continuationSeparator" w:id="0">
    <w:p w14:paraId="5F098BD2" w14:textId="77777777" w:rsidR="00141352" w:rsidRDefault="0014135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C121" w14:textId="77777777" w:rsidR="00141352" w:rsidRDefault="00141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6895" w14:textId="5EB71C15" w:rsidR="00141352" w:rsidRDefault="00193213" w:rsidP="007C2403">
    <w:pPr>
      <w:pStyle w:val="UPFuzeile"/>
    </w:pPr>
    <w:r>
      <w:fldChar w:fldCharType="begin"/>
    </w:r>
    <w:r>
      <w:instrText xml:space="preserve"> FILENAME \* MERGEFORMAT </w:instrText>
    </w:r>
    <w:r>
      <w:fldChar w:fldCharType="separate"/>
    </w:r>
    <w:r w:rsidR="00141352">
      <w:rPr>
        <w:noProof/>
      </w:rPr>
      <w:t>WKI-LF04-LS03-Optimale_Bestellmenge-L.docx</w:t>
    </w:r>
    <w:r>
      <w:rPr>
        <w:noProof/>
      </w:rPr>
      <w:fldChar w:fldCharType="end"/>
    </w:r>
    <w:r w:rsidR="00141352" w:rsidRPr="00B66356">
      <w:ptab w:relativeTo="margin" w:alignment="center" w:leader="none"/>
    </w:r>
    <w:r w:rsidR="00141352" w:rsidRPr="00B66356">
      <w:t xml:space="preserve">Stand </w:t>
    </w:r>
    <w:r w:rsidR="00141352">
      <w:t>Februar 2025</w:t>
    </w:r>
    <w:r w:rsidR="00141352" w:rsidRPr="00B66356">
      <w:ptab w:relativeTo="margin" w:alignment="right" w:leader="none"/>
    </w:r>
    <w:r w:rsidR="00141352" w:rsidRPr="00B66356">
      <w:t xml:space="preserve">Seite </w:t>
    </w:r>
    <w:r w:rsidR="00141352" w:rsidRPr="00B66356">
      <w:fldChar w:fldCharType="begin"/>
    </w:r>
    <w:r w:rsidR="00141352" w:rsidRPr="00B66356">
      <w:instrText>PAGE  \* Arabic  \* MERGEFORMAT</w:instrText>
    </w:r>
    <w:r w:rsidR="00141352" w:rsidRPr="00B66356">
      <w:fldChar w:fldCharType="separate"/>
    </w:r>
    <w:r>
      <w:rPr>
        <w:noProof/>
      </w:rPr>
      <w:t>1</w:t>
    </w:r>
    <w:r w:rsidR="00141352" w:rsidRPr="00B66356">
      <w:fldChar w:fldCharType="end"/>
    </w:r>
    <w:r w:rsidR="00141352" w:rsidRPr="00B66356">
      <w:t>/</w:t>
    </w:r>
    <w:r>
      <w:fldChar w:fldCharType="begin"/>
    </w:r>
    <w:r>
      <w:instrText>NUMPAGES  \* Arabic  \* MERGEFORMAT</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4A9F" w14:textId="77777777" w:rsidR="00141352" w:rsidRDefault="00141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141352" w:rsidRDefault="00141352" w:rsidP="001E03DE">
      <w:r>
        <w:separator/>
      </w:r>
    </w:p>
  </w:footnote>
  <w:footnote w:type="continuationSeparator" w:id="0">
    <w:p w14:paraId="0B3A3DDB" w14:textId="77777777" w:rsidR="00141352" w:rsidRDefault="00141352" w:rsidP="001E03DE">
      <w:r>
        <w:continuationSeparator/>
      </w:r>
    </w:p>
  </w:footnote>
  <w:footnote w:id="1">
    <w:p w14:paraId="45112969" w14:textId="0F09CB1F" w:rsidR="00141352" w:rsidRDefault="00141352" w:rsidP="00774A2C">
      <w:pPr>
        <w:pStyle w:val="07ZAFunote"/>
      </w:pPr>
      <w:r w:rsidRPr="00905EFB">
        <w:rPr>
          <w:vertAlign w:val="superscript"/>
        </w:rPr>
        <w:footnoteRef/>
      </w:r>
      <w:r>
        <w:rPr>
          <w:vertAlign w:val="superscript"/>
        </w:rPr>
        <w:tab/>
      </w:r>
      <w:r w:rsidRPr="00905EFB">
        <w:t>Ministerium für Kultus, Jugend und Sport Baden-Württemberg (Herausgeber):</w:t>
      </w:r>
      <w:r w:rsidRPr="00665746">
        <w:t xml:space="preserve"> </w:t>
      </w:r>
      <w:r w:rsidRPr="003D3643">
        <w:t xml:space="preserve">Bildungsplan für die Berufsschule, </w:t>
      </w:r>
      <w:r w:rsidRPr="008677E3">
        <w:t>Industriekauf</w:t>
      </w:r>
      <w:r>
        <w:t>mann und Industriekauffrau (2023</w:t>
      </w:r>
      <w:r w:rsidRPr="008677E3">
        <w:t>)</w:t>
      </w:r>
    </w:p>
  </w:footnote>
  <w:footnote w:id="2">
    <w:p w14:paraId="3E6E682D" w14:textId="77777777" w:rsidR="00141352" w:rsidRDefault="00141352" w:rsidP="00774A2C">
      <w:pPr>
        <w:pStyle w:val="07ZAFunote"/>
      </w:pPr>
      <w:r w:rsidRPr="002A5E61">
        <w:rPr>
          <w:rStyle w:val="Funotenzeichen"/>
        </w:rPr>
        <w:footnoteRef/>
      </w:r>
      <w:r>
        <w:tab/>
        <w:t>Die in den kompetenzbasierten Zielen des Bildungsplans grau</w:t>
      </w:r>
      <w:r w:rsidRPr="002A5E61">
        <w:t xml:space="preserve"> hervorgehobene</w:t>
      </w:r>
      <w:r>
        <w:t>n</w:t>
      </w:r>
      <w:r w:rsidRPr="002A5E61">
        <w:t xml:space="preserve"> Passagen werden mehrfach aufgeführt.</w:t>
      </w:r>
    </w:p>
  </w:footnote>
  <w:footnote w:id="3">
    <w:p w14:paraId="2C9F67AE" w14:textId="77777777" w:rsidR="00141352" w:rsidRDefault="00141352" w:rsidP="00774A2C">
      <w:pPr>
        <w:pStyle w:val="07ZAFunote"/>
      </w:pPr>
      <w:r w:rsidRPr="002A5E61">
        <w:rPr>
          <w:rStyle w:val="Funotenzeichen"/>
        </w:rPr>
        <w:footnoteRef/>
      </w:r>
      <w:r>
        <w:tab/>
      </w:r>
      <w:r w:rsidRPr="002A5E61">
        <w:t>Zur Bearbeitung der Au</w:t>
      </w:r>
      <w:r>
        <w:t>fträge notwendige Informationen</w:t>
      </w:r>
    </w:p>
  </w:footnote>
  <w:footnote w:id="4">
    <w:p w14:paraId="7A59562C" w14:textId="77777777" w:rsidR="00141352" w:rsidRDefault="00141352" w:rsidP="00774A2C">
      <w:pPr>
        <w:pStyle w:val="07ZAFunote"/>
      </w:pPr>
      <w:r>
        <w:rPr>
          <w:rStyle w:val="Funotenzeichen"/>
        </w:rPr>
        <w:footnoteRef/>
      </w:r>
      <w:r>
        <w:tab/>
      </w:r>
      <w:r w:rsidRPr="003431CA">
        <w:t xml:space="preserve">Aufträge beginnen mit einem Operator (siehe Operatorenliste der Koordinierungsstelle für Abschlussprüfungen von Berufsschule und Wirtschaft), enthalten jeweils nur einen Operator und führen zu dem in der vorigen Spalte aufgeführten </w:t>
      </w:r>
      <w:r>
        <w:t xml:space="preserve">betrieblichen </w:t>
      </w:r>
      <w:r w:rsidRPr="003431CA">
        <w:t>Handlungsergeb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50C0" w14:textId="77777777" w:rsidR="00141352" w:rsidRDefault="00141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431B" w14:textId="413D5C64" w:rsidR="00141352" w:rsidRPr="00BF59A1" w:rsidRDefault="00141352" w:rsidP="00BF59A1">
    <w:pPr>
      <w:pStyle w:val="KAKopfzeile"/>
      <w:spacing w:after="360"/>
    </w:pPr>
    <w:r w:rsidRPr="00BF59A1">
      <w:t>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4873" w14:textId="77777777" w:rsidR="00141352" w:rsidRDefault="001413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0"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16" w15:restartNumberingAfterBreak="0">
    <w:nsid w:val="64962012"/>
    <w:multiLevelType w:val="hybridMultilevel"/>
    <w:tmpl w:val="69928714"/>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4"/>
  </w:num>
  <w:num w:numId="3">
    <w:abstractNumId w:val="1"/>
  </w:num>
  <w:num w:numId="4">
    <w:abstractNumId w:val="13"/>
  </w:num>
  <w:num w:numId="5">
    <w:abstractNumId w:val="7"/>
  </w:num>
  <w:num w:numId="6">
    <w:abstractNumId w:val="5"/>
  </w:num>
  <w:num w:numId="7">
    <w:abstractNumId w:val="15"/>
  </w:num>
  <w:num w:numId="8">
    <w:abstractNumId w:val="12"/>
  </w:num>
  <w:num w:numId="9">
    <w:abstractNumId w:val="9"/>
  </w:num>
  <w:num w:numId="10">
    <w:abstractNumId w:val="10"/>
  </w:num>
  <w:num w:numId="11">
    <w:abstractNumId w:val="18"/>
  </w:num>
  <w:num w:numId="12">
    <w:abstractNumId w:val="13"/>
    <w:lvlOverride w:ilvl="0">
      <w:startOverride w:val="1"/>
    </w:lvlOverride>
  </w:num>
  <w:num w:numId="13">
    <w:abstractNumId w:val="4"/>
  </w:num>
  <w:num w:numId="14">
    <w:abstractNumId w:val="0"/>
  </w:num>
  <w:num w:numId="15">
    <w:abstractNumId w:val="11"/>
  </w:num>
  <w:num w:numId="16">
    <w:abstractNumId w:val="17"/>
  </w:num>
  <w:num w:numId="17">
    <w:abstractNumId w:val="3"/>
  </w:num>
  <w:num w:numId="18">
    <w:abstractNumId w:val="6"/>
  </w:num>
  <w:num w:numId="19">
    <w:abstractNumId w:val="8"/>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231E2"/>
    <w:rsid w:val="00025ECF"/>
    <w:rsid w:val="00031E1D"/>
    <w:rsid w:val="00033C00"/>
    <w:rsid w:val="00034E0F"/>
    <w:rsid w:val="00036868"/>
    <w:rsid w:val="000455E0"/>
    <w:rsid w:val="0005072E"/>
    <w:rsid w:val="00052417"/>
    <w:rsid w:val="0005403E"/>
    <w:rsid w:val="0005682C"/>
    <w:rsid w:val="00065F3C"/>
    <w:rsid w:val="00067526"/>
    <w:rsid w:val="000702C3"/>
    <w:rsid w:val="00070306"/>
    <w:rsid w:val="000716A1"/>
    <w:rsid w:val="0007553B"/>
    <w:rsid w:val="00076670"/>
    <w:rsid w:val="00076FA9"/>
    <w:rsid w:val="0008061C"/>
    <w:rsid w:val="00082973"/>
    <w:rsid w:val="00094A3E"/>
    <w:rsid w:val="00095249"/>
    <w:rsid w:val="00097323"/>
    <w:rsid w:val="000A06EF"/>
    <w:rsid w:val="000A5387"/>
    <w:rsid w:val="000B00A4"/>
    <w:rsid w:val="000B1A0E"/>
    <w:rsid w:val="000C3326"/>
    <w:rsid w:val="000C407A"/>
    <w:rsid w:val="000D1BD4"/>
    <w:rsid w:val="000D1E72"/>
    <w:rsid w:val="000D373F"/>
    <w:rsid w:val="000D38BF"/>
    <w:rsid w:val="000D5282"/>
    <w:rsid w:val="000D5FF4"/>
    <w:rsid w:val="000E0946"/>
    <w:rsid w:val="000E132B"/>
    <w:rsid w:val="000E37EB"/>
    <w:rsid w:val="000E386A"/>
    <w:rsid w:val="000E3F84"/>
    <w:rsid w:val="000F0940"/>
    <w:rsid w:val="000F12E8"/>
    <w:rsid w:val="000F25DE"/>
    <w:rsid w:val="0010000E"/>
    <w:rsid w:val="00100079"/>
    <w:rsid w:val="00100BAA"/>
    <w:rsid w:val="001170C3"/>
    <w:rsid w:val="00121A09"/>
    <w:rsid w:val="00121FFA"/>
    <w:rsid w:val="00123BAF"/>
    <w:rsid w:val="00124258"/>
    <w:rsid w:val="00130C20"/>
    <w:rsid w:val="00133AF9"/>
    <w:rsid w:val="00141352"/>
    <w:rsid w:val="00144259"/>
    <w:rsid w:val="001443F2"/>
    <w:rsid w:val="00147513"/>
    <w:rsid w:val="00156611"/>
    <w:rsid w:val="001570A6"/>
    <w:rsid w:val="00157192"/>
    <w:rsid w:val="00157812"/>
    <w:rsid w:val="00162401"/>
    <w:rsid w:val="001674FC"/>
    <w:rsid w:val="001729E2"/>
    <w:rsid w:val="00173B29"/>
    <w:rsid w:val="00173E06"/>
    <w:rsid w:val="00174D0E"/>
    <w:rsid w:val="00180AB2"/>
    <w:rsid w:val="00181D0A"/>
    <w:rsid w:val="0018378B"/>
    <w:rsid w:val="001863AE"/>
    <w:rsid w:val="0019020C"/>
    <w:rsid w:val="00193213"/>
    <w:rsid w:val="001967A8"/>
    <w:rsid w:val="00197BD2"/>
    <w:rsid w:val="001A2103"/>
    <w:rsid w:val="001A313B"/>
    <w:rsid w:val="001A4CE5"/>
    <w:rsid w:val="001A50F6"/>
    <w:rsid w:val="001A7F0F"/>
    <w:rsid w:val="001B3B9A"/>
    <w:rsid w:val="001B475D"/>
    <w:rsid w:val="001B722D"/>
    <w:rsid w:val="001C17CC"/>
    <w:rsid w:val="001C2D89"/>
    <w:rsid w:val="001C470F"/>
    <w:rsid w:val="001C6642"/>
    <w:rsid w:val="001C7925"/>
    <w:rsid w:val="001D1BEE"/>
    <w:rsid w:val="001D2917"/>
    <w:rsid w:val="001D6787"/>
    <w:rsid w:val="001E03DE"/>
    <w:rsid w:val="001E3533"/>
    <w:rsid w:val="001E37CB"/>
    <w:rsid w:val="001E666C"/>
    <w:rsid w:val="001E7F58"/>
    <w:rsid w:val="001F45E3"/>
    <w:rsid w:val="001F56D7"/>
    <w:rsid w:val="00203B49"/>
    <w:rsid w:val="00210734"/>
    <w:rsid w:val="002223B8"/>
    <w:rsid w:val="00231495"/>
    <w:rsid w:val="00233BA3"/>
    <w:rsid w:val="00236A89"/>
    <w:rsid w:val="00241B62"/>
    <w:rsid w:val="00242E31"/>
    <w:rsid w:val="00247524"/>
    <w:rsid w:val="00252751"/>
    <w:rsid w:val="00255025"/>
    <w:rsid w:val="00260C04"/>
    <w:rsid w:val="00261025"/>
    <w:rsid w:val="00264CE8"/>
    <w:rsid w:val="00267A1A"/>
    <w:rsid w:val="0027214D"/>
    <w:rsid w:val="00272797"/>
    <w:rsid w:val="00273714"/>
    <w:rsid w:val="00274C91"/>
    <w:rsid w:val="002764CC"/>
    <w:rsid w:val="00276D34"/>
    <w:rsid w:val="00280DC7"/>
    <w:rsid w:val="00282F38"/>
    <w:rsid w:val="00294A70"/>
    <w:rsid w:val="00296589"/>
    <w:rsid w:val="002A0440"/>
    <w:rsid w:val="002A2F52"/>
    <w:rsid w:val="002A3841"/>
    <w:rsid w:val="002B0294"/>
    <w:rsid w:val="002B1B64"/>
    <w:rsid w:val="002B3BBD"/>
    <w:rsid w:val="002B48C8"/>
    <w:rsid w:val="002B596D"/>
    <w:rsid w:val="002B783E"/>
    <w:rsid w:val="002B7CA2"/>
    <w:rsid w:val="002C4650"/>
    <w:rsid w:val="002D17F4"/>
    <w:rsid w:val="002D7EA2"/>
    <w:rsid w:val="002E1020"/>
    <w:rsid w:val="002E23A0"/>
    <w:rsid w:val="002E7CF1"/>
    <w:rsid w:val="002F4723"/>
    <w:rsid w:val="002F600D"/>
    <w:rsid w:val="002F71F4"/>
    <w:rsid w:val="00302D79"/>
    <w:rsid w:val="00303D0F"/>
    <w:rsid w:val="00305467"/>
    <w:rsid w:val="00311091"/>
    <w:rsid w:val="0031192E"/>
    <w:rsid w:val="00312E56"/>
    <w:rsid w:val="003169AE"/>
    <w:rsid w:val="00316C26"/>
    <w:rsid w:val="00323534"/>
    <w:rsid w:val="0032392A"/>
    <w:rsid w:val="0033534B"/>
    <w:rsid w:val="00335CFC"/>
    <w:rsid w:val="0033611B"/>
    <w:rsid w:val="0034059B"/>
    <w:rsid w:val="003411D2"/>
    <w:rsid w:val="00341D23"/>
    <w:rsid w:val="003442D7"/>
    <w:rsid w:val="00350B73"/>
    <w:rsid w:val="00354250"/>
    <w:rsid w:val="00357D21"/>
    <w:rsid w:val="003619E8"/>
    <w:rsid w:val="00376473"/>
    <w:rsid w:val="003770DA"/>
    <w:rsid w:val="00385552"/>
    <w:rsid w:val="00387CFA"/>
    <w:rsid w:val="003907ED"/>
    <w:rsid w:val="00394C9E"/>
    <w:rsid w:val="003966A3"/>
    <w:rsid w:val="003A0D4A"/>
    <w:rsid w:val="003A2510"/>
    <w:rsid w:val="003A291F"/>
    <w:rsid w:val="003A46BF"/>
    <w:rsid w:val="003B2CB2"/>
    <w:rsid w:val="003C377F"/>
    <w:rsid w:val="003C49EE"/>
    <w:rsid w:val="003C7CF3"/>
    <w:rsid w:val="003D1D76"/>
    <w:rsid w:val="003E03B4"/>
    <w:rsid w:val="003E3D9C"/>
    <w:rsid w:val="003F0A44"/>
    <w:rsid w:val="003F350C"/>
    <w:rsid w:val="003F71FE"/>
    <w:rsid w:val="003F7453"/>
    <w:rsid w:val="00402509"/>
    <w:rsid w:val="0041177C"/>
    <w:rsid w:val="004132D7"/>
    <w:rsid w:val="00413A0F"/>
    <w:rsid w:val="004148F3"/>
    <w:rsid w:val="00424961"/>
    <w:rsid w:val="004258C7"/>
    <w:rsid w:val="00426142"/>
    <w:rsid w:val="00434C9F"/>
    <w:rsid w:val="0043776C"/>
    <w:rsid w:val="004446FA"/>
    <w:rsid w:val="0044650F"/>
    <w:rsid w:val="00451778"/>
    <w:rsid w:val="004627F3"/>
    <w:rsid w:val="00462C58"/>
    <w:rsid w:val="00466DFA"/>
    <w:rsid w:val="00470E06"/>
    <w:rsid w:val="004745C4"/>
    <w:rsid w:val="00474A50"/>
    <w:rsid w:val="0047797B"/>
    <w:rsid w:val="004816F6"/>
    <w:rsid w:val="00490AD5"/>
    <w:rsid w:val="004927D1"/>
    <w:rsid w:val="00493419"/>
    <w:rsid w:val="00495821"/>
    <w:rsid w:val="004972C6"/>
    <w:rsid w:val="004A07AD"/>
    <w:rsid w:val="004A5ECC"/>
    <w:rsid w:val="004A7D0E"/>
    <w:rsid w:val="004B0824"/>
    <w:rsid w:val="004B5076"/>
    <w:rsid w:val="004B5952"/>
    <w:rsid w:val="004C3249"/>
    <w:rsid w:val="004D1CB9"/>
    <w:rsid w:val="004D3950"/>
    <w:rsid w:val="004E0036"/>
    <w:rsid w:val="004E20F1"/>
    <w:rsid w:val="004E5288"/>
    <w:rsid w:val="00501499"/>
    <w:rsid w:val="00503A50"/>
    <w:rsid w:val="005057ED"/>
    <w:rsid w:val="00505E1F"/>
    <w:rsid w:val="005063A6"/>
    <w:rsid w:val="00514539"/>
    <w:rsid w:val="00517184"/>
    <w:rsid w:val="005271F7"/>
    <w:rsid w:val="00531B7F"/>
    <w:rsid w:val="00533ABD"/>
    <w:rsid w:val="00533D6B"/>
    <w:rsid w:val="005350A2"/>
    <w:rsid w:val="00535124"/>
    <w:rsid w:val="005464E1"/>
    <w:rsid w:val="0055555C"/>
    <w:rsid w:val="00561D69"/>
    <w:rsid w:val="00566E85"/>
    <w:rsid w:val="00572D70"/>
    <w:rsid w:val="005873F2"/>
    <w:rsid w:val="005874D8"/>
    <w:rsid w:val="00587510"/>
    <w:rsid w:val="0058785B"/>
    <w:rsid w:val="00590972"/>
    <w:rsid w:val="00593C55"/>
    <w:rsid w:val="00594B39"/>
    <w:rsid w:val="00595048"/>
    <w:rsid w:val="00596D7A"/>
    <w:rsid w:val="005976AD"/>
    <w:rsid w:val="005A0746"/>
    <w:rsid w:val="005A68B5"/>
    <w:rsid w:val="005B3069"/>
    <w:rsid w:val="005C0A7B"/>
    <w:rsid w:val="005C17A8"/>
    <w:rsid w:val="005C4E65"/>
    <w:rsid w:val="005D6624"/>
    <w:rsid w:val="005E6C8B"/>
    <w:rsid w:val="005F0307"/>
    <w:rsid w:val="005F5185"/>
    <w:rsid w:val="0060291C"/>
    <w:rsid w:val="00612309"/>
    <w:rsid w:val="006169A6"/>
    <w:rsid w:val="00616A9E"/>
    <w:rsid w:val="006207C9"/>
    <w:rsid w:val="00626687"/>
    <w:rsid w:val="00626C0C"/>
    <w:rsid w:val="00626F04"/>
    <w:rsid w:val="00630325"/>
    <w:rsid w:val="0063709B"/>
    <w:rsid w:val="00637D71"/>
    <w:rsid w:val="006447EC"/>
    <w:rsid w:val="0065250E"/>
    <w:rsid w:val="006630A4"/>
    <w:rsid w:val="00667137"/>
    <w:rsid w:val="00667245"/>
    <w:rsid w:val="00671827"/>
    <w:rsid w:val="00676E73"/>
    <w:rsid w:val="006778BD"/>
    <w:rsid w:val="00680E59"/>
    <w:rsid w:val="00685C17"/>
    <w:rsid w:val="006922AC"/>
    <w:rsid w:val="00693CBE"/>
    <w:rsid w:val="00697945"/>
    <w:rsid w:val="006A5296"/>
    <w:rsid w:val="006A5931"/>
    <w:rsid w:val="006B2737"/>
    <w:rsid w:val="006B3D3B"/>
    <w:rsid w:val="006B4C2B"/>
    <w:rsid w:val="006B4E10"/>
    <w:rsid w:val="006C2722"/>
    <w:rsid w:val="006C32E4"/>
    <w:rsid w:val="006C3896"/>
    <w:rsid w:val="006C4080"/>
    <w:rsid w:val="006D032F"/>
    <w:rsid w:val="006E6582"/>
    <w:rsid w:val="006E7931"/>
    <w:rsid w:val="006F2A6E"/>
    <w:rsid w:val="006F33A5"/>
    <w:rsid w:val="006F7669"/>
    <w:rsid w:val="00701B40"/>
    <w:rsid w:val="00703B5F"/>
    <w:rsid w:val="0070555B"/>
    <w:rsid w:val="00716E71"/>
    <w:rsid w:val="007229DF"/>
    <w:rsid w:val="0073469A"/>
    <w:rsid w:val="0074057A"/>
    <w:rsid w:val="0074109B"/>
    <w:rsid w:val="00743836"/>
    <w:rsid w:val="00752E91"/>
    <w:rsid w:val="00760B49"/>
    <w:rsid w:val="0076172B"/>
    <w:rsid w:val="00763145"/>
    <w:rsid w:val="00763741"/>
    <w:rsid w:val="00765563"/>
    <w:rsid w:val="00772698"/>
    <w:rsid w:val="00772E6D"/>
    <w:rsid w:val="00773C61"/>
    <w:rsid w:val="00774A2C"/>
    <w:rsid w:val="0077748C"/>
    <w:rsid w:val="007808FD"/>
    <w:rsid w:val="00781C63"/>
    <w:rsid w:val="00781F76"/>
    <w:rsid w:val="00787092"/>
    <w:rsid w:val="00787695"/>
    <w:rsid w:val="0079361E"/>
    <w:rsid w:val="00795A3F"/>
    <w:rsid w:val="007A1335"/>
    <w:rsid w:val="007A3443"/>
    <w:rsid w:val="007C001D"/>
    <w:rsid w:val="007C0A87"/>
    <w:rsid w:val="007C18E0"/>
    <w:rsid w:val="007C2403"/>
    <w:rsid w:val="007C3790"/>
    <w:rsid w:val="007C3888"/>
    <w:rsid w:val="007C3B90"/>
    <w:rsid w:val="007C5274"/>
    <w:rsid w:val="007C60BC"/>
    <w:rsid w:val="007D0234"/>
    <w:rsid w:val="007D0E0C"/>
    <w:rsid w:val="007D2C26"/>
    <w:rsid w:val="007D7EC3"/>
    <w:rsid w:val="007E01FA"/>
    <w:rsid w:val="007E2E0B"/>
    <w:rsid w:val="007E2E3C"/>
    <w:rsid w:val="007E6D95"/>
    <w:rsid w:val="007F0D49"/>
    <w:rsid w:val="0080428C"/>
    <w:rsid w:val="0080599D"/>
    <w:rsid w:val="00812EBE"/>
    <w:rsid w:val="00813564"/>
    <w:rsid w:val="0081466F"/>
    <w:rsid w:val="008226A3"/>
    <w:rsid w:val="00822F36"/>
    <w:rsid w:val="00824B92"/>
    <w:rsid w:val="00825D45"/>
    <w:rsid w:val="00826D9C"/>
    <w:rsid w:val="008401B5"/>
    <w:rsid w:val="00843496"/>
    <w:rsid w:val="008456E3"/>
    <w:rsid w:val="00850954"/>
    <w:rsid w:val="00851D6E"/>
    <w:rsid w:val="00856E15"/>
    <w:rsid w:val="00857E1B"/>
    <w:rsid w:val="00861579"/>
    <w:rsid w:val="00862C5E"/>
    <w:rsid w:val="0086398F"/>
    <w:rsid w:val="00864084"/>
    <w:rsid w:val="008646FA"/>
    <w:rsid w:val="00865D65"/>
    <w:rsid w:val="00871151"/>
    <w:rsid w:val="00871446"/>
    <w:rsid w:val="00875487"/>
    <w:rsid w:val="008844DB"/>
    <w:rsid w:val="00884554"/>
    <w:rsid w:val="0088741F"/>
    <w:rsid w:val="008904D6"/>
    <w:rsid w:val="008973C5"/>
    <w:rsid w:val="008A28B7"/>
    <w:rsid w:val="008A4CE6"/>
    <w:rsid w:val="008A7911"/>
    <w:rsid w:val="008A7C59"/>
    <w:rsid w:val="008C31D0"/>
    <w:rsid w:val="008C63D3"/>
    <w:rsid w:val="008C73C7"/>
    <w:rsid w:val="008C7519"/>
    <w:rsid w:val="008D4427"/>
    <w:rsid w:val="008D600B"/>
    <w:rsid w:val="008E1CCF"/>
    <w:rsid w:val="008E3D60"/>
    <w:rsid w:val="008E441D"/>
    <w:rsid w:val="008E4ECC"/>
    <w:rsid w:val="008E6CA8"/>
    <w:rsid w:val="008E7433"/>
    <w:rsid w:val="008F17BD"/>
    <w:rsid w:val="00901710"/>
    <w:rsid w:val="0090337A"/>
    <w:rsid w:val="0090362C"/>
    <w:rsid w:val="00903A1C"/>
    <w:rsid w:val="0091007F"/>
    <w:rsid w:val="009127C0"/>
    <w:rsid w:val="009159C8"/>
    <w:rsid w:val="009179CB"/>
    <w:rsid w:val="009278FD"/>
    <w:rsid w:val="00933183"/>
    <w:rsid w:val="009347B8"/>
    <w:rsid w:val="00945074"/>
    <w:rsid w:val="00950738"/>
    <w:rsid w:val="009508A5"/>
    <w:rsid w:val="009533B3"/>
    <w:rsid w:val="00956DD0"/>
    <w:rsid w:val="00957287"/>
    <w:rsid w:val="009574ED"/>
    <w:rsid w:val="00960937"/>
    <w:rsid w:val="0096113D"/>
    <w:rsid w:val="0096405F"/>
    <w:rsid w:val="00964CB4"/>
    <w:rsid w:val="009662B6"/>
    <w:rsid w:val="00970C7A"/>
    <w:rsid w:val="0097196D"/>
    <w:rsid w:val="00977106"/>
    <w:rsid w:val="0097746F"/>
    <w:rsid w:val="00982FEA"/>
    <w:rsid w:val="00983FFE"/>
    <w:rsid w:val="009908C6"/>
    <w:rsid w:val="00990A94"/>
    <w:rsid w:val="00991584"/>
    <w:rsid w:val="009935DA"/>
    <w:rsid w:val="00993843"/>
    <w:rsid w:val="0099625C"/>
    <w:rsid w:val="009A1309"/>
    <w:rsid w:val="009A1BC7"/>
    <w:rsid w:val="009A26FB"/>
    <w:rsid w:val="009A2C05"/>
    <w:rsid w:val="009A333F"/>
    <w:rsid w:val="009B1FED"/>
    <w:rsid w:val="009B2C38"/>
    <w:rsid w:val="009C05F9"/>
    <w:rsid w:val="009C14EB"/>
    <w:rsid w:val="009C41F6"/>
    <w:rsid w:val="009D08DB"/>
    <w:rsid w:val="009D2B41"/>
    <w:rsid w:val="009D59A9"/>
    <w:rsid w:val="009E16DC"/>
    <w:rsid w:val="009E1FE6"/>
    <w:rsid w:val="009E37FA"/>
    <w:rsid w:val="009E551D"/>
    <w:rsid w:val="009F0C1D"/>
    <w:rsid w:val="009F1C7C"/>
    <w:rsid w:val="009F58BC"/>
    <w:rsid w:val="009F7AA2"/>
    <w:rsid w:val="00A10EF8"/>
    <w:rsid w:val="00A16C29"/>
    <w:rsid w:val="00A1702B"/>
    <w:rsid w:val="00A1721A"/>
    <w:rsid w:val="00A17F3A"/>
    <w:rsid w:val="00A2093D"/>
    <w:rsid w:val="00A23358"/>
    <w:rsid w:val="00A23B86"/>
    <w:rsid w:val="00A26DC1"/>
    <w:rsid w:val="00A30AD6"/>
    <w:rsid w:val="00A32937"/>
    <w:rsid w:val="00A43A10"/>
    <w:rsid w:val="00A450EB"/>
    <w:rsid w:val="00A45E64"/>
    <w:rsid w:val="00A47036"/>
    <w:rsid w:val="00A505F2"/>
    <w:rsid w:val="00A53AA3"/>
    <w:rsid w:val="00A57D8E"/>
    <w:rsid w:val="00A609DF"/>
    <w:rsid w:val="00A60BC2"/>
    <w:rsid w:val="00A63862"/>
    <w:rsid w:val="00A662EA"/>
    <w:rsid w:val="00A672C9"/>
    <w:rsid w:val="00A7413B"/>
    <w:rsid w:val="00A8584D"/>
    <w:rsid w:val="00A8615C"/>
    <w:rsid w:val="00A904FE"/>
    <w:rsid w:val="00A90F22"/>
    <w:rsid w:val="00A946CC"/>
    <w:rsid w:val="00AB12B6"/>
    <w:rsid w:val="00AB6F98"/>
    <w:rsid w:val="00AB7D4E"/>
    <w:rsid w:val="00AC0836"/>
    <w:rsid w:val="00AC10FD"/>
    <w:rsid w:val="00AC2D6E"/>
    <w:rsid w:val="00AC5420"/>
    <w:rsid w:val="00AC7B3B"/>
    <w:rsid w:val="00AD0415"/>
    <w:rsid w:val="00AD460C"/>
    <w:rsid w:val="00AF37D9"/>
    <w:rsid w:val="00AF5B70"/>
    <w:rsid w:val="00AF73CA"/>
    <w:rsid w:val="00B011ED"/>
    <w:rsid w:val="00B056CA"/>
    <w:rsid w:val="00B07ABA"/>
    <w:rsid w:val="00B11175"/>
    <w:rsid w:val="00B128D6"/>
    <w:rsid w:val="00B14F7C"/>
    <w:rsid w:val="00B154EF"/>
    <w:rsid w:val="00B1670C"/>
    <w:rsid w:val="00B174C0"/>
    <w:rsid w:val="00B1758A"/>
    <w:rsid w:val="00B20401"/>
    <w:rsid w:val="00B209C7"/>
    <w:rsid w:val="00B236B2"/>
    <w:rsid w:val="00B24DC6"/>
    <w:rsid w:val="00B272A9"/>
    <w:rsid w:val="00B30973"/>
    <w:rsid w:val="00B34137"/>
    <w:rsid w:val="00B35A5E"/>
    <w:rsid w:val="00B42EC4"/>
    <w:rsid w:val="00B50D2D"/>
    <w:rsid w:val="00B520D5"/>
    <w:rsid w:val="00B53C23"/>
    <w:rsid w:val="00B570DD"/>
    <w:rsid w:val="00B65C5D"/>
    <w:rsid w:val="00B71CDE"/>
    <w:rsid w:val="00B763D8"/>
    <w:rsid w:val="00B76508"/>
    <w:rsid w:val="00B95EC9"/>
    <w:rsid w:val="00B95EFC"/>
    <w:rsid w:val="00BA207C"/>
    <w:rsid w:val="00BA391A"/>
    <w:rsid w:val="00BA7B85"/>
    <w:rsid w:val="00BC4927"/>
    <w:rsid w:val="00BD0712"/>
    <w:rsid w:val="00BE2927"/>
    <w:rsid w:val="00BF03E1"/>
    <w:rsid w:val="00BF59A1"/>
    <w:rsid w:val="00BF7663"/>
    <w:rsid w:val="00C017AE"/>
    <w:rsid w:val="00C03D3E"/>
    <w:rsid w:val="00C03F42"/>
    <w:rsid w:val="00C06B0F"/>
    <w:rsid w:val="00C07161"/>
    <w:rsid w:val="00C13430"/>
    <w:rsid w:val="00C20291"/>
    <w:rsid w:val="00C22DA6"/>
    <w:rsid w:val="00C30624"/>
    <w:rsid w:val="00C31120"/>
    <w:rsid w:val="00C32538"/>
    <w:rsid w:val="00C36CE9"/>
    <w:rsid w:val="00C412C1"/>
    <w:rsid w:val="00C42E30"/>
    <w:rsid w:val="00C42E70"/>
    <w:rsid w:val="00C4369E"/>
    <w:rsid w:val="00C441FF"/>
    <w:rsid w:val="00C443F1"/>
    <w:rsid w:val="00C52D81"/>
    <w:rsid w:val="00C53D25"/>
    <w:rsid w:val="00C62FE4"/>
    <w:rsid w:val="00C676E2"/>
    <w:rsid w:val="00C759B0"/>
    <w:rsid w:val="00C829EE"/>
    <w:rsid w:val="00C82B67"/>
    <w:rsid w:val="00C8779A"/>
    <w:rsid w:val="00C92C0A"/>
    <w:rsid w:val="00C95B77"/>
    <w:rsid w:val="00CA30A3"/>
    <w:rsid w:val="00CA4B02"/>
    <w:rsid w:val="00CA4F56"/>
    <w:rsid w:val="00CA665F"/>
    <w:rsid w:val="00CB250A"/>
    <w:rsid w:val="00CB2512"/>
    <w:rsid w:val="00CB2B3F"/>
    <w:rsid w:val="00CB61F3"/>
    <w:rsid w:val="00CC3181"/>
    <w:rsid w:val="00CC3662"/>
    <w:rsid w:val="00CC64E8"/>
    <w:rsid w:val="00CD5F94"/>
    <w:rsid w:val="00CD5FC4"/>
    <w:rsid w:val="00CD6932"/>
    <w:rsid w:val="00CE1E04"/>
    <w:rsid w:val="00CE7931"/>
    <w:rsid w:val="00CE7DD8"/>
    <w:rsid w:val="00CF2B85"/>
    <w:rsid w:val="00CF568F"/>
    <w:rsid w:val="00CF772B"/>
    <w:rsid w:val="00D003D2"/>
    <w:rsid w:val="00D00893"/>
    <w:rsid w:val="00D0612D"/>
    <w:rsid w:val="00D20316"/>
    <w:rsid w:val="00D23A13"/>
    <w:rsid w:val="00D34308"/>
    <w:rsid w:val="00D42E88"/>
    <w:rsid w:val="00D431F7"/>
    <w:rsid w:val="00D43504"/>
    <w:rsid w:val="00D43FAC"/>
    <w:rsid w:val="00D444C5"/>
    <w:rsid w:val="00D5190A"/>
    <w:rsid w:val="00D5527F"/>
    <w:rsid w:val="00D55638"/>
    <w:rsid w:val="00D56715"/>
    <w:rsid w:val="00D60983"/>
    <w:rsid w:val="00D61716"/>
    <w:rsid w:val="00D717A7"/>
    <w:rsid w:val="00D74222"/>
    <w:rsid w:val="00D77648"/>
    <w:rsid w:val="00D91341"/>
    <w:rsid w:val="00D92377"/>
    <w:rsid w:val="00D92397"/>
    <w:rsid w:val="00D971DD"/>
    <w:rsid w:val="00DA2A2C"/>
    <w:rsid w:val="00DA5BDC"/>
    <w:rsid w:val="00DB1B8F"/>
    <w:rsid w:val="00DB225B"/>
    <w:rsid w:val="00DB57AE"/>
    <w:rsid w:val="00DB6D1C"/>
    <w:rsid w:val="00DC057D"/>
    <w:rsid w:val="00DC287B"/>
    <w:rsid w:val="00DC33E2"/>
    <w:rsid w:val="00DC4E6D"/>
    <w:rsid w:val="00DC5D8D"/>
    <w:rsid w:val="00DD3CDD"/>
    <w:rsid w:val="00DD5451"/>
    <w:rsid w:val="00DE267D"/>
    <w:rsid w:val="00DE2DEB"/>
    <w:rsid w:val="00DE4388"/>
    <w:rsid w:val="00DE48DC"/>
    <w:rsid w:val="00DE6F7F"/>
    <w:rsid w:val="00E031D0"/>
    <w:rsid w:val="00E05348"/>
    <w:rsid w:val="00E061B5"/>
    <w:rsid w:val="00E06C09"/>
    <w:rsid w:val="00E130AD"/>
    <w:rsid w:val="00E1410C"/>
    <w:rsid w:val="00E17470"/>
    <w:rsid w:val="00E17740"/>
    <w:rsid w:val="00E212D2"/>
    <w:rsid w:val="00E216EF"/>
    <w:rsid w:val="00E22032"/>
    <w:rsid w:val="00E238CB"/>
    <w:rsid w:val="00E2407F"/>
    <w:rsid w:val="00E32546"/>
    <w:rsid w:val="00E4059B"/>
    <w:rsid w:val="00E41480"/>
    <w:rsid w:val="00E4186B"/>
    <w:rsid w:val="00E55311"/>
    <w:rsid w:val="00E5636C"/>
    <w:rsid w:val="00E61F13"/>
    <w:rsid w:val="00E660D7"/>
    <w:rsid w:val="00E706A7"/>
    <w:rsid w:val="00E72434"/>
    <w:rsid w:val="00E72722"/>
    <w:rsid w:val="00E75A71"/>
    <w:rsid w:val="00E82740"/>
    <w:rsid w:val="00E8692B"/>
    <w:rsid w:val="00E86CC0"/>
    <w:rsid w:val="00E934B8"/>
    <w:rsid w:val="00E94D99"/>
    <w:rsid w:val="00EA52F7"/>
    <w:rsid w:val="00EA7890"/>
    <w:rsid w:val="00EB4B8B"/>
    <w:rsid w:val="00EB4BBF"/>
    <w:rsid w:val="00EB5872"/>
    <w:rsid w:val="00EC039C"/>
    <w:rsid w:val="00EC7999"/>
    <w:rsid w:val="00ED0928"/>
    <w:rsid w:val="00ED1758"/>
    <w:rsid w:val="00ED1D66"/>
    <w:rsid w:val="00ED31C7"/>
    <w:rsid w:val="00ED7A96"/>
    <w:rsid w:val="00EE091F"/>
    <w:rsid w:val="00EE4B1B"/>
    <w:rsid w:val="00EE53D7"/>
    <w:rsid w:val="00EE6E56"/>
    <w:rsid w:val="00EE6F20"/>
    <w:rsid w:val="00EE7163"/>
    <w:rsid w:val="00EF3974"/>
    <w:rsid w:val="00EF4440"/>
    <w:rsid w:val="00EF561F"/>
    <w:rsid w:val="00F00864"/>
    <w:rsid w:val="00F05148"/>
    <w:rsid w:val="00F06D91"/>
    <w:rsid w:val="00F200B6"/>
    <w:rsid w:val="00F20E30"/>
    <w:rsid w:val="00F333E9"/>
    <w:rsid w:val="00F346B1"/>
    <w:rsid w:val="00F44A67"/>
    <w:rsid w:val="00F46B6B"/>
    <w:rsid w:val="00F5215A"/>
    <w:rsid w:val="00F53744"/>
    <w:rsid w:val="00F56738"/>
    <w:rsid w:val="00F576B7"/>
    <w:rsid w:val="00F57E1D"/>
    <w:rsid w:val="00F62DDE"/>
    <w:rsid w:val="00F709B7"/>
    <w:rsid w:val="00F7195B"/>
    <w:rsid w:val="00F72985"/>
    <w:rsid w:val="00F92A22"/>
    <w:rsid w:val="00F97D6C"/>
    <w:rsid w:val="00FA4708"/>
    <w:rsid w:val="00FA4E51"/>
    <w:rsid w:val="00FA5F0C"/>
    <w:rsid w:val="00FB0DC2"/>
    <w:rsid w:val="00FB1049"/>
    <w:rsid w:val="00FB15DF"/>
    <w:rsid w:val="00FB320A"/>
    <w:rsid w:val="00FC0055"/>
    <w:rsid w:val="00FC3962"/>
    <w:rsid w:val="00FD124F"/>
    <w:rsid w:val="00FD13C0"/>
    <w:rsid w:val="00FE0CB4"/>
    <w:rsid w:val="00FE3CB0"/>
    <w:rsid w:val="00FF2536"/>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LSAuftrag"/>
    <w:next w:val="Standard"/>
    <w:link w:val="berschrift1Zchn"/>
    <w:qFormat/>
    <w:rsid w:val="003F71FE"/>
    <w:pPr>
      <w:outlineLvl w:val="0"/>
    </w:p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3F71FE"/>
    <w:rPr>
      <w:rFonts w:eastAsia="Times New Roman" w:cs="Times New Roman"/>
      <w:b/>
      <w:color w:val="000000" w:themeColor="text1"/>
      <w:sz w:val="22"/>
      <w:szCs w:val="22"/>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B76508"/>
    <w:pPr>
      <w:spacing w:after="0" w:line="276" w:lineRule="auto"/>
    </w:pPr>
    <w:rPr>
      <w:rFonts w:ascii="Calibri" w:hAnsi="Calibri" w:cstheme="majorBidi"/>
      <w:bCs/>
      <w:i/>
      <w:color w:val="007D46"/>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BF59A1"/>
    <w:pPr>
      <w:shd w:val="clear" w:color="auto" w:fill="F2F2F2" w:themeFill="background1" w:themeFillShade="F2"/>
    </w:pPr>
    <w:rPr>
      <w:rFonts w:ascii="Calibri" w:hAnsi="Calibri" w:cs="Calibri"/>
      <w:b/>
      <w:i/>
      <w:color w:val="007D46"/>
      <w:sz w:val="22"/>
      <w:szCs w:val="22"/>
    </w:rPr>
  </w:style>
  <w:style w:type="character" w:customStyle="1" w:styleId="LSLsungTextgrnZchn">
    <w:name w:val="LS_Lösung_Text_grün Zchn"/>
    <w:basedOn w:val="Absatz-Standardschriftart"/>
    <w:link w:val="LSLsungTextgrn"/>
    <w:rsid w:val="00B76508"/>
    <w:rPr>
      <w:rFonts w:ascii="Calibri" w:hAnsi="Calibri" w:cstheme="majorBidi"/>
      <w:bCs/>
      <w:i/>
      <w:color w:val="007D46"/>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BF59A1"/>
    <w:rPr>
      <w:rFonts w:ascii="Calibri" w:eastAsia="Times New Roman" w:hAnsi="Calibri" w:cs="Calibri"/>
      <w:b/>
      <w:i/>
      <w:color w:val="007D46"/>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BF59A1"/>
    <w:pPr>
      <w:tabs>
        <w:tab w:val="left" w:pos="198"/>
        <w:tab w:val="left" w:pos="2268"/>
      </w:tabs>
      <w:spacing w:after="0" w:line="240" w:lineRule="auto"/>
    </w:pPr>
    <w:rPr>
      <w:rFonts w:eastAsia="Times New Roman"/>
      <w:b/>
      <w:color w:val="B41428"/>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BF59A1"/>
    <w:pPr>
      <w:tabs>
        <w:tab w:val="left" w:pos="198"/>
        <w:tab w:val="left" w:pos="2268"/>
      </w:tabs>
      <w:spacing w:after="0" w:line="240" w:lineRule="auto"/>
      <w:jc w:val="right"/>
    </w:pPr>
    <w:rPr>
      <w:rFonts w:eastAsia="Times New Roman"/>
      <w:b/>
      <w:color w:val="B41428"/>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Kopfzeile">
    <w:name w:val="KA_Kopfzeile"/>
    <w:basedOn w:val="Kopfzeile"/>
    <w:link w:val="KAKopfzeileZchn"/>
    <w:qFormat/>
    <w:rsid w:val="00BF59A1"/>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BF59A1"/>
    <w:rPr>
      <w:rFonts w:asciiTheme="minorHAnsi" w:eastAsia="Times New Roman" w:hAnsiTheme="minorHAnsi" w:cstheme="minorHAnsi"/>
      <w:b/>
      <w:i/>
      <w:color w:val="007D46"/>
      <w:sz w:val="48"/>
      <w:szCs w:val="48"/>
      <w:lang w:eastAsia="de-DE"/>
    </w:rPr>
  </w:style>
  <w:style w:type="paragraph" w:customStyle="1" w:styleId="LS03Rahmen">
    <w:name w:val="LS_03_Rahmen"/>
    <w:basedOn w:val="Standard"/>
    <w:link w:val="LS03RahmenZchn"/>
    <w:rsid w:val="00197BD2"/>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68"/>
        <w:tab w:val="left" w:pos="9781"/>
      </w:tabs>
      <w:spacing w:after="240" w:line="240" w:lineRule="auto"/>
      <w:ind w:left="85" w:right="112"/>
    </w:pPr>
    <w:rPr>
      <w:rFonts w:cstheme="majorBidi"/>
      <w:b/>
      <w:kern w:val="2"/>
      <w:sz w:val="22"/>
      <w:szCs w:val="22"/>
      <w14:ligatures w14:val="standardContextual"/>
    </w:rPr>
  </w:style>
  <w:style w:type="character" w:customStyle="1" w:styleId="LS03RahmenZchn">
    <w:name w:val="LS_03_Rahmen Zchn"/>
    <w:basedOn w:val="LSLsungTextgrnZchn"/>
    <w:link w:val="LS03Rahmen"/>
    <w:rsid w:val="00197BD2"/>
    <w:rPr>
      <w:rFonts w:ascii="Calibri" w:hAnsi="Calibri" w:cstheme="majorBidi"/>
      <w:b/>
      <w:bCs w:val="0"/>
      <w:i w:val="0"/>
      <w:color w:val="007D46"/>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406659876">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03601095">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35219209">
      <w:bodyDiv w:val="1"/>
      <w:marLeft w:val="0"/>
      <w:marRight w:val="0"/>
      <w:marTop w:val="0"/>
      <w:marBottom w:val="0"/>
      <w:divBdr>
        <w:top w:val="none" w:sz="0" w:space="0" w:color="auto"/>
        <w:left w:val="none" w:sz="0" w:space="0" w:color="auto"/>
        <w:bottom w:val="none" w:sz="0" w:space="0" w:color="auto"/>
        <w:right w:val="none" w:sz="0" w:space="0" w:color="auto"/>
      </w:divBdr>
    </w:div>
    <w:div w:id="1143084756">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 w:id="20872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qr.kits.blog/qrcodes/26316a2c-5b81-4b64-964c-a1b9f9ef6617" TargetMode="Externa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openverse.org/image/2cd309b9-3aac-4343-b8ad-c7fc23a8d1f5?q=Business+man" TargetMode="External"/><Relationship Id="rId34" Type="http://schemas.openxmlformats.org/officeDocument/2006/relationships/image" Target="media/image15.png"/><Relationship Id="rId42" Type="http://schemas.openxmlformats.org/officeDocument/2006/relationships/hyperlink" Target="https://qr.kits.blog/qrcodes/896dbb1e-2f03-44bb-9e46-6aef7feb7cc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qr.kits.blog/qrcodes/229296b4-c7b2-4fbe-96a9-2d6ba18fb8d3" TargetMode="External"/><Relationship Id="rId46" Type="http://schemas.openxmlformats.org/officeDocument/2006/relationships/theme" Target="theme/theme1.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qr.kits.blog/qrcodes/a62589ce-b5cc-405e-a77a-ecbf8929ab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publicdomain/zero/1.0/?ref=openverse" TargetMode="External"/><Relationship Id="rId32" Type="http://schemas.openxmlformats.org/officeDocument/2006/relationships/image" Target="media/image13.png"/><Relationship Id="rId37" Type="http://schemas.openxmlformats.org/officeDocument/2006/relationships/hyperlink" Target="https://qr.kits.blog/qrcodes/56033b0e-7ce6-40b9-aa57-5c326a7c1c3e" TargetMode="External"/><Relationship Id="rId40" Type="http://schemas.openxmlformats.org/officeDocument/2006/relationships/hyperlink" Target="https://qr.kits.blog/qrcodes/4c12efd5-b0ba-4b4e-b426-5ba905b38b01"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openverse.org/image/47630adb-c428-49bb-ac22-3be84632bd21?q=Business+woman" TargetMode="External"/><Relationship Id="rId28" Type="http://schemas.openxmlformats.org/officeDocument/2006/relationships/image" Target="media/image9.png"/><Relationship Id="rId36" Type="http://schemas.openxmlformats.org/officeDocument/2006/relationships/hyperlink" Target="file:///\\UXENSVR\%7bFD34A37F%7d\EXT\NB\qr.kits.blog" TargetMode="External"/><Relationship Id="rId10" Type="http://schemas.openxmlformats.org/officeDocument/2006/relationships/image" Target="media/image2.png"/><Relationship Id="rId19" Type="http://schemas.openxmlformats.org/officeDocument/2006/relationships/hyperlink" Target="https://lehrerfortbildung-bw.de/st_if/bs/if/unterrichtsgestaltung/methodenblaetter/thinkpairshare.html"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creativecommons.org/publicdomain/zero/1.0/?ref=openvers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tudyflix.de/informatik/excel-diagramm-erstellen-5709" TargetMode="External"/><Relationship Id="rId43"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9EE5F0F-193B-415C-8165-55A6BC976539}"/>
      </w:docPartPr>
      <w:docPartBody>
        <w:p w:rsidR="009D731C" w:rsidRDefault="00F35A1D">
          <w:r w:rsidRPr="006146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1D"/>
    <w:rsid w:val="000E5DEC"/>
    <w:rsid w:val="009D731C"/>
    <w:rsid w:val="00F35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d7396e1e-49f7-4e3d-9c79-a0f75111bbc8">
      <c:property id="RoleID" type="string">TableLayoutTable</c:property>
    </c:group>
    <c:group id="dfb6a12d-11b8-40ab-ab70-608e0a1978a2">
      <c:property id="RoleID" type="string">TableLayoutTable</c:property>
    </c:group>
    <c:group id="3aa12641-4f89-48c8-834a-3f336aae0350">
      <c:property id="RoleID" type="string">TableLayoutTable</c:property>
    </c:group>
    <c:group id="8bb237e5-94f4-4d59-a6a6-083a88e786b1">
      <c:property id="RoleID" type="string">TableLayoutTable</c:property>
    </c:group>
    <c:group id="6f106cef-8c2b-42a7-9290-db7eb85b9fdb">
      <c:property id="RoleID" type="string">TableLayoutTable</c:property>
    </c:group>
    <c:group id="35344291-231f-4942-9c32-7726617aa4ac">
      <c:property id="RoleID" type="string">TableLayoutTable</c:property>
    </c:group>
    <c:group id="e9e85857-9a2b-4d47-b1aa-5b4c51830443">
      <c:property id="RoleID" type="string">TableLayoutTable</c:property>
    </c:group>
    <c:group id="5d3d9959-2171-4b6a-a162-6cac61d99ade">
      <c:property id="RoleID" type="string">TableLayoutTable</c:property>
    </c:group>
    <c:group id="17936c1c-46c4-4573-a534-635c9d076341">
      <c:property id="RoleID" type="string">TableLayoutTable</c:property>
    </c:group>
    <c:group id="2adacb0a-38c3-4a9c-9ef2-21532b8da007">
      <c:property id="RoleID" type="string">TableLayoutTable</c:property>
    </c:group>
    <c:group id="ea6e1d1d-9ce8-4acb-bbc9-419a846126ac">
      <c:property id="RoleID" type="string">TableLayoutTable</c:property>
    </c:group>
    <c:group id="6f1a9f49-296b-49ef-a883-b07675a91264">
      <c:property id="RoleID" type="string">TableLayoutTable</c:property>
    </c:group>
    <c:group id="77a429f1-d4a7-42f8-8076-cd68783fde62">
      <c:property id="RoleID" type="string">TableLayoutTable</c:property>
    </c:group>
    <c:group id="c472ec73-3d29-4a13-9227-8b6840661d02">
      <c:property id="RoleID" type="string">TableLayoutTable</c:property>
    </c:group>
    <c:group id="00398cba-759e-4aba-adcc-6c42b271a083">
      <c:property id="RoleID" type="string">TableLayoutTable</c:property>
    </c:group>
    <c:group id="b1ea0f4e-170b-4dcd-ad89-c46cd74aebeb">
      <c:property id="RoleID" type="string">TableLayoutTable</c:property>
    </c:group>
    <c:group id="596dd044-0901-42e9-a91c-292fb0dc4363">
      <c:property id="RoleID" type="string">FigureFigure</c:property>
    </c:group>
    <c:group id="de634fd7-c3e8-4d26-8ecd-dd4b4499746d">
      <c:property id="RoleID" type="string">TableLayoutTable</c:property>
    </c:group>
    <c:group id="659745b2-a4f1-4ab2-8f44-065b2330a61e">
      <c:property id="RoleID" type="string">TableLayoutTable</c:property>
    </c:group>
    <c:group id="6153b4d1-cf3d-4382-ae8f-9e06fdab1609">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92F-BCC4-4C8D-8D34-7AB8A07EF689}">
  <ds:schemaRefs>
    <ds:schemaRef ds:uri="http://ns.axespdf.com/word/configuration"/>
  </ds:schemaRefs>
</ds:datastoreItem>
</file>

<file path=customXml/itemProps2.xml><?xml version="1.0" encoding="utf-8"?>
<ds:datastoreItem xmlns:ds="http://schemas.openxmlformats.org/officeDocument/2006/customXml" ds:itemID="{6EF18211-B2F9-41FE-BF5F-BDD9B0F5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8</Words>
  <Characters>2015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WKI-LF04-LS03-Optimale_Bestellmenge-L</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4-LS03-Optimale_Bestellmenge-L</dc:title>
  <dc:subject/>
  <dc:creator/>
  <cp:keywords/>
  <dc:description/>
  <cp:lastModifiedBy/>
  <cp:revision>1</cp:revision>
  <dcterms:created xsi:type="dcterms:W3CDTF">2025-02-17T16:30:00Z</dcterms:created>
  <dcterms:modified xsi:type="dcterms:W3CDTF">2025-03-18T12:32:00Z</dcterms:modified>
</cp:coreProperties>
</file>